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14C47741" w:rsidR="00D77018" w:rsidRDefault="007950FE" w:rsidP="002259E8">
      <w:pPr>
        <w:jc w:val="center"/>
        <w:rPr>
          <w:b/>
          <w:bCs/>
        </w:rPr>
      </w:pPr>
      <w:r>
        <w:rPr>
          <w:b/>
          <w:bCs/>
        </w:rPr>
        <w:t>1</w:t>
      </w:r>
      <w:r w:rsidR="003D2F27">
        <w:rPr>
          <w:b/>
          <w:bCs/>
        </w:rPr>
        <w:t>8</w:t>
      </w:r>
      <w:r w:rsidR="005B3E6E">
        <w:rPr>
          <w:b/>
          <w:bCs/>
        </w:rPr>
        <w:t xml:space="preserve"> Ju</w:t>
      </w:r>
      <w:r w:rsidR="00F66590">
        <w:rPr>
          <w:b/>
          <w:bCs/>
        </w:rPr>
        <w:t>ly</w:t>
      </w:r>
      <w:r w:rsidR="00460158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2F5F6F">
        <w:rPr>
          <w:b/>
          <w:bCs/>
        </w:rPr>
        <w:t>5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68664F5E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38206693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THE HAGUE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69A8F9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MOSCOW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28193BF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18149A" w:rsidRPr="008B52B5">
        <w:t>STOCKHOLM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5EF7F01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C015FA" w:rsidRPr="008B52B5">
        <w:t>WARSAW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361B3C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DF4A56">
        <w:rPr>
          <w:caps/>
        </w:rPr>
        <w:t>2</w:t>
      </w:r>
    </w:p>
    <w:p w14:paraId="2CA43AEE" w14:textId="7A12B7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DF4A56">
        <w:t>3</w:t>
      </w:r>
    </w:p>
    <w:p w14:paraId="33757A34" w14:textId="05E032A3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DF4A56">
        <w:t>4</w:t>
      </w:r>
    </w:p>
    <w:p w14:paraId="3CDDEA24" w14:textId="6A2FDBA7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DF4A56">
        <w:t>6</w:t>
      </w:r>
    </w:p>
    <w:p w14:paraId="286C4B55" w14:textId="329AE6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DF4A56">
        <w:t>7</w:t>
      </w:r>
    </w:p>
    <w:p w14:paraId="5D92D711" w14:textId="003F090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FA178B" w:rsidRPr="008B52B5">
        <w:t>6</w:t>
      </w:r>
    </w:p>
    <w:p w14:paraId="65518330" w14:textId="745EB11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DF4A56">
        <w:t>9</w:t>
      </w:r>
    </w:p>
    <w:p w14:paraId="0322A461" w14:textId="743CB43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DF4A56">
        <w:t>40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52F9BB49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1</w:t>
      </w:r>
    </w:p>
    <w:p w14:paraId="657FBBAA" w14:textId="06BAFAA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DF4A56">
        <w:t>2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492ABC0E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DF4A56">
        <w:t>4</w:t>
      </w:r>
    </w:p>
    <w:p w14:paraId="6BBAC3D3" w14:textId="6D2881A5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DF4A56">
        <w:t>5</w:t>
      </w:r>
    </w:p>
    <w:p w14:paraId="76F7763A" w14:textId="6856E7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6</w:t>
      </w:r>
    </w:p>
    <w:p w14:paraId="0E7F8396" w14:textId="4792776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7</w:t>
      </w:r>
    </w:p>
    <w:p w14:paraId="4CE7D65A" w14:textId="4A20C3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DF4A56">
        <w:t>8</w:t>
      </w:r>
    </w:p>
    <w:p w14:paraId="751711C2" w14:textId="2515DE96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DF4A56">
        <w:t>9</w:t>
      </w:r>
    </w:p>
    <w:p w14:paraId="1111423B" w14:textId="20FCA64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DF4A56">
        <w:t>50</w:t>
      </w:r>
    </w:p>
    <w:p w14:paraId="5E26838F" w14:textId="514A3619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1</w:t>
      </w:r>
    </w:p>
    <w:p w14:paraId="0691F2A6" w14:textId="5081CF88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DF4A56">
        <w:t>2</w:t>
      </w:r>
    </w:p>
    <w:p w14:paraId="28167AC9" w14:textId="62A90D0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DF4A56">
        <w:t>3</w:t>
      </w:r>
    </w:p>
    <w:p w14:paraId="01713881" w14:textId="16D47C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DF4A56">
        <w:t>4</w:t>
      </w:r>
    </w:p>
    <w:p w14:paraId="6F916B47" w14:textId="31DE8C0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DF4A56">
        <w:t>6</w:t>
      </w:r>
    </w:p>
    <w:p w14:paraId="3CAEE7B7" w14:textId="4DBC9077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7</w:t>
      </w:r>
    </w:p>
    <w:p w14:paraId="38CD6866" w14:textId="31082FA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281B74">
        <w:t>8</w:t>
      </w:r>
    </w:p>
    <w:p w14:paraId="3B2ADBC2" w14:textId="7F1565D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281B74">
        <w:t>60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0803789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DF4A56">
        <w:t>6</w:t>
      </w:r>
      <w:r w:rsidR="00281B74">
        <w:t>1</w:t>
      </w:r>
    </w:p>
    <w:p w14:paraId="420E7130" w14:textId="0D41431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281B74">
        <w:t>3</w:t>
      </w:r>
    </w:p>
    <w:p w14:paraId="3F1925FD" w14:textId="641844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281B74">
        <w:t>7</w:t>
      </w:r>
    </w:p>
    <w:p w14:paraId="42D335CC" w14:textId="335096E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281B74">
        <w:t>8</w:t>
      </w:r>
    </w:p>
    <w:p w14:paraId="3BC3B99D" w14:textId="2CB93F0C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281B74">
        <w:t>9</w:t>
      </w:r>
    </w:p>
    <w:p w14:paraId="5EB48217" w14:textId="489DDEFA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281B74">
        <w:t>70</w:t>
      </w:r>
    </w:p>
    <w:p w14:paraId="4DEFA630" w14:textId="2601504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281B74">
        <w:t>2</w:t>
      </w:r>
    </w:p>
    <w:p w14:paraId="6C38AAA9" w14:textId="51442038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281B74">
        <w:t>3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1316C302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281B74">
        <w:t>4</w:t>
      </w:r>
    </w:p>
    <w:p w14:paraId="7031B128" w14:textId="25CEAA1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281B74">
        <w:t>5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15836473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281B74">
        <w:t>6</w:t>
      </w:r>
    </w:p>
    <w:p w14:paraId="69D645F2" w14:textId="66B02ED2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281B74">
        <w:t>7</w:t>
      </w:r>
    </w:p>
    <w:p w14:paraId="5C4648D4" w14:textId="1314A67D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DF4A56">
        <w:t>8</w:t>
      </w:r>
      <w:r w:rsidR="00281B74">
        <w:t>1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37ABB45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281B74">
        <w:t>2</w:t>
      </w:r>
    </w:p>
    <w:p w14:paraId="08E2F3F0" w14:textId="27B12BD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281B74">
        <w:t>3</w:t>
      </w:r>
    </w:p>
    <w:p w14:paraId="05B4E5AE" w14:textId="0F7B0C0A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281B74">
        <w:t>4</w:t>
      </w:r>
    </w:p>
    <w:p w14:paraId="07DBED20" w14:textId="00F5D7CF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281B74">
        <w:t>5</w:t>
      </w:r>
    </w:p>
    <w:p w14:paraId="1B249ED9" w14:textId="224FD78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281B74">
        <w:t>6</w:t>
      </w:r>
    </w:p>
    <w:p w14:paraId="66EEA37A" w14:textId="510807F6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281B74">
        <w:t>7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23CF3108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281B74">
        <w:rPr>
          <w:caps/>
        </w:rPr>
        <w:t>8</w:t>
      </w:r>
    </w:p>
    <w:p w14:paraId="4D952265" w14:textId="23C1C1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281B74">
        <w:rPr>
          <w:caps/>
        </w:rPr>
        <w:t>9</w:t>
      </w:r>
    </w:p>
    <w:p w14:paraId="6D556477" w14:textId="7E589DA1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281B74">
        <w:rPr>
          <w:caps/>
        </w:rPr>
        <w:t>90</w:t>
      </w:r>
    </w:p>
    <w:p w14:paraId="7FFC1905" w14:textId="0F3C093B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</w:t>
      </w:r>
      <w:proofErr w:type="gramStart"/>
      <w:r w:rsidR="005B3E6E">
        <w:rPr>
          <w:caps/>
        </w:rPr>
        <w:t>…..</w:t>
      </w:r>
      <w:proofErr w:type="gramEnd"/>
      <w:r w:rsidRPr="008B52B5">
        <w:rPr>
          <w:caps/>
        </w:rPr>
        <w:t>….1</w:t>
      </w:r>
      <w:r w:rsidR="00A65B14">
        <w:rPr>
          <w:caps/>
        </w:rPr>
        <w:t>9</w:t>
      </w:r>
      <w:r w:rsidR="00281B74">
        <w:rPr>
          <w:caps/>
        </w:rPr>
        <w:t>1</w:t>
      </w:r>
    </w:p>
    <w:p w14:paraId="0558D553" w14:textId="2218BE24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281B74">
        <w:rPr>
          <w:caps/>
        </w:rPr>
        <w:t>2</w:t>
      </w:r>
    </w:p>
    <w:p w14:paraId="3BFC720C" w14:textId="77777777" w:rsidR="003913F7" w:rsidRPr="008B52B5" w:rsidRDefault="003913F7" w:rsidP="003913F7"/>
    <w:p w14:paraId="5EB0063B" w14:textId="70928A3B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3</w:t>
      </w:r>
    </w:p>
    <w:p w14:paraId="21EBF767" w14:textId="389E3795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4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C8117F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D060A18" w14:textId="4A9B4AE5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281B74">
        <w:t>5</w:t>
      </w:r>
    </w:p>
    <w:p w14:paraId="3AE62955" w14:textId="6CBFAAF4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281B74">
        <w:t>5</w:t>
      </w:r>
    </w:p>
    <w:p w14:paraId="2ACC8589" w14:textId="0DC9DA08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5</w:t>
      </w:r>
    </w:p>
    <w:p w14:paraId="032BA294" w14:textId="0226F1D5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C08B805" w14:textId="5AA1D35C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281B74">
        <w:t>5</w:t>
      </w:r>
    </w:p>
    <w:p w14:paraId="36E6ECFA" w14:textId="7824AE7D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281B74">
        <w:t>5</w:t>
      </w:r>
    </w:p>
    <w:p w14:paraId="4EA5FFD2" w14:textId="673F9F50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281B74">
        <w:rPr>
          <w:caps/>
        </w:rPr>
        <w:t>6</w:t>
      </w:r>
    </w:p>
    <w:p w14:paraId="4E5AA442" w14:textId="51E7AFB2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065C5365" w14:textId="42C8D80B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1EF7EDE2" w14:textId="75F5F897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166BB0F1" w14:textId="4CC40491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739998E6" w14:textId="0F86B88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281B74">
        <w:t>6</w:t>
      </w:r>
    </w:p>
    <w:p w14:paraId="136A6AB3" w14:textId="3C8D124A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48C0594" w14:textId="1ED884C5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281B74">
        <w:t>7</w:t>
      </w:r>
    </w:p>
    <w:p w14:paraId="3ABEF394" w14:textId="4E6B0CD8" w:rsidR="005652E6" w:rsidRPr="008B52B5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281B74">
        <w:t>7</w:t>
      </w:r>
    </w:p>
    <w:p w14:paraId="1143D616" w14:textId="40175CDA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278C183" w14:textId="722E3137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7</w:t>
      </w:r>
    </w:p>
    <w:p w14:paraId="49384D5A" w14:textId="65014365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281B74">
        <w:t>7</w:t>
      </w:r>
    </w:p>
    <w:p w14:paraId="1DA4AF49" w14:textId="5567973B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281B74">
        <w:t>8</w:t>
      </w:r>
    </w:p>
    <w:p w14:paraId="51E53E30" w14:textId="5FA701B7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281B74">
        <w:t>8</w:t>
      </w:r>
    </w:p>
    <w:p w14:paraId="6F8B3BE7" w14:textId="1B8200DC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281B74">
        <w:t>8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5546D84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281B74">
        <w:t>9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07224042" w14:textId="41639033" w:rsidR="001F54B4" w:rsidRPr="001956D2" w:rsidRDefault="001F54B4" w:rsidP="001956D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SOVEREIGN ORDER OF MALTA</w:t>
      </w:r>
      <w:r w:rsidRPr="001956D2">
        <w:rPr>
          <w:rFonts w:ascii="Times New Roman Bold" w:hAnsi="Times New Roman Bold"/>
          <w:sz w:val="27"/>
          <w:szCs w:val="27"/>
        </w:rPr>
        <w:tab/>
      </w:r>
    </w:p>
    <w:p w14:paraId="4807DF2B" w14:textId="77777777" w:rsidR="001F54B4" w:rsidRPr="001956D2" w:rsidRDefault="001F54B4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H.E. Mr Alberto Bertoldi</w:t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  <w:t>29 August 2017</w:t>
      </w:r>
    </w:p>
    <w:p w14:paraId="1C4D8D28" w14:textId="50132399" w:rsidR="00241B46" w:rsidRPr="001956D2" w:rsidRDefault="00AA68E7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ab/>
      </w:r>
    </w:p>
    <w:p w14:paraId="4C8EBB1C" w14:textId="77777777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Nazarkuly Shakuliyev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Dr Siniša Grgić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4E5F804F" w14:textId="3D941F40" w:rsidR="00703BEA" w:rsidRPr="001956D2" w:rsidRDefault="00703BEA" w:rsidP="00703BEA">
      <w:pPr>
        <w:rPr>
          <w:sz w:val="27"/>
          <w:szCs w:val="27"/>
        </w:rPr>
      </w:pPr>
      <w:r w:rsidRPr="001956D2">
        <w:rPr>
          <w:b/>
          <w:sz w:val="27"/>
          <w:szCs w:val="27"/>
        </w:rPr>
        <w:t>REPUBLIC OF THE PHILIPPINES</w:t>
      </w:r>
    </w:p>
    <w:p w14:paraId="40CA41C6" w14:textId="683B4161" w:rsidR="00703BEA" w:rsidRPr="001956D2" w:rsidRDefault="00703BEA" w:rsidP="00703BE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Leah </w:t>
      </w:r>
      <w:r w:rsidR="00FF3943" w:rsidRPr="001956D2">
        <w:rPr>
          <w:b/>
          <w:sz w:val="27"/>
          <w:szCs w:val="27"/>
        </w:rPr>
        <w:t xml:space="preserve">M. </w:t>
      </w:r>
      <w:r w:rsidRPr="001956D2">
        <w:rPr>
          <w:b/>
          <w:sz w:val="27"/>
          <w:szCs w:val="27"/>
        </w:rPr>
        <w:t>Basinang-Ruiz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January 2020</w:t>
      </w:r>
    </w:p>
    <w:p w14:paraId="2A4A1210" w14:textId="77777777" w:rsidR="00703BEA" w:rsidRPr="001956D2" w:rsidRDefault="00703BEA" w:rsidP="00E842EA">
      <w:pPr>
        <w:rPr>
          <w:b/>
          <w:sz w:val="27"/>
          <w:szCs w:val="27"/>
        </w:rPr>
      </w:pPr>
    </w:p>
    <w:p w14:paraId="67E218FC" w14:textId="77777777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EBANON</w:t>
      </w:r>
    </w:p>
    <w:p w14:paraId="67E56B65" w14:textId="3A112C06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</w:t>
      </w:r>
      <w:r w:rsidR="00BC1C88" w:rsidRPr="001956D2"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Reina Charbel</w:t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>10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March</w:t>
      </w:r>
      <w:r w:rsidRPr="001956D2">
        <w:rPr>
          <w:b/>
          <w:sz w:val="27"/>
          <w:szCs w:val="27"/>
        </w:rPr>
        <w:t xml:space="preserve"> 2020</w:t>
      </w:r>
    </w:p>
    <w:p w14:paraId="6755EAAA" w14:textId="77777777" w:rsidR="00E842EA" w:rsidRPr="001956D2" w:rsidRDefault="00E842EA" w:rsidP="00380E71">
      <w:pPr>
        <w:rPr>
          <w:b/>
          <w:sz w:val="27"/>
          <w:szCs w:val="27"/>
        </w:rPr>
      </w:pPr>
    </w:p>
    <w:p w14:paraId="127BA778" w14:textId="6B6837A7" w:rsidR="00457666" w:rsidRPr="001956D2" w:rsidRDefault="00457666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WEDEN</w:t>
      </w:r>
    </w:p>
    <w:p w14:paraId="2CD4531A" w14:textId="365A2078" w:rsidR="00457666" w:rsidRPr="001956D2" w:rsidRDefault="00457666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Karin </w:t>
      </w:r>
      <w:r w:rsidR="00B13985" w:rsidRPr="001956D2">
        <w:rPr>
          <w:b/>
          <w:sz w:val="27"/>
          <w:szCs w:val="27"/>
        </w:rPr>
        <w:t xml:space="preserve">Maria </w:t>
      </w:r>
      <w:r w:rsidRPr="001956D2">
        <w:rPr>
          <w:b/>
          <w:sz w:val="27"/>
          <w:szCs w:val="27"/>
        </w:rPr>
        <w:t>Höglund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22 September</w:t>
      </w:r>
      <w:r w:rsidR="00CA0674" w:rsidRPr="001956D2">
        <w:rPr>
          <w:b/>
          <w:sz w:val="27"/>
          <w:szCs w:val="27"/>
        </w:rPr>
        <w:t xml:space="preserve"> 2020</w:t>
      </w:r>
    </w:p>
    <w:p w14:paraId="6884E23C" w14:textId="77777777" w:rsidR="00F448AC" w:rsidRPr="001956D2" w:rsidRDefault="00F448AC" w:rsidP="00DD7F17">
      <w:pPr>
        <w:rPr>
          <w:b/>
          <w:sz w:val="27"/>
          <w:szCs w:val="27"/>
        </w:rPr>
      </w:pPr>
    </w:p>
    <w:p w14:paraId="3BE07FEE" w14:textId="563D6A74" w:rsidR="00F448AC" w:rsidRPr="001956D2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27"/>
          <w:szCs w:val="27"/>
          <w:lang w:val="de-DE"/>
        </w:rPr>
      </w:pPr>
      <w:r w:rsidRPr="001956D2">
        <w:rPr>
          <w:b/>
          <w:sz w:val="27"/>
          <w:szCs w:val="27"/>
        </w:rPr>
        <w:t>PORTUGUESE REPUBLIC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2E98ABA6" w14:textId="77777777" w:rsidR="001723F1" w:rsidRPr="001956D2" w:rsidRDefault="001723F1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Sara Feronha Martin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8 January 2021</w:t>
      </w:r>
    </w:p>
    <w:p w14:paraId="31FDCA9C" w14:textId="77777777" w:rsidR="00C82807" w:rsidRPr="001956D2" w:rsidRDefault="00C82807" w:rsidP="00902D8A">
      <w:pPr>
        <w:rPr>
          <w:rFonts w:ascii="Times New Roman Bold" w:hAnsi="Times New Roman Bold"/>
          <w:b/>
          <w:sz w:val="27"/>
          <w:szCs w:val="27"/>
        </w:rPr>
      </w:pPr>
    </w:p>
    <w:p w14:paraId="554E7166" w14:textId="77777777" w:rsidR="00AC5BC8" w:rsidRPr="001956D2" w:rsidRDefault="00AC5BC8" w:rsidP="00902D8A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GRAND DUCHY OF LUXEMBOURG</w:t>
      </w:r>
    </w:p>
    <w:p w14:paraId="3D612FD2" w14:textId="77777777" w:rsidR="00AC5BC8" w:rsidRPr="001956D2" w:rsidRDefault="00AC5BC8" w:rsidP="00902D8A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H.E. Mr Paul Schmit</w:t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  <w:t>13 April 2021</w:t>
      </w:r>
    </w:p>
    <w:p w14:paraId="35211945" w14:textId="77777777" w:rsidR="00BD6188" w:rsidRPr="001956D2" w:rsidRDefault="00BD6188" w:rsidP="00902D8A">
      <w:pPr>
        <w:rPr>
          <w:rFonts w:ascii="Times New Roman Bold" w:hAnsi="Times New Roman Bold"/>
          <w:sz w:val="27"/>
          <w:szCs w:val="27"/>
        </w:rPr>
      </w:pPr>
    </w:p>
    <w:p w14:paraId="5833F5E8" w14:textId="06967A43" w:rsidR="00376050" w:rsidRPr="001956D2" w:rsidRDefault="00376050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IRELAND</w:t>
      </w:r>
    </w:p>
    <w:p w14:paraId="4B5A4A57" w14:textId="181A42BE" w:rsidR="00376050" w:rsidRPr="001956D2" w:rsidRDefault="0012029D" w:rsidP="00902D8A">
      <w:pPr>
        <w:rPr>
          <w:rFonts w:ascii="Times New Roman Bold" w:hAnsi="Times New Roman Bold"/>
          <w:b/>
          <w:sz w:val="27"/>
          <w:szCs w:val="27"/>
        </w:rPr>
      </w:pPr>
      <w:bookmarkStart w:id="0" w:name="_Hlk75855889"/>
      <w:r w:rsidRPr="001956D2">
        <w:rPr>
          <w:rFonts w:ascii="Times New Roman Bold" w:hAnsi="Times New Roman Bold"/>
          <w:b/>
          <w:sz w:val="27"/>
          <w:szCs w:val="27"/>
        </w:rPr>
        <w:t xml:space="preserve">H.E. </w:t>
      </w:r>
      <w:r w:rsidR="00376050" w:rsidRPr="001956D2">
        <w:rPr>
          <w:rFonts w:ascii="Times New Roman Bold" w:hAnsi="Times New Roman Bold"/>
          <w:b/>
          <w:sz w:val="27"/>
          <w:szCs w:val="27"/>
        </w:rPr>
        <w:t>Ms Eimear Friel</w:t>
      </w:r>
      <w:bookmarkEnd w:id="0"/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  <w:t>29 June 2021</w:t>
      </w:r>
    </w:p>
    <w:p w14:paraId="00C10593" w14:textId="77777777" w:rsidR="006A253B" w:rsidRPr="001956D2" w:rsidRDefault="006A253B" w:rsidP="00902D8A">
      <w:pPr>
        <w:rPr>
          <w:rFonts w:ascii="Times New Roman Bold" w:hAnsi="Times New Roman Bold"/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>s Selver Ahmed Halil</w:t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77CE8786" w14:textId="59A0128F" w:rsidR="00E76DB2" w:rsidRPr="001956D2" w:rsidRDefault="00E76DB2" w:rsidP="00902D8A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United Kingdom of Great Britain and Northern Ireland</w:t>
      </w:r>
    </w:p>
    <w:p w14:paraId="060E6BB7" w14:textId="07008594" w:rsidR="00E76DB2" w:rsidRPr="001956D2" w:rsidRDefault="0012029D" w:rsidP="00E76DB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E76DB2" w:rsidRPr="001956D2">
        <w:rPr>
          <w:b/>
          <w:sz w:val="27"/>
          <w:szCs w:val="27"/>
        </w:rPr>
        <w:t>Mr Paul Brummell</w:t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>16 July 2021</w:t>
      </w:r>
    </w:p>
    <w:p w14:paraId="3904ADAE" w14:textId="77777777" w:rsidR="00E05598" w:rsidRPr="001956D2" w:rsidRDefault="00E05598" w:rsidP="00E76DB2">
      <w:pPr>
        <w:rPr>
          <w:rFonts w:ascii="Times New Roman Bold" w:hAnsi="Times New Roman Bold"/>
          <w:b/>
          <w:caps/>
          <w:sz w:val="27"/>
          <w:szCs w:val="27"/>
        </w:rPr>
      </w:pPr>
    </w:p>
    <w:p w14:paraId="73A7A3F0" w14:textId="60806738" w:rsidR="007D55A7" w:rsidRPr="001956D2" w:rsidRDefault="007D55A7" w:rsidP="00E76DB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Swiss Confederation</w:t>
      </w:r>
    </w:p>
    <w:p w14:paraId="36A4B6F4" w14:textId="23FBA9AF" w:rsidR="007D55A7" w:rsidRPr="001956D2" w:rsidRDefault="0012029D" w:rsidP="00E76DB2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 xml:space="preserve">H.E. </w:t>
      </w:r>
      <w:r w:rsidR="007D55A7" w:rsidRPr="001956D2">
        <w:rPr>
          <w:rFonts w:ascii="Times New Roman Bold" w:hAnsi="Times New Roman Bold"/>
          <w:b/>
          <w:sz w:val="27"/>
          <w:szCs w:val="27"/>
        </w:rPr>
        <w:t xml:space="preserve">Mr Martin </w:t>
      </w:r>
      <w:r w:rsidR="00BE4C09" w:rsidRPr="001956D2">
        <w:rPr>
          <w:rFonts w:ascii="Times New Roman Bold" w:hAnsi="Times New Roman Bold"/>
          <w:b/>
          <w:sz w:val="27"/>
          <w:szCs w:val="27"/>
        </w:rPr>
        <w:t xml:space="preserve">Xavier </w:t>
      </w:r>
      <w:r w:rsidR="007D55A7" w:rsidRPr="001956D2">
        <w:rPr>
          <w:rFonts w:ascii="Times New Roman Bold" w:hAnsi="Times New Roman Bold"/>
          <w:b/>
          <w:sz w:val="27"/>
          <w:szCs w:val="27"/>
        </w:rPr>
        <w:t>Michelet</w:t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>30 August 2021</w:t>
      </w:r>
    </w:p>
    <w:p w14:paraId="6C278F5E" w14:textId="77777777" w:rsidR="00D44A87" w:rsidRPr="001956D2" w:rsidRDefault="00D44A87" w:rsidP="00E76DB2">
      <w:pPr>
        <w:rPr>
          <w:b/>
          <w:caps/>
          <w:sz w:val="27"/>
          <w:szCs w:val="27"/>
        </w:rPr>
      </w:pPr>
    </w:p>
    <w:p w14:paraId="2AF11358" w14:textId="5D60F86F" w:rsidR="00765977" w:rsidRPr="001956D2" w:rsidRDefault="00917315" w:rsidP="00E76DB2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kingdom of the netherlands</w:t>
      </w:r>
    </w:p>
    <w:p w14:paraId="20667BF8" w14:textId="21F31F32" w:rsidR="00765977" w:rsidRPr="001956D2" w:rsidRDefault="0012029D" w:rsidP="00765977">
      <w:pPr>
        <w:rPr>
          <w:b/>
          <w:sz w:val="27"/>
          <w:szCs w:val="27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765977" w:rsidRPr="001956D2">
        <w:rPr>
          <w:b/>
          <w:iCs/>
          <w:sz w:val="27"/>
          <w:szCs w:val="27"/>
          <w:shd w:val="clear" w:color="auto" w:fill="FFFFFF"/>
        </w:rPr>
        <w:t xml:space="preserve">Mrs </w:t>
      </w:r>
      <w:r w:rsidR="00765977" w:rsidRPr="001956D2">
        <w:rPr>
          <w:b/>
          <w:sz w:val="27"/>
          <w:szCs w:val="27"/>
        </w:rPr>
        <w:t>Claudia Magdalena Njoo Pieterse</w:t>
      </w:r>
      <w:r w:rsidR="00765977" w:rsidRPr="001956D2">
        <w:rPr>
          <w:b/>
          <w:sz w:val="27"/>
          <w:szCs w:val="27"/>
        </w:rPr>
        <w:tab/>
      </w:r>
      <w:r w:rsidR="00765977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765977" w:rsidRPr="001956D2">
        <w:rPr>
          <w:b/>
          <w:sz w:val="27"/>
          <w:szCs w:val="27"/>
        </w:rPr>
        <w:t>30 August 2021</w:t>
      </w:r>
    </w:p>
    <w:p w14:paraId="4C63FC01" w14:textId="77777777" w:rsidR="00B70517" w:rsidRPr="001956D2" w:rsidRDefault="00B70517" w:rsidP="00765977">
      <w:pPr>
        <w:rPr>
          <w:rFonts w:ascii="Times New Roman Bold" w:hAnsi="Times New Roman Bold"/>
          <w:b/>
          <w:caps/>
          <w:sz w:val="27"/>
          <w:szCs w:val="27"/>
        </w:rPr>
      </w:pPr>
    </w:p>
    <w:p w14:paraId="633C5F08" w14:textId="36288ADC" w:rsidR="007D55A7" w:rsidRPr="001956D2" w:rsidRDefault="007D55A7" w:rsidP="0076597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 of Namibia</w:t>
      </w:r>
    </w:p>
    <w:p w14:paraId="06A48452" w14:textId="609FD567" w:rsidR="00765977" w:rsidRPr="001956D2" w:rsidRDefault="0012029D" w:rsidP="00E76DB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7D55A7" w:rsidRPr="001956D2">
        <w:rPr>
          <w:b/>
          <w:sz w:val="27"/>
          <w:szCs w:val="27"/>
        </w:rPr>
        <w:t>Mr Charles B</w:t>
      </w:r>
      <w:r w:rsidR="002517D9" w:rsidRPr="001956D2">
        <w:rPr>
          <w:b/>
          <w:sz w:val="27"/>
          <w:szCs w:val="27"/>
        </w:rPr>
        <w:t>ernardt</w:t>
      </w:r>
      <w:r w:rsidR="007D55A7" w:rsidRPr="001956D2">
        <w:rPr>
          <w:b/>
          <w:sz w:val="27"/>
          <w:szCs w:val="27"/>
        </w:rPr>
        <w:t xml:space="preserve"> Josob</w:t>
      </w:r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  <w:t>30 August 2021</w:t>
      </w:r>
    </w:p>
    <w:p w14:paraId="1A1136EF" w14:textId="21752C28" w:rsidR="00391C26" w:rsidRPr="001956D2" w:rsidRDefault="00391C26" w:rsidP="00E76DB2">
      <w:pPr>
        <w:rPr>
          <w:b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>Mr Elnur Sultanov</w:t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5C9666C" w14:textId="6FF90C5A" w:rsidR="00A75F92" w:rsidRPr="001956D2" w:rsidRDefault="00A75F92" w:rsidP="00A75F9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lastRenderedPageBreak/>
        <w:t>KINGDOM OF BELGIUM</w:t>
      </w:r>
    </w:p>
    <w:p w14:paraId="0A6B0219" w14:textId="63D48F35" w:rsidR="00A75F92" w:rsidRPr="001956D2" w:rsidRDefault="0012029D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A75F92" w:rsidRPr="001956D2">
        <w:rPr>
          <w:b/>
          <w:bCs/>
          <w:sz w:val="27"/>
          <w:szCs w:val="27"/>
        </w:rPr>
        <w:t>Mr Carl Lodewijk A</w:t>
      </w:r>
      <w:r w:rsidR="00CF37C9" w:rsidRPr="001956D2">
        <w:rPr>
          <w:b/>
          <w:bCs/>
          <w:sz w:val="27"/>
          <w:szCs w:val="27"/>
        </w:rPr>
        <w:t>.</w:t>
      </w:r>
      <w:r w:rsidR="00A75F92" w:rsidRPr="001956D2">
        <w:rPr>
          <w:b/>
          <w:bCs/>
          <w:sz w:val="27"/>
          <w:szCs w:val="27"/>
        </w:rPr>
        <w:t xml:space="preserve"> Peeters</w:t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sz w:val="27"/>
          <w:szCs w:val="27"/>
        </w:rPr>
        <w:t xml:space="preserve">5 October </w:t>
      </w:r>
      <w:r w:rsidR="00A75F92" w:rsidRPr="001956D2">
        <w:rPr>
          <w:b/>
          <w:bCs/>
          <w:sz w:val="27"/>
          <w:szCs w:val="27"/>
        </w:rPr>
        <w:t>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3617332A" w14:textId="00B758AD" w:rsidR="00925B8B" w:rsidRPr="001956D2" w:rsidRDefault="00925B8B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ATEMALA</w:t>
      </w:r>
    </w:p>
    <w:p w14:paraId="021946CE" w14:textId="4CE11F43" w:rsidR="00E05598" w:rsidRPr="001956D2" w:rsidRDefault="0012029D" w:rsidP="00925B8B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535487" w:rsidRPr="001956D2">
        <w:rPr>
          <w:b/>
          <w:sz w:val="27"/>
          <w:szCs w:val="27"/>
        </w:rPr>
        <w:t xml:space="preserve">Mr </w:t>
      </w:r>
      <w:r w:rsidR="00925B8B" w:rsidRPr="001956D2">
        <w:rPr>
          <w:b/>
          <w:sz w:val="27"/>
          <w:szCs w:val="27"/>
        </w:rPr>
        <w:t xml:space="preserve">George de La Roche </w:t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E05598" w:rsidRPr="001956D2">
        <w:rPr>
          <w:b/>
          <w:sz w:val="27"/>
          <w:szCs w:val="27"/>
        </w:rPr>
        <w:t>16 November 2021</w:t>
      </w:r>
    </w:p>
    <w:p w14:paraId="17612A49" w14:textId="77777777" w:rsidR="00925B8B" w:rsidRPr="001956D2" w:rsidRDefault="00925B8B" w:rsidP="00A75F92">
      <w:pPr>
        <w:rPr>
          <w:b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>Ms Shkëndije Geci Sherifi</w:t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42FB287B" w14:textId="367BA672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70E0EE31" w14:textId="77777777" w:rsidR="0012029D" w:rsidRPr="001956D2" w:rsidRDefault="0012029D" w:rsidP="0012029D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462849" w:rsidRPr="001956D2">
        <w:rPr>
          <w:b/>
          <w:sz w:val="27"/>
          <w:szCs w:val="27"/>
        </w:rPr>
        <w:t>Mr Valdas Lastauska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25F39F2C" w14:textId="110DD5B5" w:rsidR="00462849" w:rsidRPr="001956D2" w:rsidRDefault="00462849" w:rsidP="00462849">
      <w:pPr>
        <w:rPr>
          <w:b/>
          <w:sz w:val="27"/>
          <w:szCs w:val="27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Ri Won Gu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3D1DCAD1" w14:textId="60DE24D9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NEW ZEALAND</w:t>
      </w:r>
    </w:p>
    <w:p w14:paraId="72DC5129" w14:textId="3C2AD151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Alana Rose Hudso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6 December 2021 </w:t>
      </w:r>
    </w:p>
    <w:p w14:paraId="0E683F7D" w14:textId="41BBCE93" w:rsidR="00462849" w:rsidRPr="001956D2" w:rsidRDefault="00462849" w:rsidP="009947D1">
      <w:pPr>
        <w:rPr>
          <w:b/>
          <w:sz w:val="27"/>
          <w:szCs w:val="27"/>
          <w:lang w:val="en-US"/>
        </w:rPr>
      </w:pPr>
    </w:p>
    <w:p w14:paraId="3D3F1D8C" w14:textId="310957C2" w:rsidR="00BC2FC0" w:rsidRPr="001956D2" w:rsidRDefault="00BC2FC0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Arab Republic of Egypt</w:t>
      </w:r>
    </w:p>
    <w:p w14:paraId="4D32BD67" w14:textId="48B95D41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H.E. M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r Ahmed Adel Sobhy Ahmed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11 January 2022</w:t>
      </w:r>
    </w:p>
    <w:p w14:paraId="657D19AE" w14:textId="6C2C839D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36913127" w14:textId="7E76EE7D" w:rsidR="006C7999" w:rsidRPr="001956D2" w:rsidRDefault="006C7999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REPUBLIC OF EL SALVADOR</w:t>
      </w:r>
    </w:p>
    <w:p w14:paraId="5F014939" w14:textId="64270A0C" w:rsidR="006C7999" w:rsidRPr="001956D2" w:rsidRDefault="006C7999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Patricia Nathaly Godínez Aguilló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8 February 2022</w:t>
      </w:r>
    </w:p>
    <w:p w14:paraId="6E6F4E3C" w14:textId="13053129" w:rsidR="006C7999" w:rsidRPr="001956D2" w:rsidRDefault="006C7999" w:rsidP="009947D1">
      <w:pPr>
        <w:rPr>
          <w:b/>
          <w:sz w:val="27"/>
          <w:szCs w:val="27"/>
        </w:rPr>
      </w:pPr>
    </w:p>
    <w:p w14:paraId="784EDBD9" w14:textId="52B57AFF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H.E. Mr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72E1D979" w14:textId="77777777" w:rsidR="00D44A87" w:rsidRPr="001956D2" w:rsidRDefault="00D44A87" w:rsidP="00C0590C">
      <w:pPr>
        <w:rPr>
          <w:b/>
          <w:sz w:val="27"/>
          <w:szCs w:val="27"/>
        </w:rPr>
      </w:pPr>
    </w:p>
    <w:p w14:paraId="23078F7A" w14:textId="456FF39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3CEC2F05" w14:textId="2716B8A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Sultana Laila Hossai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6 April 2022</w:t>
      </w:r>
    </w:p>
    <w:p w14:paraId="57069297" w14:textId="384BA8AA" w:rsidR="002372AC" w:rsidRPr="001956D2" w:rsidRDefault="002372AC" w:rsidP="00C0590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H.E. Mr Tomaž Matjašec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H.E. Mr Eerik Marmei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1D5D24D4" w14:textId="77777777" w:rsidR="00147C04" w:rsidRPr="001956D2" w:rsidRDefault="00147C04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469F5C3A" w14:textId="27C2915B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r Harald Aspelund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H.E. Ms Ine Måreng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H.E. Mrs Anne Kristiina Saloranta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E8D45DD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lastRenderedPageBreak/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r w:rsidR="00DC40CA" w:rsidRPr="001956D2">
        <w:rPr>
          <w:b/>
          <w:sz w:val="27"/>
          <w:szCs w:val="27"/>
        </w:rPr>
        <w:t>Şule Öztunç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Brian John Szwarc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0BEACD71" w14:textId="77777777" w:rsidR="00D25F16" w:rsidRPr="001956D2" w:rsidRDefault="00D25F16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ASHEMITE KINGDOM OF JORDAN</w:t>
      </w:r>
    </w:p>
    <w:p w14:paraId="49D82F75" w14:textId="77777777" w:rsidR="00D25F16" w:rsidRPr="001956D2" w:rsidRDefault="00D25F16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Daifallah Ali Daifallah Alfayez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6 September 2022</w:t>
      </w:r>
    </w:p>
    <w:p w14:paraId="05A17951" w14:textId="77777777" w:rsidR="00D25F16" w:rsidRPr="001956D2" w:rsidRDefault="00D25F16" w:rsidP="00D25F16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Alhama Orene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555E4012" w14:textId="215647DC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PANAM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1BCCD200" w14:textId="4466A72B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Javier Alcides Bonagas de Gracia</w:t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9 October 2022</w:t>
      </w:r>
      <w:r w:rsidRPr="001956D2">
        <w:rPr>
          <w:b/>
          <w:sz w:val="27"/>
          <w:szCs w:val="27"/>
        </w:rPr>
        <w:tab/>
      </w:r>
    </w:p>
    <w:p w14:paraId="7E6E5CBB" w14:textId="77777777" w:rsidR="001040F3" w:rsidRPr="001956D2" w:rsidRDefault="001040F3" w:rsidP="008D47F0">
      <w:pPr>
        <w:rPr>
          <w:rFonts w:ascii="Times New Roman Bold" w:hAnsi="Times New Roman Bold"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Priscila Misihairabwi – Mushong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1B14C4F9" w14:textId="4F3916B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44B3E935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344CDC3" w14:textId="36E841DF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NITED STATES OF AMERICA</w:t>
      </w:r>
    </w:p>
    <w:p w14:paraId="0733E97F" w14:textId="0B4DD810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Christopher Todd Robinson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February 2023</w:t>
      </w:r>
    </w:p>
    <w:p w14:paraId="0A135627" w14:textId="77777777" w:rsidR="00E705DD" w:rsidRPr="001956D2" w:rsidRDefault="00E705DD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Branislav Pavlovič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Bernadette Klösch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1A8E1E07" w14:textId="7777777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23FF773D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Tucapel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08805BE" w14:textId="5C1CBC92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GEORGIA</w:t>
      </w:r>
    </w:p>
    <w:p w14:paraId="557B1DE1" w14:textId="0C40F6AF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Irakli Kurashvil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0 April 2023</w:t>
      </w:r>
    </w:p>
    <w:p w14:paraId="334461D4" w14:textId="51AA949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Assad José Jater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A4FFDDB" w14:textId="08D80728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KRAINE</w:t>
      </w:r>
    </w:p>
    <w:p w14:paraId="2E3A29AF" w14:textId="7F4A5590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Anatolii Kutsevol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 May 2023</w:t>
      </w:r>
    </w:p>
    <w:p w14:paraId="61C16CD2" w14:textId="039C24C5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3B5549" w14:textId="15779EBC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ECUADOR</w:t>
      </w:r>
    </w:p>
    <w:p w14:paraId="5B1417AE" w14:textId="49114A70" w:rsidR="00D23971" w:rsidRPr="001956D2" w:rsidRDefault="00334839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Diego Fernando Morejón Pazmiño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 May 2023</w:t>
      </w:r>
    </w:p>
    <w:p w14:paraId="41A62618" w14:textId="29CB8E44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lastRenderedPageBreak/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Songgen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Martin Vítek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György Urkuti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Dauren Karipov</w:t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>H.E. Prof. Nisreen bint Hamad Al Shebel</w:t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Ms </w:t>
      </w:r>
      <w:r w:rsidRPr="001956D2">
        <w:rPr>
          <w:b/>
          <w:sz w:val="27"/>
          <w:szCs w:val="27"/>
        </w:rPr>
        <w:t>Gladys Neven Lundwe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5398A6F1" w14:textId="77777777" w:rsidR="00B70517" w:rsidRPr="001956D2" w:rsidRDefault="00B70517" w:rsidP="00494711">
      <w:pPr>
        <w:rPr>
          <w:b/>
          <w:bCs/>
          <w:sz w:val="27"/>
          <w:szCs w:val="27"/>
          <w:lang w:val="en-US"/>
        </w:rPr>
      </w:pPr>
    </w:p>
    <w:p w14:paraId="72B1C65E" w14:textId="42DDD747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Evangelos Tournaki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0A2DE54" w14:textId="633837E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7EC638CA" w14:textId="2A24DF2F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s Arunrung Phothong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>H.E. Ms Frances Sagala</w:t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>Mr Bader Mohammad Bader Al Mantheri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lejandro Alday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Maria Edileuza Fontenele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733AEE47" w14:textId="5E966CB3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lastRenderedPageBreak/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Anesa Kundurović Miljak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Timur Rakhmanov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Gobotswang</w:t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Noora Mohammed Abdulhamid Juma</w:t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>Gudrun Masloc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Sandra Simovich</w:t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351A90C4" w14:textId="77777777" w:rsidR="0090039C" w:rsidRPr="001956D2" w:rsidRDefault="0090039C" w:rsidP="00853E26">
      <w:pPr>
        <w:rPr>
          <w:sz w:val="27"/>
          <w:szCs w:val="27"/>
        </w:rPr>
      </w:pPr>
    </w:p>
    <w:p w14:paraId="1141D226" w14:textId="77777777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Mimoza Halimi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Mihaela Mocanu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Lafont Rapnouil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Pedro Chave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Angeline Kavindu Musili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Margaret Mutembeya Otteskov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Archbishop Georg Gänswei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77ABE130" w14:textId="17EAE799" w:rsidR="00DD7F23" w:rsidRPr="001956D2" w:rsidRDefault="00DD7F23" w:rsidP="00E66B57">
      <w:pPr>
        <w:rPr>
          <w:b/>
          <w:sz w:val="27"/>
          <w:szCs w:val="27"/>
        </w:rPr>
      </w:pPr>
    </w:p>
    <w:p w14:paraId="29C3A77C" w14:textId="6832923C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Elisenda Vives Balmañ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21FDE35D" w14:textId="4A611717" w:rsidR="007229DB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PERU</w:t>
      </w:r>
    </w:p>
    <w:p w14:paraId="6E934D18" w14:textId="6AA358F1" w:rsidR="00DD7F23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963893" w:rsidRPr="001956D2">
        <w:rPr>
          <w:b/>
          <w:bCs/>
          <w:sz w:val="27"/>
          <w:szCs w:val="27"/>
        </w:rPr>
        <w:t xml:space="preserve">Mr </w:t>
      </w:r>
      <w:r w:rsidRPr="001956D2">
        <w:rPr>
          <w:b/>
          <w:bCs/>
          <w:sz w:val="27"/>
          <w:szCs w:val="27"/>
        </w:rPr>
        <w:t>Ernesto Pinto Bazurco Rittler</w:t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  <w:t>5 November 2024</w:t>
      </w:r>
    </w:p>
    <w:p w14:paraId="4A27A867" w14:textId="3ADBA691" w:rsidR="007229DB" w:rsidRPr="001956D2" w:rsidRDefault="007229DB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909CB34" w14:textId="3140A75E" w:rsidR="003972D6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INEA</w:t>
      </w:r>
    </w:p>
    <w:p w14:paraId="18618736" w14:textId="3F42A467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Mr Aliou Barry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9 January 2025</w:t>
      </w:r>
    </w:p>
    <w:p w14:paraId="6C78ECC7" w14:textId="7620789D" w:rsidR="004C25A0" w:rsidRPr="001956D2" w:rsidRDefault="004C25A0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elena Čukić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Kapila Thushara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Namrata Satdeve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4BE07B4" w14:textId="793A49EC" w:rsidR="001956D2" w:rsidRPr="001956D2" w:rsidRDefault="001956D2" w:rsidP="007229DB">
      <w:pPr>
        <w:rPr>
          <w:b/>
          <w:bCs/>
          <w:sz w:val="27"/>
          <w:szCs w:val="27"/>
        </w:rPr>
      </w:pPr>
    </w:p>
    <w:p w14:paraId="4C32D227" w14:textId="640B231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Kim Jongh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Hojjatollah Faghani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Mohamed Salah Eddine Belai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>H.E. Mr Carlos Federico Mascias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77777777" w:rsidR="00477D33" w:rsidRDefault="00477D33" w:rsidP="00031D5B">
      <w:pPr>
        <w:pStyle w:val="Heading1"/>
      </w:pPr>
    </w:p>
    <w:p w14:paraId="50EC5B76" w14:textId="77777777" w:rsidR="0090039C" w:rsidRDefault="0090039C" w:rsidP="00031D5B">
      <w:pPr>
        <w:pStyle w:val="Heading1"/>
      </w:pPr>
    </w:p>
    <w:p w14:paraId="72ACE97E" w14:textId="297EC4DD" w:rsidR="001209E4" w:rsidRDefault="001209E4">
      <w:pPr>
        <w:rPr>
          <w:rFonts w:eastAsiaTheme="majorEastAsia" w:cstheme="majorBidi"/>
          <w:b/>
          <w:bCs/>
          <w:kern w:val="32"/>
          <w:sz w:val="36"/>
          <w:szCs w:val="32"/>
        </w:rPr>
      </w:pPr>
      <w:r>
        <w:br w:type="page"/>
      </w: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gramStart"/>
      <w:r w:rsidRPr="00307891">
        <w:rPr>
          <w:lang w:val="fr-FR"/>
        </w:rPr>
        <w:t>Website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r w:rsidR="00AA22A5" w:rsidRPr="00AA22A5">
        <w:rPr>
          <w:b/>
          <w:sz w:val="32"/>
        </w:rPr>
        <w:t>Nigara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580A7699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  <w:t>ambasada@albania.waw.pl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gramStart"/>
      <w:r w:rsidRPr="003530CB">
        <w:rPr>
          <w:lang w:val="fr-FR"/>
        </w:rPr>
        <w:t>Website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r w:rsidR="00853E26">
        <w:rPr>
          <w:b/>
          <w:sz w:val="32"/>
          <w:szCs w:val="28"/>
        </w:rPr>
        <w:t>Mimoza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77777777" w:rsidR="001D3A7F" w:rsidRDefault="001D3A7F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ë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05EDD33F" w14:textId="77777777" w:rsidR="001D3A7F" w:rsidRDefault="001D3A7F" w:rsidP="001D3A7F">
      <w:r>
        <w:t>Ms Magdalena Sobańska</w:t>
      </w:r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r w:rsidRPr="00F27436">
        <w:rPr>
          <w:b/>
          <w:sz w:val="32"/>
          <w:szCs w:val="32"/>
        </w:rPr>
        <w:t>Dilaver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r>
        <w:t>Defense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gramStart"/>
      <w:r w:rsidR="003530CB" w:rsidRPr="007B7174">
        <w:rPr>
          <w:lang w:val="fr-FR"/>
        </w:rPr>
        <w:t>Website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108B46BC" w14:textId="77777777" w:rsidR="000313E0" w:rsidRDefault="000313E0" w:rsidP="006C132F">
      <w:pPr>
        <w:ind w:firstLine="720"/>
      </w:pPr>
    </w:p>
    <w:p w14:paraId="1959693D" w14:textId="7D779CA2" w:rsidR="006F39C7" w:rsidRPr="00795E2D" w:rsidRDefault="006F39C7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Mr </w:t>
      </w:r>
      <w:r w:rsidRPr="00E705DD">
        <w:rPr>
          <w:b/>
          <w:bCs/>
          <w:sz w:val="32"/>
          <w:szCs w:val="32"/>
          <w:lang w:val="it-IT"/>
        </w:rPr>
        <w:t>Mohamed Salah Eddine Belaid</w:t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>Ambassador Extraordinary and Plenipotentiary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7777777" w:rsidR="00E705DD" w:rsidRDefault="00E705DD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1C62DAB" w14:textId="37DD078C" w:rsidR="00FD0B02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0B02">
        <w:rPr>
          <w:b/>
          <w:sz w:val="32"/>
          <w:szCs w:val="32"/>
        </w:rPr>
        <w:t>Mohamed Boukerch</w:t>
      </w:r>
    </w:p>
    <w:p w14:paraId="1BCF6BA1" w14:textId="003E1A93" w:rsidR="00266B2F" w:rsidRPr="00266B2F" w:rsidRDefault="00FD0B02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</w:t>
      </w:r>
      <w:r w:rsidR="00266B2F">
        <w:rPr>
          <w:szCs w:val="28"/>
        </w:rPr>
        <w:tab/>
      </w:r>
      <w:r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66B2F">
        <w:rPr>
          <w:szCs w:val="28"/>
        </w:rPr>
        <w:tab/>
        <w:t>Warsaw</w:t>
      </w:r>
    </w:p>
    <w:p w14:paraId="248D81A7" w14:textId="6C3D658F" w:rsidR="00266B2F" w:rsidRPr="00266B2F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Mrs Rima Boukerch</w:t>
      </w:r>
    </w:p>
    <w:p w14:paraId="1B03F580" w14:textId="77777777" w:rsidR="00266B2F" w:rsidRPr="00C82807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AA4DF56" w14:textId="77777777" w:rsidR="00D77018" w:rsidRDefault="00D77018" w:rsidP="00FD0B02">
      <w:pPr>
        <w:rPr>
          <w:sz w:val="20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r w:rsidR="006D1CFB">
        <w:rPr>
          <w:b/>
          <w:sz w:val="32"/>
          <w:szCs w:val="28"/>
        </w:rPr>
        <w:t>Fadia Guechi</w:t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r w:rsidR="006D1CFB">
        <w:rPr>
          <w:szCs w:val="28"/>
        </w:rPr>
        <w:t>Nadhir Guechi</w:t>
      </w:r>
    </w:p>
    <w:p w14:paraId="39EBCC48" w14:textId="4F3D8A90" w:rsidR="00D77018" w:rsidRDefault="00D77018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>Hamid Fac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>Mrs Dalila Faci</w:t>
      </w:r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266B2F">
        <w:rPr>
          <w:b/>
          <w:sz w:val="32"/>
          <w:szCs w:val="32"/>
        </w:rPr>
        <w:t>Hayet Zouati</w:t>
      </w:r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r w:rsidRPr="00795E2D">
        <w:t>Attaché</w:t>
      </w:r>
      <w:r w:rsidR="007D45C6">
        <w:t>e</w:t>
      </w:r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>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8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Mrs </w:t>
      </w:r>
      <w:r w:rsidRPr="00DD7F23">
        <w:rPr>
          <w:b/>
          <w:bCs/>
          <w:sz w:val="32"/>
          <w:szCs w:val="32"/>
          <w:lang w:val="it-IT"/>
        </w:rPr>
        <w:t>Elisenda Vives Balmaña</w:t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>Ambassador Extraordinary and Plenipotentiary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1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Mr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>Ambassador Extraordinary and Plenipotentiary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>Minister Councellor</w:t>
      </w:r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>Bulevardi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2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48BAF979" w:rsidR="00D77018" w:rsidRDefault="00D77018" w:rsidP="00646721">
      <w:pPr>
        <w:ind w:left="115" w:right="9"/>
        <w:rPr>
          <w:lang w:val="es-ES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3" w:history="1">
        <w:r w:rsidR="00DD48DD" w:rsidRPr="00930E64">
          <w:rPr>
            <w:rStyle w:val="Hyperlink"/>
            <w:rFonts w:ascii="Times New Roman" w:hAnsi="Times New Roman"/>
            <w:sz w:val="28"/>
            <w:lang w:val="es-ES"/>
          </w:rPr>
          <w:t>https://efinl.cancilleria.gov.ar</w:t>
        </w:r>
      </w:hyperlink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>Carlos Federico Mascias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r w:rsidR="009B196E" w:rsidRPr="009B196E">
        <w:rPr>
          <w:b/>
          <w:sz w:val="32"/>
          <w:szCs w:val="28"/>
        </w:rPr>
        <w:t>Scheinkm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Pr="00FA6695">
        <w:rPr>
          <w:szCs w:val="28"/>
        </w:rPr>
        <w:t>Lenktoji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4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r w:rsidR="009D6628">
        <w:rPr>
          <w:b/>
          <w:sz w:val="32"/>
          <w:szCs w:val="32"/>
        </w:rPr>
        <w:t>Mikhayil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gramStart"/>
      <w:r w:rsidRPr="00161876">
        <w:rPr>
          <w:lang w:val="fr-FR"/>
        </w:rPr>
        <w:t>Website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>Frances Sagal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403C71BB" w14:textId="4BB367DE" w:rsidR="002F4935" w:rsidRDefault="002F4935" w:rsidP="00844D39">
      <w:r>
        <w:t>M</w:t>
      </w:r>
      <w:r w:rsidR="003E3192">
        <w:t>s</w:t>
      </w:r>
      <w:r>
        <w:t xml:space="preserve"> </w:t>
      </w:r>
      <w:r>
        <w:rPr>
          <w:b/>
          <w:sz w:val="32"/>
          <w:szCs w:val="32"/>
        </w:rPr>
        <w:t>Melissa Halldorf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192">
        <w:t>Stockholm</w:t>
      </w:r>
    </w:p>
    <w:p w14:paraId="5D7BA486" w14:textId="36201082" w:rsidR="002F4935" w:rsidRDefault="002F4935" w:rsidP="00844D39">
      <w:r>
        <w:t>Deputy Head of Mission</w:t>
      </w:r>
    </w:p>
    <w:p w14:paraId="4FEE5F76" w14:textId="77777777" w:rsidR="002F4935" w:rsidRDefault="002F4935" w:rsidP="00844D39"/>
    <w:p w14:paraId="1912F1E1" w14:textId="77777777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gramStart"/>
      <w:r w:rsidR="009168B9" w:rsidRPr="00F9177D">
        <w:rPr>
          <w:szCs w:val="28"/>
          <w:lang w:val="fr-FR"/>
        </w:rPr>
        <w:t>hours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="00107978" w:rsidRPr="00107978">
        <w:rPr>
          <w:szCs w:val="28"/>
        </w:rPr>
        <w:t xml:space="preserve">Banérgatan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Website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r w:rsidRPr="00E625BA">
        <w:rPr>
          <w:szCs w:val="28"/>
          <w:lang w:val="en-US"/>
        </w:rPr>
        <w:t xml:space="preserve">Mrs </w:t>
      </w:r>
      <w:r w:rsidRPr="00E625BA">
        <w:rPr>
          <w:b/>
          <w:sz w:val="32"/>
          <w:szCs w:val="32"/>
          <w:lang w:val="en-US"/>
        </w:rPr>
        <w:t>Bernadette Klösch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r w:rsidRPr="00DD78EA">
        <w:rPr>
          <w:szCs w:val="28"/>
          <w:lang w:val="en-US"/>
        </w:rPr>
        <w:t>Mr Jaroslaw Timofiejuk</w:t>
      </w:r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7" w:name="_Toc370110710"/>
      <w:r>
        <w:rPr>
          <w:szCs w:val="28"/>
          <w:lang w:val="en-US"/>
        </w:rPr>
        <w:t xml:space="preserve">Mr </w:t>
      </w:r>
      <w:r>
        <w:rPr>
          <w:b/>
          <w:sz w:val="32"/>
          <w:szCs w:val="28"/>
          <w:lang w:val="en-US"/>
        </w:rPr>
        <w:t>Thomas Eduard Spazier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Somweber</w:t>
      </w:r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8" w:name="_Toc370110711"/>
      <w:bookmarkEnd w:id="7"/>
      <w:r w:rsidR="00091FCC">
        <w:rPr>
          <w:szCs w:val="28"/>
          <w:lang w:val="en-US"/>
        </w:rPr>
        <w:t>Warsaw</w:t>
      </w:r>
    </w:p>
    <w:p w14:paraId="0B80BFF1" w14:textId="69EC7F61" w:rsidR="00107978" w:rsidRDefault="00D77018">
      <w:r w:rsidRPr="00F70044">
        <w:t>Defence Attaché</w:t>
      </w:r>
      <w:bookmarkEnd w:id="8"/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gramStart"/>
      <w:r w:rsidRPr="00267629">
        <w:rPr>
          <w:lang w:val="fr-FR"/>
        </w:rPr>
        <w:t>Website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gramStart"/>
      <w:r>
        <w:rPr>
          <w:lang w:val="fr-FR"/>
        </w:rPr>
        <w:t>hours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>Bakhtiyar Musayev</w:t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77777777" w:rsidR="00BD1CEE" w:rsidRPr="00FD0031" w:rsidRDefault="00BD1CEE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r w:rsidRPr="00C1146E">
        <w:rPr>
          <w:b/>
          <w:bCs/>
          <w:sz w:val="32"/>
          <w:szCs w:val="32"/>
        </w:rPr>
        <w:t>Orkhan Garayev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77777777" w:rsidR="00C1146E" w:rsidRDefault="00C1146E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261D8C64" w:rsidR="00C348DB" w:rsidRPr="009425C2" w:rsidRDefault="00C348DB" w:rsidP="00C348DB">
      <w:pPr>
        <w:rPr>
          <w:sz w:val="32"/>
          <w:szCs w:val="32"/>
        </w:rPr>
      </w:pPr>
      <w:r w:rsidRPr="003A434A">
        <w:rPr>
          <w:szCs w:val="28"/>
        </w:rPr>
        <w:t>Mr</w:t>
      </w:r>
      <w:r w:rsidRPr="009425C2">
        <w:rPr>
          <w:sz w:val="32"/>
          <w:szCs w:val="32"/>
        </w:rPr>
        <w:t xml:space="preserve"> </w:t>
      </w:r>
      <w:r w:rsidR="00C1146E" w:rsidRPr="00C1146E">
        <w:rPr>
          <w:b/>
          <w:sz w:val="32"/>
          <w:szCs w:val="32"/>
        </w:rPr>
        <w:t>Tural Gangali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r>
        <w:rPr>
          <w:szCs w:val="28"/>
        </w:rPr>
        <w:t>Adminstrative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65A3C">
        <w:t>Klingelhoeferstr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3D2F27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mna Al Zayani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r w:rsidRPr="00C7177B">
        <w:t>Chargée d’Affaires</w:t>
      </w:r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gramStart"/>
      <w:r w:rsidRPr="00D20EBC">
        <w:rPr>
          <w:lang w:val="fr-FR"/>
        </w:rPr>
        <w:t>Website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9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9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0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0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gramStart"/>
      <w:r w:rsidRPr="00D20EBC">
        <w:rPr>
          <w:lang w:val="fr-FR"/>
        </w:rPr>
        <w:t>Website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46C495C4" w14:textId="77777777" w:rsidR="00164F81" w:rsidRDefault="00164F81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</w:pPr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0DB73A24" w:rsidR="00CC1BFD" w:rsidRPr="008A4FAD" w:rsidRDefault="00CC1BFD" w:rsidP="00CC1BFD">
      <w:r w:rsidRPr="00FF793C">
        <w:t>H.E.</w:t>
      </w:r>
      <w:r w:rsidRPr="00FF793C">
        <w:rPr>
          <w:b/>
        </w:rPr>
        <w:t xml:space="preserve"> </w:t>
      </w:r>
      <w:r w:rsidRPr="008A4FAD">
        <w:rPr>
          <w:b/>
          <w:sz w:val="32"/>
        </w:rPr>
        <w:t xml:space="preserve">Mr </w:t>
      </w:r>
      <w:bookmarkStart w:id="11" w:name="_Hlk84406330"/>
      <w:r w:rsidRPr="008A4FAD">
        <w:rPr>
          <w:b/>
          <w:bCs/>
          <w:sz w:val="32"/>
        </w:rPr>
        <w:t>Carl Lodewijk A</w:t>
      </w:r>
      <w:r w:rsidR="00367A43" w:rsidRPr="008A4FAD">
        <w:rPr>
          <w:b/>
          <w:bCs/>
          <w:sz w:val="32"/>
        </w:rPr>
        <w:t>.</w:t>
      </w:r>
      <w:r w:rsidRPr="008A4FAD">
        <w:rPr>
          <w:b/>
          <w:bCs/>
          <w:sz w:val="32"/>
        </w:rPr>
        <w:t xml:space="preserve"> Peeters</w:t>
      </w:r>
      <w:bookmarkEnd w:id="11"/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Pr="008A4FAD">
        <w:t>Stockholm</w:t>
      </w:r>
    </w:p>
    <w:p w14:paraId="28DC83AE" w14:textId="044F6A81" w:rsidR="00CC1BFD" w:rsidRPr="00646721" w:rsidRDefault="00CC1BFD" w:rsidP="002C3F76">
      <w:pPr>
        <w:rPr>
          <w:szCs w:val="28"/>
          <w:lang w:val="en-US"/>
        </w:rPr>
      </w:pPr>
      <w:r w:rsidRPr="008A4FAD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gramStart"/>
      <w:r w:rsidR="00281015" w:rsidRPr="00281015">
        <w:rPr>
          <w:b/>
          <w:sz w:val="32"/>
          <w:lang w:val="fr-FR"/>
        </w:rPr>
        <w:t xml:space="preserve">Bronckart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>Sofie Geerts</w:t>
      </w:r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r w:rsidRPr="00FD0031">
        <w:rPr>
          <w:lang w:val="fr-FR"/>
        </w:rPr>
        <w:t>Defense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Mrs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Irma M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r w:rsidRPr="00AD7998">
        <w:rPr>
          <w:b/>
          <w:bCs/>
          <w:sz w:val="32"/>
          <w:szCs w:val="32"/>
        </w:rPr>
        <w:t>Anesa Kundurović Miljak</w:t>
      </w:r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r w:rsidR="00AC2C25">
        <w:rPr>
          <w:b/>
          <w:bCs/>
          <w:sz w:val="32"/>
        </w:rPr>
        <w:t>Božidarka Zeki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</w:t>
      </w:r>
      <w:proofErr w:type="gramStart"/>
      <w:r w:rsidR="00A14E6A" w:rsidRPr="00A14E6A">
        <w:rPr>
          <w:szCs w:val="28"/>
          <w:lang w:val="en-US"/>
        </w:rPr>
        <w:t>O.Box</w:t>
      </w:r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Gobotswang</w:t>
      </w:r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>Maria Edileuza Fontenele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r w:rsidRPr="00A95865">
        <w:rPr>
          <w:bCs/>
          <w:sz w:val="32"/>
          <w:szCs w:val="32"/>
          <w:lang w:val="pt-BR"/>
        </w:rPr>
        <w:t xml:space="preserve">Mr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r w:rsidRPr="00A95865">
        <w:rPr>
          <w:bCs/>
          <w:sz w:val="32"/>
          <w:szCs w:val="32"/>
          <w:lang w:val="pt-BR"/>
        </w:rPr>
        <w:t xml:space="preserve">Mr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gramStart"/>
      <w:r>
        <w:rPr>
          <w:lang w:val="fr-FR"/>
        </w:rPr>
        <w:t>hours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r w:rsidR="00A83725" w:rsidRPr="00FD0031">
        <w:rPr>
          <w:b/>
          <w:sz w:val="32"/>
          <w:szCs w:val="32"/>
        </w:rPr>
        <w:t>Bowurossigué Chrisostome Sanou</w:t>
      </w:r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>Hama Mariam Fayama/Natama</w:t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Tegawendé Fulbert Simpore</w:t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Pr="00524661">
        <w:rPr>
          <w:szCs w:val="28"/>
        </w:rPr>
        <w:t xml:space="preserve">Carnegielaam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Starokonyushenny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r w:rsidRPr="00980B6D">
        <w:rPr>
          <w:b/>
          <w:sz w:val="32"/>
        </w:rPr>
        <w:t>Sophannara Ke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170B4560" w:rsidR="002E584E" w:rsidRDefault="002E584E" w:rsidP="00196E24">
      <w:r>
        <w:t>Chargé</w:t>
      </w:r>
      <w:r w:rsidR="00FD0031">
        <w:t>e</w:t>
      </w:r>
      <w:r>
        <w:t xml:space="preserve"> d’Affaires a.i.</w:t>
      </w:r>
      <w:r w:rsidR="00FD0031">
        <w:t xml:space="preserve"> </w:t>
      </w:r>
      <w:r>
        <w:t>/</w:t>
      </w:r>
      <w:r w:rsidR="00FD0031">
        <w:t xml:space="preserve"> </w:t>
      </w:r>
      <w:r>
        <w:t xml:space="preserve">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r>
        <w:rPr>
          <w:b/>
          <w:bCs/>
          <w:sz w:val="32"/>
        </w:rPr>
        <w:t>Uch Kimd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8" w:name="_Hlk72827838"/>
      <w:r w:rsidR="002E584E">
        <w:tab/>
      </w:r>
      <w:r w:rsidRPr="00795E2D">
        <w:t>Moscow</w:t>
      </w:r>
      <w:bookmarkEnd w:id="18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>Am Socheat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Khim Tit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Yuok Ousaph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Phang Chanthou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Kosal Sovannvirak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9" w:name="_Toc370110752"/>
      <w:r w:rsidRPr="005B06AD">
        <w:lastRenderedPageBreak/>
        <w:t>CANADA</w:t>
      </w:r>
      <w:bookmarkEnd w:id="19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Website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3D2F27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>Brian John Szwar</w:t>
      </w:r>
      <w:r>
        <w:rPr>
          <w:b/>
          <w:sz w:val="32"/>
          <w:szCs w:val="32"/>
        </w:rPr>
        <w:t>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71115C06" w14:textId="46AE165B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 </w:t>
      </w:r>
      <w:r w:rsidRPr="003D2B3E">
        <w:rPr>
          <w:b/>
          <w:sz w:val="32"/>
          <w:szCs w:val="32"/>
        </w:rPr>
        <w:t>David Pooler</w:t>
      </w:r>
      <w:r w:rsidRPr="003D2B3E">
        <w:rPr>
          <w:sz w:val="32"/>
          <w:szCs w:val="32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  <w:t>Riga</w:t>
      </w:r>
    </w:p>
    <w:p w14:paraId="42043B4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Counsellor </w:t>
      </w:r>
    </w:p>
    <w:p w14:paraId="3763F32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>Mrs Vickie Lynn Iacobellis</w:t>
      </w:r>
    </w:p>
    <w:p w14:paraId="7E70057D" w14:textId="2A8F8A24" w:rsidR="00082D2F" w:rsidRDefault="00082D2F" w:rsidP="00681D7D">
      <w:pPr>
        <w:rPr>
          <w:szCs w:val="28"/>
        </w:rPr>
      </w:pPr>
    </w:p>
    <w:p w14:paraId="5FB3591F" w14:textId="349754FF" w:rsidR="00082D2F" w:rsidRDefault="00082D2F" w:rsidP="00681D7D">
      <w:pPr>
        <w:rPr>
          <w:szCs w:val="28"/>
        </w:rPr>
      </w:pPr>
      <w:r>
        <w:rPr>
          <w:szCs w:val="28"/>
        </w:rPr>
        <w:t xml:space="preserve">Mr </w:t>
      </w:r>
      <w:r w:rsidRPr="00082D2F">
        <w:rPr>
          <w:b/>
          <w:bCs/>
          <w:sz w:val="32"/>
          <w:szCs w:val="32"/>
        </w:rPr>
        <w:t>Brian Lee Arkinstall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0450F">
        <w:rPr>
          <w:szCs w:val="28"/>
        </w:rPr>
        <w:tab/>
      </w:r>
      <w:r>
        <w:rPr>
          <w:szCs w:val="28"/>
        </w:rPr>
        <w:t>Riga</w:t>
      </w:r>
    </w:p>
    <w:p w14:paraId="2FADE96E" w14:textId="1D891197" w:rsidR="00082D2F" w:rsidRDefault="00082D2F" w:rsidP="00681D7D">
      <w:pPr>
        <w:rPr>
          <w:szCs w:val="28"/>
        </w:rPr>
      </w:pPr>
      <w:r>
        <w:rPr>
          <w:szCs w:val="28"/>
        </w:rPr>
        <w:t>Counsellor and Consul</w:t>
      </w:r>
    </w:p>
    <w:p w14:paraId="6E9941C3" w14:textId="71DD282A" w:rsidR="00D03C73" w:rsidRDefault="00082D2F" w:rsidP="00681D7D">
      <w:r>
        <w:t>Mrs Renata Magda Arkinstall</w:t>
      </w:r>
    </w:p>
    <w:p w14:paraId="4C5AC8E5" w14:textId="51D9D9EC" w:rsidR="00082D2F" w:rsidRDefault="00082D2F" w:rsidP="00681D7D"/>
    <w:p w14:paraId="2D8A1FAE" w14:textId="2CA48352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Nicolas Le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0ED12B68" w14:textId="5B76CFB5" w:rsidR="00082D2F" w:rsidRDefault="00082D2F" w:rsidP="00681D7D">
      <w:r>
        <w:t>Counsellor</w:t>
      </w:r>
    </w:p>
    <w:p w14:paraId="780B3AC0" w14:textId="72E637EB" w:rsidR="00082D2F" w:rsidRDefault="00082D2F" w:rsidP="00681D7D">
      <w:r>
        <w:t>Mrs Angelika Aneta Nowak</w:t>
      </w:r>
    </w:p>
    <w:p w14:paraId="04FC2ED5" w14:textId="1A60F789" w:rsidR="00082D2F" w:rsidRDefault="00082D2F" w:rsidP="00681D7D"/>
    <w:p w14:paraId="77481C93" w14:textId="63F98559" w:rsidR="003D2B3E" w:rsidRPr="003D2B3E" w:rsidRDefault="003D2B3E" w:rsidP="003D2B3E">
      <w:pPr>
        <w:rPr>
          <w:lang w:val="it-IT"/>
        </w:rPr>
      </w:pPr>
      <w:r w:rsidRPr="003D2B3E">
        <w:rPr>
          <w:lang w:val="it-IT"/>
        </w:rPr>
        <w:t xml:space="preserve">Col </w:t>
      </w:r>
      <w:r w:rsidRPr="003D2B3E">
        <w:rPr>
          <w:b/>
          <w:sz w:val="32"/>
          <w:szCs w:val="32"/>
          <w:lang w:val="it-IT"/>
        </w:rPr>
        <w:t>Philippe Sauvé</w:t>
      </w:r>
      <w:r w:rsidRPr="003D2B3E">
        <w:rPr>
          <w:b/>
          <w:lang w:val="it-IT"/>
        </w:rPr>
        <w:t xml:space="preserve"> </w:t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lang w:val="it-IT"/>
        </w:rPr>
        <w:t>Riga</w:t>
      </w:r>
      <w:r>
        <w:rPr>
          <w:b/>
          <w:lang w:val="it-IT"/>
        </w:rPr>
        <w:t xml:space="preserve"> </w:t>
      </w:r>
      <w:r w:rsidRPr="003D2B3E">
        <w:rPr>
          <w:lang w:val="it-IT"/>
        </w:rPr>
        <w:t>Defence Attaché</w:t>
      </w:r>
    </w:p>
    <w:p w14:paraId="247D375A" w14:textId="77777777" w:rsidR="003D2B3E" w:rsidRPr="003D2B3E" w:rsidRDefault="003D2B3E" w:rsidP="003D2B3E">
      <w:r w:rsidRPr="003D2B3E">
        <w:t>Mrs Mary-Anne Elizabeth Sauvé</w:t>
      </w:r>
    </w:p>
    <w:p w14:paraId="1505115F" w14:textId="7E7831BD" w:rsidR="003D2B3E" w:rsidRDefault="003D2B3E" w:rsidP="00681D7D"/>
    <w:p w14:paraId="069615C8" w14:textId="3E4E9B9C" w:rsidR="00082D2F" w:rsidRPr="00795E2D" w:rsidRDefault="00082D2F" w:rsidP="00681D7D">
      <w:r>
        <w:t>Ms</w:t>
      </w:r>
      <w:r w:rsidRPr="00795E2D">
        <w:t xml:space="preserve"> </w:t>
      </w:r>
      <w:r>
        <w:rPr>
          <w:b/>
          <w:bCs/>
          <w:sz w:val="32"/>
        </w:rPr>
        <w:t>Mejlina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46CE4231" w14:textId="77777777" w:rsidR="00082D2F" w:rsidRDefault="00082D2F" w:rsidP="00681D7D">
      <w:r>
        <w:t>First Secretary</w:t>
      </w:r>
    </w:p>
    <w:p w14:paraId="0A80E525" w14:textId="0D520175" w:rsidR="00082D2F" w:rsidRDefault="00082D2F" w:rsidP="00681D7D"/>
    <w:p w14:paraId="2ECCFD8A" w14:textId="77777777" w:rsidR="003D2B3E" w:rsidRPr="003D2B3E" w:rsidRDefault="003D2B3E" w:rsidP="003D2B3E">
      <w:pPr>
        <w:rPr>
          <w:szCs w:val="28"/>
        </w:rPr>
      </w:pPr>
      <w:bookmarkStart w:id="20" w:name="_Hlk178078557"/>
      <w:r w:rsidRPr="003D2B3E">
        <w:rPr>
          <w:sz w:val="32"/>
          <w:szCs w:val="28"/>
        </w:rPr>
        <w:t>M</w:t>
      </w:r>
      <w:bookmarkEnd w:id="20"/>
      <w:r w:rsidRPr="003D2B3E">
        <w:rPr>
          <w:sz w:val="32"/>
          <w:szCs w:val="28"/>
        </w:rPr>
        <w:t xml:space="preserve">s </w:t>
      </w:r>
      <w:r w:rsidRPr="003D2B3E">
        <w:rPr>
          <w:b/>
          <w:bCs/>
          <w:sz w:val="32"/>
          <w:szCs w:val="28"/>
        </w:rPr>
        <w:t>Samantha Condie</w:t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szCs w:val="28"/>
        </w:rPr>
        <w:t>Riga</w:t>
      </w:r>
    </w:p>
    <w:p w14:paraId="09275E3E" w14:textId="77777777" w:rsidR="003D2B3E" w:rsidRPr="003D2B3E" w:rsidRDefault="003D2B3E" w:rsidP="003D2B3E">
      <w:pPr>
        <w:rPr>
          <w:sz w:val="32"/>
          <w:szCs w:val="28"/>
        </w:rPr>
      </w:pPr>
      <w:r w:rsidRPr="003D2B3E">
        <w:rPr>
          <w:sz w:val="32"/>
          <w:szCs w:val="28"/>
        </w:rPr>
        <w:t>Second Secretary</w:t>
      </w:r>
    </w:p>
    <w:p w14:paraId="0790B9F4" w14:textId="77777777" w:rsidR="003D2B3E" w:rsidRDefault="003D2B3E" w:rsidP="00681D7D"/>
    <w:p w14:paraId="58C0106E" w14:textId="096219A0" w:rsidR="003D2B3E" w:rsidRPr="003D2B3E" w:rsidRDefault="003D2B3E" w:rsidP="003D2B3E">
      <w:r w:rsidRPr="003D2B3E">
        <w:t xml:space="preserve">Sgt </w:t>
      </w:r>
      <w:r w:rsidRPr="003D2B3E">
        <w:rPr>
          <w:b/>
          <w:bCs/>
          <w:sz w:val="32"/>
          <w:szCs w:val="32"/>
        </w:rPr>
        <w:t>Volodymyr Klepikov</w:t>
      </w:r>
      <w:r w:rsidRPr="003D2B3E">
        <w:tab/>
      </w:r>
      <w:r w:rsidRPr="003D2B3E">
        <w:tab/>
      </w:r>
      <w:r>
        <w:tab/>
      </w:r>
      <w:r w:rsidRPr="003D2B3E">
        <w:tab/>
      </w:r>
      <w:r w:rsidRPr="003D2B3E">
        <w:tab/>
      </w:r>
      <w:r w:rsidRPr="003D2B3E">
        <w:tab/>
      </w:r>
      <w:r w:rsidRPr="003D2B3E">
        <w:tab/>
        <w:t>Riga</w:t>
      </w:r>
    </w:p>
    <w:p w14:paraId="5B432905" w14:textId="77777777" w:rsidR="003D2B3E" w:rsidRPr="003D2B3E" w:rsidRDefault="003D2B3E" w:rsidP="003D2B3E">
      <w:r w:rsidRPr="003D2B3E">
        <w:lastRenderedPageBreak/>
        <w:t>Defence Attaché Assistant</w:t>
      </w:r>
    </w:p>
    <w:p w14:paraId="3A899596" w14:textId="77777777" w:rsidR="003D2B3E" w:rsidRPr="003D2B3E" w:rsidRDefault="003D2B3E" w:rsidP="003D2B3E">
      <w:r w:rsidRPr="003D2B3E">
        <w:t>Mrs Su Mar Lwin</w:t>
      </w:r>
    </w:p>
    <w:p w14:paraId="0D5A37CB" w14:textId="77777777" w:rsidR="00082D2F" w:rsidRPr="00C818AD" w:rsidRDefault="00082D2F" w:rsidP="00681D7D"/>
    <w:p w14:paraId="087CC530" w14:textId="4BC925CE" w:rsidR="00D03C73" w:rsidRPr="003F59AB" w:rsidRDefault="00D03C73" w:rsidP="00681D7D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Pr="003F59AB">
        <w:rPr>
          <w:szCs w:val="28"/>
          <w:lang w:val="en-US"/>
        </w:rPr>
        <w:t xml:space="preserve"> </w:t>
      </w:r>
      <w:r w:rsidR="00082D2F">
        <w:rPr>
          <w:b/>
          <w:sz w:val="32"/>
          <w:szCs w:val="32"/>
          <w:lang w:val="en-US"/>
        </w:rPr>
        <w:t>Agnes Pust</w:t>
      </w:r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35A572EB" w14:textId="77777777" w:rsidR="00D03C73" w:rsidRDefault="00D03C73" w:rsidP="00681D7D">
      <w:r>
        <w:t>Counsellor</w:t>
      </w:r>
    </w:p>
    <w:p w14:paraId="273668DB" w14:textId="77777777" w:rsidR="00D03C73" w:rsidRDefault="00D03C73" w:rsidP="00681D7D"/>
    <w:p w14:paraId="49338261" w14:textId="7EBC25DA" w:rsidR="00D03C73" w:rsidRDefault="00D03C73" w:rsidP="00681D7D">
      <w:r>
        <w:t xml:space="preserve">Mr </w:t>
      </w:r>
      <w:r w:rsidR="00082D2F">
        <w:rPr>
          <w:b/>
          <w:sz w:val="32"/>
          <w:szCs w:val="32"/>
        </w:rPr>
        <w:t>Remo Li Fra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81DA5EB" w14:textId="160306DA" w:rsidR="00D03C73" w:rsidRDefault="00D03C73" w:rsidP="00681D7D">
      <w:r>
        <w:t>Counsellor (</w:t>
      </w:r>
      <w:r w:rsidR="00082D2F">
        <w:t>Imm</w:t>
      </w:r>
      <w:r>
        <w:t>igration)</w:t>
      </w:r>
    </w:p>
    <w:p w14:paraId="0D2A9D89" w14:textId="36EA370F" w:rsidR="00082D2F" w:rsidRDefault="00082D2F" w:rsidP="00681D7D"/>
    <w:p w14:paraId="524F0D52" w14:textId="1305211F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Brent 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04730AAE" w14:textId="05D11533" w:rsidR="00D03C73" w:rsidRDefault="00082D2F" w:rsidP="00681D7D">
      <w:r>
        <w:t>First Secretary (Immigration)</w:t>
      </w:r>
    </w:p>
    <w:p w14:paraId="41270C09" w14:textId="46D45EBB" w:rsidR="00681D7D" w:rsidRDefault="00681D7D" w:rsidP="00681D7D">
      <w:r>
        <w:br/>
        <w:t xml:space="preserve">Ms </w:t>
      </w:r>
      <w:r w:rsidRPr="00681D7D">
        <w:rPr>
          <w:b/>
          <w:bCs/>
          <w:sz w:val="32"/>
          <w:szCs w:val="32"/>
        </w:rPr>
        <w:t>Maja Jel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2AB0D397" w14:textId="61B98EF0" w:rsidR="00681D7D" w:rsidRDefault="00681D7D" w:rsidP="00681D7D">
      <w:r>
        <w:t>First Secretary (Immigration)</w:t>
      </w:r>
    </w:p>
    <w:p w14:paraId="223D946E" w14:textId="2F7400A0" w:rsidR="00681D7D" w:rsidRDefault="00681D7D" w:rsidP="00681D7D"/>
    <w:p w14:paraId="1048CA9A" w14:textId="5C42F5D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Carolyn Wal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3408F920" w14:textId="683CE787" w:rsidR="00681D7D" w:rsidRDefault="00681D7D" w:rsidP="00681D7D">
      <w:r>
        <w:t>First Secretary (Immigration)</w:t>
      </w:r>
    </w:p>
    <w:p w14:paraId="038B153E" w14:textId="09BA8DEB" w:rsidR="00681D7D" w:rsidRDefault="00681D7D" w:rsidP="00681D7D"/>
    <w:p w14:paraId="54E33228" w14:textId="0FDD0A27" w:rsidR="00681D7D" w:rsidRDefault="00681D7D" w:rsidP="00681D7D">
      <w:r>
        <w:t xml:space="preserve">Mr </w:t>
      </w:r>
      <w:r w:rsidRPr="00681D7D">
        <w:rPr>
          <w:b/>
          <w:bCs/>
          <w:sz w:val="32"/>
          <w:szCs w:val="32"/>
        </w:rPr>
        <w:t>Kenneth 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459B2C90" w14:textId="6B7E3014" w:rsidR="00681D7D" w:rsidRDefault="00681D7D" w:rsidP="00681D7D">
      <w:r>
        <w:t>Second Secretary (Immigration)</w:t>
      </w:r>
    </w:p>
    <w:p w14:paraId="6307564A" w14:textId="2B864BCC" w:rsidR="00681D7D" w:rsidRDefault="00681D7D" w:rsidP="00681D7D"/>
    <w:p w14:paraId="5A168EB3" w14:textId="2DDB28A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Sarah M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4A93924" w14:textId="7FEFF2EF" w:rsidR="00681D7D" w:rsidRDefault="00681D7D" w:rsidP="00681D7D">
      <w:r>
        <w:t>Second Secretary (Immigration)</w:t>
      </w:r>
    </w:p>
    <w:p w14:paraId="28C53DA8" w14:textId="5BAF673C" w:rsidR="00082D2F" w:rsidRDefault="00082D2F" w:rsidP="00681D7D"/>
    <w:p w14:paraId="3127F213" w14:textId="4BB24D47" w:rsidR="00681D7D" w:rsidRDefault="00681D7D" w:rsidP="00681D7D">
      <w:r>
        <w:t xml:space="preserve">Mr </w:t>
      </w:r>
      <w:r>
        <w:rPr>
          <w:b/>
          <w:sz w:val="32"/>
          <w:szCs w:val="32"/>
        </w:rPr>
        <w:t>Colleen Wether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Berlin</w:t>
      </w:r>
    </w:p>
    <w:p w14:paraId="647E983E" w14:textId="77777777" w:rsidR="00681D7D" w:rsidRDefault="00681D7D" w:rsidP="00681D7D">
      <w:r>
        <w:t>First Secretary (Canada Border Services Agency)</w:t>
      </w:r>
    </w:p>
    <w:p w14:paraId="67A37E74" w14:textId="77777777" w:rsidR="00681D7D" w:rsidRDefault="00681D7D" w:rsidP="00681D7D"/>
    <w:p w14:paraId="49ADBECF" w14:textId="124B7DC1" w:rsidR="00681D7D" w:rsidRPr="003F59AB" w:rsidRDefault="00D03C73" w:rsidP="00681D7D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hn O</w:t>
      </w:r>
      <w:r w:rsidR="00681D7D">
        <w:rPr>
          <w:b/>
          <w:sz w:val="32"/>
          <w:szCs w:val="32"/>
          <w:lang w:val="en-US"/>
        </w:rPr>
        <w:t>’</w:t>
      </w:r>
      <w:r>
        <w:rPr>
          <w:b/>
          <w:sz w:val="32"/>
          <w:szCs w:val="32"/>
          <w:lang w:val="en-US"/>
        </w:rPr>
        <w:t>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>
        <w:rPr>
          <w:szCs w:val="28"/>
          <w:lang w:val="en-US"/>
        </w:rPr>
        <w:t>The Hague</w:t>
      </w:r>
    </w:p>
    <w:p w14:paraId="1E21E4EB" w14:textId="77777777" w:rsidR="00D03C73" w:rsidRDefault="00D03C73" w:rsidP="00681D7D">
      <w:r>
        <w:t>Counsellor (Police Liaison)</w:t>
      </w:r>
    </w:p>
    <w:p w14:paraId="1557DD92" w14:textId="77777777" w:rsidR="00D03C73" w:rsidRPr="00DB4A3F" w:rsidRDefault="00D03C73" w:rsidP="00681D7D"/>
    <w:p w14:paraId="0580137F" w14:textId="02A997B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Lisa Rac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London</w:t>
      </w:r>
    </w:p>
    <w:p w14:paraId="42284120" w14:textId="36EE8F2A" w:rsidR="00681D7D" w:rsidRDefault="00681D7D" w:rsidP="00681D7D">
      <w: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r w:rsidRPr="002935D3">
        <w:rPr>
          <w:b/>
          <w:sz w:val="32"/>
          <w:szCs w:val="32"/>
        </w:rPr>
        <w:t>Tucapel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r w:rsidRPr="00FD0031">
        <w:rPr>
          <w:lang w:val="en-US"/>
        </w:rPr>
        <w:t>Mrs</w:t>
      </w:r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r w:rsidRPr="00FD0031">
        <w:rPr>
          <w:lang w:val="es-CL"/>
        </w:rPr>
        <w:t>Mr</w:t>
      </w:r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Mr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Songgen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Danhui</w:t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Shengqiu</w:t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Defence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r w:rsidRPr="00FD0031">
        <w:rPr>
          <w:lang w:val="lv-LV"/>
        </w:rPr>
        <w:t xml:space="preserve">Mrs He </w:t>
      </w:r>
      <w:r w:rsidR="001123C5">
        <w:rPr>
          <w:lang w:val="lv-LV"/>
        </w:rPr>
        <w:t>R</w:t>
      </w:r>
      <w:r w:rsidRPr="00FD0031">
        <w:rPr>
          <w:lang w:val="lv-LV"/>
        </w:rPr>
        <w:t>aorong</w:t>
      </w:r>
    </w:p>
    <w:p w14:paraId="610BF43F" w14:textId="5F3B335A" w:rsidR="00C31744" w:rsidRDefault="00C31744" w:rsidP="00617A3C">
      <w:pPr>
        <w:rPr>
          <w:lang w:val="en-US"/>
        </w:rPr>
      </w:pPr>
    </w:p>
    <w:p w14:paraId="074195D2" w14:textId="77777777" w:rsidR="001123C5" w:rsidRDefault="001123C5" w:rsidP="001123C5">
      <w:pPr>
        <w:rPr>
          <w:bCs/>
          <w:szCs w:val="22"/>
          <w:lang w:val="lv-LV"/>
        </w:rPr>
      </w:pPr>
      <w:r>
        <w:rPr>
          <w:bCs/>
          <w:szCs w:val="22"/>
          <w:lang w:val="lv-LV"/>
        </w:rPr>
        <w:t xml:space="preserve">Mr </w:t>
      </w:r>
      <w:r>
        <w:rPr>
          <w:b/>
          <w:bCs/>
          <w:sz w:val="32"/>
          <w:szCs w:val="32"/>
          <w:lang w:val="lv-LV"/>
        </w:rPr>
        <w:t>Xu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lv-LV"/>
        </w:rPr>
        <w:t>Zhengbing</w:t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lv-LV"/>
        </w:rPr>
        <w:t xml:space="preserve">          </w:t>
      </w:r>
      <w:r>
        <w:rPr>
          <w:bCs/>
          <w:szCs w:val="22"/>
          <w:lang w:val="en-US"/>
        </w:rPr>
        <w:t>Riga</w:t>
      </w:r>
    </w:p>
    <w:p w14:paraId="7A1D42F2" w14:textId="03E54A87" w:rsidR="001123C5" w:rsidRDefault="001123C5" w:rsidP="001123C5">
      <w:pPr>
        <w:rPr>
          <w:szCs w:val="28"/>
          <w:lang w:val="lv-LV"/>
        </w:rPr>
      </w:pPr>
      <w:r>
        <w:rPr>
          <w:szCs w:val="28"/>
          <w:lang w:val="en-US"/>
        </w:rPr>
        <w:t>Counse</w:t>
      </w:r>
      <w:r>
        <w:rPr>
          <w:szCs w:val="28"/>
          <w:lang w:val="en-US" w:eastAsia="zh-CN"/>
        </w:rPr>
        <w:t>l</w:t>
      </w:r>
      <w:r>
        <w:rPr>
          <w:szCs w:val="28"/>
          <w:lang w:val="en-US"/>
        </w:rPr>
        <w:t>lor</w:t>
      </w:r>
      <w:r>
        <w:rPr>
          <w:szCs w:val="28"/>
          <w:lang w:val="lv-LV"/>
        </w:rPr>
        <w:t xml:space="preserve"> (</w:t>
      </w:r>
      <w:r>
        <w:rPr>
          <w:szCs w:val="28"/>
        </w:rPr>
        <w:t>Economic and commercial</w:t>
      </w:r>
      <w:r>
        <w:rPr>
          <w:szCs w:val="28"/>
          <w:lang w:val="lv-LV"/>
        </w:rPr>
        <w:t xml:space="preserve"> affairs)</w:t>
      </w:r>
    </w:p>
    <w:p w14:paraId="0F1CE868" w14:textId="77777777" w:rsidR="001123C5" w:rsidRPr="00FD0031" w:rsidRDefault="001123C5" w:rsidP="00617A3C">
      <w:pPr>
        <w:rPr>
          <w:lang w:val="en-US"/>
        </w:rPr>
      </w:pPr>
    </w:p>
    <w:p w14:paraId="32C98191" w14:textId="11946C9C" w:rsidR="00617A3C" w:rsidRPr="00FD0031" w:rsidRDefault="00617A3C" w:rsidP="00617A3C">
      <w:pPr>
        <w:rPr>
          <w:bCs/>
          <w:szCs w:val="22"/>
          <w:lang w:val="en-US"/>
        </w:rPr>
      </w:pPr>
      <w:r w:rsidRPr="00FD0031">
        <w:rPr>
          <w:rFonts w:hint="eastAsia"/>
          <w:bCs/>
          <w:szCs w:val="22"/>
          <w:lang w:val="en-US"/>
        </w:rPr>
        <w:t>Mr</w:t>
      </w:r>
      <w:r w:rsidRPr="00FD0031">
        <w:rPr>
          <w:rFonts w:hint="eastAsia"/>
          <w:b/>
          <w:bCs/>
          <w:szCs w:val="22"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Qu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Qingyuan</w:t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>Riga</w:t>
      </w:r>
    </w:p>
    <w:p w14:paraId="777C57A9" w14:textId="32B055B4" w:rsidR="00617A3C" w:rsidRPr="00FD0031" w:rsidRDefault="00617A3C" w:rsidP="00617A3C">
      <w:pPr>
        <w:rPr>
          <w:lang w:val="en-US"/>
        </w:rPr>
      </w:pPr>
      <w:r w:rsidRPr="00FD0031">
        <w:rPr>
          <w:rFonts w:hint="eastAsia"/>
          <w:lang w:val="en-US" w:eastAsia="zh-CN"/>
        </w:rPr>
        <w:t>First</w:t>
      </w:r>
      <w:r w:rsidRPr="00FD0031">
        <w:rPr>
          <w:lang w:val="en-US"/>
        </w:rPr>
        <w:t xml:space="preserve"> </w:t>
      </w:r>
      <w:r w:rsidRPr="00FD0031">
        <w:rPr>
          <w:rFonts w:hint="eastAsia"/>
          <w:lang w:val="en-US"/>
        </w:rPr>
        <w:t>Secretary</w:t>
      </w:r>
      <w:r w:rsidR="00C31744" w:rsidRPr="00FD0031">
        <w:rPr>
          <w:rFonts w:hint="eastAsia"/>
          <w:lang w:val="en-US" w:eastAsia="zh-CN"/>
        </w:rPr>
        <w:t xml:space="preserve">, </w:t>
      </w:r>
      <w:r w:rsidRPr="00FD0031">
        <w:rPr>
          <w:rFonts w:hint="eastAsia"/>
          <w:lang w:val="en-US"/>
        </w:rPr>
        <w:t xml:space="preserve">Head of </w:t>
      </w:r>
      <w:r w:rsidR="00817CC2">
        <w:rPr>
          <w:lang w:val="en-US"/>
        </w:rPr>
        <w:t>Administration</w:t>
      </w:r>
    </w:p>
    <w:p w14:paraId="753EBB83" w14:textId="61FE00C0" w:rsidR="00C31744" w:rsidRPr="00FD0031" w:rsidRDefault="00CD3183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FD0031">
        <w:rPr>
          <w:noProof/>
          <w:szCs w:val="28"/>
        </w:rPr>
        <w:t>Mrs Hu Qiqi</w:t>
      </w:r>
    </w:p>
    <w:p w14:paraId="686FB8B0" w14:textId="77777777" w:rsidR="00F24317" w:rsidRPr="00FD0031" w:rsidRDefault="00F24317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F0EFC28" w14:textId="0D338DD3" w:rsidR="00617A3C" w:rsidRPr="00FD0031" w:rsidRDefault="00617A3C" w:rsidP="00617A3C">
      <w:pPr>
        <w:rPr>
          <w:b/>
          <w:bCs/>
          <w:szCs w:val="22"/>
          <w:lang w:val="en-US" w:eastAsia="zh-CN"/>
        </w:rPr>
      </w:pPr>
      <w:r w:rsidRPr="00FD0031">
        <w:rPr>
          <w:rFonts w:hint="eastAsia"/>
          <w:bCs/>
          <w:szCs w:val="22"/>
          <w:lang w:val="en-US" w:eastAsia="zh-CN"/>
        </w:rPr>
        <w:t>Mr</w:t>
      </w:r>
      <w:r w:rsidR="000502B1" w:rsidRPr="00FD0031">
        <w:rPr>
          <w:bCs/>
          <w:szCs w:val="22"/>
          <w:lang w:val="en-US" w:eastAsia="zh-CN"/>
        </w:rPr>
        <w:t xml:space="preserve"> 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Zhang</w:t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r w:rsidR="000502B1" w:rsidRPr="00FD0031">
        <w:rPr>
          <w:rFonts w:hint="eastAsia"/>
          <w:b/>
          <w:bCs/>
          <w:sz w:val="32"/>
          <w:szCs w:val="32"/>
          <w:lang w:val="en-US" w:eastAsia="zh-CN"/>
        </w:rPr>
        <w:t>Jinbin</w:t>
      </w:r>
      <w:r w:rsidR="000502B1" w:rsidRPr="00FD0031">
        <w:rPr>
          <w:b/>
          <w:bCs/>
          <w:sz w:val="32"/>
          <w:szCs w:val="32"/>
          <w:lang w:val="en-US" w:eastAsia="zh-CN"/>
        </w:rPr>
        <w:tab/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Cs/>
          <w:szCs w:val="28"/>
          <w:lang w:val="en-US" w:eastAsia="zh-CN"/>
        </w:rPr>
        <w:t>Riga</w:t>
      </w:r>
    </w:p>
    <w:p w14:paraId="6CEC456C" w14:textId="1BBB0C20" w:rsidR="00617A3C" w:rsidRPr="00FD0031" w:rsidRDefault="00617A3C" w:rsidP="00617A3C">
      <w:pPr>
        <w:rPr>
          <w:lang w:val="en-US" w:eastAsia="zh-CN"/>
        </w:rPr>
      </w:pPr>
      <w:r w:rsidRPr="00FD0031">
        <w:rPr>
          <w:lang w:val="en-US" w:eastAsia="zh-CN"/>
        </w:rPr>
        <w:t>First Secretary</w:t>
      </w:r>
    </w:p>
    <w:p w14:paraId="71CCE703" w14:textId="635945AB" w:rsidR="00F24317" w:rsidRPr="00FD0031" w:rsidRDefault="00F24317" w:rsidP="00617A3C">
      <w:pPr>
        <w:rPr>
          <w:lang w:val="en-US" w:eastAsia="zh-CN"/>
        </w:rPr>
      </w:pPr>
      <w:r w:rsidRPr="00FD0031">
        <w:rPr>
          <w:lang w:val="en-US" w:eastAsia="zh-CN"/>
        </w:rPr>
        <w:t>Mrs Liu Manyi</w:t>
      </w:r>
    </w:p>
    <w:p w14:paraId="1EA7A5BE" w14:textId="3ADD4801" w:rsidR="00283101" w:rsidRPr="00FD003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58B25752" w14:textId="77777777" w:rsidR="00FF6E2C" w:rsidRDefault="00FF6E2C" w:rsidP="00FF6E2C">
      <w:pPr>
        <w:rPr>
          <w:b/>
          <w:bCs/>
          <w:lang w:val="en-US"/>
        </w:rPr>
      </w:pPr>
      <w:bookmarkStart w:id="21" w:name="_Toc370110755"/>
      <w:r>
        <w:rPr>
          <w:rFonts w:hint="eastAsia"/>
          <w:bCs/>
          <w:lang w:val="en-US"/>
        </w:rPr>
        <w:t>M</w:t>
      </w:r>
      <w:r>
        <w:rPr>
          <w:rFonts w:hint="eastAsia"/>
          <w:bCs/>
          <w:lang w:val="en-US" w:eastAsia="zh-CN"/>
        </w:rPr>
        <w:t>s</w:t>
      </w:r>
      <w:r>
        <w:rPr>
          <w:rFonts w:hint="eastAsia"/>
          <w:b/>
          <w:bCs/>
          <w:lang w:val="en-US"/>
        </w:rPr>
        <w:t xml:space="preserve"> </w:t>
      </w:r>
      <w:r>
        <w:rPr>
          <w:b/>
          <w:bCs/>
          <w:sz w:val="32"/>
          <w:szCs w:val="32"/>
          <w:lang w:val="lv-LV" w:eastAsia="zh-CN"/>
        </w:rPr>
        <w:t>Ge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r>
        <w:rPr>
          <w:b/>
          <w:bCs/>
          <w:sz w:val="32"/>
          <w:szCs w:val="32"/>
          <w:lang w:val="lv-LV" w:eastAsia="zh-CN"/>
        </w:rPr>
        <w:t>Xiaoyan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lv-LV"/>
        </w:rPr>
        <w:t xml:space="preserve">          </w:t>
      </w:r>
      <w:r>
        <w:rPr>
          <w:bCs/>
          <w:lang w:val="en-US"/>
        </w:rPr>
        <w:t>Riga</w:t>
      </w:r>
    </w:p>
    <w:p w14:paraId="4CCCBBEE" w14:textId="77777777" w:rsidR="00FF6E2C" w:rsidRDefault="00FF6E2C" w:rsidP="00FF6E2C">
      <w:pPr>
        <w:widowControl w:val="0"/>
        <w:spacing w:line="320" w:lineRule="exact"/>
        <w:rPr>
          <w:szCs w:val="28"/>
          <w:lang w:val="en-US"/>
        </w:rPr>
      </w:pPr>
      <w:r>
        <w:rPr>
          <w:lang w:val="lv-LV" w:eastAsia="zh-CN"/>
        </w:rPr>
        <w:t>Second</w:t>
      </w:r>
      <w:r>
        <w:rPr>
          <w:lang w:val="en-US" w:eastAsia="zh-CN"/>
        </w:rPr>
        <w:t xml:space="preserve"> Secretary</w:t>
      </w:r>
    </w:p>
    <w:p w14:paraId="65527CD0" w14:textId="77777777" w:rsidR="00FF6E2C" w:rsidRDefault="00FF6E2C" w:rsidP="00FF6E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szCs w:val="28"/>
        </w:rPr>
      </w:pPr>
    </w:p>
    <w:p w14:paraId="3D6EA65E" w14:textId="77777777" w:rsidR="00817CC2" w:rsidRDefault="00817CC2" w:rsidP="00817CC2">
      <w:r>
        <w:lastRenderedPageBreak/>
        <w:t xml:space="preserve">Mr </w:t>
      </w:r>
      <w:r>
        <w:rPr>
          <w:b/>
          <w:sz w:val="32"/>
          <w:szCs w:val="32"/>
          <w:lang w:val="lv-LV"/>
        </w:rPr>
        <w:t>Zhang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lv-LV"/>
        </w:rPr>
        <w:t xml:space="preserve">Jian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8F12A94" w14:textId="77777777" w:rsidR="00817CC2" w:rsidRDefault="00817CC2" w:rsidP="00817CC2">
      <w:r>
        <w:rPr>
          <w:lang w:val="lv-LV" w:eastAsia="zh-CN"/>
        </w:rPr>
        <w:t>Second</w:t>
      </w:r>
      <w:r>
        <w:rPr>
          <w:lang w:val="lv-LV"/>
        </w:rPr>
        <w:t xml:space="preserve"> Secretary</w:t>
      </w:r>
    </w:p>
    <w:p w14:paraId="4BAEA19A" w14:textId="77777777" w:rsidR="00817CC2" w:rsidRDefault="00817CC2" w:rsidP="00FF6E2C"/>
    <w:p w14:paraId="288B3239" w14:textId="731A1BEF" w:rsidR="00FF6E2C" w:rsidRDefault="00FF6E2C" w:rsidP="00FF6E2C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>Zhang Zey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7F127571" w14:textId="77777777" w:rsidR="00FF6E2C" w:rsidRDefault="00FF6E2C" w:rsidP="00FF6E2C">
      <w:r>
        <w:rPr>
          <w:lang w:val="lv-LV"/>
        </w:rPr>
        <w:t>Third Secretary</w:t>
      </w:r>
      <w:r>
        <w:t>, Head of the Political Division</w:t>
      </w:r>
    </w:p>
    <w:p w14:paraId="02306DDC" w14:textId="77777777" w:rsidR="00FF6E2C" w:rsidRDefault="00FF6E2C" w:rsidP="00FF6E2C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Mrs Yang Ying</w:t>
      </w:r>
    </w:p>
    <w:p w14:paraId="16F34380" w14:textId="77777777" w:rsidR="00FF6E2C" w:rsidRDefault="00FF6E2C" w:rsidP="00FF6E2C"/>
    <w:p w14:paraId="474A5C36" w14:textId="77777777" w:rsidR="00817CC2" w:rsidRDefault="00817CC2" w:rsidP="00817CC2">
      <w:pPr>
        <w:widowControl w:val="0"/>
        <w:spacing w:line="320" w:lineRule="exact"/>
        <w:rPr>
          <w:lang w:eastAsia="zh-CN"/>
        </w:rPr>
      </w:pPr>
      <w:r>
        <w:rPr>
          <w:bCs/>
          <w:szCs w:val="28"/>
          <w:lang w:val="en-US" w:eastAsia="zh-CN"/>
        </w:rPr>
        <w:t>Mr</w:t>
      </w:r>
      <w:r>
        <w:rPr>
          <w:lang w:val="en-US" w:eastAsia="zh-CN"/>
        </w:rPr>
        <w:t xml:space="preserve"> </w:t>
      </w:r>
      <w:r>
        <w:rPr>
          <w:b/>
          <w:sz w:val="32"/>
          <w:szCs w:val="32"/>
          <w:lang w:eastAsia="zh-CN"/>
        </w:rPr>
        <w:t>Zhao Peiyao</w:t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0AC062B4" w14:textId="77777777" w:rsidR="00817CC2" w:rsidRDefault="00817CC2" w:rsidP="00817CC2">
      <w:pPr>
        <w:widowControl w:val="0"/>
        <w:spacing w:line="320" w:lineRule="exact"/>
        <w:rPr>
          <w:szCs w:val="28"/>
          <w:lang w:val="en-US" w:eastAsia="zh-CN"/>
        </w:rPr>
      </w:pPr>
      <w:r>
        <w:rPr>
          <w:lang w:val="lv-LV"/>
        </w:rPr>
        <w:t>Third Secretary</w:t>
      </w:r>
      <w:r>
        <w:t>, Consul</w:t>
      </w:r>
    </w:p>
    <w:p w14:paraId="11975A20" w14:textId="77777777" w:rsidR="00817CC2" w:rsidRDefault="00817CC2" w:rsidP="00817CC2"/>
    <w:p w14:paraId="76694315" w14:textId="77777777" w:rsidR="00817CC2" w:rsidRDefault="00817CC2" w:rsidP="00817CC2">
      <w:r>
        <w:t xml:space="preserve">Mr </w:t>
      </w:r>
      <w:r>
        <w:rPr>
          <w:b/>
          <w:sz w:val="32"/>
          <w:szCs w:val="32"/>
        </w:rPr>
        <w:t>Wang</w:t>
      </w:r>
      <w:r>
        <w:t xml:space="preserve"> </w:t>
      </w:r>
      <w:r>
        <w:rPr>
          <w:b/>
          <w:sz w:val="32"/>
          <w:szCs w:val="32"/>
        </w:rPr>
        <w:t>We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3F6514" w14:textId="77777777" w:rsidR="00817CC2" w:rsidRDefault="00817CC2" w:rsidP="00817CC2">
      <w:r>
        <w:t>Attaché</w:t>
      </w:r>
    </w:p>
    <w:p w14:paraId="7E159232" w14:textId="77777777" w:rsidR="00817CC2" w:rsidRDefault="00817CC2" w:rsidP="00817CC2"/>
    <w:p w14:paraId="1C967184" w14:textId="77777777" w:rsidR="00817CC2" w:rsidRDefault="00817CC2" w:rsidP="00817CC2">
      <w:r>
        <w:t xml:space="preserve">Mr </w:t>
      </w:r>
      <w:r>
        <w:rPr>
          <w:b/>
          <w:sz w:val="32"/>
          <w:szCs w:val="32"/>
          <w:lang w:val="lv-LV"/>
        </w:rPr>
        <w:t>Hou</w:t>
      </w:r>
      <w:r>
        <w:t xml:space="preserve"> </w:t>
      </w:r>
      <w:r>
        <w:rPr>
          <w:b/>
          <w:sz w:val="32"/>
          <w:szCs w:val="32"/>
          <w:lang w:val="lv-LV"/>
        </w:rPr>
        <w:t>T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8D976A" w14:textId="77777777" w:rsidR="00817CC2" w:rsidRDefault="00817CC2" w:rsidP="00817CC2">
      <w:r>
        <w:t>Attaché</w:t>
      </w:r>
    </w:p>
    <w:p w14:paraId="1CF69BC5" w14:textId="77777777" w:rsidR="00817CC2" w:rsidRDefault="00817CC2" w:rsidP="00817CC2">
      <w:r>
        <w:rPr>
          <w:szCs w:val="28"/>
          <w:lang w:val="en-US" w:eastAsia="zh-CN"/>
        </w:rPr>
        <w:t xml:space="preserve">Mrs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Jingjing</w:t>
      </w:r>
    </w:p>
    <w:p w14:paraId="3BC29B60" w14:textId="77777777" w:rsidR="00817CC2" w:rsidRDefault="00817CC2" w:rsidP="00817CC2"/>
    <w:p w14:paraId="33CF7E4E" w14:textId="77777777" w:rsidR="00817CC2" w:rsidRDefault="00817CC2" w:rsidP="00817CC2">
      <w:pPr>
        <w:widowControl w:val="0"/>
        <w:spacing w:line="320" w:lineRule="exact"/>
        <w:rPr>
          <w:b/>
          <w:bCs/>
          <w:szCs w:val="28"/>
          <w:lang w:val="en-US"/>
        </w:rPr>
      </w:pPr>
      <w:r>
        <w:rPr>
          <w:bCs/>
          <w:szCs w:val="28"/>
          <w:lang w:val="en-US"/>
        </w:rPr>
        <w:t>Mr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Jiang Bin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Cs/>
          <w:szCs w:val="28"/>
          <w:lang w:val="en-US"/>
        </w:rPr>
        <w:t>Riga</w:t>
      </w:r>
    </w:p>
    <w:p w14:paraId="3A2D344D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733C5020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 w:eastAsia="zh-CN"/>
        </w:rPr>
        <w:t>Mrs Wang Meng</w:t>
      </w: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>Assad José Jater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r>
        <w:rPr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Juan Sebastián Bayona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Cristian Jhovany Quitián Castrilló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790688A1" w14:textId="21EE6B54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>Karen Hernández González</w:t>
      </w:r>
      <w:r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060E16">
        <w:rPr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0AB47BCE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Administrative Support Officer</w:t>
      </w:r>
    </w:p>
    <w:p w14:paraId="48FE564B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Desk Officer on Cultural, Social and Academic Affairs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3B023F68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5B8994ED" w:rsidR="008B601B" w:rsidRPr="008F37CD" w:rsidRDefault="008B601B" w:rsidP="006C132F">
      <w:pPr>
        <w:pBdr>
          <w:bottom w:val="single" w:sz="12" w:space="1" w:color="auto"/>
        </w:pBdr>
        <w:rPr>
          <w:color w:val="003366"/>
          <w:lang w:val="fr-FR"/>
        </w:rPr>
      </w:pP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>Dr Siniša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6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7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47616A9B" w14:textId="12427061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E10C2B">
        <w:rPr>
          <w:b/>
          <w:sz w:val="32"/>
          <w:szCs w:val="32"/>
        </w:rPr>
        <w:t>Adalberto Ávila Parra</w:t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50FA2EF3" w:rsidR="003C0FA6" w:rsidRDefault="006D53B7" w:rsidP="003C0FA6">
      <w:pPr>
        <w:rPr>
          <w:szCs w:val="28"/>
        </w:rPr>
      </w:pPr>
      <w:r w:rsidRPr="006D53B7">
        <w:rPr>
          <w:szCs w:val="28"/>
        </w:rPr>
        <w:t xml:space="preserve">Chargé d’Affaires a.i. </w:t>
      </w:r>
      <w:r>
        <w:rPr>
          <w:szCs w:val="28"/>
        </w:rPr>
        <w:t xml:space="preserve">/ </w:t>
      </w:r>
      <w:r w:rsidR="003C0FA6">
        <w:rPr>
          <w:szCs w:val="28"/>
        </w:rPr>
        <w:t>Second Secretary</w:t>
      </w:r>
      <w:r>
        <w:rPr>
          <w:szCs w:val="28"/>
        </w:rPr>
        <w:t xml:space="preserve">, </w:t>
      </w:r>
      <w:r w:rsidR="00E10C2B">
        <w:rPr>
          <w:szCs w:val="28"/>
        </w:rPr>
        <w:t>Head of Consular Services</w:t>
      </w:r>
    </w:p>
    <w:p w14:paraId="1F5C3256" w14:textId="77777777" w:rsidR="003C0FA6" w:rsidRDefault="003C0FA6">
      <w:pPr>
        <w:rPr>
          <w:szCs w:val="28"/>
        </w:rPr>
      </w:pPr>
      <w:r>
        <w:rPr>
          <w:szCs w:val="28"/>
        </w:rPr>
        <w:br w:type="page"/>
      </w:r>
    </w:p>
    <w:p w14:paraId="4D3DF3C8" w14:textId="00AD8117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proofErr w:type="gramStart"/>
      <w:r w:rsidRPr="00B93020">
        <w:rPr>
          <w:lang w:val="fr-FR"/>
        </w:rPr>
        <w:t>Fax:</w:t>
      </w:r>
      <w:proofErr w:type="gramEnd"/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68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69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0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1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gramStart"/>
      <w:r w:rsidR="00AF4758">
        <w:t>J.Dąbrowskiego</w:t>
      </w:r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3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>Christina Aristeidou</w:t>
      </w:r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>Petros Michaelides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5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6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7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>(Consular Affairs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gramStart"/>
      <w:r w:rsidRPr="006C132F">
        <w:rPr>
          <w:lang w:val="fr-FR"/>
        </w:rPr>
        <w:t>Website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>Martin Víte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>Mrs Andrea Vítková</w:t>
      </w:r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>Veronika Sidó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4B764C54" w14:textId="1171FA69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>Albert Sid</w:t>
      </w:r>
      <w:r w:rsidRPr="00FD0031">
        <w:rPr>
          <w:b/>
          <w:sz w:val="32"/>
          <w:szCs w:val="28"/>
        </w:rPr>
        <w:t>ó</w:t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>Miroslav Radkovsk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>Anna Derka</w:t>
      </w:r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8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79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>Alexander Lem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r>
        <w:rPr>
          <w:lang w:val="lv-LV"/>
        </w:rPr>
        <w:t xml:space="preserve">Capt (N) </w:t>
      </w:r>
      <w:r w:rsidRPr="00C116A2">
        <w:rPr>
          <w:b/>
          <w:sz w:val="32"/>
          <w:szCs w:val="32"/>
          <w:lang w:val="lv-LV"/>
        </w:rPr>
        <w:t>Visti Salomonsen</w:t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r>
        <w:rPr>
          <w:lang w:val="lv-LV"/>
        </w:rPr>
        <w:t>Defence Attach</w:t>
      </w:r>
      <w:r w:rsidRPr="00C116A2">
        <w:rPr>
          <w:lang w:val="lv-LV"/>
        </w:rPr>
        <w:t>é</w:t>
      </w:r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Bonanno</w:t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B37122">
        <w:t>Mariahissen, Söder Mälarstrand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0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02E8854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r w:rsidR="00B37122" w:rsidRPr="00B37122">
        <w:t>htps://swe.mirex.gob.do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F6E4C8" w14:textId="20592A93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>Sergio Shcherbakov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426EAD0A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>José Eljuri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081AB0BB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3" w:name="_Toc370110758"/>
      <w:r w:rsidRPr="00161876">
        <w:rPr>
          <w:szCs w:val="28"/>
          <w:lang w:val="en-US"/>
        </w:rPr>
        <w:t xml:space="preserve"> </w:t>
      </w:r>
      <w:bookmarkEnd w:id="23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1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2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3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4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r w:rsidR="009337E6" w:rsidRPr="00FD0031">
        <w:t>Schopenstehl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5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46E5FABF" w14:textId="756E5386" w:rsidR="00334839" w:rsidRPr="00FD0031" w:rsidRDefault="00334839" w:rsidP="007A030F">
      <w:pPr>
        <w:rPr>
          <w:szCs w:val="28"/>
        </w:rPr>
      </w:pPr>
      <w:r w:rsidRPr="00FD0031">
        <w:rPr>
          <w:szCs w:val="28"/>
        </w:rPr>
        <w:t xml:space="preserve">H.E. Mr </w:t>
      </w:r>
      <w:r w:rsidRPr="00FD0031">
        <w:rPr>
          <w:b/>
          <w:sz w:val="32"/>
          <w:szCs w:val="32"/>
        </w:rPr>
        <w:t>Diego Fernando Morejón Pazmiño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="002F30A3" w:rsidRPr="00FD0031">
        <w:rPr>
          <w:b/>
          <w:sz w:val="32"/>
          <w:szCs w:val="32"/>
        </w:rPr>
        <w:tab/>
      </w:r>
      <w:r w:rsidRPr="00FD0031">
        <w:rPr>
          <w:szCs w:val="28"/>
        </w:rPr>
        <w:t>Berlin</w:t>
      </w:r>
    </w:p>
    <w:p w14:paraId="302A7FE7" w14:textId="799FB825" w:rsidR="00334839" w:rsidRPr="00FD0031" w:rsidRDefault="00334839" w:rsidP="00334839">
      <w:pPr>
        <w:rPr>
          <w:szCs w:val="28"/>
        </w:rPr>
      </w:pPr>
      <w:r w:rsidRPr="00FD0031">
        <w:rPr>
          <w:szCs w:val="28"/>
        </w:rPr>
        <w:t>Ambassador Extraordinary and Plenipotentiary (02.05.2023)</w:t>
      </w:r>
    </w:p>
    <w:p w14:paraId="38F1DDD7" w14:textId="77777777" w:rsidR="00334839" w:rsidRPr="00FD0031" w:rsidRDefault="00334839" w:rsidP="00334839">
      <w:pPr>
        <w:rPr>
          <w:szCs w:val="28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>Léon Pablo Avilés Salgado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0693362B" w:rsidR="007A030F" w:rsidRPr="00FD0031" w:rsidRDefault="00D20021" w:rsidP="007A030F">
      <w:pPr>
        <w:rPr>
          <w:szCs w:val="28"/>
        </w:rPr>
      </w:pPr>
      <w:r w:rsidRPr="00FD0031">
        <w:rPr>
          <w:szCs w:val="28"/>
        </w:rPr>
        <w:t>Minister</w:t>
      </w:r>
      <w:r w:rsidR="002F30A3" w:rsidRPr="00FD0031">
        <w:rPr>
          <w:szCs w:val="28"/>
        </w:rPr>
        <w:t>, Consular Affairs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  <w:t xml:space="preserve">Berlin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>Administrative Attachée</w:t>
      </w:r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  <w:t xml:space="preserve">Strandvägen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6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7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88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2961DC78" w14:textId="0701576F" w:rsidR="00F434A4" w:rsidRPr="00FD0031" w:rsidRDefault="00F434A4" w:rsidP="006C132F">
      <w:pPr>
        <w:rPr>
          <w:b/>
          <w:sz w:val="32"/>
          <w:szCs w:val="32"/>
        </w:rPr>
      </w:pPr>
      <w:r w:rsidRPr="00FD0031">
        <w:t xml:space="preserve">H.E. Mr </w:t>
      </w:r>
      <w:r w:rsidRPr="00FD0031">
        <w:rPr>
          <w:b/>
          <w:sz w:val="32"/>
          <w:szCs w:val="32"/>
        </w:rPr>
        <w:t>Ahmed Adel Sobhy Ahmed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28"/>
        </w:rPr>
        <w:t>Stockholm</w:t>
      </w:r>
    </w:p>
    <w:p w14:paraId="4E8E703B" w14:textId="7FB83358" w:rsidR="00F434A4" w:rsidRPr="00FD0031" w:rsidRDefault="00F434A4" w:rsidP="006C132F">
      <w:pPr>
        <w:rPr>
          <w:szCs w:val="28"/>
        </w:rPr>
      </w:pPr>
      <w:r w:rsidRPr="00FD0031">
        <w:rPr>
          <w:szCs w:val="28"/>
        </w:rPr>
        <w:t>Ambassador Extraordinary and Plenipotentiary (11.01.2022)</w:t>
      </w:r>
    </w:p>
    <w:p w14:paraId="34C87C53" w14:textId="18FC1C51" w:rsidR="004F2B74" w:rsidRPr="00FD0031" w:rsidRDefault="004F2B74" w:rsidP="004F2B74">
      <w:pPr>
        <w:rPr>
          <w:sz w:val="22"/>
          <w:szCs w:val="22"/>
          <w:lang w:eastAsia="en-GB"/>
        </w:rPr>
      </w:pPr>
      <w:r w:rsidRPr="00FD0031">
        <w:t>Mrs Marwa Elsayed Ashour Amin</w:t>
      </w:r>
    </w:p>
    <w:p w14:paraId="5896BC7D" w14:textId="77777777" w:rsidR="004F2B74" w:rsidRPr="00FD0031" w:rsidRDefault="004F2B74" w:rsidP="006C132F"/>
    <w:p w14:paraId="15A0E72D" w14:textId="27DDDFB8" w:rsidR="00D77018" w:rsidRPr="00FD0031" w:rsidRDefault="00050965" w:rsidP="006C132F">
      <w:r w:rsidRPr="00FD0031">
        <w:t xml:space="preserve">Mrs </w:t>
      </w:r>
      <w:r w:rsidR="00AF4758" w:rsidRPr="00FD0031">
        <w:rPr>
          <w:b/>
          <w:sz w:val="32"/>
          <w:szCs w:val="32"/>
        </w:rPr>
        <w:t>Yousra Ebada Aboushabana Ebada</w:t>
      </w:r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D77018" w:rsidRPr="00FD0031">
        <w:t>Stockholm</w:t>
      </w:r>
    </w:p>
    <w:p w14:paraId="7C86DA76" w14:textId="7834A24C" w:rsidR="00050965" w:rsidRPr="00FD0031" w:rsidRDefault="00731909" w:rsidP="006C132F">
      <w:pPr>
        <w:rPr>
          <w:szCs w:val="28"/>
        </w:rPr>
      </w:pPr>
      <w:r w:rsidRPr="00FD0031">
        <w:rPr>
          <w:szCs w:val="28"/>
        </w:rPr>
        <w:t>Counsellor</w:t>
      </w:r>
    </w:p>
    <w:p w14:paraId="16433CEA" w14:textId="3ADE8931" w:rsidR="00F434A4" w:rsidRPr="00FD0031" w:rsidRDefault="00E7543A" w:rsidP="006C132F">
      <w:pPr>
        <w:rPr>
          <w:szCs w:val="28"/>
        </w:rPr>
      </w:pPr>
      <w:r w:rsidRPr="00FD0031">
        <w:rPr>
          <w:szCs w:val="28"/>
        </w:rPr>
        <w:t>Mr Taher Muhammad Yahya Muhammad Elnaggar</w:t>
      </w:r>
    </w:p>
    <w:p w14:paraId="28E44B9F" w14:textId="77777777" w:rsidR="00E7543A" w:rsidRPr="00FD0031" w:rsidRDefault="00E7543A" w:rsidP="006C132F">
      <w:pPr>
        <w:rPr>
          <w:szCs w:val="28"/>
        </w:rPr>
      </w:pPr>
    </w:p>
    <w:p w14:paraId="6B781137" w14:textId="60C81932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>Mohamed Ahmed Ibrahim Abdelmoaty</w:t>
      </w:r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0A73788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>Mrs Asmaa Wageh Zaghlol A</w:t>
      </w:r>
      <w:r>
        <w:t>wadallah</w:t>
      </w:r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r w:rsidR="00E7543A" w:rsidRPr="00FD0031">
        <w:rPr>
          <w:b/>
          <w:sz w:val="32"/>
        </w:rPr>
        <w:t>Abdelwahab Adel Mohamed Lashine</w:t>
      </w:r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>Mrs Reham</w:t>
      </w:r>
      <w:r w:rsidR="00E7543A" w:rsidRPr="00FD0031">
        <w:t xml:space="preserve"> Sayed</w:t>
      </w:r>
      <w:r w:rsidR="00E7543A" w:rsidRPr="00E7543A">
        <w:t xml:space="preserve"> Ali Abdrabo</w:t>
      </w:r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>Mr</w:t>
      </w:r>
      <w:r w:rsidR="00240A6A">
        <w:rPr>
          <w:lang w:val="en-US"/>
        </w:rPr>
        <w:t>s</w:t>
      </w:r>
      <w:r w:rsidRPr="004A30DC">
        <w:rPr>
          <w:lang w:val="en-US"/>
        </w:rPr>
        <w:t xml:space="preserve"> </w:t>
      </w:r>
      <w:r w:rsidR="00EF7BF8">
        <w:rPr>
          <w:b/>
          <w:sz w:val="32"/>
          <w:lang w:val="en-US"/>
        </w:rPr>
        <w:t>Soad Abdelraouf Ahmed Gadelkarim</w:t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r w:rsidRPr="00E31FFA">
        <w:rPr>
          <w:szCs w:val="28"/>
          <w:lang w:val="en-US"/>
        </w:rPr>
        <w:t xml:space="preserve">Mr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24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24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89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>Patricia Nathaly Godínez Aguilló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>Mauricio Ivan Quezada Ferman</w:t>
      </w:r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>Wilber Bernardo Alemán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5" w:name="_Toc370110760"/>
      <w:r w:rsidRPr="003561D4">
        <w:lastRenderedPageBreak/>
        <w:t>REPUBLIC OF ESTONIA</w:t>
      </w:r>
      <w:bookmarkEnd w:id="25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r w:rsidR="00B77A5E">
        <w:rPr>
          <w:lang w:val="es-ES"/>
        </w:rPr>
        <w:t xml:space="preserve">Pils </w:t>
      </w:r>
      <w:r w:rsidRPr="003833BD">
        <w:rPr>
          <w:lang w:val="es-ES"/>
        </w:rPr>
        <w:t xml:space="preserve">iela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0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r w:rsidR="006346F1">
        <w:rPr>
          <w:b/>
          <w:bCs/>
          <w:sz w:val="32"/>
          <w:szCs w:val="32"/>
        </w:rPr>
        <w:t>Siim Krispin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494F8722" w14:textId="6B9E4648" w:rsidR="00C2482D" w:rsidRPr="008F53FD" w:rsidRDefault="00C2482D" w:rsidP="00C2482D">
      <w:r>
        <w:t>M</w:t>
      </w:r>
      <w:r w:rsidR="00203167">
        <w:t>s</w:t>
      </w:r>
      <w:r w:rsidRPr="008F53FD">
        <w:t xml:space="preserve"> </w:t>
      </w:r>
      <w:r w:rsidR="006346F1">
        <w:rPr>
          <w:b/>
          <w:sz w:val="32"/>
        </w:rPr>
        <w:t>Marika Kõiv-Urm</w:t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6" w:name="_Toc370110762"/>
      <w:r w:rsidRPr="00982B1F">
        <w:lastRenderedPageBreak/>
        <w:t>FEDERAL DEMOCRATIC REPUBLIC OF ETHIOPIA</w:t>
      </w:r>
      <w:bookmarkEnd w:id="26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gramStart"/>
      <w:r w:rsidRPr="00B11A86">
        <w:rPr>
          <w:u w:val="single"/>
          <w:lang w:val="fr-FR"/>
        </w:rPr>
        <w:t>Chancery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r w:rsidR="00E2160E" w:rsidRPr="00B11A86">
        <w:rPr>
          <w:lang w:val="fr-FR"/>
        </w:rPr>
        <w:t>Boothstrasse</w:t>
      </w:r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1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3D2F27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2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3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447E5369" w14:textId="78A2200C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="00252FDE">
        <w:rPr>
          <w:b/>
          <w:sz w:val="32"/>
          <w:szCs w:val="28"/>
        </w:rPr>
        <w:t>Teferi Taddesse Heigyane</w:t>
      </w:r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r w:rsidRPr="00252FDE">
        <w:rPr>
          <w:szCs w:val="28"/>
        </w:rPr>
        <w:t>Chargé d’Affaires a.i.</w:t>
      </w:r>
      <w:r>
        <w:rPr>
          <w:szCs w:val="28"/>
        </w:rPr>
        <w:t xml:space="preserve"> 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53DD527C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4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5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051AC2B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>Anne Kristiina Saloranta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r>
        <w:rPr>
          <w:lang w:val="en-US"/>
        </w:rPr>
        <w:t>Mr</w:t>
      </w: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Jaakko Koivusaari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3F292B97" w14:textId="77777777" w:rsidR="001D68A6" w:rsidRDefault="001D68A6" w:rsidP="001D68A6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r>
        <w:rPr>
          <w:b/>
          <w:bCs/>
          <w:sz w:val="32"/>
          <w:szCs w:val="32"/>
          <w:lang w:val="it-IT"/>
        </w:rPr>
        <w:t>Sirja Alanne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297A0AB6" w14:textId="77777777" w:rsidR="001D68A6" w:rsidRDefault="001D68A6" w:rsidP="001D68A6">
      <w:pPr>
        <w:rPr>
          <w:lang w:val="it-IT"/>
        </w:rPr>
      </w:pPr>
      <w:r>
        <w:rPr>
          <w:lang w:val="it-IT"/>
        </w:rPr>
        <w:t>Consul</w:t>
      </w:r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312CF64F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C</w:t>
      </w:r>
      <w:r w:rsidR="00032E5A">
        <w:rPr>
          <w:noProof/>
          <w:lang w:val="fr-FR"/>
        </w:rPr>
        <w:t>apt</w:t>
      </w:r>
      <w:r w:rsidRPr="004A30DC">
        <w:rPr>
          <w:noProof/>
          <w:lang w:val="fr-FR"/>
        </w:rPr>
        <w:t xml:space="preserve"> </w:t>
      </w:r>
      <w:r w:rsidR="00032E5A">
        <w:rPr>
          <w:noProof/>
          <w:lang w:val="fr-FR"/>
        </w:rPr>
        <w:t xml:space="preserve">(N) </w:t>
      </w:r>
      <w:r w:rsidR="00032E5A" w:rsidRPr="00032E5A">
        <w:rPr>
          <w:b/>
          <w:noProof/>
          <w:sz w:val="32"/>
          <w:lang w:val="fr-FR"/>
        </w:rPr>
        <w:t xml:space="preserve">Jouni Heikki Sakari </w:t>
      </w:r>
      <w:r w:rsidR="00032E5A">
        <w:rPr>
          <w:b/>
          <w:noProof/>
          <w:sz w:val="32"/>
          <w:lang w:val="fr-FR"/>
        </w:rPr>
        <w:t>Lamminen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370CE6C1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</w:t>
      </w:r>
      <w:r w:rsidR="00032E5A">
        <w:rPr>
          <w:noProof/>
          <w:lang w:val="fr-FR"/>
        </w:rPr>
        <w:t>h</w:t>
      </w:r>
      <w:r w:rsidRPr="004A30DC">
        <w:rPr>
          <w:noProof/>
          <w:lang w:val="fr-FR"/>
        </w:rPr>
        <w:t>é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0DCD42BB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032E5A">
        <w:rPr>
          <w:b/>
          <w:bCs/>
          <w:noProof/>
          <w:sz w:val="32"/>
        </w:rPr>
        <w:t>Toni Pehkonen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731088BF" w14:textId="77777777" w:rsidR="001D68A6" w:rsidRDefault="001D68A6" w:rsidP="001D68A6">
      <w:pPr>
        <w:rPr>
          <w:szCs w:val="28"/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szCs w:val="32"/>
          <w:lang w:val="en-US"/>
        </w:rPr>
        <w:t>Mari Sarahete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Cs/>
          <w:szCs w:val="28"/>
          <w:lang w:val="en-US"/>
        </w:rPr>
        <w:t>Tallinn</w:t>
      </w:r>
    </w:p>
    <w:p w14:paraId="5C5AEE6A" w14:textId="77777777" w:rsidR="001D68A6" w:rsidRDefault="001D68A6" w:rsidP="001D68A6">
      <w:r>
        <w:rPr>
          <w:lang w:val="en-US"/>
        </w:rPr>
        <w:t>Attaché (Liaison Officer of Customs)</w:t>
      </w: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4A021BD3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96" w:history="1">
        <w:r w:rsidR="007A6C12" w:rsidRPr="001F630F">
          <w:rPr>
            <w:rStyle w:val="Hyperlink"/>
            <w:rFonts w:ascii="Times New Roman" w:hAnsi="Times New Roman"/>
            <w:sz w:val="28"/>
          </w:rPr>
          <w:t>france.riga-amba@diplomatie.gouv.fr</w:t>
        </w:r>
      </w:hyperlink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97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r w:rsidR="002E6625" w:rsidRPr="00060BA7">
        <w:rPr>
          <w:szCs w:val="28"/>
          <w:lang w:eastAsia="fr-FR"/>
        </w:rPr>
        <w:t>Raiņa bulvāris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8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r w:rsidRPr="00060BA7">
        <w:rPr>
          <w:u w:val="single"/>
          <w:lang w:val="en-US"/>
        </w:rPr>
        <w:t>Defence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9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r w:rsidRPr="00060BA7">
        <w:rPr>
          <w:u w:val="single"/>
        </w:rPr>
        <w:t>BusinessFrance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>Manuel Lafont Rapnouil</w:t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Biju-Duval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77777777" w:rsidR="00797EC3" w:rsidRPr="00797EC3" w:rsidRDefault="00797EC3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Mathieu Leporini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Thibault Nonier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lastRenderedPageBreak/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367DCB0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s </w:t>
      </w:r>
      <w:r w:rsidRPr="00797EC3">
        <w:rPr>
          <w:b/>
          <w:sz w:val="32"/>
          <w:szCs w:val="32"/>
        </w:rPr>
        <w:t>Noémie Piaskowski</w:t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12E1CFD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for Sustainable Development</w:t>
      </w:r>
    </w:p>
    <w:p w14:paraId="7BEF22D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>Olivier G</w:t>
      </w:r>
      <w:r w:rsidR="00AC6A94">
        <w:rPr>
          <w:b/>
          <w:bCs/>
          <w:sz w:val="32"/>
          <w:szCs w:val="32"/>
        </w:rPr>
        <w:t>randjean</w:t>
      </w:r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Lepot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>Pierre-Franck D</w:t>
      </w:r>
      <w:r w:rsidR="00AC6A94">
        <w:rPr>
          <w:b/>
          <w:bCs/>
          <w:sz w:val="32"/>
          <w:szCs w:val="28"/>
        </w:rPr>
        <w:t>zian</w:t>
      </w:r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Cuvillier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Venetz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>Adèle G</w:t>
      </w:r>
      <w:r w:rsidR="00AC6A94">
        <w:rPr>
          <w:b/>
          <w:bCs/>
          <w:sz w:val="32"/>
          <w:szCs w:val="32"/>
        </w:rPr>
        <w:t>renaille</w:t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Viel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7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7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0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>Chargé d’Affaires a.i.</w:t>
      </w:r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28" w:name="_Toc370110766"/>
      <w:r w:rsidRPr="006F4025">
        <w:rPr>
          <w:sz w:val="28"/>
          <w:szCs w:val="28"/>
        </w:rPr>
        <w:t>EMBASSY OF GEORGIA</w:t>
      </w:r>
      <w:bookmarkEnd w:id="28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</w:t>
      </w:r>
      <w:proofErr w:type="gramEnd"/>
      <w:r w:rsidR="00CC0DD1">
        <w:t xml:space="preserve">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1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29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2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29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7036760C" w:rsidR="00AF7EB3" w:rsidRPr="003378C9" w:rsidRDefault="003A5539" w:rsidP="006F4025">
      <w:pPr>
        <w:pStyle w:val="Normal14pt"/>
        <w:rPr>
          <w:b w:val="0"/>
        </w:rPr>
      </w:pPr>
      <w:bookmarkStart w:id="30" w:name="_Toc370110769"/>
      <w:r w:rsidRPr="003378C9">
        <w:rPr>
          <w:b w:val="0"/>
        </w:rPr>
        <w:t xml:space="preserve">H.E. Mr </w:t>
      </w:r>
      <w:r w:rsidRPr="003378C9">
        <w:rPr>
          <w:sz w:val="32"/>
          <w:szCs w:val="32"/>
        </w:rPr>
        <w:t>Irakli Kurashvili</w:t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2B367207" w:rsidR="003A5539" w:rsidRDefault="003A5539" w:rsidP="006F4025">
      <w:pPr>
        <w:pStyle w:val="Normal14pt"/>
        <w:rPr>
          <w:b w:val="0"/>
        </w:rPr>
      </w:pPr>
      <w:r w:rsidRPr="003378C9">
        <w:rPr>
          <w:b w:val="0"/>
        </w:rPr>
        <w:t>Ambassador Extraordinary and Plenipotentiary (</w:t>
      </w:r>
      <w:r w:rsidR="00E420D1">
        <w:rPr>
          <w:b w:val="0"/>
        </w:rPr>
        <w:t>20.04.2023</w:t>
      </w:r>
      <w:r w:rsidRPr="003378C9">
        <w:rPr>
          <w:b w:val="0"/>
        </w:rPr>
        <w:t>)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p w14:paraId="19449D20" w14:textId="7A2CE348" w:rsidR="001030B2" w:rsidRDefault="001030B2" w:rsidP="00844D39">
      <w:pPr>
        <w:pStyle w:val="Normal14pt"/>
        <w:rPr>
          <w:b w:val="0"/>
        </w:rPr>
      </w:pPr>
      <w:r>
        <w:rPr>
          <w:b w:val="0"/>
        </w:rPr>
        <w:t xml:space="preserve">Mr </w:t>
      </w:r>
      <w:r w:rsidR="0019494F" w:rsidRPr="0019494F">
        <w:rPr>
          <w:sz w:val="32"/>
          <w:szCs w:val="32"/>
        </w:rPr>
        <w:t>Khuta Salia</w:t>
      </w:r>
      <w:r w:rsidR="0019494F">
        <w:rPr>
          <w:sz w:val="32"/>
          <w:szCs w:val="32"/>
        </w:rPr>
        <w:tab/>
      </w:r>
      <w:r w:rsidR="0019494F">
        <w:rPr>
          <w:sz w:val="32"/>
          <w:szCs w:val="32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Riga</w:t>
      </w:r>
    </w:p>
    <w:p w14:paraId="1B550A6F" w14:textId="48EDF775" w:rsidR="001030B2" w:rsidRDefault="00C51F97" w:rsidP="00844D39">
      <w:pPr>
        <w:pStyle w:val="Normal14pt"/>
        <w:rPr>
          <w:b w:val="0"/>
        </w:rPr>
      </w:pPr>
      <w:r>
        <w:rPr>
          <w:b w:val="0"/>
        </w:rPr>
        <w:t xml:space="preserve">Deputy Head of Mission / </w:t>
      </w:r>
      <w:r w:rsidRPr="00C51F97">
        <w:rPr>
          <w:b w:val="0"/>
        </w:rPr>
        <w:t xml:space="preserve">Senior Counsellor </w:t>
      </w:r>
    </w:p>
    <w:p w14:paraId="681938D9" w14:textId="77777777" w:rsidR="001030B2" w:rsidRDefault="001030B2" w:rsidP="00844D39">
      <w:pPr>
        <w:pStyle w:val="Normal14pt"/>
        <w:rPr>
          <w:b w:val="0"/>
        </w:rPr>
      </w:pPr>
    </w:p>
    <w:p w14:paraId="1CC6B993" w14:textId="0BD12AA8" w:rsidR="005776A2" w:rsidRDefault="005776A2" w:rsidP="00BB4664">
      <w:pPr>
        <w:pStyle w:val="Normal14pt"/>
        <w:rPr>
          <w:lang w:val="en-US"/>
        </w:rPr>
      </w:pPr>
      <w:r w:rsidRPr="005776A2">
        <w:rPr>
          <w:b w:val="0"/>
          <w:bCs/>
          <w:lang w:val="en-US"/>
        </w:rPr>
        <w:t>Ms</w:t>
      </w:r>
      <w:r>
        <w:rPr>
          <w:lang w:val="en-US"/>
        </w:rPr>
        <w:t xml:space="preserve"> </w:t>
      </w:r>
      <w:r w:rsidRPr="005776A2">
        <w:rPr>
          <w:sz w:val="32"/>
          <w:szCs w:val="32"/>
          <w:lang w:val="en-US"/>
        </w:rPr>
        <w:t>Tamari Pakhuridze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5776A2">
        <w:rPr>
          <w:b w:val="0"/>
          <w:bCs/>
          <w:lang w:val="en-US"/>
        </w:rPr>
        <w:t>Riga</w:t>
      </w:r>
    </w:p>
    <w:p w14:paraId="2CE312DE" w14:textId="66CCCC36" w:rsidR="009B7B30" w:rsidRDefault="005776A2" w:rsidP="00BB4664">
      <w:pPr>
        <w:pStyle w:val="Normal14pt"/>
        <w:rPr>
          <w:b w:val="0"/>
          <w:bCs/>
          <w:lang w:val="en-US"/>
        </w:rPr>
      </w:pPr>
      <w:r w:rsidRPr="005776A2">
        <w:rPr>
          <w:b w:val="0"/>
          <w:bCs/>
          <w:lang w:val="en-US"/>
        </w:rPr>
        <w:t>Counsellor</w:t>
      </w:r>
    </w:p>
    <w:p w14:paraId="59C31266" w14:textId="77777777" w:rsidR="005776A2" w:rsidRPr="005776A2" w:rsidRDefault="005776A2" w:rsidP="00BB4664">
      <w:pPr>
        <w:pStyle w:val="Normal14pt"/>
        <w:rPr>
          <w:b w:val="0"/>
          <w:bCs/>
        </w:rPr>
      </w:pPr>
    </w:p>
    <w:bookmarkEnd w:id="30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3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04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31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>Gudrun Masloch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31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>M</w:t>
      </w:r>
      <w:r w:rsidR="00AE3C77">
        <w:rPr>
          <w:lang w:val="lv-LV"/>
        </w:rPr>
        <w:t>r</w:t>
      </w:r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>Beate Maria Kirch</w:t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r>
        <w:rPr>
          <w:lang w:val="lv-LV"/>
        </w:rPr>
        <w:t xml:space="preserve">Mr </w:t>
      </w:r>
      <w:r w:rsidRPr="00662131">
        <w:rPr>
          <w:b/>
          <w:bCs/>
          <w:sz w:val="32"/>
          <w:szCs w:val="32"/>
          <w:lang w:val="lv-LV"/>
        </w:rPr>
        <w:t>Nikola Marčinko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745FFE72" w14:textId="112BA09A" w:rsidR="00507E38" w:rsidRDefault="00507E38" w:rsidP="00507E38">
      <w:pPr>
        <w:rPr>
          <w:lang w:val="lv-LV"/>
        </w:rPr>
      </w:pPr>
      <w:r>
        <w:rPr>
          <w:lang w:val="lv-LV"/>
        </w:rPr>
        <w:t xml:space="preserve">Mr </w:t>
      </w:r>
      <w:r w:rsidRPr="00507E38">
        <w:rPr>
          <w:b/>
          <w:sz w:val="32"/>
          <w:szCs w:val="32"/>
          <w:lang w:val="lv-LV"/>
        </w:rPr>
        <w:t>Max Ebel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6BBD59DC" w:rsidR="00507E38" w:rsidRDefault="00507E38" w:rsidP="00DB542E">
      <w:pPr>
        <w:rPr>
          <w:lang w:val="lv-LV"/>
        </w:rPr>
      </w:pPr>
      <w:r>
        <w:rPr>
          <w:lang w:val="lv-LV"/>
        </w:rPr>
        <w:t>Third Seretary</w:t>
      </w:r>
    </w:p>
    <w:p w14:paraId="683396AC" w14:textId="6D913FB0" w:rsidR="001F479B" w:rsidRDefault="001F479B" w:rsidP="001F479B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>Justine Maas</w:t>
      </w:r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r w:rsidRPr="005D0FE5">
        <w:rPr>
          <w:lang w:val="lv-LV"/>
        </w:rPr>
        <w:t>Attachée</w:t>
      </w:r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39CC9DF1" w14:textId="77777777" w:rsidR="00AE3C77" w:rsidRPr="009A3584" w:rsidRDefault="00AE3C77" w:rsidP="00AE3C77">
      <w:pPr>
        <w:rPr>
          <w:lang w:val="lv-LV"/>
        </w:rPr>
      </w:pPr>
      <w:r>
        <w:rPr>
          <w:lang w:val="lv-LV"/>
        </w:rPr>
        <w:t>Mr Vitali Hirsch</w:t>
      </w:r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r w:rsidR="005D0FE5">
        <w:rPr>
          <w:b/>
          <w:color w:val="000000"/>
          <w:sz w:val="32"/>
          <w:lang w:val="lv-LV"/>
        </w:rPr>
        <w:t>Ulrike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r w:rsidRPr="00662131">
        <w:rPr>
          <w:color w:val="000000"/>
          <w:lang w:val="lv-LV"/>
        </w:rPr>
        <w:t>Assistant Attaché</w:t>
      </w:r>
      <w:r>
        <w:rPr>
          <w:color w:val="000000"/>
          <w:lang w:val="lv-LV"/>
        </w:rPr>
        <w:t>e</w:t>
      </w:r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 w:rsidRPr="00AE3C77">
        <w:rPr>
          <w:b/>
          <w:bCs/>
          <w:color w:val="000000"/>
          <w:sz w:val="32"/>
          <w:szCs w:val="32"/>
          <w:lang w:val="lv-LV"/>
        </w:rPr>
        <w:t>Michael Sieland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r w:rsidRPr="00AE3C77">
        <w:rPr>
          <w:color w:val="000000"/>
          <w:lang w:val="lv-LV"/>
        </w:rPr>
        <w:t>Assistant Attaché</w:t>
      </w:r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 w:rsidRPr="00AE3C77">
        <w:rPr>
          <w:b/>
          <w:bCs/>
          <w:color w:val="000000"/>
          <w:sz w:val="32"/>
          <w:szCs w:val="32"/>
          <w:lang w:val="lv-LV"/>
        </w:rPr>
        <w:t>Peter Grieb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r w:rsidRPr="00AE3C77">
        <w:rPr>
          <w:color w:val="000000"/>
          <w:lang w:val="lv-LV"/>
        </w:rPr>
        <w:t>Assistant Attaché</w:t>
      </w:r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r>
        <w:rPr>
          <w:lang w:val="lv-LV"/>
        </w:rPr>
        <w:t>Comm.s.g.</w:t>
      </w:r>
      <w:r w:rsidR="00AE3C77">
        <w:rPr>
          <w:lang w:val="lv-LV"/>
        </w:rPr>
        <w:t xml:space="preserve"> </w:t>
      </w:r>
      <w:r>
        <w:rPr>
          <w:b/>
          <w:sz w:val="32"/>
          <w:szCs w:val="32"/>
          <w:lang w:val="lv-LV"/>
        </w:rPr>
        <w:t>Christoph Karich</w:t>
      </w:r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r>
        <w:rPr>
          <w:lang w:val="lv-LV"/>
        </w:rPr>
        <w:t>Head of Defence Attaché</w:t>
      </w:r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r>
        <w:rPr>
          <w:lang w:val="lv-LV"/>
        </w:rPr>
        <w:t xml:space="preserve">Mr </w:t>
      </w:r>
      <w:r w:rsidR="00656E28">
        <w:rPr>
          <w:b/>
          <w:bCs/>
          <w:sz w:val="32"/>
          <w:szCs w:val="32"/>
          <w:lang w:val="lv-LV"/>
        </w:rPr>
        <w:t>Nikolas Bär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r>
        <w:rPr>
          <w:lang w:val="lv-LV"/>
        </w:rPr>
        <w:t>Assistant Defence Attaché</w:t>
      </w:r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 xml:space="preserve">Mr </w:t>
      </w:r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 Heiko Lehmann</w:t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  <w:t>Vilnius</w:t>
      </w:r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>Second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Stefan Wilfe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retary</w:t>
      </w:r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5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06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Website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07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08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r w:rsidRPr="00DF578C">
        <w:t>Chargé d’Affaires a.i.</w:t>
      </w:r>
      <w:r>
        <w:t xml:space="preserve"> 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>Reina Baah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>Michael Nii Ahene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Roscar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>Elsie Nana Akuffo Awuku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>Hectoria Chinebu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>Mr Emmanuel Kojo Chinebuah</w:t>
      </w:r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>Kimberly Eyira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ristian Bosomprah</w:t>
      </w:r>
      <w:r w:rsidRPr="00270FDB">
        <w:rPr>
          <w:sz w:val="32"/>
          <w:szCs w:val="32"/>
        </w:rPr>
        <w:t xml:space="preserve"> </w:t>
      </w:r>
      <w:r w:rsidRPr="00270FDB">
        <w:rPr>
          <w:b/>
          <w:bCs/>
          <w:sz w:val="32"/>
          <w:szCs w:val="32"/>
        </w:rPr>
        <w:t>Nar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Eric Akuetteh Jomaatey A</w:t>
      </w:r>
      <w:r w:rsidRPr="0092356B">
        <w:rPr>
          <w:b/>
          <w:bCs/>
          <w:sz w:val="32"/>
          <w:szCs w:val="32"/>
        </w:rPr>
        <w:t>hele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Ahele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Mohammed Sadat J</w:t>
      </w:r>
      <w:r w:rsidRPr="0092356B">
        <w:rPr>
          <w:b/>
          <w:bCs/>
          <w:sz w:val="32"/>
          <w:szCs w:val="32"/>
        </w:rPr>
        <w:t>ibri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>Mrs Sherifatu Amandi Jibrim</w:t>
      </w:r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Joseph Osei Djab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>Millicent Frimpomah Aliu D</w:t>
      </w:r>
      <w:r w:rsidR="0092356B" w:rsidRPr="0092356B">
        <w:rPr>
          <w:b/>
          <w:bCs/>
          <w:sz w:val="32"/>
          <w:szCs w:val="32"/>
        </w:rPr>
        <w:t>anso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>Mr Victor Cudjoe D</w:t>
      </w:r>
      <w:r w:rsidR="0092356B" w:rsidRPr="0092356B">
        <w:t>anso</w:t>
      </w:r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Bismark A</w:t>
      </w:r>
      <w:r w:rsidR="0092356B" w:rsidRPr="0092356B">
        <w:rPr>
          <w:b/>
          <w:bCs/>
          <w:sz w:val="32"/>
          <w:szCs w:val="32"/>
        </w:rPr>
        <w:t>budu</w:t>
      </w:r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>Gladys O</w:t>
      </w:r>
      <w:r w:rsidR="0092356B" w:rsidRPr="0092356B">
        <w:t>pare</w:t>
      </w:r>
      <w:r w:rsidRPr="00270FDB">
        <w:t>-A</w:t>
      </w:r>
      <w:r w:rsidR="0092356B" w:rsidRPr="0092356B">
        <w:t>yebeng</w:t>
      </w:r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Matthew Nortey Botchway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>Ms Benedicta M</w:t>
      </w:r>
      <w:r w:rsidR="0092356B" w:rsidRPr="0092356B">
        <w:t>ottey</w:t>
      </w:r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09357C73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925B8B" w:rsidRPr="00925B8B">
        <w:t>Kungsholmsgatan 10, 112 27 Stockholm</w:t>
      </w:r>
      <w:r w:rsidR="004C25A0">
        <w:t>, Sweden</w:t>
      </w:r>
    </w:p>
    <w:p w14:paraId="09DEF799" w14:textId="5E20C680" w:rsidR="00D77018" w:rsidRPr="00815FCE" w:rsidRDefault="00BA113F" w:rsidP="006C132F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  <w:r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09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0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>e La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3972D6" w:rsidRPr="003972D6">
        <w:rPr>
          <w:szCs w:val="28"/>
        </w:rPr>
        <w:t>Jägerstraße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1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2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95EE734" w:rsidR="0012681C" w:rsidRPr="0012681C" w:rsidRDefault="003972D6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H.E. </w:t>
      </w:r>
      <w:r w:rsidR="001610C8">
        <w:rPr>
          <w:szCs w:val="28"/>
        </w:rPr>
        <w:t xml:space="preserve">Mr </w:t>
      </w:r>
      <w:r w:rsidRPr="003972D6">
        <w:rPr>
          <w:b/>
          <w:sz w:val="32"/>
          <w:szCs w:val="32"/>
        </w:rPr>
        <w:t>Mr Aliou Barry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>Berlin</w:t>
      </w:r>
    </w:p>
    <w:p w14:paraId="46732DAF" w14:textId="745D8AC0" w:rsidR="0012681C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  <w:r w:rsidRPr="003972D6">
        <w:rPr>
          <w:szCs w:val="28"/>
        </w:rPr>
        <w:t>Ambassador Extraordinary and Plenipotentiary (</w:t>
      </w:r>
      <w:r>
        <w:rPr>
          <w:szCs w:val="28"/>
        </w:rPr>
        <w:t>29</w:t>
      </w:r>
      <w:r w:rsidRPr="003972D6">
        <w:rPr>
          <w:szCs w:val="28"/>
        </w:rPr>
        <w:t>.</w:t>
      </w:r>
      <w:r>
        <w:rPr>
          <w:szCs w:val="28"/>
        </w:rPr>
        <w:t>0</w:t>
      </w:r>
      <w:r w:rsidRPr="003972D6">
        <w:rPr>
          <w:szCs w:val="28"/>
        </w:rPr>
        <w:t>1.202</w:t>
      </w:r>
      <w:r>
        <w:rPr>
          <w:szCs w:val="28"/>
        </w:rPr>
        <w:t>5)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>Mohamed Bourama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>Djénou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3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3D2F27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4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15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="0009775D" w:rsidRPr="0009775D">
        <w:rPr>
          <w:b/>
          <w:sz w:val="32"/>
          <w:szCs w:val="32"/>
        </w:rPr>
        <w:t>Natala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2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32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3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3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4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4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5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6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5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17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18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36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36"/>
      <w:r w:rsidR="00B9216B" w:rsidRPr="00B9216B">
        <w:rPr>
          <w:b/>
          <w:bCs/>
          <w:sz w:val="32"/>
        </w:rPr>
        <w:t>Evangelos Tournakis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>Konstantina Sapountzak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>Alexandros Sakkas</w:t>
      </w:r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37" w:name="_Hlk56670465"/>
      <w:r>
        <w:t>Riga</w:t>
      </w:r>
      <w:bookmarkEnd w:id="37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19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r>
        <w:t xml:space="preserve">H.E. Archbishop </w:t>
      </w:r>
      <w:bookmarkStart w:id="38" w:name="_Hlk181706457"/>
      <w:r w:rsidRPr="00E66B57">
        <w:rPr>
          <w:b/>
          <w:bCs/>
          <w:sz w:val="32"/>
          <w:szCs w:val="32"/>
        </w:rPr>
        <w:t>Georg Gänswein</w:t>
      </w:r>
      <w:bookmarkEnd w:id="38"/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r>
        <w:t>Apostolic Nuncio 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r>
        <w:rPr>
          <w:lang w:val="it-IT"/>
        </w:rPr>
        <w:t>Msgr</w:t>
      </w:r>
      <w:r w:rsidR="00E22D35" w:rsidRPr="001329E1">
        <w:rPr>
          <w:lang w:val="it-IT"/>
        </w:rPr>
        <w:t xml:space="preserve">. </w:t>
      </w:r>
      <w:r w:rsidR="00706CBA">
        <w:rPr>
          <w:b/>
          <w:sz w:val="32"/>
          <w:szCs w:val="32"/>
          <w:lang w:val="it-IT"/>
        </w:rPr>
        <w:t>Laurenţiu Dăncuţă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0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>Vilma Yorleny Ruíz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1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2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>Mr György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>Mrs Dóra Urkutiné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r w:rsidRPr="002432D7">
        <w:rPr>
          <w:b/>
          <w:sz w:val="32"/>
        </w:rPr>
        <w:t>Zsolt Páv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r w:rsidRPr="002432D7">
        <w:rPr>
          <w:b/>
          <w:sz w:val="32"/>
        </w:rPr>
        <w:t>Péter Soltész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Zsanett Soltész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r w:rsidRPr="002432D7">
        <w:rPr>
          <w:b/>
          <w:sz w:val="32"/>
        </w:rPr>
        <w:t>Kálmán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r w:rsidRPr="002432D7">
        <w:rPr>
          <w:b/>
          <w:sz w:val="32"/>
          <w:szCs w:val="32"/>
        </w:rPr>
        <w:t>József Attila Bened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39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39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3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iceland-in-helsinki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>Dr. Ásthildur Björg Jónsdóttir</w:t>
      </w:r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0" w:name="_Hlk59007973"/>
      <w:r w:rsidR="00D207C4">
        <w:rPr>
          <w:lang w:val="lv-LV"/>
        </w:rPr>
        <w:t>Helsinki</w:t>
      </w:r>
      <w:bookmarkEnd w:id="40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8549A">
        <w:t>Ganību dambis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25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46F923B5" w:rsidR="00E5209A" w:rsidRDefault="00E5209A" w:rsidP="0038549A">
      <w:r>
        <w:tab/>
      </w:r>
      <w:r>
        <w:tab/>
      </w:r>
      <w:r>
        <w:tab/>
      </w:r>
      <w:r>
        <w:tab/>
      </w:r>
      <w:hyperlink r:id="rId126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>Namrata Satdeve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450E4584" w14:textId="77777777" w:rsidR="00E705DD" w:rsidRDefault="00E705DD" w:rsidP="00506BDF"/>
    <w:p w14:paraId="56620387" w14:textId="63A827DD" w:rsidR="00506BDF" w:rsidRDefault="00E5209A" w:rsidP="00506BDF">
      <w:r>
        <w:t xml:space="preserve">Mr </w:t>
      </w:r>
      <w:r w:rsidRPr="00E5209A">
        <w:rPr>
          <w:b/>
          <w:bCs/>
          <w:sz w:val="32"/>
          <w:szCs w:val="32"/>
        </w:rPr>
        <w:t>Jeysundhar D</w:t>
      </w:r>
      <w:r w:rsidRPr="00E5209A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64D4968" w14:textId="3E2A99D8" w:rsidR="00E5209A" w:rsidRDefault="00E5209A" w:rsidP="00E5209A">
      <w:pPr>
        <w:rPr>
          <w:lang w:val="en-US"/>
        </w:rPr>
      </w:pPr>
      <w:r>
        <w:rPr>
          <w:lang w:val="en-US"/>
        </w:rPr>
        <w:t>First Secretary</w:t>
      </w:r>
    </w:p>
    <w:p w14:paraId="769A8658" w14:textId="2120D0C3" w:rsidR="0082776E" w:rsidRDefault="0082776E" w:rsidP="00E5209A">
      <w:pPr>
        <w:rPr>
          <w:lang w:val="en-US"/>
        </w:rPr>
      </w:pPr>
    </w:p>
    <w:p w14:paraId="02F586CF" w14:textId="2840FFFB" w:rsidR="0082776E" w:rsidRDefault="0082776E" w:rsidP="00E5209A">
      <w:pPr>
        <w:rPr>
          <w:lang w:val="en-US"/>
        </w:rPr>
      </w:pPr>
      <w:r>
        <w:rPr>
          <w:lang w:val="en-US"/>
        </w:rPr>
        <w:t xml:space="preserve">Mr </w:t>
      </w:r>
      <w:r w:rsidRPr="0082776E">
        <w:rPr>
          <w:b/>
          <w:bCs/>
          <w:sz w:val="32"/>
          <w:szCs w:val="32"/>
          <w:lang w:val="en-US"/>
        </w:rPr>
        <w:t>Sumeet Chawl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3E5ABAFF" w14:textId="216C7ABB" w:rsidR="0082776E" w:rsidRPr="000B44D7" w:rsidRDefault="0082776E" w:rsidP="00E5209A">
      <w:pPr>
        <w:rPr>
          <w:lang w:val="en-US"/>
        </w:rPr>
      </w:pPr>
      <w:r>
        <w:rPr>
          <w:lang w:val="en-US"/>
        </w:rPr>
        <w:t>Attaché</w:t>
      </w: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27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3D2F27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28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29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r w:rsidRPr="007D45C6">
        <w:rPr>
          <w:lang w:val="en-US"/>
        </w:rPr>
        <w:t xml:space="preserve">Defence </w:t>
      </w:r>
      <w:r w:rsidRPr="007D45C6">
        <w:rPr>
          <w:lang w:val="x-none"/>
        </w:rPr>
        <w:t>Attaché</w:t>
      </w:r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0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Street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F27889" w14:textId="77777777" w:rsidR="001849E9" w:rsidRDefault="001849E9" w:rsidP="008A1878">
      <w:pPr>
        <w:pStyle w:val="NoSpacing"/>
        <w:rPr>
          <w:bCs/>
          <w:sz w:val="28"/>
          <w:szCs w:val="28"/>
        </w:rPr>
      </w:pPr>
    </w:p>
    <w:p w14:paraId="7B0F4B15" w14:textId="3BD12E85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D34F9DD" w:rsidR="008A1878" w:rsidRPr="00060BA7" w:rsidRDefault="001849E9" w:rsidP="008A1878">
      <w:pPr>
        <w:pStyle w:val="NoSpacing"/>
        <w:rPr>
          <w:sz w:val="28"/>
          <w:szCs w:val="28"/>
        </w:rPr>
      </w:pPr>
      <w:r w:rsidRPr="001849E9">
        <w:rPr>
          <w:sz w:val="28"/>
          <w:szCs w:val="28"/>
        </w:rPr>
        <w:t xml:space="preserve">Chargé d’Affaires </w:t>
      </w:r>
      <w:proofErr w:type="gramStart"/>
      <w:r w:rsidRPr="001849E9">
        <w:rPr>
          <w:sz w:val="28"/>
          <w:szCs w:val="28"/>
        </w:rPr>
        <w:t xml:space="preserve">a.i  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 </w:t>
      </w:r>
      <w:r w:rsidR="009C3705"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Mr Firman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>Anwar Luqman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  <w:lang w:val="sv-SE"/>
        </w:rPr>
        <w:t>Mrs Putri Andari Wulan Arum</w:t>
      </w:r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>Indra Noer</w:t>
      </w:r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Mrs Henny Lidya</w:t>
      </w:r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Rizca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>
        <w:rPr>
          <w:b/>
          <w:bCs/>
          <w:sz w:val="32"/>
          <w:szCs w:val="32"/>
        </w:rPr>
        <w:t>Muchammad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r>
        <w:rPr>
          <w:sz w:val="28"/>
          <w:szCs w:val="28"/>
        </w:rPr>
        <w:t>Dewi Mustikasari Jadera</w:t>
      </w:r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r w:rsidR="001849E9">
        <w:rPr>
          <w:b/>
          <w:bCs/>
          <w:sz w:val="32"/>
          <w:szCs w:val="28"/>
        </w:rPr>
        <w:t>Wiyata Sempana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r w:rsidR="00F639FA">
        <w:rPr>
          <w:bCs/>
          <w:sz w:val="28"/>
          <w:szCs w:val="28"/>
        </w:rPr>
        <w:t>Nindya Pratita</w:t>
      </w:r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r w:rsidR="00C96CDE" w:rsidRPr="00850385">
        <w:rPr>
          <w:u w:val="single"/>
          <w:lang w:val="sv-SE"/>
        </w:rPr>
        <w:t>Chancery</w:t>
      </w:r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>Box 6031, 181 06 Lidingö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Hojjatollah Fagha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511095B6" w14:textId="77777777" w:rsidR="00E705DD" w:rsidRDefault="00E705DD" w:rsidP="00FD4B0E">
      <w:pPr>
        <w:autoSpaceDE w:val="0"/>
        <w:autoSpaceDN w:val="0"/>
        <w:adjustRightInd w:val="0"/>
        <w:rPr>
          <w:szCs w:val="28"/>
        </w:rPr>
      </w:pPr>
    </w:p>
    <w:p w14:paraId="628AAE48" w14:textId="674B5BE0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lang w:val="lv-LV" w:eastAsia="lv-LV"/>
        </w:rPr>
        <w:t>Mohammad Ahmad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D4CDBB7" w14:textId="22DCBAE3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 Counsellor</w:t>
      </w:r>
    </w:p>
    <w:p w14:paraId="0895FA56" w14:textId="7777777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temeh Ahmadi</w:t>
      </w:r>
    </w:p>
    <w:p w14:paraId="7C018A93" w14:textId="77777777" w:rsidR="00FD4B0E" w:rsidRDefault="00FD4B0E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7B7F3671" w14:textId="0CE1151B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</w:t>
      </w:r>
      <w:r w:rsidR="00D77018" w:rsidRPr="00AD7578">
        <w:rPr>
          <w:szCs w:val="28"/>
          <w:lang w:val="lv-LV" w:eastAsia="lv-LV"/>
        </w:rPr>
        <w:t xml:space="preserve"> </w:t>
      </w:r>
      <w:r w:rsidR="00B46F14">
        <w:rPr>
          <w:b/>
          <w:sz w:val="32"/>
          <w:szCs w:val="32"/>
          <w:lang w:val="lv-LV" w:eastAsia="lv-LV"/>
        </w:rPr>
        <w:t>Shahrokh Edrisabadi</w:t>
      </w:r>
      <w:r w:rsidR="00B46F14">
        <w:rPr>
          <w:b/>
          <w:sz w:val="32"/>
          <w:szCs w:val="32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B46F14">
        <w:rPr>
          <w:b/>
          <w:bCs/>
          <w:szCs w:val="28"/>
          <w:lang w:val="lv-LV" w:eastAsia="lv-LV"/>
        </w:rPr>
        <w:tab/>
      </w:r>
      <w:r w:rsidR="00B46F14">
        <w:rPr>
          <w:b/>
          <w:bCs/>
          <w:szCs w:val="28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29C17EB0" w:rsidR="00D77018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</w:t>
      </w:r>
      <w:r w:rsidR="005E498E">
        <w:rPr>
          <w:szCs w:val="28"/>
        </w:rPr>
        <w:t xml:space="preserve"> Counsellor</w:t>
      </w:r>
    </w:p>
    <w:p w14:paraId="1315BE04" w14:textId="36D6FCAC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Maryam Edrisabadi</w:t>
      </w:r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7817094E" w14:textId="77777777" w:rsidR="00A47B0C" w:rsidRDefault="00A47B0C" w:rsidP="00A47B0C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32"/>
          <w:lang w:val="lv-LV" w:eastAsia="lv-LV"/>
        </w:rPr>
        <w:t>Mohammad Hoshiaripour</w:t>
      </w:r>
      <w:r>
        <w:rPr>
          <w:b/>
          <w:bCs/>
          <w:sz w:val="32"/>
          <w:szCs w:val="32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  <w:t xml:space="preserve">        </w:t>
      </w:r>
      <w:r>
        <w:rPr>
          <w:szCs w:val="28"/>
          <w:lang w:val="lv-LV" w:eastAsia="lv-LV"/>
        </w:rPr>
        <w:t>Stockholm</w:t>
      </w:r>
    </w:p>
    <w:p w14:paraId="26CCE3D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Counsellor </w:t>
      </w:r>
    </w:p>
    <w:p w14:paraId="1D4E1F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Azam Hoshiaripour</w:t>
      </w:r>
    </w:p>
    <w:p w14:paraId="591779E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4AC5155" w14:textId="77777777" w:rsidR="00A47B0C" w:rsidRDefault="00A47B0C" w:rsidP="00A47B0C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 xml:space="preserve">Jamal Kamyab 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11B90F7C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Counsellor (Cultural Affairs)</w:t>
      </w:r>
    </w:p>
    <w:p w14:paraId="0393C7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Azadeh Kamyab</w:t>
      </w:r>
    </w:p>
    <w:p w14:paraId="574E412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0273E07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>Ali Agha Yar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C8374D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A268EA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liheh Agha Yari</w:t>
      </w:r>
    </w:p>
    <w:p w14:paraId="443BBD7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2E0506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>Mahmoud Pour Barzegar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27A49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185ECC2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Nazanin Pourbarzegar </w:t>
      </w:r>
    </w:p>
    <w:p w14:paraId="07CB0F4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1C10380" w14:textId="77777777" w:rsidR="00E705DD" w:rsidRDefault="00E705DD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415A3C2" w14:textId="53990E28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lastRenderedPageBreak/>
        <w:t>Mr</w:t>
      </w:r>
      <w:r>
        <w:rPr>
          <w:b/>
          <w:bCs/>
          <w:sz w:val="32"/>
          <w:szCs w:val="28"/>
          <w:lang w:val="lv-LV" w:eastAsia="lv-LV"/>
        </w:rPr>
        <w:t xml:space="preserve"> Abbas Tajik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D380D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0A5FB241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Azam Tajik</w:t>
      </w:r>
    </w:p>
    <w:p w14:paraId="14460EB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EAFC85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Mehdi Bagher Pour Sahzab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8A68C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487B0998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Nasrin Bagher Pour Sahzabi</w:t>
      </w:r>
    </w:p>
    <w:p w14:paraId="332BDD98" w14:textId="77777777" w:rsidR="00A47B0C" w:rsidRDefault="00A47B0C" w:rsidP="00A47B0C">
      <w:pPr>
        <w:rPr>
          <w:lang w:val="lv-LV"/>
        </w:rPr>
      </w:pPr>
    </w:p>
    <w:p w14:paraId="34E0CDBC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Hesam Mad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F418402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7F720A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sa Madadi</w:t>
      </w: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41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41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344081A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1" w:history="1">
        <w:r w:rsidR="00B975DD" w:rsidRPr="006766AC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gramStart"/>
      <w:r w:rsidRPr="001C4DD5">
        <w:rPr>
          <w:lang w:val="fr-FR"/>
        </w:rPr>
        <w:t>Website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2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Sad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Chargé d’Affaires </w:t>
      </w:r>
      <w:proofErr w:type="gramStart"/>
      <w:r w:rsidRPr="003221CF">
        <w:rPr>
          <w:szCs w:val="28"/>
        </w:rPr>
        <w:t xml:space="preserve">a.i </w:t>
      </w:r>
      <w:r>
        <w:rPr>
          <w:szCs w:val="28"/>
        </w:rPr>
        <w:t xml:space="preserve"> 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Muqdad Ayoob Saadi Algaldos</w:t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Alwan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Majid Latef Omran</w:t>
      </w:r>
      <w:r w:rsidR="009A183D">
        <w:rPr>
          <w:b/>
          <w:sz w:val="32"/>
          <w:szCs w:val="32"/>
        </w:rPr>
        <w:t xml:space="preserve"> Omran</w:t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Jawad Kadhim Jabbar</w:t>
      </w:r>
      <w:r w:rsidR="006A248B">
        <w:rPr>
          <w:szCs w:val="28"/>
        </w:rPr>
        <w:tab/>
      </w:r>
      <w:r w:rsidR="009A183D" w:rsidRPr="009A183D">
        <w:rPr>
          <w:b/>
          <w:bCs/>
          <w:sz w:val="32"/>
          <w:szCs w:val="32"/>
        </w:rPr>
        <w:t>Jabbar</w:t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 w:rsidR="00D6465D">
        <w:rPr>
          <w:b/>
          <w:sz w:val="32"/>
          <w:szCs w:val="32"/>
        </w:rPr>
        <w:t>Layth Hammadi Abdulameer Abdulame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Riyadh Ibrahim Shareef Share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Husham Abdulghafoor Taher Qays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Ammar Abdulkhaleq Ali Al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lastRenderedPageBreak/>
        <w:t xml:space="preserve">Mr </w:t>
      </w:r>
      <w:r w:rsidRPr="00D6465D">
        <w:rPr>
          <w:b/>
          <w:bCs/>
          <w:sz w:val="32"/>
          <w:szCs w:val="32"/>
        </w:rPr>
        <w:t>Nashwan Hashim Flayyih Flayyih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Mazin Mhmood Muthanna al-Behadil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Haider Hussein Abdulhasan al-Daose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r w:rsidRPr="0079141F">
        <w:rPr>
          <w:b/>
          <w:sz w:val="32"/>
          <w:szCs w:val="32"/>
        </w:rPr>
        <w:t>Malallah Jasim Jabbar al-Jemhainy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42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42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3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5F9AB06A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6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F22848">
        <w:t>3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34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5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Simovi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371E8B7" w14:textId="55392558" w:rsidR="00927CEC" w:rsidRDefault="00456A3B" w:rsidP="00615B52">
      <w:r w:rsidRPr="00456A3B">
        <w:t>Mr Assaf Grunfeld</w:t>
      </w:r>
    </w:p>
    <w:p w14:paraId="06EAB673" w14:textId="77777777" w:rsidR="00456A3B" w:rsidRDefault="00456A3B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>Gal Rudich</w:t>
      </w:r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58099910" w:rsidR="00971223" w:rsidRDefault="00971223" w:rsidP="00615B52">
      <w:r>
        <w:t>Deputy Head of Mission</w:t>
      </w:r>
      <w:r w:rsidR="00F22848">
        <w:t>, Consul</w:t>
      </w:r>
    </w:p>
    <w:p w14:paraId="0341D661" w14:textId="35FEFAE9" w:rsidR="00F3299A" w:rsidRDefault="00F3299A" w:rsidP="00615B52">
      <w:r>
        <w:t>Mrs Elina Kolesnik</w:t>
      </w:r>
    </w:p>
    <w:p w14:paraId="2AE33B02" w14:textId="41407369" w:rsidR="00AB643E" w:rsidRDefault="00AB643E" w:rsidP="00980808"/>
    <w:p w14:paraId="361BA9B6" w14:textId="29D61676" w:rsidR="00EB02CF" w:rsidRPr="00060BA7" w:rsidRDefault="00EB02CF" w:rsidP="00EB02CF">
      <w:r w:rsidRPr="00060BA7">
        <w:t>Mrs</w:t>
      </w:r>
      <w:r w:rsidR="00F24553" w:rsidRPr="00060BA7">
        <w:rPr>
          <w:b/>
          <w:bCs/>
          <w:sz w:val="32"/>
        </w:rPr>
        <w:t xml:space="preserve"> Iris Zwaig</w:t>
      </w:r>
      <w:r w:rsidR="00F24553" w:rsidRPr="00060BA7">
        <w:rPr>
          <w:b/>
          <w:bCs/>
          <w:sz w:val="32"/>
        </w:rPr>
        <w:tab/>
      </w:r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36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37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  <w:t>Vene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38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75137242" w:rsidR="0012234B" w:rsidRDefault="0012234B" w:rsidP="00FA19BA">
      <w:r>
        <w:t xml:space="preserve">Mr </w:t>
      </w:r>
      <w:r>
        <w:rPr>
          <w:b/>
          <w:sz w:val="32"/>
          <w:szCs w:val="32"/>
        </w:rPr>
        <w:t>F</w:t>
      </w:r>
      <w:r w:rsidRPr="0012234B">
        <w:rPr>
          <w:b/>
          <w:sz w:val="32"/>
          <w:szCs w:val="32"/>
        </w:rPr>
        <w:t>ederico Palmie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r w:rsidRPr="005651F7">
        <w:rPr>
          <w:lang w:val="it-IT"/>
        </w:rPr>
        <w:t xml:space="preserve">Colonel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r w:rsidRPr="005651F7">
        <w:rPr>
          <w:lang w:val="it-IT"/>
        </w:rPr>
        <w:t>Defence Attaché</w:t>
      </w:r>
    </w:p>
    <w:p w14:paraId="4E418BC0" w14:textId="77777777" w:rsidR="005651F7" w:rsidRPr="005651F7" w:rsidRDefault="005651F7" w:rsidP="005651F7">
      <w:pPr>
        <w:rPr>
          <w:lang w:val="it-IT"/>
        </w:rPr>
      </w:pPr>
    </w:p>
    <w:p w14:paraId="439B2F99" w14:textId="3AA733C6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Monica Portone</w:t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7E4DF19C" w14:textId="3B79FEC2" w:rsidR="005651F7" w:rsidRPr="005651F7" w:rsidRDefault="005651F7" w:rsidP="005651F7">
      <w:r w:rsidRPr="005651F7">
        <w:t>Mr Matteo Benedetti</w:t>
      </w:r>
    </w:p>
    <w:p w14:paraId="0F3AEA95" w14:textId="77777777" w:rsidR="005651F7" w:rsidRPr="005651F7" w:rsidRDefault="005651F7" w:rsidP="005651F7"/>
    <w:p w14:paraId="624601CF" w14:textId="033D0427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Pr="005651F7">
        <w:rPr>
          <w:b/>
          <w:sz w:val="32"/>
          <w:szCs w:val="32"/>
        </w:rPr>
        <w:t>Fernando Greco</w:t>
      </w:r>
      <w:r w:rsidRPr="005651F7">
        <w:rPr>
          <w:b/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39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3D2F27" w:rsidP="00BF63F7">
      <w:pPr>
        <w:ind w:left="2160" w:firstLine="720"/>
      </w:pPr>
      <w:hyperlink r:id="rId140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1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2C298C64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="00E66B57">
        <w:rPr>
          <w:szCs w:val="28"/>
        </w:rPr>
        <w:t>uga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>Satoshi Isono</w:t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505DE09F" w14:textId="7D028A71" w:rsidR="00E7543A" w:rsidRDefault="00E7543A" w:rsidP="00BA3FCE">
      <w:pPr>
        <w:rPr>
          <w:szCs w:val="28"/>
        </w:rPr>
      </w:pPr>
      <w:r>
        <w:rPr>
          <w:szCs w:val="28"/>
        </w:rPr>
        <w:t xml:space="preserve">Mr </w:t>
      </w:r>
      <w:r w:rsidRPr="00E7543A">
        <w:rPr>
          <w:b/>
          <w:bCs/>
          <w:sz w:val="32"/>
          <w:szCs w:val="32"/>
        </w:rPr>
        <w:t>Hiroki Sat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8A4681" w14:textId="109A83EA" w:rsidR="00E7543A" w:rsidRDefault="00E7543A" w:rsidP="00BA3FCE">
      <w:pPr>
        <w:rPr>
          <w:szCs w:val="28"/>
        </w:rPr>
      </w:pPr>
      <w:r>
        <w:rPr>
          <w:szCs w:val="28"/>
        </w:rPr>
        <w:t>Second Secretary</w:t>
      </w:r>
    </w:p>
    <w:p w14:paraId="12C36454" w14:textId="418A1438" w:rsidR="00E7543A" w:rsidRDefault="00E7543A" w:rsidP="00BA3FCE">
      <w:pPr>
        <w:rPr>
          <w:szCs w:val="28"/>
        </w:rPr>
      </w:pPr>
      <w:r>
        <w:rPr>
          <w:szCs w:val="28"/>
        </w:rPr>
        <w:t>Mrs Nozomi Sato</w:t>
      </w:r>
    </w:p>
    <w:p w14:paraId="1FDFC733" w14:textId="77777777" w:rsidR="00E7543A" w:rsidRDefault="00E7543A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r w:rsidRPr="00FA26D7">
        <w:rPr>
          <w:b/>
          <w:szCs w:val="28"/>
        </w:rPr>
        <w:t>Koya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r w:rsidR="004714B9">
        <w:rPr>
          <w:b/>
          <w:sz w:val="32"/>
          <w:szCs w:val="28"/>
        </w:rPr>
        <w:t>Yasuto Tokashiki</w:t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2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43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44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0E3B5EF6" w14:textId="3B68680A" w:rsidR="00702861" w:rsidRPr="00060BA7" w:rsidRDefault="00095B42" w:rsidP="00702861">
      <w:r w:rsidRPr="00060BA7">
        <w:rPr>
          <w:szCs w:val="28"/>
        </w:rPr>
        <w:t xml:space="preserve">H.E. </w:t>
      </w:r>
      <w:r w:rsidR="00D25F16" w:rsidRPr="00060BA7">
        <w:rPr>
          <w:szCs w:val="28"/>
        </w:rPr>
        <w:t xml:space="preserve">Mr </w:t>
      </w:r>
      <w:r w:rsidR="00D25F16" w:rsidRPr="00060BA7">
        <w:rPr>
          <w:b/>
          <w:sz w:val="32"/>
          <w:szCs w:val="32"/>
        </w:rPr>
        <w:t>Daifallah Ali Daifallah Alfayez</w:t>
      </w:r>
      <w:r w:rsidR="00702861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r w:rsidR="00702861" w:rsidRPr="00060BA7">
        <w:rPr>
          <w:szCs w:val="28"/>
          <w:lang w:val="en-US"/>
        </w:rPr>
        <w:t>The Hague</w:t>
      </w:r>
    </w:p>
    <w:p w14:paraId="16B6C023" w14:textId="7700CE15" w:rsidR="00702861" w:rsidRPr="00060BA7" w:rsidRDefault="00702861" w:rsidP="00702861">
      <w:r w:rsidRPr="00060BA7">
        <w:t>Ambassador Extraordinary and Plenipotentiary (</w:t>
      </w:r>
      <w:r w:rsidR="00D25F16" w:rsidRPr="00060BA7">
        <w:t>16.09.2022)</w:t>
      </w:r>
    </w:p>
    <w:p w14:paraId="7BF5BE1A" w14:textId="77777777" w:rsidR="00702861" w:rsidRPr="00060BA7" w:rsidRDefault="00702861" w:rsidP="00051CBC"/>
    <w:p w14:paraId="1D8ADEEA" w14:textId="54046185" w:rsidR="005C13FF" w:rsidRPr="00060BA7" w:rsidRDefault="00A54E7F" w:rsidP="005C13F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r </w:t>
      </w:r>
      <w:r w:rsidRPr="00060BA7">
        <w:rPr>
          <w:b/>
          <w:sz w:val="32"/>
          <w:szCs w:val="28"/>
          <w:lang w:val="en-US"/>
        </w:rPr>
        <w:t>Omar Masalha</w:t>
      </w:r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  <w:t>The Hague</w:t>
      </w:r>
    </w:p>
    <w:p w14:paraId="73966709" w14:textId="77777777" w:rsidR="005C13FF" w:rsidRPr="00060BA7" w:rsidRDefault="005C13FF" w:rsidP="00051CBC">
      <w:pPr>
        <w:rPr>
          <w:bCs/>
          <w:szCs w:val="28"/>
          <w:lang w:val="en-US"/>
        </w:rPr>
      </w:pPr>
      <w:r w:rsidRPr="00060BA7">
        <w:rPr>
          <w:szCs w:val="28"/>
          <w:lang w:val="en-US"/>
        </w:rPr>
        <w:t>First Secretary</w:t>
      </w:r>
      <w:r w:rsidR="00D17FC3" w:rsidRPr="00060BA7">
        <w:rPr>
          <w:szCs w:val="28"/>
          <w:lang w:val="en-US"/>
        </w:rPr>
        <w:t>/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>Noor AbdAlFatta</w:t>
      </w:r>
      <w:r>
        <w:rPr>
          <w:b/>
          <w:sz w:val="32"/>
          <w:szCs w:val="28"/>
          <w:lang w:val="en-US"/>
        </w:rPr>
        <w:t>h</w:t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  <w:t>The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43" w:name="_Hlk181090485"/>
      <w:r w:rsidRPr="00795E2D">
        <w:t>National Day: 16 December – Independence Day</w:t>
      </w:r>
      <w:r>
        <w:t xml:space="preserve"> (1991)</w:t>
      </w:r>
    </w:p>
    <w:bookmarkEnd w:id="43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5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46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r w:rsidR="00D93239" w:rsidRPr="00D93239">
        <w:rPr>
          <w:b/>
          <w:sz w:val="32"/>
        </w:rPr>
        <w:t>Dauren Karipov</w:t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44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>Mrs Karlygash Karipova</w:t>
      </w:r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44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r w:rsidR="003852F0" w:rsidRPr="003852F0">
        <w:rPr>
          <w:b/>
          <w:sz w:val="32"/>
        </w:rPr>
        <w:t>Toktar Igembaye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="003852F0" w:rsidRPr="003852F0">
        <w:rPr>
          <w:szCs w:val="28"/>
          <w:lang w:val="en-US"/>
        </w:rPr>
        <w:t>Aigul</w:t>
      </w:r>
      <w:r>
        <w:rPr>
          <w:szCs w:val="28"/>
          <w:lang w:val="en-US"/>
        </w:rPr>
        <w:t xml:space="preserve"> </w:t>
      </w:r>
      <w:r w:rsidR="003852F0" w:rsidRPr="003852F0">
        <w:rPr>
          <w:szCs w:val="28"/>
          <w:lang w:val="en-US"/>
        </w:rPr>
        <w:t>Igembaye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inur Akhme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>Aigerim Zakaryan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45" w:name="_Hlk181090170"/>
      <w:bookmarkStart w:id="46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>Birger Jarlsgatan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7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48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Kavindu Musili</w:t>
      </w:r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>Joshua Nthenge Musili</w:t>
      </w:r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>Anne Wanjiku Waither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>Mr Eugene Milimo Awori</w:t>
      </w:r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>Nathaniel Leinoi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>Lorraine Adhiambo T</w:t>
      </w:r>
      <w:r>
        <w:t>aama</w:t>
      </w:r>
    </w:p>
    <w:p w14:paraId="7133DA7F" w14:textId="6D522176" w:rsidR="00C50A7F" w:rsidRDefault="00C50A7F"/>
    <w:p w14:paraId="70927ACE" w14:textId="24F04CC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>Daniel Robert Moka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8C4CEA0" w14:textId="77777777" w:rsidR="00C50A7F" w:rsidRDefault="00C50A7F">
      <w:r>
        <w:t xml:space="preserve">First Counsellor </w:t>
      </w:r>
    </w:p>
    <w:p w14:paraId="6674D69B" w14:textId="03D8173B" w:rsidR="00886AAD" w:rsidRDefault="00C50A7F">
      <w:r>
        <w:t>Mrs Lydia Nyaboke Mosebi</w:t>
      </w:r>
    </w:p>
    <w:p w14:paraId="4F5D74CA" w14:textId="77777777" w:rsidR="00C50A7F" w:rsidRDefault="00C50A7F"/>
    <w:p w14:paraId="6E8A5B5B" w14:textId="17BA10F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>Lester Agot Omon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77777777" w:rsidR="00C50A7F" w:rsidRDefault="00C50A7F">
      <w:r>
        <w:t xml:space="preserve">Second Secretary </w:t>
      </w:r>
    </w:p>
    <w:p w14:paraId="13FFE11E" w14:textId="35B73C0E" w:rsidR="00C50A7F" w:rsidRDefault="00C50A7F">
      <w:r>
        <w:t xml:space="preserve">Mrs Antonella Mpaai Lenakuram 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>Anne Jebichi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>Mr Francis Kimosop Rotich</w:t>
      </w:r>
    </w:p>
    <w:p w14:paraId="657DDBCE" w14:textId="77777777" w:rsidR="00EB4614" w:rsidRDefault="00EB4614"/>
    <w:p w14:paraId="057C4A91" w14:textId="42B565C1" w:rsidR="00EB4614" w:rsidRDefault="00EB4614">
      <w:r>
        <w:t xml:space="preserve">Mrs </w:t>
      </w:r>
      <w:r w:rsidRPr="00EB4614">
        <w:rPr>
          <w:b/>
          <w:bCs/>
          <w:sz w:val="32"/>
          <w:szCs w:val="32"/>
        </w:rPr>
        <w:t>Mary Naomi Wambui Njir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77777777" w:rsidR="00EB4614" w:rsidRDefault="00EB4614">
      <w:r>
        <w:t xml:space="preserve">Attaché </w:t>
      </w:r>
    </w:p>
    <w:p w14:paraId="486C8302" w14:textId="5D5085DB" w:rsidR="00EB4614" w:rsidRDefault="00EB4614">
      <w:pPr>
        <w:rPr>
          <w:b/>
          <w:caps/>
          <w:sz w:val="40"/>
        </w:rPr>
      </w:pPr>
      <w:r>
        <w:t>Mr Andrew Kariuki Kimani</w:t>
      </w:r>
    </w:p>
    <w:p w14:paraId="577538A5" w14:textId="77777777" w:rsidR="00817CC2" w:rsidRDefault="00817CC2"/>
    <w:p w14:paraId="4485609C" w14:textId="77777777" w:rsidR="00817CC2" w:rsidRDefault="00817CC2"/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>Agnes Wachuka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Kahariri Waigera  </w:t>
      </w:r>
    </w:p>
    <w:p w14:paraId="3F7C9255" w14:textId="77777777" w:rsidR="00817CC2" w:rsidRDefault="00817CC2"/>
    <w:p w14:paraId="77F9BA81" w14:textId="555598AE" w:rsidR="00817CC2" w:rsidRDefault="00817CC2">
      <w:r w:rsidRPr="00817CC2">
        <w:t xml:space="preserve">Colonel </w:t>
      </w:r>
      <w:r w:rsidRPr="00817CC2">
        <w:rPr>
          <w:b/>
          <w:bCs/>
          <w:sz w:val="32"/>
          <w:szCs w:val="32"/>
        </w:rPr>
        <w:t>Robert Koome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BF3A002" w14:textId="4FCF372F" w:rsidR="00C50A7F" w:rsidRDefault="00817CC2">
      <w:pPr>
        <w:rPr>
          <w:b/>
          <w:caps/>
          <w:sz w:val="40"/>
        </w:rPr>
      </w:pPr>
      <w:r w:rsidRPr="00817CC2">
        <w:t xml:space="preserve">Defence Attaché </w:t>
      </w:r>
      <w:r w:rsidR="00C50A7F"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45"/>
      <w:bookmarkEnd w:id="46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>Ri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>Sim Il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6E0074AF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E705DD">
        <w:rPr>
          <w:b/>
          <w:sz w:val="32"/>
        </w:rPr>
        <w:t>Kim Jongh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1A33DE65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>Sun Hee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7430B312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 w:rsidR="00457E86">
        <w:rPr>
          <w:b/>
          <w:sz w:val="32"/>
          <w:szCs w:val="32"/>
        </w:rPr>
        <w:t>Wongene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r w:rsidR="00457E86">
        <w:rPr>
          <w:szCs w:val="28"/>
        </w:rPr>
        <w:t>Hankyul Jung</w:t>
      </w:r>
    </w:p>
    <w:p w14:paraId="397A96F2" w14:textId="77777777" w:rsidR="004A4ADF" w:rsidRDefault="004A4ADF" w:rsidP="00DC5F08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r w:rsidRPr="008C2FFF">
        <w:rPr>
          <w:b/>
          <w:sz w:val="32"/>
          <w:szCs w:val="32"/>
        </w:rPr>
        <w:t>Jiin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5257B8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="00D84ED8">
        <w:rPr>
          <w:sz w:val="30"/>
        </w:rPr>
        <w:t>/</w:t>
      </w:r>
      <w:r w:rsidRPr="008C2FFF">
        <w:rPr>
          <w:sz w:val="30"/>
        </w:rPr>
        <w:t xml:space="preserve">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461ED1B2" w14:textId="275F7E72" w:rsidR="003972D6" w:rsidRDefault="003972D6" w:rsidP="00627B9B">
      <w:pPr>
        <w:jc w:val="center"/>
        <w:rPr>
          <w:b/>
          <w:sz w:val="40"/>
          <w:szCs w:val="40"/>
        </w:rPr>
      </w:pPr>
    </w:p>
    <w:p w14:paraId="15829AA8" w14:textId="77777777" w:rsidR="003972D6" w:rsidRDefault="003972D6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8B601B">
      <w:pPr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3D2F27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gramStart"/>
      <w:r w:rsidRPr="00390E89">
        <w:rPr>
          <w:lang w:val="fr-FR"/>
        </w:rPr>
        <w:t>Website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>Mr Tansel Sherifi</w:t>
      </w:r>
    </w:p>
    <w:p w14:paraId="1E37F8A9" w14:textId="2B1F31DF" w:rsidR="00760DE7" w:rsidRPr="00060BA7" w:rsidRDefault="00760DE7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r w:rsidR="008817EB" w:rsidRPr="00060BA7">
        <w:rPr>
          <w:b/>
          <w:sz w:val="32"/>
          <w:szCs w:val="28"/>
        </w:rPr>
        <w:t>Dren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5686B811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>Ms. Nita Shala Zeka</w:t>
      </w:r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  <w:t>Griegstrasse 5-7, D-14193 Berlin, Germany</w:t>
      </w:r>
    </w:p>
    <w:p w14:paraId="7CEEC546" w14:textId="77777777" w:rsidR="00D77018" w:rsidRPr="00060BA7" w:rsidRDefault="00D77018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6F12FBE6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57/58 (Consular Section)</w:t>
      </w:r>
    </w:p>
    <w:p w14:paraId="46568EEE" w14:textId="77777777" w:rsidR="00D77018" w:rsidRPr="00060BA7" w:rsidRDefault="00D77018" w:rsidP="006C132F">
      <w:pPr>
        <w:ind w:firstLine="720"/>
      </w:pPr>
      <w:r w:rsidRPr="00060BA7">
        <w:t xml:space="preserve">Fax: </w:t>
      </w:r>
      <w:r w:rsidRPr="00060BA7">
        <w:tab/>
      </w:r>
      <w:r w:rsidRPr="00060BA7">
        <w:tab/>
      </w:r>
      <w:r w:rsidRPr="00060BA7">
        <w:tab/>
        <w:t xml:space="preserve">(49) 308 973 00 10 </w:t>
      </w:r>
    </w:p>
    <w:p w14:paraId="01B61B5A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46 (Consular Section)</w:t>
      </w:r>
    </w:p>
    <w:p w14:paraId="42440BD6" w14:textId="77777777" w:rsidR="00D77018" w:rsidRPr="00060BA7" w:rsidRDefault="00D77018" w:rsidP="006C132F">
      <w:pPr>
        <w:rPr>
          <w:u w:val="single"/>
        </w:rPr>
      </w:pPr>
      <w:r w:rsidRPr="00060BA7">
        <w:tab/>
        <w:t>E-mail:</w:t>
      </w:r>
      <w:r w:rsidRPr="00060BA7">
        <w:tab/>
      </w:r>
      <w:r w:rsidRPr="00060BA7">
        <w:tab/>
      </w:r>
      <w:hyperlink r:id="rId155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060BA7" w:rsidRDefault="00D77018" w:rsidP="006C132F">
      <w:pPr>
        <w:rPr>
          <w:u w:val="single"/>
        </w:rPr>
      </w:pPr>
      <w:r w:rsidRPr="00060BA7">
        <w:tab/>
        <w:t>Website:</w:t>
      </w:r>
      <w:r w:rsidRPr="00060BA7">
        <w:tab/>
      </w:r>
      <w:r w:rsidRPr="00060BA7">
        <w:tab/>
      </w:r>
      <w:hyperlink r:id="rId156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1AEB60F3" w14:textId="77777777" w:rsidR="00D77018" w:rsidRPr="00060BA7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060BA7" w:rsidRDefault="00DF114B" w:rsidP="006C132F">
      <w:r w:rsidRPr="00060BA7">
        <w:tab/>
        <w:t>Office hours:</w:t>
      </w:r>
      <w:r w:rsidRPr="00060BA7">
        <w:tab/>
        <w:t>09:00 -</w:t>
      </w:r>
      <w:r w:rsidR="00D77018" w:rsidRPr="00060BA7">
        <w:t xml:space="preserve"> 1</w:t>
      </w:r>
      <w:r w:rsidR="00771569" w:rsidRPr="00060BA7">
        <w:t>6</w:t>
      </w:r>
      <w:r w:rsidR="00D77018" w:rsidRPr="00060BA7">
        <w:t>:00</w:t>
      </w:r>
      <w:r w:rsidRPr="00060BA7">
        <w:t xml:space="preserve">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56351C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>Abdullah Alshatti</w:t>
      </w:r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1B5B4C4E" w14:textId="212F431B" w:rsidR="00594726" w:rsidRPr="00060BA7" w:rsidRDefault="00AB726C" w:rsidP="001B6F54">
      <w:pPr>
        <w:rPr>
          <w:sz w:val="30"/>
        </w:rPr>
      </w:pPr>
      <w:r w:rsidRPr="00060BA7">
        <w:rPr>
          <w:sz w:val="30"/>
        </w:rPr>
        <w:t>Chargé d'</w:t>
      </w:r>
      <w:r w:rsidR="00336F33" w:rsidRPr="00060BA7">
        <w:rPr>
          <w:sz w:val="30"/>
        </w:rPr>
        <w:t>A</w:t>
      </w:r>
      <w:r w:rsidRPr="00060BA7">
        <w:rPr>
          <w:sz w:val="30"/>
        </w:rPr>
        <w:t>ffaires</w:t>
      </w:r>
      <w:r w:rsidR="006927DA">
        <w:rPr>
          <w:sz w:val="30"/>
        </w:rPr>
        <w:t xml:space="preserve"> /</w:t>
      </w:r>
      <w:r w:rsidRPr="00060BA7">
        <w:rPr>
          <w:sz w:val="30"/>
        </w:rPr>
        <w:t xml:space="preserve"> Minister Plenipotentiary </w:t>
      </w:r>
    </w:p>
    <w:p w14:paraId="78CFB835" w14:textId="77777777" w:rsidR="00AB726C" w:rsidRPr="00060BA7" w:rsidRDefault="00AB726C" w:rsidP="001B6F54">
      <w:pPr>
        <w:rPr>
          <w:sz w:val="30"/>
        </w:rPr>
      </w:pPr>
    </w:p>
    <w:p w14:paraId="188B1279" w14:textId="4960C765" w:rsidR="00594726" w:rsidRPr="00060BA7" w:rsidRDefault="00E81C76" w:rsidP="001B6F54">
      <w:pPr>
        <w:rPr>
          <w:sz w:val="30"/>
        </w:rPr>
      </w:pPr>
      <w:r w:rsidRPr="00E81C76">
        <w:rPr>
          <w:sz w:val="30"/>
        </w:rPr>
        <w:t xml:space="preserve">Ms </w:t>
      </w:r>
      <w:r w:rsidRPr="00E81C76">
        <w:rPr>
          <w:b/>
          <w:bCs/>
          <w:sz w:val="32"/>
          <w:szCs w:val="32"/>
        </w:rPr>
        <w:t>Haya Alnasrallah</w:t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t>Berlin</w:t>
      </w:r>
    </w:p>
    <w:p w14:paraId="2A506009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>Second Secretary</w:t>
      </w:r>
    </w:p>
    <w:p w14:paraId="18D1E64C" w14:textId="5E74F695" w:rsidR="00771569" w:rsidRPr="00060BA7" w:rsidRDefault="00771569" w:rsidP="008E464D">
      <w:pPr>
        <w:rPr>
          <w:szCs w:val="28"/>
        </w:rPr>
      </w:pPr>
    </w:p>
    <w:p w14:paraId="1D4B11B5" w14:textId="1FC9F461" w:rsidR="00771569" w:rsidRPr="00060BA7" w:rsidRDefault="00771569" w:rsidP="00771569">
      <w:pPr>
        <w:rPr>
          <w:szCs w:val="28"/>
        </w:rPr>
      </w:pPr>
      <w:r w:rsidRPr="00060BA7">
        <w:rPr>
          <w:sz w:val="30"/>
        </w:rPr>
        <w:t xml:space="preserve">Mr </w:t>
      </w:r>
      <w:r w:rsidR="00E81C76" w:rsidRPr="00E81C76">
        <w:rPr>
          <w:b/>
          <w:sz w:val="32"/>
          <w:szCs w:val="32"/>
        </w:rPr>
        <w:t>Humood Al-Otaibi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44BE9C45" w14:textId="26C1806D" w:rsidR="001B6F54" w:rsidRPr="00060BA7" w:rsidRDefault="00771569" w:rsidP="00771569">
      <w:pPr>
        <w:rPr>
          <w:sz w:val="30"/>
        </w:rPr>
      </w:pPr>
      <w:r w:rsidRPr="00060BA7">
        <w:rPr>
          <w:sz w:val="30"/>
        </w:rPr>
        <w:t>Third Secretary</w:t>
      </w:r>
    </w:p>
    <w:p w14:paraId="68688EEA" w14:textId="77777777" w:rsidR="00771569" w:rsidRPr="00060BA7" w:rsidRDefault="00771569" w:rsidP="00771569">
      <w:pPr>
        <w:rPr>
          <w:sz w:val="30"/>
        </w:rPr>
      </w:pPr>
    </w:p>
    <w:p w14:paraId="5F7DEA17" w14:textId="4DCA50B7" w:rsidR="008E464D" w:rsidRPr="00060BA7" w:rsidRDefault="008E464D" w:rsidP="008E464D">
      <w:pPr>
        <w:rPr>
          <w:szCs w:val="28"/>
        </w:rPr>
      </w:pPr>
      <w:r w:rsidRPr="00060BA7">
        <w:rPr>
          <w:sz w:val="30"/>
        </w:rPr>
        <w:t xml:space="preserve">Mr </w:t>
      </w:r>
      <w:r w:rsidR="00AB726C" w:rsidRPr="00060BA7">
        <w:rPr>
          <w:b/>
          <w:sz w:val="32"/>
          <w:szCs w:val="32"/>
        </w:rPr>
        <w:t>Hashem Abdal</w:t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594726" w:rsidRPr="00060BA7">
        <w:rPr>
          <w:sz w:val="30"/>
        </w:rPr>
        <w:tab/>
      </w:r>
      <w:r w:rsidR="00594726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7C8A6B30" w14:textId="77777777" w:rsidR="008F649D" w:rsidRPr="00060BA7" w:rsidRDefault="00594726" w:rsidP="001B6F54">
      <w:pPr>
        <w:rPr>
          <w:szCs w:val="28"/>
        </w:rPr>
      </w:pPr>
      <w:r w:rsidRPr="00060BA7">
        <w:rPr>
          <w:szCs w:val="28"/>
        </w:rPr>
        <w:t>Attaché</w:t>
      </w:r>
    </w:p>
    <w:p w14:paraId="653F13C9" w14:textId="77777777" w:rsidR="00594726" w:rsidRPr="00060BA7" w:rsidRDefault="00594726" w:rsidP="001B6F54">
      <w:pPr>
        <w:rPr>
          <w:szCs w:val="28"/>
        </w:rPr>
      </w:pPr>
    </w:p>
    <w:p w14:paraId="3FE6EFE5" w14:textId="048C76FD" w:rsidR="00594726" w:rsidRPr="00060BA7" w:rsidRDefault="00594726" w:rsidP="00594726">
      <w:pPr>
        <w:rPr>
          <w:szCs w:val="28"/>
        </w:rPr>
      </w:pPr>
      <w:r w:rsidRPr="00060BA7">
        <w:rPr>
          <w:szCs w:val="28"/>
        </w:rPr>
        <w:t xml:space="preserve">Mr </w:t>
      </w:r>
      <w:r w:rsidR="00AB726C" w:rsidRPr="00060BA7">
        <w:rPr>
          <w:b/>
          <w:sz w:val="32"/>
          <w:szCs w:val="28"/>
        </w:rPr>
        <w:t>Khaled Almejren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198DF0EC" w14:textId="77777777" w:rsidR="00594726" w:rsidRDefault="00594726" w:rsidP="00594726">
      <w:pPr>
        <w:rPr>
          <w:szCs w:val="28"/>
        </w:rPr>
      </w:pPr>
      <w:r w:rsidRPr="00060BA7"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r w:rsidR="00F74BD3">
        <w:rPr>
          <w:b/>
          <w:sz w:val="32"/>
          <w:szCs w:val="32"/>
        </w:rPr>
        <w:t>Daniiar Saiakbaev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d’Affaires a.i.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r w:rsidR="00AF5895" w:rsidRPr="00AF5895">
        <w:rPr>
          <w:b/>
          <w:sz w:val="32"/>
          <w:szCs w:val="32"/>
        </w:rPr>
        <w:t>Baktygyl D</w:t>
      </w:r>
      <w:r w:rsidR="00AF5895">
        <w:rPr>
          <w:b/>
          <w:sz w:val="32"/>
          <w:szCs w:val="32"/>
        </w:rPr>
        <w:t>akenova</w:t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r w:rsidRPr="00E81C76">
        <w:rPr>
          <w:b/>
          <w:bCs/>
          <w:sz w:val="32"/>
          <w:szCs w:val="32"/>
        </w:rPr>
        <w:t>Maksatbek Chyrbanov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 w:rsidR="007A2D73" w:rsidRPr="007A2D73">
        <w:rPr>
          <w:b/>
          <w:sz w:val="32"/>
          <w:szCs w:val="28"/>
        </w:rPr>
        <w:t>Soutsady Khamphanthon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r w:rsidRPr="00905C3E">
        <w:rPr>
          <w:szCs w:val="28"/>
        </w:rPr>
        <w:t>Chargé d’Affaires a.i.</w:t>
      </w:r>
      <w:r w:rsidR="007A2D73">
        <w:rPr>
          <w:szCs w:val="28"/>
        </w:rPr>
        <w:t>/ 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r w:rsidR="007A2D73" w:rsidRPr="007A2D73">
        <w:rPr>
          <w:b/>
          <w:sz w:val="32"/>
        </w:rPr>
        <w:t>Vanida Thepphavong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r w:rsidR="007A2D73" w:rsidRPr="007A2D73">
        <w:rPr>
          <w:b/>
          <w:sz w:val="32"/>
        </w:rPr>
        <w:t>Xayko Thammavongsing</w:t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140E89">
        <w:t>Wi</w:t>
      </w:r>
      <w:r w:rsidRPr="00795E2D">
        <w:t>ś</w:t>
      </w:r>
      <w:r w:rsidR="00140E89">
        <w:t>niowa 40 lok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1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2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38332A73" w:rsidR="00154CBD" w:rsidRDefault="00154CBD" w:rsidP="006C132F">
      <w:r>
        <w:t>Mr Maroun Farhat</w:t>
      </w:r>
    </w:p>
    <w:p w14:paraId="1DF05EF6" w14:textId="77777777" w:rsidR="00140E89" w:rsidRPr="00154CBD" w:rsidRDefault="00140E89" w:rsidP="006C132F"/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3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3D2F27" w:rsidP="00337CE3">
      <w:pPr>
        <w:ind w:left="2160" w:firstLine="720"/>
      </w:pPr>
      <w:hyperlink r:id="rId164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r w:rsidRPr="00060BA7">
        <w:rPr>
          <w:szCs w:val="28"/>
        </w:rPr>
        <w:t xml:space="preserve">Mr </w:t>
      </w:r>
      <w:r w:rsidR="0012234B" w:rsidRPr="00060BA7">
        <w:rPr>
          <w:b/>
          <w:sz w:val="32"/>
          <w:szCs w:val="32"/>
        </w:rPr>
        <w:t>Hagi A. S. Dhan</w:t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r w:rsidRPr="005B5DE7">
        <w:rPr>
          <w:szCs w:val="28"/>
          <w:lang w:val="lv-LV"/>
        </w:rPr>
        <w:t>Mrs Nagia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F</w:t>
      </w:r>
      <w:r>
        <w:rPr>
          <w:szCs w:val="28"/>
          <w:lang w:val="lv-LV"/>
        </w:rPr>
        <w:t>tiss</w:t>
      </w:r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>Hatem E. M. Swenia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sckholm</w:t>
      </w:r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E</w:t>
      </w:r>
      <w:r>
        <w:rPr>
          <w:szCs w:val="28"/>
        </w:rPr>
        <w:t xml:space="preserve">lgmati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r w:rsidRPr="0012234B">
        <w:rPr>
          <w:b/>
          <w:sz w:val="32"/>
          <w:szCs w:val="32"/>
        </w:rPr>
        <w:t>Entisar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r w:rsidRPr="00421AAF">
        <w:rPr>
          <w:b/>
          <w:sz w:val="32"/>
          <w:szCs w:val="32"/>
        </w:rPr>
        <w:t>Muawia A. O. Aburawish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G</w:t>
      </w:r>
      <w:r w:rsidR="001A1DD0">
        <w:rPr>
          <w:b/>
          <w:sz w:val="32"/>
          <w:szCs w:val="32"/>
        </w:rPr>
        <w:t>haribi</w:t>
      </w:r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mhimmid A. K. Aldabbar</w:t>
      </w:r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hmed A. A. Almabrou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yad M. G. Belkhi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>Mrs Najwaa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B</w:t>
      </w:r>
      <w:r>
        <w:rPr>
          <w:szCs w:val="28"/>
        </w:rPr>
        <w:t>elkhir</w:t>
      </w:r>
    </w:p>
    <w:p w14:paraId="669DD956" w14:textId="0B2BB53D" w:rsidR="00D77018" w:rsidRPr="001A1DD0" w:rsidRDefault="00D77018" w:rsidP="001A1DD0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00526A">
        <w:rPr>
          <w:lang w:val="it-IT"/>
        </w:rPr>
        <w:t>Rūpniecības iela</w:t>
      </w:r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5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6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r w:rsidRPr="002D3BEA">
        <w:rPr>
          <w:b/>
          <w:sz w:val="32"/>
          <w:szCs w:val="32"/>
        </w:rPr>
        <w:t>Valdas Lastauska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>Mrs Giedrė Lastauskienė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r w:rsidR="006927DA">
        <w:rPr>
          <w:b/>
          <w:sz w:val="32"/>
        </w:rPr>
        <w:t>Vilius Arlauskas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r w:rsidRPr="006927DA">
        <w:rPr>
          <w:b/>
          <w:bCs/>
          <w:sz w:val="32"/>
          <w:szCs w:val="32"/>
        </w:rPr>
        <w:t>Jurgita Satkūnienė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7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77777777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5C4DC783" w14:textId="753051FB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Schmi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6A8F97E2" w:rsidR="00AC184C" w:rsidRDefault="00AC184C" w:rsidP="00AC5BC8">
      <w:r w:rsidRPr="00AC184C">
        <w:t>Mrs Nadine Konsbruck</w:t>
      </w:r>
    </w:p>
    <w:p w14:paraId="21C297ED" w14:textId="414B2096" w:rsidR="003D2B3E" w:rsidRDefault="003D2B3E" w:rsidP="00AC5BC8"/>
    <w:p w14:paraId="7A2DEAE3" w14:textId="65C83818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3DDD329C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47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47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68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9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>Mohamed Ariff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>Chargé d’Affaires a.i./</w:t>
      </w:r>
      <w:r w:rsidR="00327AF1">
        <w:t>Counsellor</w:t>
      </w:r>
    </w:p>
    <w:p w14:paraId="47F76569" w14:textId="6CDD91F3" w:rsidR="005C4D01" w:rsidRDefault="005C4D01" w:rsidP="006C132F">
      <w:r w:rsidRPr="005C4D01">
        <w:t>Mrs Nor Faizah Binti Zainal Arifin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r w:rsidRPr="005C4D01">
        <w:rPr>
          <w:szCs w:val="28"/>
          <w:lang w:val="fi-FI"/>
        </w:rPr>
        <w:t>Mr</w:t>
      </w:r>
      <w:r>
        <w:rPr>
          <w:sz w:val="32"/>
          <w:szCs w:val="28"/>
          <w:lang w:val="fi-FI"/>
        </w:rPr>
        <w:t xml:space="preserve"> </w:t>
      </w:r>
      <w:r>
        <w:rPr>
          <w:b/>
          <w:bCs/>
          <w:sz w:val="32"/>
          <w:szCs w:val="28"/>
          <w:lang w:val="fi-FI"/>
        </w:rPr>
        <w:t>Aminuddin Bin Osman</w:t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>Mrs Azrina Binti Samsudin</w:t>
      </w:r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gramStart"/>
      <w:r w:rsidRPr="00815FCE">
        <w:rPr>
          <w:lang w:val="fr-FR"/>
        </w:rPr>
        <w:t>Website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0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Matiné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>Chargé d’Affaires a.i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Sory Garaba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Niaber Nouhoun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Ismael D</w:t>
      </w:r>
      <w:r w:rsidR="00336F33" w:rsidRPr="00060BA7">
        <w:rPr>
          <w:b/>
          <w:sz w:val="32"/>
          <w:szCs w:val="32"/>
        </w:rPr>
        <w:t>iarra</w:t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1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r w:rsidRPr="00060BA7">
        <w:rPr>
          <w:szCs w:val="32"/>
        </w:rPr>
        <w:t xml:space="preserve">H.E. </w:t>
      </w:r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2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>Fatma Isselmou</w:t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Cheikh Khattary</w:t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Al Housseynou Dioum</w:t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4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r>
        <w:rPr>
          <w:szCs w:val="28"/>
          <w:lang w:val="en-US"/>
        </w:rPr>
        <w:t xml:space="preserve">H.E. Mr </w:t>
      </w:r>
      <w:r w:rsidRPr="00B03F33">
        <w:rPr>
          <w:b/>
          <w:bCs/>
          <w:sz w:val="32"/>
          <w:szCs w:val="32"/>
        </w:rPr>
        <w:t>Alejandro Alday Gonzále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Mrs Helle J</w:t>
      </w:r>
      <w:r>
        <w:rPr>
          <w:szCs w:val="28"/>
          <w:lang w:val="en-US"/>
        </w:rPr>
        <w:t xml:space="preserve">eppsson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r>
        <w:rPr>
          <w:szCs w:val="28"/>
          <w:lang w:val="en-US"/>
        </w:rPr>
        <w:t>Mrs Marcela Landa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6F77E54B" w14:textId="221CBE5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Antonio Perea Santiesteban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Mrs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="00421AAF">
        <w:rPr>
          <w:b/>
          <w:sz w:val="32"/>
          <w:szCs w:val="32"/>
          <w:lang w:val="en-US"/>
        </w:rPr>
        <w:t>Felipe Rodrigo Hernandez Lebrija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auri Johannes Heikkilä</w:t>
      </w:r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8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48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6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Mocanu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9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0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81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A8DE78D" w:rsidR="00DC6853" w:rsidRPr="00795E2D" w:rsidRDefault="0048391A" w:rsidP="006C132F">
      <w:pPr>
        <w:rPr>
          <w:sz w:val="20"/>
        </w:rPr>
      </w:pPr>
      <w:bookmarkStart w:id="49" w:name="_Hlk72829186"/>
      <w:r>
        <w:br/>
      </w:r>
      <w:bookmarkEnd w:id="49"/>
    </w:p>
    <w:p w14:paraId="6980A732" w14:textId="63F8A2C0" w:rsidR="00B558CF" w:rsidRPr="00060BA7" w:rsidRDefault="00B558CF" w:rsidP="00B558CF">
      <w:r w:rsidRPr="00060BA7">
        <w:t xml:space="preserve">Mr </w:t>
      </w:r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r w:rsidRPr="00060BA7">
        <w:rPr>
          <w:b/>
          <w:bCs/>
          <w:sz w:val="32"/>
          <w:lang w:val="en-US"/>
        </w:rPr>
        <w:t xml:space="preserve"> D</w:t>
      </w:r>
      <w:r w:rsidR="000C7C69" w:rsidRPr="00060BA7">
        <w:rPr>
          <w:b/>
          <w:bCs/>
          <w:sz w:val="32"/>
          <w:lang w:val="en-US"/>
        </w:rPr>
        <w:t>avagdorj</w:t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16D019CE" w:rsidR="00B558CF" w:rsidRPr="00060BA7" w:rsidRDefault="009D3301" w:rsidP="00B558CF">
      <w:pPr>
        <w:rPr>
          <w:lang w:val="en-US"/>
        </w:rPr>
      </w:pPr>
      <w:r w:rsidRPr="009D3301">
        <w:t xml:space="preserve">Chargé d’Affaires a.i. </w:t>
      </w:r>
      <w:r>
        <w:t xml:space="preserve">/ </w:t>
      </w:r>
      <w:r w:rsidR="00B558CF" w:rsidRPr="00060BA7">
        <w:t xml:space="preserve">Defence </w:t>
      </w:r>
      <w:r w:rsidR="00336F33" w:rsidRPr="00060BA7">
        <w:t>A</w:t>
      </w:r>
      <w:r w:rsidR="00B558CF" w:rsidRPr="00060BA7">
        <w:t>ttach</w:t>
      </w:r>
      <w:r w:rsidR="00B558CF"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>Tenger Jargalsaikha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r w:rsidR="000C7C69" w:rsidRPr="00060BA7">
        <w:rPr>
          <w:b/>
          <w:bCs/>
          <w:sz w:val="32"/>
          <w:szCs w:val="28"/>
          <w:lang w:val="en-US"/>
        </w:rPr>
        <w:t>Tselmen Zagasbaldan</w:t>
      </w:r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>é (Political and Economical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82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>Chargé d’Affaires a.i</w:t>
      </w:r>
      <w:r>
        <w:t>. 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ungsholmstorg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3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84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>Hicham Tourougu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>Mohamed Reda Oudghiri Idrissi</w:t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>Mrs Oleksandra Doreshenko</w:t>
      </w:r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>Fatima-Zohra Haimed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>Lamia El Hachim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5008D1">
        <w:rPr>
          <w:b/>
          <w:bCs/>
          <w:sz w:val="32"/>
          <w:szCs w:val="32"/>
          <w:lang w:val="en"/>
        </w:rPr>
        <w:t>Safouane Boutoulala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Mrs Noha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5008D1">
        <w:rPr>
          <w:b/>
          <w:bCs/>
          <w:sz w:val="32"/>
          <w:szCs w:val="32"/>
          <w:lang w:val="en"/>
        </w:rPr>
        <w:t>Abdelilah Kaoun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Mrs Nezha Rabii</w:t>
      </w:r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="00CA19A3">
        <w:rPr>
          <w:b/>
          <w:sz w:val="32"/>
          <w:szCs w:val="32"/>
          <w:lang w:val="en"/>
        </w:rPr>
        <w:t>Said Ait Taleb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kholm</w:t>
      </w:r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r>
        <w:rPr>
          <w:szCs w:val="28"/>
          <w:lang w:val="en"/>
        </w:rPr>
        <w:t>Mrs Amina El Mountasser</w:t>
      </w:r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lastRenderedPageBreak/>
        <w:t xml:space="preserve">Mr </w:t>
      </w:r>
      <w:r w:rsidRPr="00765710">
        <w:rPr>
          <w:b/>
          <w:sz w:val="32"/>
          <w:szCs w:val="32"/>
          <w:lang w:val="en"/>
        </w:rPr>
        <w:t>Brahim Add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765710">
        <w:rPr>
          <w:b/>
          <w:sz w:val="32"/>
          <w:szCs w:val="32"/>
          <w:lang w:val="en"/>
        </w:rPr>
        <w:t>Abdellatif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rs Amal Bertaiba</w:t>
      </w:r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5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6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7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88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9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0B47261C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>Charles B</w:t>
      </w:r>
      <w:r w:rsidR="0000637A">
        <w:rPr>
          <w:b/>
          <w:sz w:val="32"/>
        </w:rPr>
        <w:t>ernardt</w:t>
      </w:r>
      <w:r w:rsidR="003E714E" w:rsidRPr="003E714E">
        <w:rPr>
          <w:b/>
          <w:sz w:val="32"/>
        </w:rPr>
        <w:t xml:space="preserve"> Joso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686E4891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69E2DD7B" w14:textId="5CB3410C" w:rsidR="006E7799" w:rsidRPr="006E7799" w:rsidRDefault="006E7799" w:rsidP="00990171">
      <w:pPr>
        <w:rPr>
          <w:szCs w:val="28"/>
        </w:rPr>
      </w:pPr>
      <w:r w:rsidRPr="006E7799">
        <w:rPr>
          <w:szCs w:val="28"/>
        </w:rPr>
        <w:t>Mrs Rolynne Roselea Josob </w:t>
      </w:r>
    </w:p>
    <w:p w14:paraId="54C412ED" w14:textId="77777777" w:rsidR="00B85864" w:rsidRDefault="00B85864" w:rsidP="00990171"/>
    <w:p w14:paraId="40B7A3A6" w14:textId="438DAACE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>Cleophas Pohamba Hakweenda</w:t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2821F731" w:rsidR="00990171" w:rsidRDefault="00D23304" w:rsidP="00D23304">
      <w:r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Megameno Nailonga Hakweenda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>Mr Rudolph Mutonga Mbumba</w:t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>Maria Volga Povanhu</w:t>
      </w:r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>Mr Jeremia Ningeni Amunyela</w:t>
      </w:r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0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gramStart"/>
      <w:r w:rsidRPr="00FA3514">
        <w:rPr>
          <w:lang w:val="fr-FR"/>
        </w:rPr>
        <w:t>Website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91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gramStart"/>
      <w:r>
        <w:rPr>
          <w:lang w:val="fr-FR"/>
        </w:rPr>
        <w:t>hours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Fri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r>
        <w:t>M</w:t>
      </w:r>
      <w:r w:rsidR="009A652C">
        <w:t>s</w:t>
      </w:r>
      <w:r>
        <w:t xml:space="preserve"> </w:t>
      </w:r>
      <w:r w:rsidR="009A652C">
        <w:rPr>
          <w:b/>
          <w:sz w:val="32"/>
          <w:szCs w:val="32"/>
        </w:rPr>
        <w:t>Sabitra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d’Affaires a.i. </w:t>
      </w:r>
      <w:r w:rsidR="006E7799">
        <w:t>/ Deputy Chief of Missoin</w:t>
      </w:r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>Amrit Lopchan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>Mrs Sikha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2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3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r w:rsidR="00DD01F4">
        <w:t>Gedimino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65EC0CA6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19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0044074B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5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>H.E. Mr</w:t>
      </w:r>
      <w:r w:rsidR="00424815" w:rsidRPr="001329E1">
        <w:rPr>
          <w:lang w:val="it-IT"/>
        </w:rPr>
        <w:t>s</w:t>
      </w:r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>Claudia Magdalena Njoo Pieterse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>Samuel Leonardus van Hensbergen</w:t>
      </w:r>
    </w:p>
    <w:p w14:paraId="6832D0E2" w14:textId="77777777" w:rsidR="00180DCA" w:rsidRDefault="00180DCA" w:rsidP="006C132F"/>
    <w:p w14:paraId="561F4EAD" w14:textId="29FDBCB9" w:rsidR="00DD01F4" w:rsidRDefault="00DD01F4" w:rsidP="00DD01F4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77777777" w:rsidR="007653BB" w:rsidRDefault="007653BB" w:rsidP="006C132F">
      <w:r>
        <w:t xml:space="preserve">Lt.-Col. </w:t>
      </w:r>
      <w:r w:rsidRPr="007653BB">
        <w:rPr>
          <w:b/>
          <w:sz w:val="32"/>
        </w:rPr>
        <w:t>Leendert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0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0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6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  <w:t>Website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7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77777777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>
        <w:rPr>
          <w:b/>
          <w:sz w:val="32"/>
          <w:szCs w:val="32"/>
        </w:rPr>
        <w:t>Tom</w:t>
      </w:r>
      <w:r w:rsidRPr="00FB6B1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itzsion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gramStart"/>
      <w:r>
        <w:rPr>
          <w:lang w:val="fr-FR"/>
        </w:rPr>
        <w:t>Website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>Maman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>Chargé d’Affaires a.i.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>Madougou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r w:rsidRPr="00060BA7">
        <w:rPr>
          <w:szCs w:val="28"/>
        </w:rPr>
        <w:t>Defense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>Vito Gerulacio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gramStart"/>
      <w:r w:rsidRPr="00815FCE">
        <w:rPr>
          <w:szCs w:val="28"/>
          <w:lang w:val="fr-FR"/>
        </w:rPr>
        <w:t>Website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0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269B81F9" w:rsidR="00001609" w:rsidRPr="00B47BA6" w:rsidRDefault="00CD2D59" w:rsidP="00203396">
      <w:pPr>
        <w:rPr>
          <w:szCs w:val="28"/>
        </w:rPr>
      </w:pPr>
      <w:r>
        <w:rPr>
          <w:szCs w:val="28"/>
        </w:rPr>
        <w:t>Chargée d’Affaires a.i</w:t>
      </w:r>
      <w:r w:rsidR="00203396">
        <w:rPr>
          <w:szCs w:val="28"/>
        </w:rPr>
        <w:t xml:space="preserve"> 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>Jude Chinedum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r w:rsidR="00B47BA6" w:rsidRPr="00B47BA6">
        <w:rPr>
          <w:szCs w:val="28"/>
        </w:rPr>
        <w:t>Prudencia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r w:rsidRPr="002C38ED">
        <w:rPr>
          <w:b/>
          <w:bCs/>
          <w:sz w:val="32"/>
          <w:szCs w:val="32"/>
        </w:rPr>
        <w:t>Adelegan Opeyemi Ayokunle</w:t>
      </w:r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Okonkwo Iniobong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r w:rsidRPr="002C38ED">
        <w:rPr>
          <w:b/>
          <w:sz w:val="32"/>
          <w:szCs w:val="32"/>
        </w:rPr>
        <w:t>Okojie Richard Odianosen</w:t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r w:rsidRPr="002C38ED">
        <w:rPr>
          <w:bCs/>
          <w:szCs w:val="28"/>
        </w:rPr>
        <w:t>Okojie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0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0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hargé d’Affaires a.i./</w:t>
      </w:r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0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>Trond Reiel Arntsen</w:t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51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51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>Bader Mohammad Bader Al Mantheri</w:t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>Hussein Mohammed Alawi Muqaibil</w:t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r w:rsidRPr="003232AF">
        <w:rPr>
          <w:b/>
          <w:sz w:val="32"/>
          <w:szCs w:val="32"/>
          <w:lang w:val="it-IT"/>
        </w:rPr>
        <w:t>Abdulnasser Hamid Suhail Al Shekaili</w:t>
      </w:r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>Fahad Abdul Rahman Hamood Al Kin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>Said Salim ali Al Mamari</w:t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>Arwa Abdul Rahim Abdulla Al Bulushi</w:t>
      </w:r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>Mohammed Khalfan Khamis Al Busaid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r w:rsidRPr="001719BB">
        <w:rPr>
          <w:b/>
          <w:sz w:val="32"/>
          <w:lang w:val="en-US"/>
        </w:rPr>
        <w:t>Abeer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>Faris Jamal Bakry Khodr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="001719BB" w:rsidRPr="001719BB">
        <w:rPr>
          <w:b/>
          <w:sz w:val="32"/>
          <w:lang w:val="en-US"/>
        </w:rPr>
        <w:t>Ahmed Jamal Moosa Al Zadjal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r w:rsidR="001719BB" w:rsidRPr="001719BB">
        <w:rPr>
          <w:b/>
          <w:sz w:val="32"/>
          <w:lang w:val="en-US"/>
        </w:rPr>
        <w:t xml:space="preserve">Saif Jaafar Abdullah Al Busaidi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r w:rsidR="001719BB" w:rsidRPr="001719BB">
        <w:rPr>
          <w:b/>
          <w:sz w:val="32"/>
          <w:lang w:val="en-US"/>
        </w:rPr>
        <w:t xml:space="preserve">Shaima Mohamed Salim Al Busaidi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Mus’ab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>Al Sayyid Taimur Fatak Fahar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r>
        <w:rPr>
          <w:lang w:val="it-IT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Al Sayyid Hamed Khalifa Al Murdas Al Busaidi</w:t>
      </w:r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r>
        <w:rPr>
          <w:lang w:val="en-US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Abdullah Sultan Madhaffar Al Reasi</w:t>
      </w:r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r w:rsidRPr="003232AF">
        <w:rPr>
          <w:lang w:val="en-US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Mansoor Khalfan Hudaib Al Wahaib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2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2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1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5FAB54" w14:textId="5DE0055D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03E406A8" w:rsidR="0078162B" w:rsidRPr="00795E2D" w:rsidRDefault="000313E0" w:rsidP="003F7CC4">
      <w:r w:rsidRPr="000313E0">
        <w:t xml:space="preserve">Chargé d’Affaires a.i. </w:t>
      </w:r>
      <w:r w:rsidR="00D63E44">
        <w:t>/</w:t>
      </w:r>
      <w:r>
        <w:t xml:space="preserve"> </w:t>
      </w:r>
      <w:r w:rsidR="0078162B"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r w:rsidRPr="000313E0">
        <w:rPr>
          <w:szCs w:val="28"/>
          <w:lang w:val="en-US"/>
        </w:rPr>
        <w:t>Mrs Syeda Zainad Sabzwari</w:t>
      </w:r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>Muhammad Athar Ishaq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>Mrs Nighat Naureen</w:t>
      </w:r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Fax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r w:rsidRPr="004A30DC">
        <w:rPr>
          <w:bCs/>
          <w:iCs/>
          <w:color w:val="000000"/>
          <w:szCs w:val="28"/>
          <w:lang w:val="es-ES"/>
        </w:rPr>
        <w:t xml:space="preserve">Mr </w:t>
      </w:r>
      <w:r w:rsidR="008D47F0" w:rsidRPr="008D47F0">
        <w:rPr>
          <w:b/>
          <w:bCs/>
          <w:iCs/>
          <w:color w:val="000000"/>
          <w:sz w:val="32"/>
          <w:szCs w:val="32"/>
        </w:rPr>
        <w:t>Javier Alcides Bonagas de Gracia</w:t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>Mrs Alis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5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6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>Chargé d’Affaires a.i.</w:t>
      </w:r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r w:rsidRPr="00D23304">
        <w:rPr>
          <w:lang w:val="es-ES"/>
        </w:rPr>
        <w:t>Second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r w:rsidRPr="00D23304">
        <w:rPr>
          <w:lang w:val="es-ES"/>
        </w:rPr>
        <w:t>Mr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Sebastian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7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9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A1A9C2E" w14:textId="2418FFCF" w:rsidR="00DD7F23" w:rsidRDefault="00DD7F23" w:rsidP="00EB7FD1">
      <w:pPr>
        <w:rPr>
          <w:szCs w:val="28"/>
        </w:rPr>
      </w:pPr>
      <w:r>
        <w:rPr>
          <w:szCs w:val="28"/>
        </w:rPr>
        <w:t xml:space="preserve">H.E. Mr </w:t>
      </w:r>
      <w:r w:rsidRPr="00DD7F23">
        <w:rPr>
          <w:b/>
          <w:bCs/>
          <w:sz w:val="32"/>
          <w:szCs w:val="32"/>
        </w:rPr>
        <w:t>Ernesto Pinto Bazurco Ritt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Helsinki</w:t>
      </w:r>
    </w:p>
    <w:p w14:paraId="058A2C4E" w14:textId="270A9E4F" w:rsidR="00DD7F23" w:rsidRDefault="00DD7F23" w:rsidP="00EB7FD1">
      <w:pPr>
        <w:rPr>
          <w:szCs w:val="28"/>
        </w:rPr>
      </w:pPr>
      <w:r w:rsidRPr="00DD7F23">
        <w:rPr>
          <w:szCs w:val="28"/>
        </w:rPr>
        <w:t>Ambassador Extraordinary and Plenipotentiary (0</w:t>
      </w:r>
      <w:r>
        <w:rPr>
          <w:szCs w:val="28"/>
        </w:rPr>
        <w:t>5</w:t>
      </w:r>
      <w:r w:rsidRPr="00DD7F23">
        <w:rPr>
          <w:szCs w:val="28"/>
        </w:rPr>
        <w:t>.</w:t>
      </w:r>
      <w:r>
        <w:rPr>
          <w:szCs w:val="28"/>
        </w:rPr>
        <w:t>1</w:t>
      </w:r>
      <w:r w:rsidRPr="00DD7F23">
        <w:rPr>
          <w:szCs w:val="28"/>
        </w:rPr>
        <w:t>1.202</w:t>
      </w:r>
      <w:r>
        <w:rPr>
          <w:szCs w:val="28"/>
        </w:rPr>
        <w:t>4</w:t>
      </w:r>
      <w:r w:rsidRPr="00DD7F23">
        <w:rPr>
          <w:szCs w:val="28"/>
        </w:rPr>
        <w:t>)</w:t>
      </w:r>
    </w:p>
    <w:p w14:paraId="20792239" w14:textId="77777777" w:rsidR="00DD7F23" w:rsidRDefault="00DD7F23" w:rsidP="00EB7FD1">
      <w:pPr>
        <w:rPr>
          <w:szCs w:val="28"/>
        </w:rPr>
      </w:pP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 w:rsidR="0057096F">
        <w:rPr>
          <w:b/>
          <w:sz w:val="32"/>
          <w:szCs w:val="32"/>
        </w:rPr>
        <w:t>Zósimo Roberto Morillo Herrada</w:t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63BA5673" w:rsidR="00EB7FD1" w:rsidRPr="004A30DC" w:rsidRDefault="0057096F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>Deputy Head of Mission 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 w:rsidR="0057096F">
        <w:rPr>
          <w:rFonts w:eastAsiaTheme="minorHAnsi"/>
          <w:szCs w:val="22"/>
          <w:lang w:val="en-US"/>
        </w:rPr>
        <w:t>Iuliia Toporkova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r w:rsidRPr="0059246D">
        <w:rPr>
          <w:color w:val="000000"/>
          <w:szCs w:val="28"/>
          <w:lang w:val="lv-LV"/>
        </w:rPr>
        <w:t>Mr </w:t>
      </w:r>
      <w:r w:rsidRPr="0059246D">
        <w:rPr>
          <w:b/>
          <w:bCs/>
          <w:color w:val="000000"/>
          <w:sz w:val="32"/>
          <w:szCs w:val="32"/>
          <w:lang w:val="lv-LV"/>
        </w:rPr>
        <w:t>Bruno Iriarte Noriega</w:t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r w:rsidRPr="0059246D">
        <w:rPr>
          <w:color w:val="000000"/>
          <w:szCs w:val="28"/>
          <w:lang w:val="lv-LV"/>
        </w:rPr>
        <w:t>Minister Counsellor</w:t>
      </w:r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r w:rsidRPr="0059246D">
        <w:rPr>
          <w:color w:val="000000"/>
          <w:szCs w:val="28"/>
          <w:lang w:val="lv-LV"/>
        </w:rPr>
        <w:t>Mrs Jimena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470266" w14:textId="77777777" w:rsidR="00B06E67" w:rsidRDefault="00D77018" w:rsidP="00B06E67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29F72D55" w14:textId="3C205418" w:rsidR="00D77018" w:rsidRPr="00F854E6" w:rsidRDefault="00D77018" w:rsidP="00FE6B7C">
      <w:pPr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FE6B7C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3280995C" w14:textId="4F2337B8" w:rsidR="00D77018" w:rsidRPr="000D4374" w:rsidRDefault="00D77018" w:rsidP="00FE6B7C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FE6B7C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20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191FB405" w14:textId="02B993D7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4F1830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4951A5">
        <w:rPr>
          <w:rFonts w:eastAsiaTheme="minorHAnsi"/>
          <w:bCs/>
          <w:szCs w:val="28"/>
          <w:lang w:val="en-US"/>
        </w:rPr>
        <w:t>Mrs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Leah M. Basinang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703D7C23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01D032A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Alejandro Ricardo D. Ruiz </w:t>
      </w:r>
    </w:p>
    <w:p w14:paraId="2B33950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74E8B9A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F284964" w14:textId="77777777" w:rsidR="00804666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67943A7F" w14:textId="77777777" w:rsidR="00804666" w:rsidRDefault="00804666" w:rsidP="00804666">
      <w:pPr>
        <w:rPr>
          <w:rFonts w:eastAsia="Calibri"/>
        </w:rPr>
      </w:pPr>
    </w:p>
    <w:p w14:paraId="3C950AAE" w14:textId="6A60FA11" w:rsidR="00804666" w:rsidRPr="00B857A0" w:rsidRDefault="00804666" w:rsidP="00804666">
      <w:pPr>
        <w:rPr>
          <w:rFonts w:eastAsia="Calibri"/>
          <w:lang w:val="it-IT"/>
        </w:rPr>
      </w:pPr>
      <w:r w:rsidRPr="00B857A0">
        <w:rPr>
          <w:rFonts w:eastAsia="Calibri"/>
          <w:lang w:val="it-IT"/>
        </w:rPr>
        <w:t>Mr</w:t>
      </w:r>
      <w:r w:rsidRPr="00B857A0">
        <w:rPr>
          <w:rFonts w:eastAsia="Calibri"/>
          <w:b/>
          <w:lang w:val="it-IT"/>
        </w:rPr>
        <w:t xml:space="preserve"> </w:t>
      </w:r>
      <w:r w:rsidRPr="00804666">
        <w:rPr>
          <w:rFonts w:eastAsia="Calibri"/>
          <w:b/>
          <w:sz w:val="32"/>
          <w:szCs w:val="32"/>
          <w:lang w:val="it-IT"/>
        </w:rPr>
        <w:t>Geronimo C. Suliguin, Jr.</w:t>
      </w:r>
      <w:r>
        <w:rPr>
          <w:rFonts w:eastAsia="Calibri"/>
          <w:b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  <w:t xml:space="preserve">Warsaw </w:t>
      </w:r>
    </w:p>
    <w:p w14:paraId="3CC7884F" w14:textId="77777777" w:rsidR="00804666" w:rsidRDefault="00804666" w:rsidP="00804666">
      <w:pPr>
        <w:rPr>
          <w:rFonts w:eastAsia="Calibri"/>
        </w:rPr>
      </w:pPr>
      <w:r w:rsidRPr="00B857A0">
        <w:rPr>
          <w:rFonts w:eastAsia="Calibri"/>
        </w:rPr>
        <w:t xml:space="preserve">First Secretary, Consul </w:t>
      </w:r>
    </w:p>
    <w:p w14:paraId="4DC50309" w14:textId="77777777" w:rsidR="00804666" w:rsidRPr="00895EE4" w:rsidRDefault="00804666" w:rsidP="00804666">
      <w:pPr>
        <w:rPr>
          <w:rFonts w:eastAsia="Calibri"/>
          <w:szCs w:val="28"/>
        </w:rPr>
      </w:pPr>
      <w:r w:rsidRPr="00B857A0">
        <w:rPr>
          <w:rFonts w:eastAsia="Calibri"/>
        </w:rPr>
        <w:t xml:space="preserve">Mrs </w:t>
      </w:r>
      <w:r w:rsidRPr="00B857A0">
        <w:rPr>
          <w:rFonts w:eastAsia="Calibri"/>
          <w:szCs w:val="28"/>
        </w:rPr>
        <w:t>Charisse Ann R. Suliguin</w:t>
      </w:r>
    </w:p>
    <w:p w14:paraId="1A123CE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48B7FC9B" w14:textId="63E15422" w:rsidR="00804666" w:rsidRPr="00C36E04" w:rsidRDefault="00FE6B7C" w:rsidP="00804666">
      <w:pPr>
        <w:rPr>
          <w:rFonts w:eastAsiaTheme="minorHAnsi"/>
          <w:szCs w:val="22"/>
          <w:lang w:val="en-US"/>
        </w:rPr>
      </w:pPr>
      <w:r>
        <w:rPr>
          <w:rFonts w:eastAsiaTheme="minorHAnsi"/>
          <w:szCs w:val="22"/>
          <w:lang w:val="en-US"/>
        </w:rPr>
        <w:t xml:space="preserve">Ms </w:t>
      </w:r>
      <w:r w:rsidRPr="00FE6B7C">
        <w:rPr>
          <w:rFonts w:eastAsiaTheme="minorHAnsi"/>
          <w:b/>
          <w:bCs/>
          <w:sz w:val="32"/>
          <w:szCs w:val="32"/>
          <w:lang w:val="en-US"/>
        </w:rPr>
        <w:t>Sara Jaye R. Ambrona</w:t>
      </w:r>
      <w:r w:rsidR="00804666" w:rsidRPr="00C36E04">
        <w:rPr>
          <w:rFonts w:eastAsiaTheme="minorHAnsi"/>
          <w:b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5629C1A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80002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23712165" w14:textId="151891BE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</w:t>
      </w:r>
      <w:r w:rsidR="00B06E67">
        <w:rPr>
          <w:rFonts w:eastAsiaTheme="minorHAnsi"/>
          <w:szCs w:val="22"/>
          <w:lang w:val="en-US"/>
        </w:rPr>
        <w:t>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="00B06E67" w:rsidRPr="00B06E67">
        <w:rPr>
          <w:rFonts w:eastAsiaTheme="minorHAnsi"/>
          <w:b/>
          <w:sz w:val="32"/>
          <w:szCs w:val="22"/>
          <w:lang w:val="en-US"/>
        </w:rPr>
        <w:t>Gladys O. Perey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="00B06E67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61AE9C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9F103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664BC3B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039FF191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2A02EFF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Dexter S. Silverio </w:t>
      </w:r>
    </w:p>
    <w:p w14:paraId="4DBD8C1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3FF1B772" w14:textId="40DE2318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</w:t>
      </w:r>
      <w:r>
        <w:rPr>
          <w:rFonts w:eastAsiaTheme="minorHAnsi"/>
          <w:b/>
          <w:sz w:val="32"/>
          <w:szCs w:val="22"/>
          <w:lang w:val="en-US"/>
        </w:rPr>
        <w:t>Najela A. Raymund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245D9E1C" w14:textId="77777777" w:rsidR="00B06E67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02145276" w14:textId="77777777" w:rsidR="00B06E67" w:rsidRDefault="00B06E67" w:rsidP="00804666">
      <w:pPr>
        <w:rPr>
          <w:rFonts w:eastAsiaTheme="minorHAnsi"/>
          <w:szCs w:val="22"/>
          <w:lang w:val="en-US"/>
        </w:rPr>
      </w:pPr>
    </w:p>
    <w:p w14:paraId="17B03E71" w14:textId="0C32FC88" w:rsidR="00B06E67" w:rsidRDefault="00B06E67" w:rsidP="00804666">
      <w:pPr>
        <w:rPr>
          <w:rFonts w:eastAsiaTheme="minorHAnsi"/>
          <w:szCs w:val="22"/>
          <w:lang w:val="en-US"/>
        </w:rPr>
      </w:pPr>
      <w:r>
        <w:rPr>
          <w:rFonts w:eastAsiaTheme="minorHAnsi"/>
          <w:szCs w:val="22"/>
          <w:lang w:val="en-US"/>
        </w:rPr>
        <w:t xml:space="preserve">Ms </w:t>
      </w:r>
      <w:r w:rsidRPr="00B06E67">
        <w:rPr>
          <w:rFonts w:eastAsiaTheme="minorHAnsi"/>
          <w:b/>
          <w:bCs/>
          <w:sz w:val="32"/>
          <w:szCs w:val="32"/>
          <w:lang w:val="en-US"/>
        </w:rPr>
        <w:t>Adhara Kaye G. Celerian</w:t>
      </w:r>
      <w:r w:rsidRPr="00B06E67">
        <w:rPr>
          <w:rFonts w:eastAsiaTheme="minorHAnsi"/>
          <w:szCs w:val="22"/>
          <w:lang w:val="en-US"/>
        </w:rPr>
        <w:t xml:space="preserve"> </w:t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  <w:t>Warsaw</w:t>
      </w:r>
    </w:p>
    <w:p w14:paraId="389F5B00" w14:textId="50DEDA88" w:rsidR="00B06E67" w:rsidRDefault="00B06E67" w:rsidP="00804666">
      <w:pPr>
        <w:rPr>
          <w:rFonts w:eastAsiaTheme="minorHAnsi"/>
          <w:szCs w:val="22"/>
          <w:lang w:val="en-US"/>
        </w:rPr>
      </w:pPr>
      <w:r>
        <w:rPr>
          <w:rFonts w:eastAsiaTheme="minorHAnsi"/>
          <w:szCs w:val="22"/>
          <w:lang w:val="en-US"/>
        </w:rPr>
        <w:t>Attaché</w:t>
      </w:r>
    </w:p>
    <w:p w14:paraId="10726169" w14:textId="77777777" w:rsidR="00B06E67" w:rsidRDefault="00B06E67" w:rsidP="00804666">
      <w:pPr>
        <w:rPr>
          <w:rFonts w:eastAsiaTheme="minorHAnsi"/>
          <w:szCs w:val="22"/>
          <w:lang w:val="en-US"/>
        </w:rPr>
      </w:pPr>
    </w:p>
    <w:p w14:paraId="3EAF4AFE" w14:textId="77777777" w:rsidR="00B06E67" w:rsidRDefault="00B06E67" w:rsidP="00804666">
      <w:r>
        <w:t xml:space="preserve">Mr </w:t>
      </w:r>
      <w:r w:rsidRPr="00B06E67">
        <w:rPr>
          <w:b/>
          <w:bCs/>
          <w:sz w:val="32"/>
          <w:szCs w:val="32"/>
        </w:rPr>
        <w:t>Joel V. Ramirez</w:t>
      </w:r>
      <w:r w:rsidRPr="00B06E6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A11D1C8" w14:textId="150A4A72" w:rsidR="00591C23" w:rsidRDefault="00B06E67" w:rsidP="00804666">
      <w:r w:rsidRPr="00B06E67">
        <w:t>Attaché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21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A950312" w14:textId="3A0E5D1E" w:rsidR="00053AEE" w:rsidRDefault="00053AEE" w:rsidP="004E7135">
      <w:pPr>
        <w:rPr>
          <w:szCs w:val="28"/>
        </w:rPr>
      </w:pP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053AEE">
        <w:rPr>
          <w:b/>
          <w:bCs/>
          <w:sz w:val="32"/>
          <w:szCs w:val="32"/>
        </w:rPr>
        <w:t>Tomasz Szeratic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28C645C" w14:textId="0B40AD6A" w:rsidR="00053AEE" w:rsidRDefault="00053AEE" w:rsidP="004E7135">
      <w:pPr>
        <w:rPr>
          <w:szCs w:val="28"/>
        </w:rPr>
      </w:pPr>
      <w:r w:rsidRPr="004E7135">
        <w:rPr>
          <w:szCs w:val="28"/>
        </w:rPr>
        <w:t>Chargé d’Affaires a.i.</w:t>
      </w:r>
      <w:r w:rsidR="00184255">
        <w:rPr>
          <w:szCs w:val="28"/>
        </w:rPr>
        <w:t xml:space="preserve"> / </w:t>
      </w:r>
      <w:r w:rsidR="00184255" w:rsidRPr="00184255">
        <w:rPr>
          <w:szCs w:val="28"/>
        </w:rPr>
        <w:t>Minister-Counsellor</w:t>
      </w:r>
    </w:p>
    <w:p w14:paraId="6B8B856C" w14:textId="77777777" w:rsidR="00053AEE" w:rsidRDefault="00053AEE" w:rsidP="004E7135">
      <w:pPr>
        <w:rPr>
          <w:szCs w:val="28"/>
        </w:rPr>
      </w:pPr>
    </w:p>
    <w:p w14:paraId="07E3DE3B" w14:textId="1EF30174" w:rsidR="004E7135" w:rsidRDefault="004E7135" w:rsidP="004E7135">
      <w:pPr>
        <w:rPr>
          <w:szCs w:val="28"/>
        </w:rPr>
      </w:pPr>
      <w:r w:rsidRPr="00B5325D">
        <w:rPr>
          <w:szCs w:val="28"/>
        </w:rPr>
        <w:t xml:space="preserve">Mr </w:t>
      </w:r>
      <w:r w:rsidRPr="005B478B">
        <w:rPr>
          <w:b/>
          <w:sz w:val="32"/>
          <w:szCs w:val="28"/>
        </w:rPr>
        <w:t>Łukasz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7EC7E115" w14:textId="41D2A026" w:rsidR="004E7135" w:rsidRDefault="004E7135" w:rsidP="004E713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4BD13315" w14:textId="2D1AF8CF" w:rsidR="004E7135" w:rsidRPr="00B5325D" w:rsidRDefault="004E7135" w:rsidP="004E7135">
      <w:pPr>
        <w:rPr>
          <w:szCs w:val="28"/>
        </w:rPr>
      </w:pPr>
      <w:r>
        <w:rPr>
          <w:szCs w:val="28"/>
        </w:rPr>
        <w:t>Second Secretary</w:t>
      </w:r>
    </w:p>
    <w:p w14:paraId="33A18891" w14:textId="77777777" w:rsidR="004E7135" w:rsidRDefault="004E7135" w:rsidP="004E7135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, Consul, Head of the Consular Section</w:t>
      </w:r>
    </w:p>
    <w:p w14:paraId="7CD3E18C" w14:textId="77777777" w:rsidR="00844D39" w:rsidRDefault="00844D39" w:rsidP="00844D39">
      <w:pPr>
        <w:rPr>
          <w:szCs w:val="28"/>
          <w:lang w:val="pl-PL"/>
        </w:rPr>
      </w:pPr>
    </w:p>
    <w:p w14:paraId="0DEE37DE" w14:textId="016CEB5E" w:rsidR="002E3947" w:rsidRPr="002E3947" w:rsidRDefault="002E3947" w:rsidP="002E3947">
      <w:pPr>
        <w:rPr>
          <w:b/>
          <w:bCs/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2E3947">
        <w:rPr>
          <w:b/>
          <w:bCs/>
          <w:sz w:val="32"/>
          <w:szCs w:val="32"/>
          <w:lang w:val="pl-PL"/>
        </w:rPr>
        <w:t>Grzegorz Jagielski</w:t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 w:rsidRPr="002E3947">
        <w:rPr>
          <w:bCs/>
          <w:szCs w:val="28"/>
          <w:lang w:val="pl-PL"/>
        </w:rPr>
        <w:t>Riga</w:t>
      </w:r>
    </w:p>
    <w:p w14:paraId="6FA4D093" w14:textId="4E7BE1F8" w:rsidR="002E3947" w:rsidRDefault="002E3947" w:rsidP="00844D39">
      <w:pPr>
        <w:rPr>
          <w:szCs w:val="28"/>
          <w:lang w:val="pl-PL"/>
        </w:rPr>
      </w:pPr>
      <w:r>
        <w:rPr>
          <w:szCs w:val="28"/>
          <w:lang w:val="pl-PL"/>
        </w:rPr>
        <w:t>Counsellor</w:t>
      </w:r>
    </w:p>
    <w:p w14:paraId="2E9735CD" w14:textId="77777777" w:rsidR="002E3947" w:rsidRDefault="002E3947" w:rsidP="00844D39">
      <w:pPr>
        <w:rPr>
          <w:szCs w:val="28"/>
          <w:lang w:val="pl-PL"/>
        </w:rPr>
      </w:pPr>
    </w:p>
    <w:p w14:paraId="1ADC0C0B" w14:textId="77777777" w:rsidR="00A309E8" w:rsidRPr="00060BA7" w:rsidRDefault="00A309E8" w:rsidP="00A309E8">
      <w:pPr>
        <w:rPr>
          <w:szCs w:val="28"/>
        </w:rPr>
      </w:pPr>
      <w:r w:rsidRPr="00060BA7">
        <w:rPr>
          <w:szCs w:val="28"/>
        </w:rPr>
        <w:t xml:space="preserve">Mrs </w:t>
      </w:r>
      <w:r w:rsidRPr="00060BA7">
        <w:rPr>
          <w:b/>
          <w:sz w:val="32"/>
          <w:szCs w:val="28"/>
        </w:rPr>
        <w:t>Joanna Czartoryska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4906AD6F" w14:textId="77880683" w:rsidR="001A3E68" w:rsidRPr="00A309E8" w:rsidRDefault="00A309E8" w:rsidP="00DE17FB">
      <w:pPr>
        <w:rPr>
          <w:lang w:val="en-US"/>
        </w:rPr>
      </w:pPr>
      <w:r w:rsidRPr="00060BA7">
        <w:rPr>
          <w:lang w:val="en-US"/>
        </w:rPr>
        <w:t>Counsellor</w:t>
      </w:r>
      <w:r w:rsidRPr="00060BA7">
        <w:rPr>
          <w:szCs w:val="28"/>
        </w:rPr>
        <w:t>, Head of the Administrative and Financial Section</w:t>
      </w:r>
    </w:p>
    <w:p w14:paraId="49474F02" w14:textId="77777777" w:rsidR="00A309E8" w:rsidRDefault="00A309E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>Magdalena Słomczewska</w:t>
      </w:r>
    </w:p>
    <w:p w14:paraId="4E8EE2AF" w14:textId="15646555" w:rsidR="001A3E68" w:rsidRDefault="001A3E68" w:rsidP="001A3E68">
      <w:pPr>
        <w:rPr>
          <w:szCs w:val="28"/>
        </w:rPr>
      </w:pPr>
    </w:p>
    <w:p w14:paraId="49F5C673" w14:textId="77777777" w:rsidR="007534B3" w:rsidRPr="004E4D1F" w:rsidRDefault="007534B3" w:rsidP="007534B3">
      <w:pPr>
        <w:rPr>
          <w:szCs w:val="28"/>
        </w:rPr>
      </w:pPr>
      <w:r w:rsidRPr="004E4D1F">
        <w:rPr>
          <w:szCs w:val="28"/>
        </w:rPr>
        <w:t>Ltc</w:t>
      </w:r>
      <w:r w:rsidRPr="004E4D1F">
        <w:rPr>
          <w:sz w:val="32"/>
          <w:szCs w:val="32"/>
        </w:rPr>
        <w:t xml:space="preserve">. </w:t>
      </w:r>
      <w:r w:rsidRPr="004E4D1F">
        <w:rPr>
          <w:b/>
          <w:bCs/>
          <w:sz w:val="32"/>
          <w:szCs w:val="32"/>
        </w:rPr>
        <w:t>Karol Dąbrowsk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E4D1F">
        <w:rPr>
          <w:szCs w:val="28"/>
        </w:rPr>
        <w:t>Riga</w:t>
      </w:r>
    </w:p>
    <w:p w14:paraId="74CB1526" w14:textId="77777777" w:rsidR="007534B3" w:rsidRDefault="007534B3" w:rsidP="007534B3">
      <w:pPr>
        <w:rPr>
          <w:szCs w:val="28"/>
          <w:lang w:val="en-US"/>
        </w:rPr>
      </w:pPr>
      <w:r w:rsidRPr="004E4D1F">
        <w:rPr>
          <w:szCs w:val="28"/>
          <w:lang w:val="en-US"/>
        </w:rPr>
        <w:t>Defence, Military, Naval and Air Deputy Attaché</w:t>
      </w:r>
    </w:p>
    <w:p w14:paraId="2DF737CF" w14:textId="77777777" w:rsidR="007534B3" w:rsidRPr="00ED38E3" w:rsidRDefault="007534B3" w:rsidP="007534B3">
      <w:pPr>
        <w:rPr>
          <w:szCs w:val="28"/>
          <w:lang w:val="en-US"/>
        </w:rPr>
      </w:pPr>
      <w:r>
        <w:rPr>
          <w:szCs w:val="28"/>
          <w:lang w:val="en-US"/>
        </w:rPr>
        <w:t>Mrs Agnieszka Kalinka Dąbrowska</w:t>
      </w:r>
    </w:p>
    <w:p w14:paraId="0024D459" w14:textId="77777777" w:rsidR="007534B3" w:rsidRPr="00ED38E3" w:rsidRDefault="007534B3" w:rsidP="007534B3">
      <w:pPr>
        <w:rPr>
          <w:szCs w:val="28"/>
        </w:rPr>
      </w:pP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3" w:name="_Toc370110809"/>
      <w:r w:rsidRPr="00870ADD">
        <w:rPr>
          <w:b w:val="0"/>
          <w:sz w:val="28"/>
          <w:szCs w:val="28"/>
        </w:rPr>
        <w:t>National Day: 10 June</w:t>
      </w:r>
      <w:bookmarkEnd w:id="53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>Drottninggatan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10C11">
        <w:rPr>
          <w:szCs w:val="28"/>
          <w:lang w:val="fr-FR"/>
        </w:rPr>
        <w:t>E-mail:</w:t>
      </w:r>
      <w:proofErr w:type="gramEnd"/>
      <w:r w:rsidRPr="00110C11">
        <w:rPr>
          <w:szCs w:val="28"/>
          <w:lang w:val="fr-FR"/>
        </w:rPr>
        <w:tab/>
      </w:r>
      <w:hyperlink r:id="rId222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hyperlink r:id="rId223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3D2F27" w:rsidP="00C737B6">
      <w:pPr>
        <w:ind w:left="2880"/>
        <w:rPr>
          <w:szCs w:val="28"/>
          <w:lang w:val="fr-FR"/>
        </w:rPr>
      </w:pPr>
      <w:hyperlink r:id="rId22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5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119E7200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F30A84">
        <w:t>3</w:t>
      </w:r>
      <w:r>
        <w:t>0 -</w:t>
      </w:r>
      <w:r w:rsidRPr="00795E2D">
        <w:t xml:space="preserve"> 1</w:t>
      </w:r>
      <w:r w:rsidR="00F30A84">
        <w:t>4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gramStart"/>
      <w:r w:rsidRPr="00060BA7">
        <w:rPr>
          <w:lang w:val="fr-FR"/>
        </w:rPr>
        <w:t>Website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26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6B5A92C3" w14:textId="299AD505" w:rsidR="00C737B6" w:rsidRPr="00060BA7" w:rsidRDefault="00C737B6" w:rsidP="00C737B6">
      <w:pPr>
        <w:ind w:left="720"/>
        <w:rPr>
          <w:lang w:val="fr-FR"/>
        </w:rPr>
      </w:pPr>
      <w:proofErr w:type="gramStart"/>
      <w:r w:rsidRPr="00060BA7">
        <w:rPr>
          <w:lang w:val="fr-FR"/>
        </w:rPr>
        <w:t>Twitter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  <w:t>@Qataremb_warsaw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35FAF791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Pr="00060BA7">
        <w:rPr>
          <w:szCs w:val="28"/>
        </w:rPr>
        <w:t>00</w:t>
      </w:r>
      <w:r w:rsidR="00771C4C" w:rsidRPr="00060BA7">
        <w:rPr>
          <w:szCs w:val="28"/>
        </w:rPr>
        <w:t xml:space="preserve"> - 15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r w:rsidRPr="004C25A0">
        <w:rPr>
          <w:lang w:val="en-US"/>
        </w:rPr>
        <w:t xml:space="preserve">Mr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r w:rsidRPr="00060BA7">
        <w:rPr>
          <w:lang w:val="en-US"/>
        </w:rPr>
        <w:t xml:space="preserve">Mr </w:t>
      </w:r>
      <w:r w:rsidRPr="00060BA7">
        <w:rPr>
          <w:b/>
          <w:sz w:val="32"/>
          <w:szCs w:val="32"/>
          <w:lang w:val="en-US"/>
        </w:rPr>
        <w:t>A-Rahim Mohd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77777777" w:rsidR="00804666" w:rsidRPr="00E70DA6" w:rsidRDefault="00804666" w:rsidP="00804666">
      <w:pPr>
        <w:rPr>
          <w:sz w:val="24"/>
          <w:szCs w:val="28"/>
        </w:rPr>
      </w:pPr>
      <w:r w:rsidRPr="00060BA7">
        <w:rPr>
          <w:color w:val="000000"/>
        </w:rPr>
        <w:t>Second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77777777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Pr="00E70DA6">
        <w:rPr>
          <w:b/>
          <w:color w:val="000000"/>
          <w:sz w:val="32"/>
          <w:lang w:val="en-US"/>
        </w:rPr>
        <w:t>Abdulla Salem S.S. Al-Meraikhi</w:t>
      </w:r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77777777" w:rsidR="00804666" w:rsidRPr="003A11D5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Secound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7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0B85586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</w:r>
      <w:hyperlink r:id="rId228" w:history="1">
        <w:r w:rsidR="007D45C6" w:rsidRPr="00B9246E">
          <w:rPr>
            <w:rStyle w:val="Hyperlink"/>
            <w:rFonts w:ascii="Times New Roman" w:hAnsi="Times New Roman"/>
            <w:sz w:val="28"/>
          </w:rPr>
          <w:t>varsovia.aparare@mae.ro</w:t>
        </w:r>
      </w:hyperlink>
      <w:r w:rsidR="007D45C6">
        <w:t xml:space="preserve"> </w:t>
      </w:r>
      <w:r w:rsidR="007D45C6" w:rsidRPr="007D45C6">
        <w:t xml:space="preserve">  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Mr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r w:rsidRPr="00D2296F">
        <w:rPr>
          <w:lang w:val="en-US"/>
        </w:rPr>
        <w:t>Mrs Irina Oana C</w:t>
      </w:r>
      <w:r>
        <w:rPr>
          <w:lang w:val="en-US"/>
        </w:rPr>
        <w:t>ă</w:t>
      </w:r>
      <w:r w:rsidRPr="00D2296F">
        <w:rPr>
          <w:lang w:val="en-US"/>
        </w:rPr>
        <w:t>linescu</w:t>
      </w:r>
    </w:p>
    <w:p w14:paraId="35F5D5EE" w14:textId="77777777" w:rsidR="00D2296F" w:rsidRDefault="00D2296F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77777777" w:rsidR="007D45C6" w:rsidRPr="0035603C" w:rsidRDefault="007D45C6" w:rsidP="007D45C6">
      <w:r w:rsidRPr="00795E2D">
        <w:t>Defence, Nav</w:t>
      </w:r>
      <w:r>
        <w:t>y and Air Military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77777777" w:rsidR="007D45C6" w:rsidRDefault="007D45C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Website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9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Pr="00562600">
        <w:rPr>
          <w:szCs w:val="28"/>
          <w:u w:val="single"/>
          <w:lang w:val="fr-FR"/>
        </w:rPr>
        <w:t>s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Telephone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30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82779F" w14:textId="640DF7D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="009A7A28" w:rsidRPr="00050124">
        <w:rPr>
          <w:b/>
          <w:sz w:val="32"/>
          <w:szCs w:val="32"/>
          <w:lang w:val="en-US"/>
        </w:rPr>
        <w:t>Dmitry Kasatkin</w:t>
      </w:r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6733E826" w14:textId="23C1623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Chargé d’Affaires a.i. / </w:t>
      </w:r>
      <w:r w:rsidR="009A7A28" w:rsidRPr="00050124">
        <w:rPr>
          <w:sz w:val="28"/>
          <w:szCs w:val="28"/>
          <w:lang w:val="en-US"/>
        </w:rPr>
        <w:t>Minister-Counsellor</w:t>
      </w:r>
    </w:p>
    <w:p w14:paraId="34F39E1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5E5350" w14:textId="77777777" w:rsidR="00B20414" w:rsidRPr="00050124" w:rsidRDefault="00B20414" w:rsidP="00B20414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Valerii Stolbov</w:t>
      </w:r>
      <w:r w:rsidRPr="00050124">
        <w:rPr>
          <w:b/>
          <w:sz w:val="28"/>
          <w:szCs w:val="28"/>
          <w:lang w:val="en-US"/>
        </w:rPr>
        <w:t xml:space="preserve"> 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2D91D6C" w14:textId="1AAEC45C" w:rsidR="00B20414" w:rsidRPr="00050124" w:rsidRDefault="00B20414" w:rsidP="00B20414">
      <w:r w:rsidRPr="00050124">
        <w:t>Senior Counsellor</w:t>
      </w:r>
    </w:p>
    <w:p w14:paraId="0C114B32" w14:textId="77777777" w:rsidR="00B20414" w:rsidRPr="00050124" w:rsidRDefault="00B20414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2A0C0C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Andrey Varfolomeev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75851D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nior Counsellor/Head of the Consular Section</w:t>
      </w:r>
    </w:p>
    <w:p w14:paraId="181B7270" w14:textId="3AA8CFD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Mrs Irina Varfolomeeva</w:t>
      </w:r>
      <w:r w:rsidR="00D47C13" w:rsidRPr="00050124">
        <w:rPr>
          <w:sz w:val="28"/>
          <w:szCs w:val="28"/>
          <w:lang w:val="en-US"/>
        </w:rPr>
        <w:tab/>
      </w:r>
    </w:p>
    <w:p w14:paraId="7001FBBD" w14:textId="40DAC38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A4C93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bCs/>
          <w:sz w:val="32"/>
          <w:szCs w:val="32"/>
          <w:lang w:val="en-US"/>
        </w:rPr>
        <w:t>Sergey Ivanov</w:t>
      </w:r>
      <w:r w:rsidRPr="00050124">
        <w:rPr>
          <w:sz w:val="28"/>
          <w:szCs w:val="28"/>
          <w:lang w:val="en-US"/>
        </w:rPr>
        <w:tab/>
        <w:t>Riga</w:t>
      </w:r>
    </w:p>
    <w:p w14:paraId="06C496A3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ED3909B" w14:textId="06464F7F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s Irina Ivanova</w:t>
      </w:r>
    </w:p>
    <w:p w14:paraId="238BDEC6" w14:textId="3D10B14C" w:rsidR="00D459DE" w:rsidRDefault="00D459DE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8409B4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s </w:t>
      </w:r>
      <w:r w:rsidRPr="00050124">
        <w:rPr>
          <w:b/>
          <w:bCs/>
          <w:sz w:val="32"/>
          <w:szCs w:val="32"/>
          <w:lang w:val="en-US"/>
        </w:rPr>
        <w:t>Tatiana Listopadova</w:t>
      </w:r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2190FCA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52389B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>Alena Shagurina</w:t>
      </w:r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Andrey Yudin</w:t>
      </w:r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4A52EE7" w14:textId="39E36262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Mrs Irina Yudina</w:t>
      </w:r>
    </w:p>
    <w:p w14:paraId="63420A43" w14:textId="26D3DAB4" w:rsidR="006D4812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0F78407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>Svetlana Belobrova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1290DE4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Consular Section)</w:t>
      </w:r>
    </w:p>
    <w:p w14:paraId="5AAC2C8C" w14:textId="3A8903D9" w:rsidR="00D459DE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A50C483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774574">
        <w:rPr>
          <w:b/>
          <w:sz w:val="32"/>
          <w:szCs w:val="32"/>
          <w:lang w:val="en-US"/>
        </w:rPr>
        <w:t>Oleg Deorditsa</w:t>
      </w:r>
      <w:r w:rsidRPr="00050124">
        <w:rPr>
          <w:sz w:val="28"/>
          <w:szCs w:val="28"/>
          <w:lang w:val="en-US"/>
        </w:rPr>
        <w:tab/>
        <w:t>Riga</w:t>
      </w:r>
    </w:p>
    <w:p w14:paraId="678FC71B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Head of the Social Maintenance Section)</w:t>
      </w:r>
      <w:r w:rsidRPr="00050124">
        <w:rPr>
          <w:sz w:val="28"/>
          <w:szCs w:val="28"/>
          <w:lang w:val="en-US"/>
        </w:rPr>
        <w:tab/>
      </w:r>
    </w:p>
    <w:p w14:paraId="11D637C5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s Svetlana Deorditsa</w:t>
      </w:r>
    </w:p>
    <w:p w14:paraId="622635B0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2758D5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bCs/>
          <w:sz w:val="32"/>
          <w:szCs w:val="32"/>
          <w:lang w:val="en-US"/>
        </w:rPr>
        <w:t>Roman Sass</w:t>
      </w:r>
      <w:r w:rsidRPr="00050124">
        <w:rPr>
          <w:sz w:val="28"/>
          <w:szCs w:val="28"/>
          <w:lang w:val="en-US"/>
        </w:rPr>
        <w:tab/>
        <w:t>Riga</w:t>
      </w:r>
    </w:p>
    <w:p w14:paraId="7E87A576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</w:t>
      </w:r>
    </w:p>
    <w:p w14:paraId="15270CEB" w14:textId="77777777" w:rsidR="000B3776" w:rsidRPr="00050124" w:rsidRDefault="000B3776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25DFCF4" w14:textId="6CB4A7FD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="006D4812" w:rsidRPr="00050124">
        <w:rPr>
          <w:b/>
          <w:sz w:val="32"/>
          <w:szCs w:val="32"/>
          <w:lang w:val="en-US"/>
        </w:rPr>
        <w:t>Dmitrii Trofimov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4ABDF5BB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First Secretary </w:t>
      </w:r>
    </w:p>
    <w:p w14:paraId="28ABD02C" w14:textId="7901172F" w:rsidR="0087412A" w:rsidRPr="00050124" w:rsidRDefault="0087412A" w:rsidP="0087412A">
      <w:pPr>
        <w:pStyle w:val="Default"/>
        <w:tabs>
          <w:tab w:val="right" w:pos="9355"/>
        </w:tabs>
        <w:rPr>
          <w:sz w:val="28"/>
          <w:lang w:val="en-US"/>
        </w:rPr>
      </w:pPr>
      <w:r w:rsidRPr="00050124">
        <w:rPr>
          <w:sz w:val="28"/>
          <w:szCs w:val="28"/>
          <w:lang w:val="en-US"/>
        </w:rPr>
        <w:t xml:space="preserve">Mrs </w:t>
      </w:r>
      <w:r w:rsidR="006D4812" w:rsidRPr="00050124">
        <w:rPr>
          <w:sz w:val="28"/>
          <w:lang w:val="en-US"/>
        </w:rPr>
        <w:t>Olga Trofimova</w:t>
      </w:r>
    </w:p>
    <w:p w14:paraId="7ED9020C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7B1A3403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="009A7A28" w:rsidRPr="00050124">
        <w:rPr>
          <w:b/>
          <w:sz w:val="32"/>
          <w:szCs w:val="32"/>
          <w:lang w:val="en-US"/>
        </w:rPr>
        <w:t>Yury Rets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8FBFD32" w14:textId="4DAB22C7" w:rsidR="001D280A" w:rsidRPr="00050124" w:rsidRDefault="009A7A28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cond</w:t>
      </w:r>
      <w:r w:rsidR="001D280A" w:rsidRPr="00050124">
        <w:rPr>
          <w:sz w:val="28"/>
          <w:szCs w:val="28"/>
          <w:lang w:val="en-US"/>
        </w:rPr>
        <w:t xml:space="preserve"> Secretary </w:t>
      </w:r>
    </w:p>
    <w:p w14:paraId="262D63B2" w14:textId="67D2E32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s </w:t>
      </w:r>
      <w:r w:rsidR="006D4812" w:rsidRPr="00050124">
        <w:rPr>
          <w:sz w:val="28"/>
          <w:lang w:val="en-US"/>
        </w:rPr>
        <w:t>Galina Rets</w:t>
      </w:r>
      <w:r w:rsidR="00D47C13" w:rsidRPr="00050124">
        <w:rPr>
          <w:sz w:val="28"/>
          <w:szCs w:val="28"/>
          <w:lang w:val="en-US"/>
        </w:rPr>
        <w:tab/>
      </w:r>
    </w:p>
    <w:p w14:paraId="36567928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56DE048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Nikita Antipov</w:t>
      </w:r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1342124F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 (Deputy Representative of the Federal Customs Service)</w:t>
      </w:r>
    </w:p>
    <w:p w14:paraId="68C526C1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Mrs Daria Barkhatova</w:t>
      </w:r>
    </w:p>
    <w:p w14:paraId="25837C40" w14:textId="13BCF9D5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CF2544A" w14:textId="17FC56D9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="009A7A28" w:rsidRPr="00050124">
        <w:rPr>
          <w:b/>
          <w:sz w:val="32"/>
          <w:szCs w:val="32"/>
          <w:lang w:val="en-US"/>
        </w:rPr>
        <w:t>Evgenii Divnin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7988F8C" w14:textId="7FF71261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</w:t>
      </w:r>
    </w:p>
    <w:p w14:paraId="22C7C0A8" w14:textId="469C946E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ab/>
      </w:r>
    </w:p>
    <w:p w14:paraId="4C90DB00" w14:textId="57AFE57E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Iurii Priakhin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C2E6EFB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(Deputy Representative of the Ministry </w:t>
      </w:r>
    </w:p>
    <w:p w14:paraId="47A283B7" w14:textId="7284C0F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of Internal Affairs for migration issues)</w:t>
      </w:r>
      <w:r w:rsidR="00D47C13" w:rsidRPr="00050124">
        <w:rPr>
          <w:sz w:val="28"/>
          <w:szCs w:val="28"/>
          <w:lang w:val="en-US"/>
        </w:rPr>
        <w:tab/>
      </w:r>
    </w:p>
    <w:p w14:paraId="2373A5E3" w14:textId="0DF57B2A" w:rsidR="00A51D89" w:rsidRDefault="00A51D89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C1B0DE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F177CA">
        <w:rPr>
          <w:b/>
          <w:sz w:val="32"/>
          <w:szCs w:val="32"/>
          <w:lang w:val="en-US"/>
        </w:rPr>
        <w:t>Ivan S</w:t>
      </w:r>
      <w:r>
        <w:rPr>
          <w:b/>
          <w:sz w:val="32"/>
          <w:szCs w:val="32"/>
          <w:lang w:val="en-US"/>
        </w:rPr>
        <w:t>hchepin</w:t>
      </w:r>
      <w:r>
        <w:rPr>
          <w:sz w:val="28"/>
          <w:szCs w:val="28"/>
          <w:lang w:val="en-US"/>
        </w:rPr>
        <w:tab/>
        <w:t>Riga</w:t>
      </w:r>
    </w:p>
    <w:p w14:paraId="09AAD924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</w:t>
      </w:r>
    </w:p>
    <w:p w14:paraId="0A0F51CC" w14:textId="77777777" w:rsidR="00297E16" w:rsidRPr="00050124" w:rsidRDefault="00297E16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0B930D5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>Aigul Bakirova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5906DAD" w14:textId="2E8CCF17" w:rsidR="0087412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6AF17BBF" w14:textId="77777777" w:rsidR="0087412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CC6D65" w14:textId="64B43E46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>Elizaveta Chiveleva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06CD1327" w14:textId="71965020" w:rsidR="001D280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  <w:r w:rsidR="00D47C13" w:rsidRPr="00050124">
        <w:rPr>
          <w:sz w:val="28"/>
          <w:szCs w:val="28"/>
          <w:lang w:val="en-US"/>
        </w:rPr>
        <w:tab/>
      </w:r>
    </w:p>
    <w:p w14:paraId="04646769" w14:textId="46630B5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9436E2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Mikhail Dubishkin</w:t>
      </w:r>
      <w:r w:rsidRPr="00050124">
        <w:rPr>
          <w:sz w:val="28"/>
          <w:szCs w:val="28"/>
          <w:lang w:val="en-US"/>
        </w:rPr>
        <w:tab/>
        <w:t>Riga</w:t>
      </w:r>
    </w:p>
    <w:p w14:paraId="760A733C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09F3BDA9" w14:textId="77777777" w:rsidR="000B3776" w:rsidRPr="00050124" w:rsidRDefault="000B3776" w:rsidP="000B3776">
      <w:r>
        <w:t>Mrs Yulia Yaroslavtseva</w:t>
      </w:r>
    </w:p>
    <w:p w14:paraId="39A9E7AE" w14:textId="77777777" w:rsidR="000B3776" w:rsidRDefault="000B3776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3D0DAD" w14:textId="2DC6AB64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Alexander Khokhlachev</w:t>
      </w:r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3F425A73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lastRenderedPageBreak/>
        <w:t>Attaché</w:t>
      </w:r>
    </w:p>
    <w:p w14:paraId="0FE6AA10" w14:textId="6F94B4E2" w:rsidR="00921021" w:rsidRPr="00050124" w:rsidRDefault="00921021" w:rsidP="00921021">
      <w:r w:rsidRPr="00050124">
        <w:t>Mrs Ekaterina Khokhlacheva</w:t>
      </w:r>
    </w:p>
    <w:p w14:paraId="23AE95C8" w14:textId="77777777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202417B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Dmitrii Korolev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458B33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7E75D33B" w14:textId="77777777" w:rsidR="006D4812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Mrs Marina Koroleva</w:t>
      </w: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="00C7177B">
        <w:rPr>
          <w:szCs w:val="28"/>
        </w:rPr>
        <w:t>Parkstraat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31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32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07F38964" w14:textId="69EC9654" w:rsidR="00F434A4" w:rsidRPr="00F604F6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52C2C10" w14:textId="4CAE8864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FE6B7C">
        <w:rPr>
          <w:b/>
          <w:sz w:val="32"/>
          <w:szCs w:val="32"/>
        </w:rPr>
        <w:t>Jean Hugues Mukam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07B79E2F" w:rsidR="00D77018" w:rsidRPr="003C4BD8" w:rsidRDefault="00FE6B7C" w:rsidP="003C4BD8">
      <w:pPr>
        <w:rPr>
          <w:szCs w:val="28"/>
        </w:rPr>
      </w:pPr>
      <w:r>
        <w:rPr>
          <w:szCs w:val="28"/>
        </w:rPr>
        <w:t>Chargé d’Affaires a.i.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3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4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35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36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37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52B54986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r w:rsidRPr="00060BA7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67B0873D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Mrs </w:t>
      </w:r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304A7C" w:rsidRPr="00060BA7">
        <w:rPr>
          <w:b/>
          <w:color w:val="333333"/>
          <w:sz w:val="32"/>
          <w:szCs w:val="28"/>
          <w:lang w:val="lv-LV" w:eastAsia="lv-LV"/>
        </w:rPr>
        <w:t>i</w:t>
      </w:r>
      <w:r w:rsidRPr="00060BA7">
        <w:rPr>
          <w:b/>
          <w:color w:val="333333"/>
          <w:sz w:val="32"/>
          <w:szCs w:val="28"/>
          <w:lang w:val="lv-LV" w:eastAsia="lv-LV"/>
        </w:rPr>
        <w:t>sreen Hamad A Alshebel</w:t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bassador Extraordinary and Plenipotentiary</w:t>
      </w:r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DD01F4">
        <w:rPr>
          <w:color w:val="333333"/>
          <w:szCs w:val="28"/>
          <w:lang w:val="lv-LV" w:eastAsia="lv-LV"/>
        </w:rPr>
        <w:t>Mr Ibrahim Saleh A Alhumaidan</w:t>
      </w:r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77EFB1F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r </w:t>
      </w:r>
      <w:r w:rsidRPr="00060BA7">
        <w:rPr>
          <w:b/>
          <w:color w:val="333333"/>
          <w:sz w:val="32"/>
          <w:szCs w:val="32"/>
          <w:lang w:val="lv-LV" w:eastAsia="lv-LV"/>
        </w:rPr>
        <w:t xml:space="preserve">Faisal </w:t>
      </w:r>
      <w:r w:rsidR="00DD01F4" w:rsidRPr="00DD01F4">
        <w:rPr>
          <w:b/>
          <w:color w:val="333333"/>
          <w:sz w:val="32"/>
          <w:szCs w:val="32"/>
          <w:lang w:eastAsia="lv-LV"/>
        </w:rPr>
        <w:t xml:space="preserve">Aedh M. </w:t>
      </w:r>
      <w:r w:rsidRPr="00060BA7">
        <w:rPr>
          <w:b/>
          <w:color w:val="333333"/>
          <w:sz w:val="32"/>
          <w:szCs w:val="32"/>
          <w:lang w:val="lv-LV" w:eastAsia="lv-LV"/>
        </w:rPr>
        <w:t>Alshehr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7EA38F1C" w:rsidR="007A1376" w:rsidRPr="00060BA7" w:rsidRDefault="00DD01F4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Deputy Ambassador, </w:t>
      </w:r>
      <w:r w:rsidR="007A1376" w:rsidRPr="00060BA7">
        <w:rPr>
          <w:color w:val="333333"/>
          <w:szCs w:val="28"/>
          <w:lang w:val="lv-LV" w:eastAsia="lv-LV"/>
        </w:rPr>
        <w:t>First Secretary</w:t>
      </w:r>
    </w:p>
    <w:p w14:paraId="5C2BB59D" w14:textId="00A0142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060BA7">
        <w:rPr>
          <w:color w:val="01152F"/>
          <w:szCs w:val="28"/>
          <w:lang w:val="lv-LV" w:eastAsia="lv-LV"/>
        </w:rPr>
        <w:t xml:space="preserve">Mrs Ashwaq </w:t>
      </w:r>
      <w:r w:rsidR="00DD01F4" w:rsidRPr="00DD01F4">
        <w:rPr>
          <w:color w:val="01152F"/>
          <w:szCs w:val="28"/>
          <w:lang w:val="lv-LV" w:eastAsia="lv-LV"/>
        </w:rPr>
        <w:t xml:space="preserve">Abdullah A. </w:t>
      </w:r>
      <w:r w:rsidRPr="00060BA7">
        <w:rPr>
          <w:color w:val="01152F"/>
          <w:szCs w:val="28"/>
          <w:lang w:val="lv-LV" w:eastAsia="lv-LV"/>
        </w:rPr>
        <w:t>Alshehri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Mr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Naif </w:t>
      </w:r>
      <w:r w:rsidR="00DD01F4" w:rsidRPr="00DD01F4">
        <w:rPr>
          <w:b/>
          <w:color w:val="333333"/>
          <w:sz w:val="32"/>
          <w:szCs w:val="32"/>
          <w:lang w:val="lv-LV" w:eastAsia="lv-LV"/>
        </w:rPr>
        <w:t>Muteb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Third Secretary</w:t>
      </w:r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61139F33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r </w:t>
      </w:r>
      <w:r w:rsidRPr="00060BA7">
        <w:rPr>
          <w:b/>
          <w:color w:val="333333"/>
          <w:sz w:val="32"/>
          <w:szCs w:val="32"/>
          <w:lang w:val="lv-LV" w:eastAsia="lv-LV"/>
        </w:rPr>
        <w:t xml:space="preserve">Zohair </w:t>
      </w:r>
      <w:r w:rsidR="00035896" w:rsidRPr="00035896">
        <w:rPr>
          <w:b/>
          <w:color w:val="333333"/>
          <w:sz w:val="32"/>
          <w:szCs w:val="32"/>
          <w:lang w:val="lv-LV" w:eastAsia="lv-LV"/>
        </w:rPr>
        <w:t xml:space="preserve">Mohammed A. </w:t>
      </w:r>
      <w:r w:rsidRPr="00060BA7">
        <w:rPr>
          <w:b/>
          <w:color w:val="333333"/>
          <w:sz w:val="32"/>
          <w:szCs w:val="32"/>
          <w:lang w:val="lv-LV" w:eastAsia="lv-LV"/>
        </w:rPr>
        <w:t>Alatmi</w:t>
      </w:r>
      <w:r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6B0DDD7E" w14:textId="4D4BE83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Third Secretary</w:t>
      </w:r>
    </w:p>
    <w:p w14:paraId="7418309D" w14:textId="4F9ACE38" w:rsidR="00A3188B" w:rsidRPr="00060BA7" w:rsidRDefault="00A3188B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rs Sharifah </w:t>
      </w:r>
      <w:r w:rsidR="00035896">
        <w:rPr>
          <w:color w:val="333333"/>
          <w:szCs w:val="28"/>
          <w:lang w:val="lv-LV" w:eastAsia="lv-LV"/>
        </w:rPr>
        <w:t xml:space="preserve">Ali H. </w:t>
      </w:r>
      <w:r w:rsidRPr="00060BA7">
        <w:rPr>
          <w:color w:val="333333"/>
          <w:szCs w:val="28"/>
          <w:lang w:val="lv-LV" w:eastAsia="lv-LV"/>
        </w:rPr>
        <w:t>Almalki</w:t>
      </w:r>
    </w:p>
    <w:p w14:paraId="3D5FB9E7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045C6634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Mr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Mowfug </w:t>
      </w:r>
      <w:r w:rsidR="00035896">
        <w:rPr>
          <w:b/>
          <w:color w:val="333333"/>
          <w:sz w:val="32"/>
          <w:szCs w:val="32"/>
          <w:lang w:val="lv-LV" w:eastAsia="lv-LV"/>
        </w:rPr>
        <w:t xml:space="preserve">Ahmed H. 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>Alshehry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ttaché</w:t>
      </w:r>
    </w:p>
    <w:p w14:paraId="52C15E6D" w14:textId="32B4D4F7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060BA7">
        <w:rPr>
          <w:color w:val="01152F"/>
          <w:szCs w:val="28"/>
          <w:lang w:val="lv-LV" w:eastAsia="lv-LV"/>
        </w:rPr>
        <w:t xml:space="preserve">Mrs </w:t>
      </w:r>
      <w:r w:rsidR="00A3188B" w:rsidRPr="00060BA7">
        <w:rPr>
          <w:color w:val="01152F"/>
          <w:szCs w:val="28"/>
          <w:lang w:val="lv-LV" w:eastAsia="lv-LV"/>
        </w:rPr>
        <w:t xml:space="preserve">Azzah </w:t>
      </w:r>
      <w:r w:rsidR="00035896" w:rsidRPr="00035896">
        <w:rPr>
          <w:color w:val="01152F"/>
          <w:szCs w:val="28"/>
          <w:lang w:val="lv-LV" w:eastAsia="lv-LV"/>
        </w:rPr>
        <w:t xml:space="preserve">Musharif J. </w:t>
      </w:r>
      <w:r w:rsidR="00A3188B" w:rsidRPr="00060BA7">
        <w:rPr>
          <w:color w:val="01152F"/>
          <w:szCs w:val="28"/>
          <w:lang w:val="lv-LV" w:eastAsia="lv-LV"/>
        </w:rPr>
        <w:t>Alshehry</w:t>
      </w:r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2D42BF0" w14:textId="77777777" w:rsidR="00C34449" w:rsidRDefault="00C34449" w:rsidP="0003589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>Ms Mona Abdullah M. Alghamdi</w:t>
      </w:r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Muflih S. Alanaz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Zainab Salah E. Alanazi</w:t>
      </w:r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0A644EE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Abdulrahman Salman A. Almuzain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>Attaché</w:t>
      </w:r>
    </w:p>
    <w:p w14:paraId="5A3F4C7E" w14:textId="45337006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Mshael Almuzaini</w:t>
      </w:r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63FE190D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Ahmad Abdullah O. Alharb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0C72BEF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Haylaa Lafi K. Alharbi</w:t>
      </w:r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06A9FE4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Omar Ali M. Alalyan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21B5E65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Hanan Mohammed .M Alalyani</w:t>
      </w:r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624D6FB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Khader Ghazi A Alharth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3475E2B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Nidaa Mesfer D Alharthi</w:t>
      </w:r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6990C21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Shafi Ayaid F Aldowsr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395BE9DF" w14:textId="5670A6B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Reem Luqman M Albahr</w:t>
      </w:r>
    </w:p>
    <w:p w14:paraId="1627EE6D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8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>Chargé d’Affaires a.i</w:t>
      </w:r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9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0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>Jelena Čukić Matić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r w:rsidRPr="004C25A0">
        <w:t>Ambasador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ragi Vucko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r w:rsidRPr="001752E9">
        <w:rPr>
          <w:b/>
          <w:bCs/>
          <w:sz w:val="32"/>
          <w:szCs w:val="32"/>
        </w:rPr>
        <w:t>Olja Dragicevic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>Ivana Danko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r w:rsidR="00DB1489">
        <w:rPr>
          <w:szCs w:val="28"/>
          <w:lang w:val="it-IT"/>
        </w:rPr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41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r w:rsidR="00DB1489">
        <w:rPr>
          <w:szCs w:val="28"/>
          <w:lang w:val="es-ES"/>
        </w:rPr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42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r w:rsidRPr="00477D33">
        <w:rPr>
          <w:szCs w:val="28"/>
          <w:u w:val="single"/>
          <w:lang w:val="it-IT"/>
        </w:rPr>
        <w:t xml:space="preserve">Defence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r w:rsidRPr="00477D33">
        <w:rPr>
          <w:color w:val="000000"/>
          <w:szCs w:val="28"/>
          <w:lang w:val="it-IT"/>
        </w:rPr>
        <w:t xml:space="preserve">Smilšu iela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gramStart"/>
      <w:r w:rsidRPr="00477D33">
        <w:rPr>
          <w:szCs w:val="28"/>
          <w:lang w:val="fr-FR"/>
        </w:rPr>
        <w:t>Telephone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3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avlovič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r>
        <w:t>Ambasador Extraordinary and Plenipotentiary (21.03.2023)</w:t>
      </w:r>
    </w:p>
    <w:p w14:paraId="25A0CBBF" w14:textId="2EAF1515" w:rsidR="00477D33" w:rsidRDefault="00477D33" w:rsidP="002935D3">
      <w:r w:rsidRPr="00477D33">
        <w:t>Ms Lucia Pavlovičová</w:t>
      </w:r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AB175A" w:rsidRPr="00AB175A">
        <w:rPr>
          <w:b/>
          <w:sz w:val="32"/>
          <w:szCs w:val="32"/>
        </w:rPr>
        <w:t>Slavomír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>s Ria Nagy Struháriková</w:t>
      </w:r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>Martin Joščá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>Ms Katar</w:t>
      </w:r>
      <w:r w:rsidR="00A079E1">
        <w:rPr>
          <w:szCs w:val="28"/>
        </w:rPr>
        <w:t>í</w:t>
      </w:r>
      <w:r>
        <w:rPr>
          <w:szCs w:val="28"/>
        </w:rPr>
        <w:t>na Joščáková</w:t>
      </w: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="00F7165B">
        <w:rPr>
          <w:szCs w:val="28"/>
        </w:rPr>
        <w:t>Smilšu iela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44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45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r>
        <w:rPr>
          <w:lang w:val="lv-LV"/>
        </w:rPr>
        <w:t xml:space="preserve">Minister </w:t>
      </w:r>
      <w:r w:rsidR="002372AC"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>Mrs Mojca Bartol</w:t>
      </w:r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6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7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26CE266" w14:textId="080EFA7A" w:rsidR="00C82807" w:rsidRPr="00C82807" w:rsidRDefault="00F604F6" w:rsidP="006C132F">
      <w:pPr>
        <w:rPr>
          <w:sz w:val="20"/>
        </w:rPr>
      </w:pPr>
      <w:r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r w:rsidR="002D795E" w:rsidRPr="002D795E">
        <w:rPr>
          <w:b/>
          <w:sz w:val="32"/>
        </w:rPr>
        <w:t>Tshireletso Getrude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6D5AB870" w:rsidR="00D77018" w:rsidRPr="00DA3742" w:rsidRDefault="002D795E" w:rsidP="00DA3742">
      <w:pPr>
        <w:rPr>
          <w:bCs/>
        </w:rPr>
      </w:pPr>
      <w:r>
        <w:rPr>
          <w:bCs/>
        </w:rPr>
        <w:t xml:space="preserve">Chargée d’Affaires / </w:t>
      </w:r>
      <w:r w:rsidR="00D77018"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>Elizabeth Dorothea Van Straten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>Mr Andries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S</w:t>
      </w:r>
      <w:r>
        <w:rPr>
          <w:bCs/>
        </w:rPr>
        <w:t>traten</w:t>
      </w:r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r w:rsidR="002D795E" w:rsidRPr="002D795E">
        <w:rPr>
          <w:b/>
          <w:bCs/>
          <w:sz w:val="32"/>
          <w:szCs w:val="32"/>
        </w:rPr>
        <w:t>Siyavuya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>Penelope Jabe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r w:rsidRPr="002D795E">
        <w:rPr>
          <w:b/>
          <w:sz w:val="32"/>
          <w:szCs w:val="32"/>
        </w:rPr>
        <w:t>Motlhagodi Selinah T</w:t>
      </w:r>
      <w:r>
        <w:rPr>
          <w:b/>
          <w:sz w:val="32"/>
          <w:szCs w:val="32"/>
        </w:rPr>
        <w:t>oodi</w:t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48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>Alberto Bertold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6BF0E433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Ambasador Extraordinary and Plenipotentiary (29.0</w:t>
      </w:r>
      <w:r w:rsidR="00E86B7A">
        <w:rPr>
          <w:bCs/>
          <w:szCs w:val="28"/>
          <w:lang w:val="fr-FR"/>
        </w:rPr>
        <w:t>8</w:t>
      </w:r>
      <w:r>
        <w:rPr>
          <w:bCs/>
          <w:szCs w:val="28"/>
          <w:lang w:val="fr-FR"/>
        </w:rPr>
        <w:t>.2017)</w:t>
      </w:r>
    </w:p>
    <w:p w14:paraId="7A2C9CED" w14:textId="55800F28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>Mrs Maria Luisa Todeschini Bertoldi</w:t>
      </w:r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1EDB1C8F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Counsellor</w:t>
      </w:r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/</w:t>
      </w:r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9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r w:rsidRPr="00543A6C">
        <w:rPr>
          <w:szCs w:val="28"/>
          <w:lang w:val="es-ES"/>
        </w:rPr>
        <w:t>Address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>Dirección General de Política de Defensa, Paseo de la Castellana 109, 28071 Madrid, Spain</w:t>
      </w:r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1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2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>St. Mysliwiecka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3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4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>Education Attachée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r w:rsidRPr="003E77C8">
        <w:rPr>
          <w:szCs w:val="28"/>
        </w:rPr>
        <w:t>Elizabetes iela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55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56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 Office</w:t>
      </w:r>
      <w:r w:rsidRPr="001072E0">
        <w:rPr>
          <w:rStyle w:val="Emphasis"/>
          <w:i w:val="0"/>
          <w:iCs/>
          <w:szCs w:val="28"/>
          <w:u w:val="single"/>
        </w:rPr>
        <w:t>: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Gotersgade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57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Website:</w:t>
      </w:r>
      <w:proofErr w:type="gramEnd"/>
      <w:r>
        <w:rPr>
          <w:iCs/>
          <w:szCs w:val="28"/>
          <w:lang w:val="fr-FR"/>
        </w:rPr>
        <w:t xml:space="preserve"> </w:t>
      </w:r>
      <w:hyperlink r:id="rId258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77777777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59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60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r w:rsidRPr="00E424F4">
        <w:rPr>
          <w:szCs w:val="32"/>
          <w:lang w:val="en-US"/>
        </w:rPr>
        <w:t>Mrs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77777777" w:rsidR="00804666" w:rsidRDefault="00804666" w:rsidP="00804666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 xml:space="preserve">Mr </w:t>
      </w:r>
      <w:r w:rsidRPr="004A30DC">
        <w:rPr>
          <w:b/>
          <w:bCs/>
          <w:sz w:val="32"/>
          <w:szCs w:val="32"/>
          <w:lang w:val="en-US"/>
        </w:rPr>
        <w:t xml:space="preserve">José Andrés Santos Herrán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>González Calvete</w:t>
      </w:r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r w:rsidRPr="00FD7124">
        <w:rPr>
          <w:bCs/>
          <w:szCs w:val="28"/>
        </w:rPr>
        <w:t>Deffence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r w:rsidRPr="00102481">
        <w:rPr>
          <w:rStyle w:val="Emphasis"/>
          <w:i w:val="0"/>
          <w:iCs/>
          <w:szCs w:val="28"/>
          <w:lang w:val="es-ES"/>
        </w:rPr>
        <w:t>Education Attaché</w:t>
      </w:r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Solesio Jofre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Labor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  <w:t xml:space="preserve">Strandvägen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61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77777777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>09:00 - 16:45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4D62645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14:00 – 15:00 (Mon – Fri)</w:t>
      </w:r>
    </w:p>
    <w:p w14:paraId="52B16135" w14:textId="77777777" w:rsidR="00FE793F" w:rsidRPr="00060BA7" w:rsidRDefault="00FE793F" w:rsidP="00C96CDE">
      <w:pPr>
        <w:ind w:firstLine="720"/>
        <w:rPr>
          <w:szCs w:val="28"/>
          <w:lang w:val="en-US"/>
        </w:rPr>
      </w:pPr>
    </w:p>
    <w:p w14:paraId="09BEEFCD" w14:textId="385F0AE6" w:rsidR="00FE793F" w:rsidRPr="00060BA7" w:rsidRDefault="00FE793F" w:rsidP="00C96CDE">
      <w:pPr>
        <w:ind w:firstLine="720"/>
        <w:rPr>
          <w:szCs w:val="28"/>
          <w:u w:val="single"/>
          <w:lang w:val="en-US"/>
        </w:rPr>
      </w:pPr>
      <w:r w:rsidRPr="00060BA7">
        <w:rPr>
          <w:szCs w:val="28"/>
          <w:u w:val="single"/>
          <w:lang w:val="en-US"/>
        </w:rPr>
        <w:t>Commercial Section:</w:t>
      </w:r>
    </w:p>
    <w:p w14:paraId="3131DEDD" w14:textId="14DBC00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E-mail:</w:t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comsec@stockholm.embassy.gov.lk</w:t>
      </w:r>
    </w:p>
    <w:p w14:paraId="1B04FF5F" w14:textId="77777777" w:rsidR="00D77018" w:rsidRPr="00060BA7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r>
        <w:rPr>
          <w:szCs w:val="32"/>
          <w:lang w:val="sv-SE"/>
        </w:rPr>
        <w:t xml:space="preserve">H.E. </w:t>
      </w:r>
      <w:r w:rsidRPr="00CC5BF3">
        <w:rPr>
          <w:szCs w:val="32"/>
          <w:lang w:val="sv-SE"/>
        </w:rPr>
        <w:t xml:space="preserve">Mr </w:t>
      </w:r>
      <w:r w:rsidRPr="00CC5BF3">
        <w:rPr>
          <w:b/>
          <w:bCs/>
          <w:sz w:val="32"/>
          <w:szCs w:val="32"/>
          <w:lang w:val="sv-SE"/>
        </w:rPr>
        <w:t>Kapila Thushara Fonseka</w:t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511F61DE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>Ambassador Extraordinary and Plenipotentiary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67D5602D" w14:textId="2C5A484C" w:rsidR="00960542" w:rsidRPr="00060BA7" w:rsidRDefault="00960542" w:rsidP="00960542">
      <w:pPr>
        <w:rPr>
          <w:b/>
          <w:szCs w:val="28"/>
        </w:rPr>
      </w:pPr>
      <w:r w:rsidRPr="00060BA7">
        <w:rPr>
          <w:szCs w:val="32"/>
          <w:lang w:val="sv-SE"/>
        </w:rPr>
        <w:t>Ms</w:t>
      </w:r>
      <w:r w:rsidRPr="00060BA7">
        <w:rPr>
          <w:b/>
          <w:sz w:val="32"/>
          <w:szCs w:val="32"/>
          <w:lang w:val="sv-SE"/>
        </w:rPr>
        <w:t xml:space="preserve"> Suwewhewage Sasanga Sumini </w:t>
      </w:r>
      <w:r w:rsidR="00FE793F" w:rsidRPr="00060BA7">
        <w:rPr>
          <w:b/>
          <w:sz w:val="32"/>
          <w:szCs w:val="32"/>
          <w:lang w:val="sv-SE"/>
        </w:rPr>
        <w:t>Nikapitiya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Stockholm</w:t>
      </w:r>
    </w:p>
    <w:p w14:paraId="0D8B7D2A" w14:textId="548A99D1" w:rsidR="00960542" w:rsidRDefault="00771C4C" w:rsidP="00960542">
      <w:pPr>
        <w:rPr>
          <w:szCs w:val="28"/>
        </w:rPr>
      </w:pPr>
      <w:r w:rsidRPr="00060BA7">
        <w:rPr>
          <w:szCs w:val="28"/>
        </w:rPr>
        <w:t>Counsellor / Head of Chancery</w:t>
      </w:r>
    </w:p>
    <w:p w14:paraId="643BD152" w14:textId="77777777" w:rsidR="00771C4C" w:rsidRPr="00795E2D" w:rsidRDefault="00771C4C" w:rsidP="00960542">
      <w:pPr>
        <w:rPr>
          <w:sz w:val="20"/>
          <w:szCs w:val="20"/>
        </w:rPr>
      </w:pPr>
    </w:p>
    <w:p w14:paraId="4399A38F" w14:textId="65CCC426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 xml:space="preserve">Mr </w:t>
      </w:r>
      <w:r w:rsidRPr="00C1146E">
        <w:rPr>
          <w:b/>
          <w:sz w:val="32"/>
          <w:szCs w:val="32"/>
          <w:lang w:val="sv-SE"/>
        </w:rPr>
        <w:t>Chandana Janaka Pubudu Ranatunga</w:t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77777777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>Minister Counsellor</w:t>
      </w:r>
    </w:p>
    <w:p w14:paraId="2BBEF5F1" w14:textId="77777777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>Mrs Ranatunga Prinie Tanusha Sajani Jayawardene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77C1D663" w:rsidR="00960542" w:rsidRDefault="00960542" w:rsidP="00960542">
      <w:pPr>
        <w:rPr>
          <w:lang w:val="sv-SE"/>
        </w:rPr>
      </w:pPr>
      <w:r>
        <w:rPr>
          <w:lang w:val="sv-SE"/>
        </w:rPr>
        <w:t xml:space="preserve">Mrs </w:t>
      </w:r>
      <w:r>
        <w:rPr>
          <w:b/>
          <w:sz w:val="32"/>
          <w:szCs w:val="32"/>
          <w:lang w:val="sv-SE"/>
        </w:rPr>
        <w:t>Medagoda Gedara Dinusha Lakmali Bandara</w:t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2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gramStart"/>
      <w:r w:rsidRPr="007950FE">
        <w:rPr>
          <w:szCs w:val="28"/>
          <w:lang w:val="fr-FR"/>
        </w:rPr>
        <w:t>Website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63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r w:rsidRPr="00F66590">
        <w:rPr>
          <w:b/>
          <w:bCs/>
          <w:sz w:val="32"/>
          <w:szCs w:val="32"/>
        </w:rPr>
        <w:t>Noureldaeim Abdelgadir Hamad Elniel Abdelgadir</w:t>
      </w:r>
      <w:r>
        <w:tab/>
        <w:t>Stockholm</w:t>
      </w:r>
    </w:p>
    <w:p w14:paraId="1C850E14" w14:textId="1DDB0BB6" w:rsidR="00F66590" w:rsidRDefault="00F66590" w:rsidP="00954F48">
      <w:r>
        <w:t>Chargé d’Affaires a.i.</w:t>
      </w:r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>Asrar Ahmed Elsiddig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>Mrs Tahani Ahmed Khalifa Gamereldin</w:t>
      </w:r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r w:rsidRPr="00060BA7">
        <w:rPr>
          <w:b/>
          <w:sz w:val="32"/>
        </w:rPr>
        <w:t>Hanim Alfaki Ibrahim M</w:t>
      </w:r>
      <w:r w:rsidR="00CB5346" w:rsidRPr="00060BA7">
        <w:rPr>
          <w:b/>
          <w:sz w:val="32"/>
        </w:rPr>
        <w:t>ohamednour</w:t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r w:rsidRPr="00060BA7">
        <w:t>Attaché</w:t>
      </w:r>
      <w:r w:rsidR="00336F33" w:rsidRPr="00060BA7">
        <w:t>e</w:t>
      </w:r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ountry-region">
        <w:smartTag w:uri="urn:schemas-microsoft-com:office:smarttags" w:element="City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4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5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C52F9C6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>
        <w:rPr>
          <w:color w:val="000000"/>
          <w:szCs w:val="28"/>
          <w:lang w:val="sv-SE" w:eastAsia="en-GB"/>
        </w:rPr>
        <w:t>s</w:t>
      </w:r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 xml:space="preserve">Karin </w:t>
      </w:r>
      <w:r w:rsidR="00B13985">
        <w:rPr>
          <w:b/>
          <w:color w:val="000000"/>
          <w:sz w:val="32"/>
          <w:szCs w:val="32"/>
          <w:lang w:val="sv-SE" w:eastAsia="en-GB"/>
        </w:rPr>
        <w:t xml:space="preserve">Maria </w:t>
      </w:r>
      <w:r>
        <w:rPr>
          <w:b/>
          <w:color w:val="000000"/>
          <w:sz w:val="32"/>
          <w:szCs w:val="32"/>
          <w:lang w:val="sv-SE" w:eastAsia="en-GB"/>
        </w:rPr>
        <w:t>Höglu</w:t>
      </w:r>
      <w:r w:rsidR="000D796D">
        <w:rPr>
          <w:b/>
          <w:color w:val="000000"/>
          <w:sz w:val="32"/>
          <w:szCs w:val="32"/>
          <w:lang w:val="sv-SE" w:eastAsia="en-GB"/>
        </w:rPr>
        <w:t>nd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830D33">
        <w:rPr>
          <w:color w:val="000000"/>
          <w:szCs w:val="28"/>
          <w:lang w:val="sv-SE" w:eastAsia="en-GB"/>
        </w:rPr>
        <w:t>Mr</w:t>
      </w:r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49BA4261" w14:textId="1D5987EC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>
        <w:rPr>
          <w:b/>
          <w:color w:val="000000"/>
          <w:sz w:val="32"/>
          <w:szCs w:val="32"/>
          <w:lang w:val="en-US" w:eastAsia="en-GB"/>
        </w:rPr>
        <w:t>Azadeh Alian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5526C">
        <w:rPr>
          <w:color w:val="000000"/>
          <w:szCs w:val="28"/>
          <w:lang w:val="en-US" w:eastAsia="en-GB"/>
        </w:rPr>
        <w:t xml:space="preserve">Mr </w:t>
      </w:r>
      <w:r>
        <w:rPr>
          <w:color w:val="000000"/>
          <w:szCs w:val="28"/>
          <w:lang w:val="en-US" w:eastAsia="en-GB"/>
        </w:rPr>
        <w:t>Victor Alian-Söderqvist</w:t>
      </w:r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4B12E2E3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>Ylva Hammarsten</w:t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1F0AEC33" w:rsidR="007E531B" w:rsidRDefault="005C67A5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Fi</w:t>
      </w:r>
      <w:r w:rsidR="005658B7">
        <w:rPr>
          <w:color w:val="000000"/>
          <w:szCs w:val="28"/>
          <w:lang w:eastAsia="en-GB"/>
        </w:rPr>
        <w:t>r</w:t>
      </w:r>
      <w:r>
        <w:rPr>
          <w:color w:val="000000"/>
          <w:szCs w:val="28"/>
          <w:lang w:eastAsia="en-GB"/>
        </w:rPr>
        <w:t>st</w:t>
      </w:r>
      <w:r w:rsidR="007E531B">
        <w:rPr>
          <w:color w:val="000000"/>
          <w:szCs w:val="28"/>
          <w:lang w:eastAsia="en-GB"/>
        </w:rPr>
        <w:t xml:space="preserve">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 Mirelle Nathalie Aranguren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r>
        <w:rPr>
          <w:color w:val="000000"/>
          <w:szCs w:val="28"/>
          <w:lang w:val="de-DE" w:eastAsia="en-GB"/>
        </w:rPr>
        <w:t xml:space="preserve">Cdr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Carolina Burgstaller</w:t>
      </w:r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54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54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6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68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16D0B819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Bustos Zarate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>Suzanne Elisabeth Streit</w:t>
      </w:r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>Counsellor, Head of the Swiss Constribution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r w:rsidR="00B13985">
        <w:rPr>
          <w:b/>
          <w:sz w:val="32"/>
        </w:rPr>
        <w:t>Véronique Patricia Lusci</w:t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r>
        <w:t>Attaché</w:t>
      </w:r>
      <w:r w:rsidR="00B13985">
        <w:t>e</w:t>
      </w:r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</w: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9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>Tammam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d'affaires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0F7415BA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>Mohammad Alsokhni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350324D8" w14:textId="2FC7827D" w:rsidR="009965FD" w:rsidRPr="00060BA7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</w:rPr>
      </w:pPr>
      <w:r w:rsidRPr="00060BA7">
        <w:rPr>
          <w:rFonts w:asciiTheme="majorBidi" w:hAnsiTheme="majorBidi" w:cstheme="majorBidi"/>
          <w:szCs w:val="28"/>
        </w:rPr>
        <w:t xml:space="preserve">Mr </w:t>
      </w:r>
      <w:r w:rsidRPr="00060BA7">
        <w:rPr>
          <w:rFonts w:asciiTheme="majorBidi" w:hAnsiTheme="majorBidi" w:cstheme="majorBidi"/>
          <w:b/>
          <w:sz w:val="32"/>
          <w:szCs w:val="28"/>
        </w:rPr>
        <w:t>Bassam Alawam</w:t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szCs w:val="28"/>
        </w:rPr>
        <w:t>Minsk</w:t>
      </w:r>
      <w:r w:rsidRPr="00060BA7">
        <w:rPr>
          <w:szCs w:val="28"/>
        </w:rPr>
        <w:tab/>
      </w:r>
    </w:p>
    <w:p w14:paraId="411A5AC1" w14:textId="785376D8" w:rsidR="009965FD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  <w:lang w:val="en-US"/>
        </w:rPr>
      </w:pPr>
      <w:r w:rsidRPr="00060BA7">
        <w:rPr>
          <w:rFonts w:asciiTheme="majorBidi" w:hAnsiTheme="majorBidi" w:cstheme="majorBidi"/>
          <w:szCs w:val="28"/>
        </w:rPr>
        <w:t>Military Attaché</w:t>
      </w:r>
      <w:r>
        <w:rPr>
          <w:rFonts w:asciiTheme="majorBidi" w:hAnsiTheme="majorBidi" w:cstheme="majorBidi"/>
          <w:szCs w:val="28"/>
        </w:rPr>
        <w:t xml:space="preserve"> </w:t>
      </w:r>
    </w:p>
    <w:p w14:paraId="3612A83F" w14:textId="2B186A8B" w:rsidR="00233842" w:rsidRDefault="009965FD" w:rsidP="009965FD">
      <w:pPr>
        <w:rPr>
          <w:sz w:val="30"/>
        </w:rPr>
      </w:pPr>
      <w:r w:rsidRPr="00795E2D">
        <w:rPr>
          <w:sz w:val="30"/>
        </w:rPr>
        <w:t xml:space="preserve"> </w:t>
      </w:r>
      <w:r w:rsidR="00D77018"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 xml:space="preserve">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0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Website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1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gramStart"/>
      <w:r>
        <w:rPr>
          <w:lang w:val="fr-FR"/>
        </w:rPr>
        <w:t>hours:</w:t>
      </w:r>
      <w:proofErr w:type="gramEnd"/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 xml:space="preserve">onsular </w:t>
      </w:r>
      <w:proofErr w:type="gramStart"/>
      <w:r w:rsidR="006D293B">
        <w:rPr>
          <w:lang w:val="fr-FR"/>
        </w:rPr>
        <w:t>Section:</w:t>
      </w:r>
      <w:proofErr w:type="gramEnd"/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>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>Rahim Alisherzo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</w:t>
      </w:r>
      <w:proofErr w:type="gramStart"/>
      <w:r w:rsidR="00E16E9D" w:rsidRPr="00E16E9D">
        <w:rPr>
          <w:b/>
          <w:sz w:val="32"/>
          <w:szCs w:val="28"/>
        </w:rPr>
        <w:t xml:space="preserve">Mardonova  </w:t>
      </w:r>
      <w:r w:rsidR="00E16E9D">
        <w:rPr>
          <w:b/>
          <w:sz w:val="32"/>
          <w:szCs w:val="28"/>
        </w:rPr>
        <w:tab/>
      </w:r>
      <w:proofErr w:type="gramEnd"/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 xml:space="preserve">s </w:t>
      </w:r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 Komilova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r w:rsidRPr="0039082D">
        <w:t xml:space="preserve">Dr. </w:t>
      </w:r>
      <w:r w:rsidRPr="0039082D">
        <w:rPr>
          <w:b/>
          <w:bCs/>
          <w:sz w:val="32"/>
          <w:szCs w:val="32"/>
        </w:rPr>
        <w:t>Edmund Juma Kitokezi</w:t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p w14:paraId="0A511720" w14:textId="6BD7E9A9" w:rsidR="0039082D" w:rsidRPr="0039082D" w:rsidRDefault="0039082D" w:rsidP="0039082D">
      <w:r w:rsidRPr="0039082D">
        <w:t>Mrs Sophia Kalulo Kitokezi</w:t>
      </w:r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r w:rsidRPr="0039082D">
        <w:rPr>
          <w:b/>
          <w:bCs/>
          <w:sz w:val="32"/>
          <w:szCs w:val="32"/>
        </w:rPr>
        <w:t>Tunsume Aziz Mwangolombe</w:t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Machunde Hamisi Mauma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>Joyce Malipula</w:t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Njau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r w:rsidRPr="0039082D">
        <w:rPr>
          <w:b/>
          <w:bCs/>
          <w:sz w:val="32"/>
          <w:szCs w:val="32"/>
        </w:rPr>
        <w:t>Yunge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3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4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5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3D2F27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76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  <w:t>Grzybowska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77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r>
        <w:rPr>
          <w:bCs/>
        </w:rPr>
        <w:t xml:space="preserve">H.E. Mrs </w:t>
      </w:r>
      <w:r w:rsidRPr="00D83E0D">
        <w:rPr>
          <w:b/>
          <w:sz w:val="32"/>
          <w:szCs w:val="32"/>
        </w:rPr>
        <w:t>Arunrung Phothong Humphrey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r w:rsidRPr="00B210E2">
        <w:rPr>
          <w:b/>
          <w:sz w:val="32"/>
          <w:szCs w:val="32"/>
        </w:rPr>
        <w:t>Pittara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r w:rsidRPr="00060BA7">
        <w:rPr>
          <w:b/>
          <w:bCs/>
          <w:sz w:val="32"/>
        </w:rPr>
        <w:t>Artsith Katawetawaraks</w:t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55" w:name="_Hlk57796734"/>
      <w:r w:rsidRPr="00060BA7">
        <w:rPr>
          <w:bCs/>
        </w:rPr>
        <w:t>Stockholm</w:t>
      </w:r>
      <w:bookmarkEnd w:id="55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r w:rsidR="00B210E2" w:rsidRPr="00BD1ED5">
        <w:rPr>
          <w:b/>
          <w:sz w:val="32"/>
          <w:szCs w:val="32"/>
        </w:rPr>
        <w:t>Natouch Thammanuruk</w:t>
      </w:r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r w:rsidRPr="00060BA7">
        <w:rPr>
          <w:b/>
          <w:bCs/>
          <w:sz w:val="32"/>
        </w:rPr>
        <w:t>Chinattha Sangvachara</w:t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78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gramStart"/>
      <w:r>
        <w:rPr>
          <w:szCs w:val="28"/>
          <w:lang w:val="fr-FR"/>
        </w:rPr>
        <w:t>Website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79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59FCA20" w:rsidR="00AB1A80" w:rsidRDefault="00AB1A80" w:rsidP="00AB1A80">
      <w:r>
        <w:t xml:space="preserve">Mr </w:t>
      </w:r>
      <w:r w:rsidR="00825C3C">
        <w:rPr>
          <w:b/>
          <w:sz w:val="32"/>
          <w:szCs w:val="32"/>
        </w:rPr>
        <w:t>Tchilabalo Abaki</w:t>
      </w:r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r w:rsidRPr="00825C3C">
        <w:rPr>
          <w:szCs w:val="32"/>
          <w:lang w:val="tr-TR" w:eastAsia="tr-TR"/>
        </w:rPr>
        <w:t>Chargé 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 a.i</w:t>
      </w:r>
      <w:r w:rsidR="00060BA7">
        <w:rPr>
          <w:szCs w:val="32"/>
          <w:lang w:val="tr-TR" w:eastAsia="tr-TR"/>
        </w:rPr>
        <w:t>.</w:t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r w:rsidR="00825C3C">
        <w:rPr>
          <w:b/>
          <w:bCs/>
          <w:sz w:val="32"/>
        </w:rPr>
        <w:t>Abdoul Kaharou Souley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r w:rsidR="00825C3C">
        <w:rPr>
          <w:b/>
          <w:bCs/>
          <w:sz w:val="32"/>
        </w:rPr>
        <w:t>Mounto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odjo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omla Mokpokpo Akpabli</w:t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akadji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r w:rsidRPr="00825C3C">
        <w:rPr>
          <w:b/>
          <w:bCs/>
          <w:sz w:val="32"/>
          <w:szCs w:val="32"/>
        </w:rPr>
        <w:t>Atamalou Adjou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r w:rsidRPr="00825C3C">
        <w:rPr>
          <w:b/>
          <w:sz w:val="32"/>
          <w:szCs w:val="32"/>
        </w:rPr>
        <w:t>Lalle Gnagbane</w:t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Fax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8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6C7EB2B6" w14:textId="07E424AD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 xml:space="preserve">Mr </w:t>
      </w:r>
      <w:r w:rsidRPr="005C4D01">
        <w:rPr>
          <w:b/>
          <w:sz w:val="32"/>
          <w:szCs w:val="32"/>
          <w:lang w:val="lv-LV"/>
        </w:rPr>
        <w:t>Saber Khomsi</w:t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Counsellor</w:t>
      </w:r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 xml:space="preserve">Mrs </w:t>
      </w:r>
      <w:r w:rsidRPr="005C4D01">
        <w:rPr>
          <w:b/>
          <w:sz w:val="32"/>
          <w:szCs w:val="32"/>
          <w:lang w:val="lv-LV"/>
        </w:rPr>
        <w:t>Zeineb Sellami Ep Ben Bechir</w:t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Counsellor</w:t>
      </w:r>
    </w:p>
    <w:p w14:paraId="2891EBC2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Mr. Selim Ben Bechir</w:t>
      </w:r>
    </w:p>
    <w:p w14:paraId="010E45C6" w14:textId="77777777" w:rsidR="005C4D01" w:rsidRPr="005C4D01" w:rsidRDefault="005C4D01" w:rsidP="005C4D01"/>
    <w:p w14:paraId="1B977DAC" w14:textId="4BD749A0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 xml:space="preserve">Mrs </w:t>
      </w:r>
      <w:r w:rsidRPr="005C4D01">
        <w:rPr>
          <w:b/>
          <w:sz w:val="32"/>
          <w:szCs w:val="32"/>
          <w:lang w:val="lv-LV"/>
        </w:rPr>
        <w:t>Kaouther Elmi Ep Ayachi</w:t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DBCE091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Counsellor, Financial and Administrative Affairs</w:t>
      </w:r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r w:rsidRPr="005C4D01">
        <w:rPr>
          <w:b/>
          <w:bCs/>
          <w:sz w:val="32"/>
          <w:szCs w:val="32"/>
        </w:rPr>
        <w:t>Boutheina Tizaoui Ep Zoghlami</w:t>
      </w:r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>Mr Khaled Zoghlami</w:t>
      </w:r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0ACE38FE" w14:textId="3FE07735" w:rsidR="00225ADA" w:rsidRDefault="00225ADA" w:rsidP="001072E0"/>
    <w:p w14:paraId="214A13F5" w14:textId="1BB74647" w:rsidR="00225ADA" w:rsidRDefault="00225ADA" w:rsidP="001072E0"/>
    <w:p w14:paraId="610FC33E" w14:textId="248447DB" w:rsidR="00225ADA" w:rsidRDefault="00225ADA" w:rsidP="001072E0"/>
    <w:p w14:paraId="01C56B03" w14:textId="266D0966" w:rsidR="00225ADA" w:rsidRDefault="00225ADA" w:rsidP="001072E0"/>
    <w:p w14:paraId="400E5F81" w14:textId="77777777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1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82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r w:rsidR="00960542" w:rsidRPr="00C00E3F">
        <w:rPr>
          <w:b/>
          <w:sz w:val="32"/>
          <w:szCs w:val="32"/>
        </w:rPr>
        <w:t>Şule Öztunç</w:t>
      </w:r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Counsellor</w:t>
      </w:r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gramStart"/>
      <w:r>
        <w:rPr>
          <w:szCs w:val="28"/>
          <w:lang w:val="tr-TR" w:eastAsia="tr-TR"/>
        </w:rPr>
        <w:t>Lt.Col</w:t>
      </w:r>
      <w:proofErr w:type="gramEnd"/>
      <w:r>
        <w:rPr>
          <w:szCs w:val="28"/>
          <w:lang w:val="tr-TR" w:eastAsia="tr-TR"/>
        </w:rPr>
        <w:t xml:space="preserve"> </w:t>
      </w:r>
      <w:r>
        <w:rPr>
          <w:b/>
          <w:sz w:val="32"/>
          <w:szCs w:val="32"/>
        </w:rPr>
        <w:t>Ömer Uluç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Military Attaché</w:t>
      </w:r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Mrs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="00893D61" w:rsidRPr="00893D61">
        <w:rPr>
          <w:b/>
          <w:sz w:val="32"/>
          <w:szCs w:val="32"/>
          <w:lang w:val="en-US"/>
        </w:rPr>
        <w:t>Gökhan Karaca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Mrs </w:t>
      </w:r>
      <w:r w:rsidRPr="00893D61">
        <w:rPr>
          <w:b/>
          <w:bCs/>
          <w:sz w:val="32"/>
          <w:szCs w:val="32"/>
          <w:lang w:val="en-US"/>
        </w:rPr>
        <w:t>Arzu Emel Pola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r w:rsidRPr="00893D61">
        <w:rPr>
          <w:b/>
          <w:bCs/>
          <w:sz w:val="32"/>
          <w:szCs w:val="32"/>
          <w:lang w:val="en-US"/>
        </w:rPr>
        <w:t>Tolga</w:t>
      </w:r>
      <w:r w:rsidRPr="00893D61">
        <w:rPr>
          <w:sz w:val="32"/>
          <w:szCs w:val="32"/>
          <w:lang w:val="en-US"/>
        </w:rPr>
        <w:t xml:space="preserve"> </w:t>
      </w:r>
      <w:r w:rsidRPr="00893D61">
        <w:rPr>
          <w:b/>
          <w:sz w:val="32"/>
          <w:szCs w:val="32"/>
          <w:lang w:val="en-US"/>
        </w:rPr>
        <w:t>Leblebicier</w:t>
      </w:r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r>
        <w:rPr>
          <w:lang w:val="tr-TR"/>
        </w:rPr>
        <w:t>Mrs</w:t>
      </w:r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Katırcı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r>
        <w:rPr>
          <w:lang w:val="tr-TR"/>
        </w:rPr>
        <w:t>Mr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Mrs </w:t>
      </w:r>
      <w:r w:rsidRPr="00225ADA">
        <w:rPr>
          <w:b/>
          <w:sz w:val="32"/>
          <w:lang w:val="tr-TR"/>
        </w:rPr>
        <w:t>Irem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r w:rsidRPr="00225ADA">
        <w:rPr>
          <w:lang w:val="tr-TR"/>
        </w:rPr>
        <w:t>Mr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 xml:space="preserve">Mr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r w:rsidRPr="00060BA7">
        <w:rPr>
          <w:rFonts w:eastAsia="Calibri"/>
          <w:lang w:val="tr-TR"/>
        </w:rPr>
        <w:t>Mr</w:t>
      </w:r>
      <w:r w:rsidRPr="00060BA7">
        <w:rPr>
          <w:rFonts w:eastAsia="Calibri"/>
          <w:b/>
          <w:lang w:val="tr-TR"/>
        </w:rPr>
        <w:t xml:space="preserve"> </w:t>
      </w:r>
      <w:r w:rsidRPr="00060BA7">
        <w:rPr>
          <w:b/>
          <w:sz w:val="32"/>
          <w:szCs w:val="32"/>
        </w:rPr>
        <w:t xml:space="preserve">Davut Ercelep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r w:rsidRPr="00060BA7">
        <w:rPr>
          <w:rFonts w:eastAsia="Calibri"/>
          <w:lang w:val="tr-TR"/>
        </w:rPr>
        <w:t xml:space="preserve">Attaché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 xml:space="preserve">Mr </w:t>
      </w:r>
      <w:r w:rsidRPr="00893D61">
        <w:rPr>
          <w:b/>
          <w:sz w:val="32"/>
          <w:szCs w:val="32"/>
          <w:lang w:val="en-US"/>
        </w:rPr>
        <w:t>Muzaffer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56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56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83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3D2F27" w:rsidP="001752E9">
      <w:pPr>
        <w:ind w:left="2880" w:firstLine="720"/>
      </w:pPr>
      <w:hyperlink r:id="rId284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85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57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57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 w:rsidRPr="004C17DB">
        <w:rPr>
          <w:szCs w:val="28"/>
        </w:rPr>
        <w:t>Sofievej 15</w:t>
      </w:r>
      <w:r>
        <w:rPr>
          <w:szCs w:val="28"/>
        </w:rPr>
        <w:t xml:space="preserve">, </w:t>
      </w:r>
      <w:r w:rsidRPr="004C17DB">
        <w:rPr>
          <w:szCs w:val="28"/>
        </w:rPr>
        <w:t>2900 Hellerup</w:t>
      </w:r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6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3D2F27" w:rsidP="00F56EE3">
      <w:pPr>
        <w:ind w:left="2160" w:firstLine="720"/>
        <w:rPr>
          <w:color w:val="000000" w:themeColor="text1"/>
          <w:szCs w:val="28"/>
        </w:rPr>
      </w:pPr>
      <w:hyperlink r:id="rId287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88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71B6366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C1072A" w14:textId="77777777" w:rsidR="004C17DB" w:rsidRPr="005C103A" w:rsidRDefault="004C17DB" w:rsidP="004C17DB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>Margaret Mutembeya Otteskov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proofErr w:type="gramStart"/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Simon Peter Angundua Ajiku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>Ms Flora Angundua Ajiku Natumanya</w:t>
      </w:r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Michael Abooki Karugab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s Rosemary Karugaba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Gordon Katureeb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>Gloria Musime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r w:rsidRPr="00084AA7">
        <w:rPr>
          <w:b/>
          <w:bCs/>
          <w:sz w:val="32"/>
          <w:szCs w:val="32"/>
        </w:rPr>
        <w:t>Adnette Olga Muzungu</w:t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>Mr Paul Birekeyaho Muzungu</w:t>
      </w:r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>Margaret Obace Alwedi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>Justine Namara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4F53D848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</w:rPr>
        <w:t>Stella Kamukama</w:t>
      </w:r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58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9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90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91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371F0392" w14:textId="586EAEB6" w:rsidR="00EA7B88" w:rsidRPr="00D337CB" w:rsidRDefault="00EA7B88" w:rsidP="00EA7B88">
      <w:pPr>
        <w:jc w:val="both"/>
        <w:rPr>
          <w:szCs w:val="28"/>
        </w:rPr>
      </w:pPr>
      <w:r w:rsidRPr="00D337CB">
        <w:rPr>
          <w:szCs w:val="28"/>
        </w:rPr>
        <w:t xml:space="preserve">H.E. Mr </w:t>
      </w:r>
      <w:r w:rsidR="00334839" w:rsidRPr="00334839">
        <w:rPr>
          <w:b/>
          <w:sz w:val="32"/>
          <w:szCs w:val="32"/>
        </w:rPr>
        <w:t>Anatolii Kutsevol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proofErr w:type="gramStart"/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 w:rsidRPr="00D337CB">
        <w:rPr>
          <w:szCs w:val="28"/>
        </w:rPr>
        <w:t>Riga</w:t>
      </w:r>
    </w:p>
    <w:p w14:paraId="3BD8D6F9" w14:textId="45C0F689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 w:rsidR="00334839">
        <w:rPr>
          <w:szCs w:val="28"/>
        </w:rPr>
        <w:t>02</w:t>
      </w:r>
      <w:r w:rsidRPr="00D337CB">
        <w:rPr>
          <w:szCs w:val="28"/>
        </w:rPr>
        <w:t>.0</w:t>
      </w:r>
      <w:r w:rsidR="00334839">
        <w:rPr>
          <w:szCs w:val="28"/>
        </w:rPr>
        <w:t>5</w:t>
      </w:r>
      <w:r w:rsidRPr="00D337CB">
        <w:rPr>
          <w:szCs w:val="28"/>
        </w:rPr>
        <w:t>.20</w:t>
      </w:r>
      <w:r w:rsidR="00334839">
        <w:rPr>
          <w:szCs w:val="28"/>
        </w:rPr>
        <w:t>23</w:t>
      </w:r>
      <w:r w:rsidRPr="00D337CB">
        <w:rPr>
          <w:szCs w:val="28"/>
        </w:rPr>
        <w:t>)</w:t>
      </w:r>
    </w:p>
    <w:p w14:paraId="08BBED9F" w14:textId="3CC3AE1B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 xml:space="preserve">Mrs </w:t>
      </w:r>
      <w:r w:rsidR="00334839">
        <w:rPr>
          <w:szCs w:val="28"/>
        </w:rPr>
        <w:t>Mariia Kutsevol</w:t>
      </w:r>
    </w:p>
    <w:bookmarkEnd w:id="58"/>
    <w:p w14:paraId="29C2F433" w14:textId="77777777" w:rsidR="00EA7B88" w:rsidRPr="00EA7B88" w:rsidRDefault="00EA7B88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eastAsia="ru-RU"/>
        </w:rPr>
      </w:pPr>
    </w:p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C158BF">
        <w:rPr>
          <w:b/>
          <w:sz w:val="32"/>
          <w:szCs w:val="32"/>
          <w:lang w:val="en-US"/>
        </w:rPr>
        <w:t>Yurii Zakharchuk</w:t>
      </w:r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>Chargé d’Affaires a.i.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498392E8" w14:textId="0638E3F5" w:rsidR="00C158BF" w:rsidRPr="00B66A8E" w:rsidRDefault="00C158BF" w:rsidP="00C158BF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r w:rsidRPr="00C158BF">
        <w:rPr>
          <w:szCs w:val="28"/>
          <w:lang w:val="en-US"/>
        </w:rPr>
        <w:t>Mr</w:t>
      </w:r>
      <w:r w:rsidRPr="00B66A8E">
        <w:rPr>
          <w:b/>
          <w:szCs w:val="28"/>
          <w:lang w:val="en-US"/>
        </w:rPr>
        <w:t xml:space="preserve"> </w:t>
      </w:r>
      <w:r w:rsidRPr="00C158BF">
        <w:rPr>
          <w:b/>
          <w:sz w:val="32"/>
          <w:szCs w:val="32"/>
          <w:lang w:val="en-US"/>
        </w:rPr>
        <w:t>Yevhen Yankovskyi</w:t>
      </w:r>
      <w:r>
        <w:rPr>
          <w:color w:val="000000"/>
          <w:szCs w:val="28"/>
          <w:lang w:val="en-US" w:eastAsia="ru-RU"/>
        </w:rPr>
        <w:tab/>
      </w:r>
      <w:r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7A7B635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5805E69F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r w:rsidRPr="00025546">
        <w:rPr>
          <w:szCs w:val="28"/>
          <w:lang w:val="en-US"/>
        </w:rPr>
        <w:t>Mrs Olha Yankovska</w:t>
      </w:r>
    </w:p>
    <w:p w14:paraId="756D33A8" w14:textId="77777777" w:rsidR="00C158BF" w:rsidRDefault="00C158BF" w:rsidP="00C158BF">
      <w:r>
        <w:tab/>
      </w:r>
    </w:p>
    <w:p w14:paraId="7963A253" w14:textId="6F51B73C" w:rsidR="00C158BF" w:rsidRPr="00D337CB" w:rsidRDefault="00C158BF" w:rsidP="00C158BF">
      <w:pPr>
        <w:rPr>
          <w:szCs w:val="28"/>
          <w:lang w:val="en-US"/>
        </w:rPr>
      </w:pPr>
      <w:r w:rsidRPr="00D337CB">
        <w:rPr>
          <w:szCs w:val="28"/>
        </w:rPr>
        <w:t xml:space="preserve">Mr </w:t>
      </w:r>
      <w:r w:rsidRPr="00C158BF">
        <w:rPr>
          <w:b/>
          <w:color w:val="1D1D1B"/>
          <w:sz w:val="32"/>
          <w:szCs w:val="32"/>
          <w:shd w:val="clear" w:color="auto" w:fill="FFFFFF"/>
        </w:rPr>
        <w:t>Leonid Hrebennyk</w:t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7E573260" w14:textId="77777777" w:rsidR="00C158BF" w:rsidRPr="00D337CB" w:rsidRDefault="00C158BF" w:rsidP="00C158BF">
      <w:pPr>
        <w:rPr>
          <w:szCs w:val="28"/>
          <w:shd w:val="clear" w:color="auto" w:fill="FFFFFF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color w:val="000000"/>
          <w:szCs w:val="28"/>
          <w:lang w:val="en-US" w:eastAsia="ru-RU"/>
        </w:rPr>
        <w:t>(Political issues)</w:t>
      </w:r>
    </w:p>
    <w:p w14:paraId="72348030" w14:textId="77777777" w:rsidR="00C158BF" w:rsidRDefault="00C158BF" w:rsidP="00C158BF"/>
    <w:p w14:paraId="6326A041" w14:textId="0E70C79E" w:rsidR="00C158BF" w:rsidRDefault="00C158BF" w:rsidP="00C158BF">
      <w:r>
        <w:t xml:space="preserve">Mr </w:t>
      </w:r>
      <w:r w:rsidRPr="00C158BF">
        <w:rPr>
          <w:b/>
          <w:sz w:val="32"/>
          <w:szCs w:val="32"/>
        </w:rPr>
        <w:t>Oleksandr Kharlan</w:t>
      </w:r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5BDED054" w14:textId="77777777" w:rsidR="00C158BF" w:rsidRDefault="00C158BF" w:rsidP="00C158BF">
      <w:r>
        <w:t>First Secretary (Security issues)</w:t>
      </w:r>
    </w:p>
    <w:p w14:paraId="0DEB03E1" w14:textId="77777777" w:rsidR="00C158BF" w:rsidRDefault="00C158BF" w:rsidP="00C158BF">
      <w:r>
        <w:t>Mrs Yuliia Kharlan</w:t>
      </w:r>
    </w:p>
    <w:p w14:paraId="0C008EA8" w14:textId="77777777" w:rsidR="00C158BF" w:rsidRDefault="00C158BF" w:rsidP="00C158BF"/>
    <w:p w14:paraId="0C6D7430" w14:textId="77777777" w:rsidR="00C158BF" w:rsidRPr="00D337CB" w:rsidRDefault="00C158BF" w:rsidP="00C158BF">
      <w:pPr>
        <w:tabs>
          <w:tab w:val="left" w:pos="7230"/>
        </w:tabs>
        <w:rPr>
          <w:szCs w:val="28"/>
          <w:shd w:val="clear" w:color="auto" w:fill="FFFFFF"/>
        </w:rPr>
      </w:pPr>
      <w:r w:rsidRPr="00D337CB">
        <w:rPr>
          <w:szCs w:val="28"/>
          <w:lang w:val="en-US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>Oleh Kharchenko</w:t>
      </w:r>
      <w:r w:rsidRPr="00D337CB">
        <w:rPr>
          <w:szCs w:val="28"/>
          <w:shd w:val="clear" w:color="auto" w:fill="FFFFFF"/>
        </w:rPr>
        <w:t xml:space="preserve"> </w:t>
      </w:r>
      <w:r w:rsidRPr="00D337CB"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5E0F0EE8" w14:textId="77777777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szCs w:val="28"/>
        </w:rPr>
        <w:t>(Security issues)</w:t>
      </w:r>
    </w:p>
    <w:p w14:paraId="02BBC056" w14:textId="77777777" w:rsidR="00C158BF" w:rsidRDefault="00C158BF" w:rsidP="00C158BF">
      <w:pPr>
        <w:rPr>
          <w:szCs w:val="28"/>
        </w:rPr>
      </w:pPr>
      <w:r w:rsidRPr="00D337CB">
        <w:rPr>
          <w:szCs w:val="28"/>
        </w:rPr>
        <w:t>Mrs Svitlana Kharchenko</w:t>
      </w:r>
    </w:p>
    <w:p w14:paraId="2C7DE12E" w14:textId="1FC1CB37" w:rsidR="00700634" w:rsidRDefault="00700634" w:rsidP="00C158BF">
      <w:pPr>
        <w:rPr>
          <w:szCs w:val="28"/>
        </w:rPr>
      </w:pPr>
    </w:p>
    <w:p w14:paraId="06AD592D" w14:textId="4B954882" w:rsidR="00700634" w:rsidRPr="00060BA7" w:rsidRDefault="00700634" w:rsidP="00700634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 w:rsidRPr="00060BA7">
        <w:rPr>
          <w:szCs w:val="32"/>
          <w:shd w:val="clear" w:color="auto" w:fill="FFFFFF"/>
        </w:rPr>
        <w:t>Mrs</w:t>
      </w:r>
      <w:r w:rsidRPr="00060BA7">
        <w:rPr>
          <w:b/>
          <w:sz w:val="32"/>
          <w:szCs w:val="32"/>
          <w:shd w:val="clear" w:color="auto" w:fill="FFFFFF"/>
        </w:rPr>
        <w:t xml:space="preserve"> Nataliia Bereza</w:t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szCs w:val="28"/>
        </w:rPr>
        <w:t>Riga</w:t>
      </w:r>
    </w:p>
    <w:p w14:paraId="4342BB96" w14:textId="77777777" w:rsidR="00700634" w:rsidRPr="00060BA7" w:rsidRDefault="00700634" w:rsidP="00700634">
      <w:pPr>
        <w:rPr>
          <w:szCs w:val="28"/>
        </w:rPr>
      </w:pPr>
      <w:r w:rsidRPr="00060BA7">
        <w:rPr>
          <w:szCs w:val="28"/>
          <w:shd w:val="clear" w:color="auto" w:fill="FFFFFF"/>
        </w:rPr>
        <w:t xml:space="preserve">First Secretary </w:t>
      </w:r>
      <w:r w:rsidRPr="00060BA7">
        <w:rPr>
          <w:szCs w:val="28"/>
        </w:rPr>
        <w:t>(Economic issues)</w:t>
      </w:r>
    </w:p>
    <w:p w14:paraId="689DBE17" w14:textId="1FA9762E" w:rsidR="00700634" w:rsidRDefault="00700634" w:rsidP="00C158BF">
      <w:pPr>
        <w:rPr>
          <w:szCs w:val="28"/>
        </w:rPr>
      </w:pPr>
      <w:r w:rsidRPr="00060BA7">
        <w:rPr>
          <w:szCs w:val="28"/>
        </w:rPr>
        <w:t>Mr Oleksandr Bereza</w:t>
      </w:r>
    </w:p>
    <w:p w14:paraId="08BB4632" w14:textId="77777777" w:rsidR="00700634" w:rsidRDefault="00700634" w:rsidP="00C158BF">
      <w:pPr>
        <w:rPr>
          <w:szCs w:val="28"/>
        </w:rPr>
      </w:pPr>
    </w:p>
    <w:p w14:paraId="44264865" w14:textId="1B6FD653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>Artem Takhtarov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0BB42057" w14:textId="77777777" w:rsidR="00C158BF" w:rsidRPr="008B53A4" w:rsidRDefault="00C158BF" w:rsidP="00C158BF">
      <w:pPr>
        <w:rPr>
          <w:szCs w:val="28"/>
        </w:rPr>
      </w:pPr>
      <w:r w:rsidRPr="00D337CB">
        <w:rPr>
          <w:szCs w:val="28"/>
        </w:rPr>
        <w:t>Second Secretary (Economic issues)</w:t>
      </w:r>
    </w:p>
    <w:p w14:paraId="46854003" w14:textId="77777777" w:rsidR="004F021A" w:rsidRDefault="004F021A" w:rsidP="00700634"/>
    <w:p w14:paraId="4B7161EB" w14:textId="5A8F4CE1" w:rsidR="00700634" w:rsidRPr="00060BA7" w:rsidRDefault="00700634" w:rsidP="00700634">
      <w:r w:rsidRPr="00060BA7">
        <w:t xml:space="preserve">Mr </w:t>
      </w:r>
      <w:r w:rsidRPr="00060BA7">
        <w:rPr>
          <w:b/>
          <w:bCs/>
          <w:sz w:val="32"/>
          <w:szCs w:val="32"/>
        </w:rPr>
        <w:t>Oleksandr Bereza</w:t>
      </w:r>
      <w:r w:rsidRPr="00060BA7">
        <w:rPr>
          <w:b/>
          <w:bCs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57C65122" w14:textId="77777777" w:rsidR="00700634" w:rsidRPr="00060BA7" w:rsidRDefault="00700634" w:rsidP="00700634">
      <w:r w:rsidRPr="00060BA7">
        <w:t>Second Secretary (Consular issues)</w:t>
      </w:r>
    </w:p>
    <w:p w14:paraId="18494E53" w14:textId="093828D8" w:rsidR="00C158BF" w:rsidRPr="00060BA7" w:rsidRDefault="00700634" w:rsidP="00C158BF">
      <w:r w:rsidRPr="00060BA7">
        <w:t xml:space="preserve">Mrs Nataliia Bereza </w:t>
      </w:r>
    </w:p>
    <w:p w14:paraId="1527C2A4" w14:textId="338014CE" w:rsidR="00EA7B88" w:rsidRPr="00060BA7" w:rsidRDefault="00EA7B88" w:rsidP="00C158BF"/>
    <w:p w14:paraId="04070427" w14:textId="35EE61B9" w:rsidR="00C158BF" w:rsidRDefault="00C158BF" w:rsidP="00C158BF">
      <w:pPr>
        <w:rPr>
          <w:b/>
          <w:sz w:val="32"/>
        </w:rPr>
      </w:pPr>
      <w:r w:rsidRPr="00060BA7">
        <w:t xml:space="preserve">Mr </w:t>
      </w:r>
      <w:r w:rsidRPr="00060BA7">
        <w:rPr>
          <w:b/>
          <w:sz w:val="32"/>
          <w:szCs w:val="32"/>
        </w:rPr>
        <w:t>Kseniia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1C3710E1" w14:textId="77777777" w:rsidR="00C158BF" w:rsidRDefault="00C158BF" w:rsidP="00C158BF">
      <w:r>
        <w:t>Second Secretary (Consular issues)</w:t>
      </w:r>
    </w:p>
    <w:p w14:paraId="461CE812" w14:textId="77777777" w:rsidR="00C158BF" w:rsidRDefault="00C158BF" w:rsidP="00C158BF"/>
    <w:p w14:paraId="078F50DF" w14:textId="266A512E" w:rsidR="00C158BF" w:rsidRPr="00615929" w:rsidRDefault="00C158BF" w:rsidP="00C158BF">
      <w:r>
        <w:t>Ms</w:t>
      </w:r>
      <w:r w:rsidRPr="00615929">
        <w:t xml:space="preserve"> </w:t>
      </w:r>
      <w:r w:rsidRPr="00C158BF">
        <w:rPr>
          <w:b/>
          <w:bCs/>
          <w:sz w:val="32"/>
          <w:szCs w:val="32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201E3948" w14:textId="77777777" w:rsidR="00C158BF" w:rsidRDefault="00C158BF" w:rsidP="00C158BF">
      <w:r>
        <w:t>Third Secretary (Press, cultural, protocol issues)</w:t>
      </w:r>
    </w:p>
    <w:p w14:paraId="33DA302A" w14:textId="77777777" w:rsidR="00EA7B88" w:rsidRDefault="00EA7B88">
      <w:pPr>
        <w:rPr>
          <w:b/>
          <w:caps/>
          <w:sz w:val="40"/>
        </w:rPr>
      </w:pPr>
      <w:r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92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>Noora Mohammed Abdulhamid Juma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>Salim Mohamed Abdalla Linaid Alshuweihi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>Sultan Mohamed Hamdan Binkhadim Alnuaim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59" w:name="_Toc370110824"/>
      <w:r w:rsidRPr="003A4E94">
        <w:rPr>
          <w:noProof/>
        </w:rPr>
        <w:t xml:space="preserve">Official Celebration of the Birthday of </w:t>
      </w:r>
      <w:bookmarkEnd w:id="59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93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94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5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77777777" w:rsidR="00C158BF" w:rsidRDefault="00C158BF" w:rsidP="00C158BF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77777777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</w:p>
    <w:p w14:paraId="47051FEC" w14:textId="77777777" w:rsidR="00C158BF" w:rsidRDefault="00C158BF" w:rsidP="00C158BF">
      <w:pPr>
        <w:rPr>
          <w:lang w:val="en-US"/>
        </w:rPr>
      </w:pPr>
      <w:r w:rsidRPr="00B95DB6">
        <w:rPr>
          <w:lang w:val="en-US"/>
        </w:rPr>
        <w:t xml:space="preserve">Mrs Adriana </w:t>
      </w:r>
      <w:r w:rsidRPr="00C158BF">
        <w:rPr>
          <w:lang w:val="en-US"/>
        </w:rPr>
        <w:t>Mitsue</w:t>
      </w:r>
      <w:r w:rsidRPr="00B95DB6">
        <w:rPr>
          <w:lang w:val="en-US"/>
        </w:rPr>
        <w:t xml:space="preserve"> Ivama Brummell</w:t>
      </w:r>
    </w:p>
    <w:p w14:paraId="2AA67900" w14:textId="77777777" w:rsidR="00C158BF" w:rsidRPr="00E76DB2" w:rsidRDefault="00C158BF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774CD0BA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Pr="00C635AF">
        <w:rPr>
          <w:b/>
          <w:sz w:val="32"/>
          <w:szCs w:val="32"/>
        </w:rPr>
        <w:t>Mark Page</w:t>
      </w:r>
      <w:r w:rsidRPr="00C635AF">
        <w:rPr>
          <w:b/>
          <w:szCs w:val="28"/>
        </w:rPr>
        <w:tab/>
      </w:r>
      <w:r w:rsidRPr="00C635AF">
        <w:rPr>
          <w:b/>
          <w:szCs w:val="28"/>
        </w:rPr>
        <w:tab/>
      </w:r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Ms Claire Page</w:t>
      </w:r>
    </w:p>
    <w:p w14:paraId="00D9AC63" w14:textId="693AE7C8" w:rsidR="00C346F1" w:rsidRPr="00060BA7" w:rsidRDefault="00C346F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749F0460" w14:textId="00A6A9A0" w:rsidR="00C635AF" w:rsidRPr="00060BA7" w:rsidRDefault="00C635AF" w:rsidP="00C635AF">
      <w:r w:rsidRPr="00060BA7">
        <w:t xml:space="preserve">Mr </w:t>
      </w:r>
      <w:r w:rsidRPr="00060BA7">
        <w:rPr>
          <w:b/>
          <w:bCs/>
          <w:sz w:val="32"/>
        </w:rPr>
        <w:t>Simon Begli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1377D163" w14:textId="77777777" w:rsidR="00C635AF" w:rsidRPr="00060BA7" w:rsidRDefault="00C635AF" w:rsidP="00C635AF">
      <w:r w:rsidRPr="00060BA7">
        <w:t>Second Secretary (Political issues)</w:t>
      </w:r>
    </w:p>
    <w:p w14:paraId="76A875D7" w14:textId="77777777" w:rsidR="00C635AF" w:rsidRPr="00060BA7" w:rsidRDefault="00C635AF" w:rsidP="00C635AF">
      <w:r w:rsidRPr="00060BA7">
        <w:t>Mrs Solange Beglin</w:t>
      </w:r>
    </w:p>
    <w:p w14:paraId="28798DCC" w14:textId="77777777" w:rsidR="00C635AF" w:rsidRPr="00060BA7" w:rsidRDefault="00C635AF" w:rsidP="00C346F1">
      <w:pPr>
        <w:rPr>
          <w:szCs w:val="28"/>
        </w:rPr>
      </w:pPr>
    </w:p>
    <w:p w14:paraId="27079F14" w14:textId="6F785326" w:rsidR="00C635AF" w:rsidRPr="00060BA7" w:rsidRDefault="00C635AF" w:rsidP="00C635AF">
      <w:r w:rsidRPr="00060BA7">
        <w:t xml:space="preserve">Ms </w:t>
      </w:r>
      <w:r w:rsidRPr="00060BA7">
        <w:rPr>
          <w:b/>
          <w:sz w:val="32"/>
          <w:szCs w:val="32"/>
        </w:rPr>
        <w:t>Katherine Coulso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6A6E974F" w14:textId="0A9C35F9" w:rsidR="00C635AF" w:rsidRPr="00060BA7" w:rsidRDefault="00C635AF" w:rsidP="00C635AF">
      <w:r w:rsidRPr="00060BA7">
        <w:t>Second Secretary</w:t>
      </w:r>
      <w:r>
        <w:t xml:space="preserve"> (</w:t>
      </w:r>
      <w:r w:rsidRPr="00060BA7">
        <w:t>Political</w:t>
      </w:r>
      <w:r>
        <w:t xml:space="preserve"> issues)</w:t>
      </w:r>
    </w:p>
    <w:p w14:paraId="2FAF91C2" w14:textId="77777777" w:rsidR="00C635AF" w:rsidRPr="00060BA7" w:rsidRDefault="00C635AF" w:rsidP="00C635AF"/>
    <w:p w14:paraId="051A1908" w14:textId="77777777" w:rsidR="00C635AF" w:rsidRPr="00060BA7" w:rsidRDefault="00C635AF" w:rsidP="00C635AF">
      <w:r w:rsidRPr="00060BA7">
        <w:t xml:space="preserve">Mr </w:t>
      </w:r>
      <w:r w:rsidRPr="00060BA7">
        <w:rPr>
          <w:b/>
          <w:sz w:val="32"/>
        </w:rPr>
        <w:t>Fergus Pennycook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Riga</w:t>
      </w:r>
    </w:p>
    <w:p w14:paraId="553F060F" w14:textId="694CAB46" w:rsidR="00C635AF" w:rsidRPr="00060BA7" w:rsidRDefault="00C635AF" w:rsidP="00C635AF">
      <w:r w:rsidRPr="00060BA7">
        <w:t>Second Secretary</w:t>
      </w:r>
      <w:r>
        <w:t xml:space="preserve"> (</w:t>
      </w:r>
      <w:r w:rsidRPr="00060BA7">
        <w:t>Political</w:t>
      </w:r>
      <w:r>
        <w:t xml:space="preserve"> issues)</w:t>
      </w:r>
    </w:p>
    <w:p w14:paraId="6DD84DD8" w14:textId="77777777" w:rsidR="00C635AF" w:rsidRPr="00060BA7" w:rsidRDefault="00C635AF" w:rsidP="00C635AF">
      <w:r w:rsidRPr="00060BA7">
        <w:t>Mrs Abigail Pennycook</w:t>
      </w:r>
    </w:p>
    <w:p w14:paraId="6CAF61F8" w14:textId="77777777" w:rsidR="00C635AF" w:rsidRPr="00060BA7" w:rsidRDefault="00C635AF" w:rsidP="00C635AF">
      <w:pPr>
        <w:rPr>
          <w:rFonts w:eastAsia="Calibri"/>
        </w:rPr>
      </w:pPr>
      <w:r w:rsidRPr="00060BA7">
        <w:rPr>
          <w:rFonts w:eastAsia="Calibri"/>
        </w:rPr>
        <w:lastRenderedPageBreak/>
        <w:t xml:space="preserve">Mr </w:t>
      </w:r>
      <w:r w:rsidRPr="00060BA7">
        <w:rPr>
          <w:rFonts w:eastAsia="Calibri"/>
          <w:b/>
          <w:sz w:val="32"/>
        </w:rPr>
        <w:t>Kevin Waring</w:t>
      </w:r>
      <w:r w:rsidRPr="00060BA7">
        <w:rPr>
          <w:rFonts w:eastAsia="Calibri"/>
          <w:b/>
          <w:sz w:val="32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  <w:t>Riga</w:t>
      </w:r>
    </w:p>
    <w:p w14:paraId="1F4E577D" w14:textId="149FE412" w:rsidR="00C635AF" w:rsidRPr="00060BA7" w:rsidRDefault="00C635AF" w:rsidP="00C635AF">
      <w:pPr>
        <w:rPr>
          <w:rFonts w:eastAsia="Calibri"/>
        </w:rPr>
      </w:pPr>
      <w:r>
        <w:rPr>
          <w:rFonts w:eastAsia="Calibri"/>
        </w:rPr>
        <w:t>First</w:t>
      </w:r>
      <w:r w:rsidRPr="00060BA7">
        <w:rPr>
          <w:rFonts w:eastAsia="Calibri"/>
        </w:rPr>
        <w:t xml:space="preserve"> Secretary (Political issues)</w:t>
      </w:r>
    </w:p>
    <w:p w14:paraId="1B7F1B92" w14:textId="77777777" w:rsidR="00C635AF" w:rsidRPr="00060BA7" w:rsidRDefault="00C635AF" w:rsidP="00C635AF">
      <w:pPr>
        <w:rPr>
          <w:rFonts w:eastAsia="Calibri"/>
        </w:rPr>
      </w:pPr>
      <w:r w:rsidRPr="00060BA7">
        <w:rPr>
          <w:rFonts w:eastAsia="Calibri"/>
        </w:rPr>
        <w:t>Mrs Claire Waring</w:t>
      </w:r>
    </w:p>
    <w:p w14:paraId="4340C663" w14:textId="77777777" w:rsidR="00C635AF" w:rsidRPr="00060BA7" w:rsidRDefault="00C635AF" w:rsidP="009A2DBF">
      <w:pPr>
        <w:rPr>
          <w:szCs w:val="28"/>
        </w:rPr>
      </w:pPr>
    </w:p>
    <w:p w14:paraId="7CF66A17" w14:textId="77777777" w:rsidR="00C635AF" w:rsidRPr="00060BA7" w:rsidRDefault="00C635AF" w:rsidP="00C635AF">
      <w:r w:rsidRPr="00060BA7">
        <w:t xml:space="preserve">Ms </w:t>
      </w:r>
      <w:r w:rsidRPr="00060BA7">
        <w:rPr>
          <w:b/>
          <w:bCs/>
          <w:sz w:val="32"/>
        </w:rPr>
        <w:t xml:space="preserve">Amy Lovell </w:t>
      </w:r>
      <w:r w:rsidRPr="00060BA7">
        <w:rPr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1450E833" w14:textId="77777777" w:rsidR="00C635AF" w:rsidRPr="00060BA7" w:rsidRDefault="00C635AF" w:rsidP="00C635AF">
      <w:r w:rsidRPr="00060BA7">
        <w:t>Third Secretary (Political issues)</w:t>
      </w:r>
    </w:p>
    <w:p w14:paraId="010376EF" w14:textId="7EE8A47F" w:rsidR="00C635AF" w:rsidRDefault="00C635AF" w:rsidP="009A2DBF"/>
    <w:p w14:paraId="3DFB9047" w14:textId="5CBB36BB" w:rsidR="00C635AF" w:rsidRDefault="00C635AF" w:rsidP="009A2DBF">
      <w:r>
        <w:t xml:space="preserve">Ms </w:t>
      </w:r>
      <w:r w:rsidRPr="00C635AF">
        <w:rPr>
          <w:b/>
          <w:bCs/>
          <w:sz w:val="32"/>
          <w:szCs w:val="32"/>
        </w:rPr>
        <w:t>Alice Col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997986F" w14:textId="0E3C4C6B" w:rsidR="00C635AF" w:rsidRDefault="00C635AF" w:rsidP="009A2DBF">
      <w:r>
        <w:t>First Secretary (Political issues)</w:t>
      </w:r>
    </w:p>
    <w:p w14:paraId="4074AF87" w14:textId="527A26AC" w:rsidR="00C635AF" w:rsidRDefault="00C635AF" w:rsidP="009A2DBF">
      <w:r>
        <w:t>Mr Thomas Colley</w:t>
      </w:r>
    </w:p>
    <w:p w14:paraId="59EA873F" w14:textId="14456A6E" w:rsidR="00C635AF" w:rsidRDefault="00C635AF" w:rsidP="009A2DBF"/>
    <w:p w14:paraId="352B7A17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>Alexander D’Aulerio</w:t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5FF7846B" w14:textId="7105542B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>Second Secretary</w:t>
      </w:r>
      <w:r w:rsidR="00816817">
        <w:rPr>
          <w:szCs w:val="28"/>
        </w:rPr>
        <w:t xml:space="preserve"> (</w:t>
      </w:r>
      <w:r w:rsidRPr="00060BA7">
        <w:rPr>
          <w:szCs w:val="28"/>
        </w:rPr>
        <w:t>Secure Technical Services Officer</w:t>
      </w:r>
      <w:r w:rsidR="00816817">
        <w:rPr>
          <w:szCs w:val="28"/>
        </w:rPr>
        <w:t>)</w:t>
      </w:r>
    </w:p>
    <w:p w14:paraId="4610B422" w14:textId="51BA61BE" w:rsidR="00C635AF" w:rsidRDefault="00C635AF" w:rsidP="00C635AF">
      <w:pPr>
        <w:rPr>
          <w:szCs w:val="28"/>
        </w:rPr>
      </w:pPr>
      <w:r w:rsidRPr="00060BA7">
        <w:rPr>
          <w:szCs w:val="28"/>
        </w:rPr>
        <w:t>Mrs Stacy D’Aulerio</w:t>
      </w:r>
    </w:p>
    <w:p w14:paraId="76449CD2" w14:textId="41412C95" w:rsidR="00C635AF" w:rsidRDefault="00C635AF" w:rsidP="00C635AF">
      <w:pPr>
        <w:rPr>
          <w:szCs w:val="28"/>
        </w:rPr>
      </w:pPr>
    </w:p>
    <w:p w14:paraId="7C58398D" w14:textId="13B12583" w:rsidR="00C635AF" w:rsidRDefault="00C635AF" w:rsidP="00C635AF">
      <w:pPr>
        <w:rPr>
          <w:szCs w:val="28"/>
        </w:rPr>
      </w:pPr>
      <w:r>
        <w:rPr>
          <w:szCs w:val="28"/>
        </w:rPr>
        <w:t xml:space="preserve">Mr </w:t>
      </w:r>
      <w:r w:rsidRPr="00C635AF">
        <w:rPr>
          <w:b/>
          <w:bCs/>
          <w:sz w:val="32"/>
          <w:szCs w:val="32"/>
        </w:rPr>
        <w:t>John Levit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DF8D401" w14:textId="06168427" w:rsidR="00C635AF" w:rsidRDefault="00C635AF" w:rsidP="00C635AF">
      <w:pPr>
        <w:rPr>
          <w:szCs w:val="28"/>
        </w:rPr>
      </w:pPr>
      <w:r>
        <w:rPr>
          <w:szCs w:val="28"/>
        </w:rPr>
        <w:t>Second Secreary (Baltic portfolio Manager)</w:t>
      </w:r>
    </w:p>
    <w:p w14:paraId="28D87DEC" w14:textId="1F895E5E" w:rsidR="00C635AF" w:rsidRDefault="00C635AF" w:rsidP="00C635AF">
      <w:r>
        <w:rPr>
          <w:szCs w:val="28"/>
        </w:rPr>
        <w:t>Ms Anastasiia Filipovych</w:t>
      </w:r>
    </w:p>
    <w:p w14:paraId="406671E0" w14:textId="63A8FA4C" w:rsidR="00C635AF" w:rsidRDefault="00C635AF" w:rsidP="009A2DBF"/>
    <w:p w14:paraId="6F11AC86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 xml:space="preserve">Stephen King 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14148160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>Regional Overseas Security Manager, Nordic Baltic Network</w:t>
      </w:r>
    </w:p>
    <w:p w14:paraId="71B3FA8B" w14:textId="03794839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s Natalie Jayne </w:t>
      </w:r>
      <w:r>
        <w:rPr>
          <w:szCs w:val="28"/>
        </w:rPr>
        <w:t>Larkin</w:t>
      </w:r>
    </w:p>
    <w:p w14:paraId="54E470FB" w14:textId="77777777" w:rsidR="00C635AF" w:rsidRDefault="00C635AF" w:rsidP="009A2DBF"/>
    <w:p w14:paraId="22949812" w14:textId="74BB30DD" w:rsidR="009A2DBF" w:rsidRPr="00060BA7" w:rsidRDefault="009A2DBF" w:rsidP="009A2DBF">
      <w:r w:rsidRPr="00060BA7">
        <w:t xml:space="preserve">Mr </w:t>
      </w:r>
      <w:r w:rsidRPr="00060BA7">
        <w:rPr>
          <w:b/>
          <w:bCs/>
          <w:sz w:val="32"/>
        </w:rPr>
        <w:t xml:space="preserve">Jeff Laidlaw 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6116E436" w14:textId="16639F1C" w:rsidR="00C158BF" w:rsidRPr="00060BA7" w:rsidRDefault="009A2DBF" w:rsidP="009A2DBF">
      <w:pPr>
        <w:rPr>
          <w:lang w:val="fr-FR"/>
        </w:rPr>
      </w:pPr>
      <w:r w:rsidRPr="00060BA7">
        <w:t>First Secretary</w:t>
      </w:r>
      <w:r w:rsidR="00C635AF">
        <w:t>,</w:t>
      </w:r>
      <w:r w:rsidRPr="00060BA7">
        <w:t xml:space="preserve"> Fiscal Crime Liaison Office, Nordic Baltic Region</w:t>
      </w:r>
    </w:p>
    <w:p w14:paraId="651F87E9" w14:textId="77777777" w:rsidR="009A2DBF" w:rsidRPr="00060BA7" w:rsidRDefault="009A2DBF" w:rsidP="00C158BF">
      <w:pPr>
        <w:rPr>
          <w:szCs w:val="28"/>
        </w:rPr>
      </w:pPr>
    </w:p>
    <w:p w14:paraId="7D96BC0B" w14:textId="6DB7B6EF" w:rsidR="00EB02CF" w:rsidRDefault="00C635AF" w:rsidP="00EB02CF">
      <w:r>
        <w:t xml:space="preserve">Ms </w:t>
      </w:r>
      <w:r w:rsidRPr="00C635AF">
        <w:rPr>
          <w:b/>
          <w:bCs/>
          <w:sz w:val="32"/>
          <w:szCs w:val="32"/>
        </w:rPr>
        <w:t>Reena Ko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E9F9B8" w14:textId="09526414" w:rsidR="00C635AF" w:rsidRDefault="00C635AF" w:rsidP="00EB02CF">
      <w:r>
        <w:t>First Secretary, Serious &amp; Organised Crime Network</w:t>
      </w:r>
    </w:p>
    <w:p w14:paraId="38D6010C" w14:textId="41E5F7D7" w:rsidR="00C635AF" w:rsidRDefault="00C635AF" w:rsidP="00EB02CF">
      <w:r>
        <w:t>Regional Co-ordinator</w:t>
      </w:r>
    </w:p>
    <w:p w14:paraId="35B924C5" w14:textId="77777777" w:rsidR="00C635AF" w:rsidRPr="00060BA7" w:rsidRDefault="00C635AF" w:rsidP="00EB02CF"/>
    <w:p w14:paraId="1AB8EFF4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>Kane Baguley</w:t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43DA2427" w14:textId="2453D587" w:rsidR="00EB02CF" w:rsidRPr="00060BA7" w:rsidRDefault="00766525" w:rsidP="00EB02CF">
      <w:pPr>
        <w:rPr>
          <w:szCs w:val="28"/>
        </w:rPr>
      </w:pPr>
      <w:r>
        <w:rPr>
          <w:szCs w:val="28"/>
        </w:rPr>
        <w:t>First</w:t>
      </w:r>
      <w:r w:rsidR="00EB02CF" w:rsidRPr="00060BA7">
        <w:rPr>
          <w:szCs w:val="28"/>
        </w:rPr>
        <w:t xml:space="preserve"> Secretary, Serious &amp; Organised Crime Network</w:t>
      </w:r>
    </w:p>
    <w:p w14:paraId="11093E21" w14:textId="77777777" w:rsidR="00EB02CF" w:rsidRPr="00060BA7" w:rsidRDefault="00EB02CF" w:rsidP="00EB02CF"/>
    <w:p w14:paraId="24F0FDA9" w14:textId="5875534E" w:rsidR="00C635AF" w:rsidRPr="00C635AF" w:rsidRDefault="00C635AF" w:rsidP="00C635AF">
      <w:pPr>
        <w:rPr>
          <w:b/>
          <w:bCs/>
        </w:rPr>
      </w:pPr>
      <w:bookmarkStart w:id="60" w:name="_Hlk167955715"/>
      <w:r w:rsidRPr="00C635AF">
        <w:t>Mr</w:t>
      </w:r>
      <w:r w:rsidRPr="00C635AF">
        <w:rPr>
          <w:b/>
          <w:bCs/>
        </w:rPr>
        <w:t xml:space="preserve"> </w:t>
      </w:r>
      <w:r w:rsidR="00A06D7C" w:rsidRPr="00A06D7C">
        <w:rPr>
          <w:b/>
          <w:bCs/>
          <w:sz w:val="32"/>
          <w:szCs w:val="32"/>
        </w:rPr>
        <w:t>Luke Humphrey</w:t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t>Riga</w:t>
      </w:r>
    </w:p>
    <w:p w14:paraId="4C400CF1" w14:textId="77777777" w:rsidR="00C635AF" w:rsidRPr="00C635AF" w:rsidRDefault="00C635AF" w:rsidP="00C635AF">
      <w:r w:rsidRPr="00C635AF">
        <w:t>Second Secretary, Sanctions</w:t>
      </w:r>
    </w:p>
    <w:bookmarkEnd w:id="60"/>
    <w:p w14:paraId="752E754E" w14:textId="77777777" w:rsidR="00A06D7C" w:rsidRDefault="00A06D7C" w:rsidP="00816817">
      <w:pPr>
        <w:rPr>
          <w:szCs w:val="28"/>
        </w:rPr>
      </w:pPr>
    </w:p>
    <w:p w14:paraId="5E80D714" w14:textId="18322B3F" w:rsidR="00A06D7C" w:rsidRPr="00A06D7C" w:rsidRDefault="00A06D7C" w:rsidP="00A06D7C">
      <w:pPr>
        <w:rPr>
          <w:b/>
          <w:bCs/>
          <w:szCs w:val="28"/>
        </w:rPr>
      </w:pPr>
      <w:r w:rsidRPr="00A06D7C">
        <w:rPr>
          <w:szCs w:val="28"/>
        </w:rPr>
        <w:t>Mrs</w:t>
      </w:r>
      <w:r w:rsidRPr="00A06D7C">
        <w:rPr>
          <w:b/>
          <w:bCs/>
          <w:szCs w:val="28"/>
        </w:rPr>
        <w:t xml:space="preserve"> </w:t>
      </w:r>
      <w:r w:rsidRPr="00A06D7C">
        <w:rPr>
          <w:b/>
          <w:bCs/>
          <w:sz w:val="32"/>
          <w:szCs w:val="32"/>
        </w:rPr>
        <w:t>Sally Forrester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A06D7C">
        <w:rPr>
          <w:szCs w:val="28"/>
        </w:rPr>
        <w:t>Riga</w:t>
      </w:r>
    </w:p>
    <w:p w14:paraId="0FC7FF33" w14:textId="77777777" w:rsidR="00A06D7C" w:rsidRPr="00A06D7C" w:rsidRDefault="00A06D7C" w:rsidP="00A06D7C">
      <w:pPr>
        <w:rPr>
          <w:szCs w:val="28"/>
        </w:rPr>
      </w:pPr>
      <w:r w:rsidRPr="00A06D7C">
        <w:rPr>
          <w:szCs w:val="28"/>
        </w:rPr>
        <w:t>Second Secretary, Political</w:t>
      </w:r>
    </w:p>
    <w:p w14:paraId="34D25B5D" w14:textId="77777777" w:rsidR="00A06D7C" w:rsidRDefault="00A06D7C" w:rsidP="00816817">
      <w:pPr>
        <w:rPr>
          <w:szCs w:val="28"/>
        </w:rPr>
      </w:pPr>
    </w:p>
    <w:p w14:paraId="25E68423" w14:textId="12572926" w:rsidR="00816817" w:rsidRPr="00816817" w:rsidRDefault="00816817" w:rsidP="00816817">
      <w:pPr>
        <w:rPr>
          <w:szCs w:val="28"/>
        </w:rPr>
      </w:pPr>
      <w:r w:rsidRPr="00816817">
        <w:rPr>
          <w:szCs w:val="28"/>
        </w:rPr>
        <w:t xml:space="preserve">Mr </w:t>
      </w:r>
      <w:r w:rsidR="00A06D7C" w:rsidRPr="00A06D7C">
        <w:rPr>
          <w:b/>
          <w:bCs/>
          <w:sz w:val="32"/>
          <w:szCs w:val="32"/>
        </w:rPr>
        <w:t>Jack Singleton</w:t>
      </w:r>
      <w:r w:rsidR="00A06D7C">
        <w:rPr>
          <w:b/>
          <w:bCs/>
          <w:sz w:val="32"/>
          <w:szCs w:val="32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  <w:t>Riga</w:t>
      </w:r>
    </w:p>
    <w:p w14:paraId="62753281" w14:textId="35D043DF" w:rsidR="00C346F1" w:rsidRDefault="00816817" w:rsidP="00816817">
      <w:pPr>
        <w:rPr>
          <w:szCs w:val="28"/>
        </w:rPr>
      </w:pPr>
      <w:r w:rsidRPr="00816817">
        <w:rPr>
          <w:szCs w:val="28"/>
        </w:rPr>
        <w:t>Second Secretary, Political</w:t>
      </w:r>
    </w:p>
    <w:p w14:paraId="2BE9C1CF" w14:textId="77777777" w:rsidR="00A06D7C" w:rsidRPr="00A06D7C" w:rsidRDefault="00A06D7C" w:rsidP="00A06D7C">
      <w:pPr>
        <w:rPr>
          <w:szCs w:val="28"/>
        </w:rPr>
      </w:pPr>
      <w:r w:rsidRPr="00A06D7C">
        <w:rPr>
          <w:szCs w:val="28"/>
        </w:rPr>
        <w:t>Mrs Zoe Hopper</w:t>
      </w:r>
    </w:p>
    <w:p w14:paraId="11C88467" w14:textId="77777777" w:rsidR="00A06D7C" w:rsidRDefault="00A06D7C" w:rsidP="00816817">
      <w:pPr>
        <w:rPr>
          <w:szCs w:val="28"/>
        </w:rPr>
      </w:pP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61" w:name="_Toc370110825"/>
      <w:proofErr w:type="gramStart"/>
      <w:r w:rsidRPr="00060BA7">
        <w:rPr>
          <w:lang w:val="fr-FR"/>
        </w:rPr>
        <w:t>Fax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61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proofErr w:type="gramStart"/>
      <w:r w:rsidRPr="00060BA7">
        <w:rPr>
          <w:lang w:val="fr-FR"/>
        </w:rPr>
        <w:t>E-mail:</w:t>
      </w:r>
      <w:proofErr w:type="gramEnd"/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296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Website:</w:t>
      </w:r>
      <w:proofErr w:type="gramEnd"/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297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4059D42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r </w:t>
      </w:r>
      <w:r>
        <w:rPr>
          <w:b/>
          <w:noProof/>
          <w:sz w:val="32"/>
          <w:szCs w:val="32"/>
        </w:rPr>
        <w:t>Christopher Robinson</w:t>
      </w:r>
      <w:r>
        <w:rPr>
          <w:noProof/>
          <w:szCs w:val="28"/>
        </w:rPr>
        <w:tab/>
        <w:t>Riga</w:t>
      </w:r>
    </w:p>
    <w:p w14:paraId="512BF7FD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ipotentiary</w:t>
      </w:r>
    </w:p>
    <w:p w14:paraId="1ED5845F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s Donka Todorov Robinson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49E9D76C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514757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7CEB207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34A0F1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2B328BE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D2DD18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71CBA2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2C22F18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5398E89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C20B2B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7D73FA1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54EB4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176C92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B3E82E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.Col. </w:t>
      </w:r>
      <w:r>
        <w:rPr>
          <w:b/>
          <w:bCs/>
          <w:noProof/>
          <w:sz w:val="32"/>
          <w:szCs w:val="32"/>
        </w:rPr>
        <w:t>Seamus M. Quinn</w:t>
      </w:r>
      <w:r>
        <w:tab/>
      </w:r>
      <w:r>
        <w:rPr>
          <w:noProof/>
        </w:rPr>
        <w:t>Riga</w:t>
      </w:r>
    </w:p>
    <w:p w14:paraId="6831091F" w14:textId="77777777" w:rsidR="0039082D" w:rsidRDefault="0039082D" w:rsidP="0039082D">
      <w:pPr>
        <w:tabs>
          <w:tab w:val="left" w:pos="7200"/>
        </w:tabs>
      </w:pPr>
      <w:r>
        <w:t>Defense Attaché</w:t>
      </w:r>
    </w:p>
    <w:p w14:paraId="3C37DA5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5C0A4B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Chad G. Miner</w:t>
      </w:r>
      <w:r>
        <w:tab/>
      </w:r>
      <w:r>
        <w:rPr>
          <w:noProof/>
        </w:rPr>
        <w:t>Riga</w:t>
      </w:r>
    </w:p>
    <w:p w14:paraId="0A7B90D2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416F6C54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tephanie Harmon</w:t>
      </w:r>
    </w:p>
    <w:p w14:paraId="2AA89392" w14:textId="77777777" w:rsidR="0039082D" w:rsidRDefault="0039082D" w:rsidP="0039082D">
      <w:pPr>
        <w:tabs>
          <w:tab w:val="left" w:pos="7200"/>
        </w:tabs>
      </w:pPr>
    </w:p>
    <w:p w14:paraId="734F3849" w14:textId="1650891B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412F3CA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/Consul</w:t>
      </w:r>
    </w:p>
    <w:p w14:paraId="4C36E7D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71696278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2F3925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ndrew R. Byrley</w:t>
      </w:r>
      <w:r>
        <w:tab/>
      </w:r>
      <w:r>
        <w:rPr>
          <w:noProof/>
        </w:rPr>
        <w:t>Riga</w:t>
      </w:r>
    </w:p>
    <w:p w14:paraId="05424AC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5B3C9F0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Megan Byrley</w:t>
      </w:r>
    </w:p>
    <w:p w14:paraId="3FAD690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A2B55C" w14:textId="77777777" w:rsidR="0039082D" w:rsidRDefault="0039082D" w:rsidP="0039082D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F1494BD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</w:t>
      </w:r>
    </w:p>
    <w:p w14:paraId="639AFC7C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Mr Roman Bronnikov</w:t>
      </w:r>
    </w:p>
    <w:p w14:paraId="4BD51B7B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98C0FE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1D4A0E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D1CC23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. Matthew Stambaugh</w:t>
      </w:r>
    </w:p>
    <w:p w14:paraId="13546C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8D49D7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7FA97B9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3F7A49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6E718F5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593F03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677252A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7D9BC1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6712908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E3E9B4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52D6BFC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138884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7751B25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434B33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ale F. Wagner</w:t>
      </w:r>
      <w:r>
        <w:tab/>
      </w:r>
      <w:r>
        <w:rPr>
          <w:noProof/>
        </w:rPr>
        <w:t>Riga</w:t>
      </w:r>
    </w:p>
    <w:p w14:paraId="44CD0500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  <w:r>
        <w:tab/>
      </w:r>
    </w:p>
    <w:p w14:paraId="0845A2AD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Aida Iskanderova</w:t>
      </w:r>
    </w:p>
    <w:p w14:paraId="727E79D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916549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Ljubica Nikolic</w:t>
      </w:r>
      <w:r>
        <w:tab/>
      </w:r>
      <w:r>
        <w:rPr>
          <w:noProof/>
        </w:rPr>
        <w:t>Riga</w:t>
      </w:r>
    </w:p>
    <w:p w14:paraId="68B863B2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04D596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0EB651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3193004C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6F7F39A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7ED29D0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0DF9AD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gie C. Smith</w:t>
      </w:r>
      <w:r>
        <w:tab/>
        <w:t>R</w:t>
      </w:r>
      <w:r>
        <w:rPr>
          <w:noProof/>
        </w:rPr>
        <w:t>iga</w:t>
      </w:r>
    </w:p>
    <w:p w14:paraId="4D432C7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250D209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Mr Polychronis Papaioannou</w:t>
      </w:r>
    </w:p>
    <w:p w14:paraId="03A8923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4FDC20F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b/>
          <w:bCs/>
          <w:sz w:val="32"/>
          <w:szCs w:val="32"/>
        </w:rPr>
      </w:pPr>
      <w:r>
        <w:t xml:space="preserve">Mr </w:t>
      </w:r>
      <w:r>
        <w:rPr>
          <w:b/>
          <w:bCs/>
          <w:sz w:val="32"/>
          <w:szCs w:val="32"/>
        </w:rPr>
        <w:t>Gavin D. Piercy</w:t>
      </w:r>
      <w:r>
        <w:tab/>
        <w:t>Riga</w:t>
      </w:r>
    </w:p>
    <w:p w14:paraId="460AAC3D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>Second Secretary</w:t>
      </w:r>
    </w:p>
    <w:p w14:paraId="227E847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lastRenderedPageBreak/>
        <w:t>Mrs Ulrika Piercy</w:t>
      </w:r>
    </w:p>
    <w:p w14:paraId="6AAD919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FB63F9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DB179F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0CA1B05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1F77DE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EA607D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4288C0A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3532A20" w14:textId="77777777" w:rsidR="0039082D" w:rsidRDefault="0039082D" w:rsidP="0039082D">
      <w:pPr>
        <w:pStyle w:val="Footer"/>
        <w:tabs>
          <w:tab w:val="clear" w:pos="4153"/>
          <w:tab w:val="left" w:pos="7200"/>
        </w:tabs>
        <w:spacing w:line="252" w:lineRule="auto"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Carmen</w:t>
      </w:r>
      <w:r>
        <w:rPr>
          <w:noProof/>
        </w:rPr>
        <w:t xml:space="preserve"> </w:t>
      </w:r>
      <w:r>
        <w:rPr>
          <w:b/>
          <w:bCs/>
          <w:noProof/>
          <w:sz w:val="32"/>
          <w:szCs w:val="32"/>
        </w:rPr>
        <w:t>G. LeClair</w:t>
      </w:r>
      <w:r>
        <w:tab/>
        <w:t>R</w:t>
      </w:r>
      <w:r>
        <w:rPr>
          <w:noProof/>
        </w:rPr>
        <w:t>iga</w:t>
      </w:r>
    </w:p>
    <w:p w14:paraId="7883B93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06601B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highlight w:val="yellow"/>
        </w:rPr>
      </w:pPr>
    </w:p>
    <w:p w14:paraId="145BEDD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L. Needle</w:t>
      </w:r>
      <w:r>
        <w:tab/>
      </w:r>
      <w:r>
        <w:rPr>
          <w:noProof/>
        </w:rPr>
        <w:t>Riga</w:t>
      </w:r>
    </w:p>
    <w:p w14:paraId="25C04BC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D275EF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yn Needle</w:t>
      </w:r>
    </w:p>
    <w:p w14:paraId="4A721AF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6825B2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21EF37E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13FE81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3BB69D8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7C63DA6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3B3801F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6EAF3EF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540F36F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6BD56A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ian A. Shults</w:t>
      </w:r>
      <w:r>
        <w:tab/>
        <w:t>R</w:t>
      </w:r>
      <w:r>
        <w:rPr>
          <w:noProof/>
        </w:rPr>
        <w:t>iga</w:t>
      </w:r>
    </w:p>
    <w:p w14:paraId="08B2679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</w:pPr>
      <w:r>
        <w:t>Attaché</w:t>
      </w:r>
    </w:p>
    <w:p w14:paraId="3F3BD4C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>Mrs Danahe Temple</w:t>
      </w:r>
    </w:p>
    <w:p w14:paraId="755FC65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648D9D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bookmarkStart w:id="62" w:name="_Hlk99536595"/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63D9C5A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4815D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61DCC34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bookmarkEnd w:id="62"/>
    <w:p w14:paraId="6D3D1E3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5CBC00A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337147F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1BE2343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FF9A3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3704514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3BB00B8E" w14:textId="77777777" w:rsidR="0039082D" w:rsidRDefault="0039082D" w:rsidP="0039082D">
      <w:pPr>
        <w:tabs>
          <w:tab w:val="left" w:pos="7200"/>
        </w:tabs>
      </w:pPr>
    </w:p>
    <w:p w14:paraId="6BB827D7" w14:textId="77777777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12DD5A78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E46EB5" w14:textId="77777777" w:rsidR="0039082D" w:rsidRDefault="0039082D" w:rsidP="0039082D">
      <w:pPr>
        <w:tabs>
          <w:tab w:val="left" w:pos="7200"/>
        </w:tabs>
      </w:pPr>
    </w:p>
    <w:p w14:paraId="6677E9AC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>Gregory R. Higgins</w:t>
      </w:r>
      <w:r>
        <w:tab/>
        <w:t>Riga</w:t>
      </w:r>
    </w:p>
    <w:p w14:paraId="214C561C" w14:textId="77777777" w:rsidR="0039082D" w:rsidRDefault="0039082D" w:rsidP="0039082D">
      <w:pPr>
        <w:pStyle w:val="Heading3"/>
        <w:tabs>
          <w:tab w:val="left" w:pos="7200"/>
        </w:tabs>
        <w:overflowPunct/>
        <w:autoSpaceDE/>
        <w:adjustRight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Attaché</w:t>
      </w:r>
    </w:p>
    <w:p w14:paraId="089035DC" w14:textId="77777777" w:rsidR="0039082D" w:rsidRDefault="0039082D" w:rsidP="0039082D">
      <w:pPr>
        <w:tabs>
          <w:tab w:val="left" w:pos="7200"/>
        </w:tabs>
      </w:pPr>
      <w:r>
        <w:t>Mrs Lauren Higgins</w:t>
      </w:r>
    </w:p>
    <w:p w14:paraId="1F6EE98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D029BA3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>Charles J. Pleacher</w:t>
      </w:r>
      <w:r>
        <w:tab/>
        <w:t>Riga</w:t>
      </w:r>
    </w:p>
    <w:p w14:paraId="6819BF1D" w14:textId="77777777" w:rsidR="0039082D" w:rsidRDefault="0039082D" w:rsidP="0039082D">
      <w:pPr>
        <w:tabs>
          <w:tab w:val="left" w:pos="7200"/>
        </w:tabs>
      </w:pPr>
      <w:r>
        <w:t>Attaché</w:t>
      </w:r>
    </w:p>
    <w:p w14:paraId="3EC5A1F6" w14:textId="77777777" w:rsidR="0039082D" w:rsidRDefault="0039082D" w:rsidP="0039082D">
      <w:pPr>
        <w:tabs>
          <w:tab w:val="left" w:pos="7200"/>
        </w:tabs>
      </w:pPr>
      <w:r>
        <w:t>Mrs Laura Pleacher</w:t>
      </w:r>
    </w:p>
    <w:p w14:paraId="3EE33FD2" w14:textId="77777777" w:rsidR="0039082D" w:rsidRDefault="0039082D" w:rsidP="0039082D">
      <w:pPr>
        <w:tabs>
          <w:tab w:val="left" w:pos="7200"/>
        </w:tabs>
      </w:pPr>
    </w:p>
    <w:p w14:paraId="2F1432E2" w14:textId="77777777" w:rsidR="0039082D" w:rsidRDefault="0039082D" w:rsidP="0039082D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34F0C88A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144A38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E55A728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Michael Jackson </w:t>
      </w:r>
      <w:r>
        <w:tab/>
      </w:r>
      <w:r>
        <w:rPr>
          <w:noProof/>
        </w:rPr>
        <w:t>Riga</w:t>
      </w:r>
    </w:p>
    <w:p w14:paraId="36FAB89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4B878970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Mr Mark Chapman</w:t>
      </w:r>
    </w:p>
    <w:p w14:paraId="29B063B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EEDDE4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3676687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7791BF0B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D5AFCD6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6A270B1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70C9ECB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0D8A63E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12826E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4C6A5C44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7627472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071A07CB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W. Grant</w:t>
      </w:r>
      <w:r>
        <w:tab/>
      </w:r>
      <w:r>
        <w:rPr>
          <w:noProof/>
        </w:rPr>
        <w:t>Riga</w:t>
      </w:r>
    </w:p>
    <w:p w14:paraId="0CA9AA1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é</w:t>
      </w:r>
    </w:p>
    <w:p w14:paraId="63EE5EA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ophio Kiguradze-Grant</w:t>
      </w:r>
    </w:p>
    <w:p w14:paraId="4AB174D9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4DC765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68B3877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4A61E1F6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2826778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6C3613C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70761EAC" w14:textId="77777777" w:rsidR="0039082D" w:rsidRDefault="0039082D" w:rsidP="0039082D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7E83B1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1D3F853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E5F60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imothy D. Beaver</w:t>
      </w:r>
      <w:r>
        <w:tab/>
        <w:t>R</w:t>
      </w:r>
      <w:r>
        <w:rPr>
          <w:noProof/>
        </w:rPr>
        <w:t>iga</w:t>
      </w:r>
    </w:p>
    <w:p w14:paraId="191C581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Assistant </w:t>
      </w:r>
      <w:r>
        <w:t>Attaché</w:t>
      </w:r>
      <w:r>
        <w:rPr>
          <w:noProof/>
        </w:rPr>
        <w:t xml:space="preserve"> </w:t>
      </w:r>
    </w:p>
    <w:p w14:paraId="6F6C3342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</w:rPr>
        <w:t>Mrs Jackueline Chura-Beaver</w:t>
      </w:r>
    </w:p>
    <w:p w14:paraId="24F761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15386D8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3C68D2C1" w14:textId="77777777" w:rsidR="0039082D" w:rsidRDefault="0039082D" w:rsidP="0039082D">
      <w:pPr>
        <w:tabs>
          <w:tab w:val="left" w:pos="7200"/>
        </w:tabs>
      </w:pPr>
      <w:r>
        <w:t>Army Assistant Attaché</w:t>
      </w:r>
    </w:p>
    <w:p w14:paraId="1C69F82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60BE7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2276AE3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3E068AE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Emily J. Powers</w:t>
      </w:r>
    </w:p>
    <w:p w14:paraId="1A045657" w14:textId="47DFFEA2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98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63" w:name="_Toc370110843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r w:rsidR="00101AC3">
        <w:rPr>
          <w:b/>
          <w:sz w:val="32"/>
          <w:szCs w:val="32"/>
          <w:lang w:val="it-IT"/>
        </w:rPr>
        <w:t>Bais</w:t>
      </w:r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>Chargé d'Affaires</w:t>
      </w:r>
      <w:r w:rsidR="00BA55FC" w:rsidRPr="00FD0031">
        <w:rPr>
          <w:szCs w:val="28"/>
        </w:rPr>
        <w:t xml:space="preserve"> 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63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99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00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01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>Timur Rakhm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r w:rsidRPr="007905FB">
        <w:rPr>
          <w:b/>
          <w:bCs/>
          <w:sz w:val="32"/>
          <w:szCs w:val="32"/>
        </w:rPr>
        <w:t>Akromkhuja Khodjae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16D1712F" w:rsidR="007905FB" w:rsidRDefault="007905FB" w:rsidP="000B0849">
      <w:r>
        <w:t>First Secretary</w:t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proofErr w:type="gramStart"/>
      <w:r w:rsidRPr="00562600">
        <w:rPr>
          <w:szCs w:val="28"/>
          <w:u w:val="single"/>
          <w:lang w:val="fr-FR"/>
        </w:rPr>
        <w:t>Chancery</w:t>
      </w:r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7F14C8" w:rsidRPr="007F14C8">
        <w:rPr>
          <w:szCs w:val="28"/>
          <w:lang w:val="fr-FR"/>
        </w:rPr>
        <w:t>Drammensveien 82, P.O.Box 2820 Solli</w:t>
      </w:r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>Oslo, Norway</w:t>
      </w:r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2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3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F46E8DF" w14:textId="4A2AC812" w:rsidR="00EA7B88" w:rsidRPr="00EA7B88" w:rsidRDefault="006616D9" w:rsidP="00EA7B88">
      <w:pPr>
        <w:rPr>
          <w:lang w:val="es-VE"/>
        </w:rPr>
      </w:pPr>
      <w:r>
        <w:rPr>
          <w:lang w:val="es-VE"/>
        </w:rPr>
        <w:t>Mr</w:t>
      </w:r>
      <w:r w:rsidR="00EA7B88" w:rsidRPr="00EA7B88">
        <w:rPr>
          <w:lang w:val="es-VE"/>
        </w:rPr>
        <w:t xml:space="preserve"> </w:t>
      </w:r>
      <w:r w:rsidR="00EA7B88" w:rsidRPr="00EA7B88">
        <w:rPr>
          <w:b/>
          <w:sz w:val="32"/>
          <w:szCs w:val="32"/>
          <w:lang w:val="es-VE"/>
        </w:rPr>
        <w:t>Ramón Antonio Gordils Montes</w:t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lang w:val="es-VE"/>
        </w:rPr>
        <w:t>Oslo</w:t>
      </w:r>
    </w:p>
    <w:p w14:paraId="2B2F2C0A" w14:textId="77777777" w:rsidR="006616D9" w:rsidRDefault="006616D9" w:rsidP="00EA7B88">
      <w:r>
        <w:t xml:space="preserve">Chargé d’Affaires a.i. </w:t>
      </w:r>
    </w:p>
    <w:p w14:paraId="18F439C6" w14:textId="26EB47D3" w:rsidR="00EA7B88" w:rsidRPr="00BE1D12" w:rsidRDefault="00EA7B88" w:rsidP="00EA7B88">
      <w:pPr>
        <w:rPr>
          <w:color w:val="000000"/>
          <w:szCs w:val="28"/>
          <w:lang w:val="es-VE"/>
        </w:rPr>
      </w:pPr>
      <w:r w:rsidRPr="00EA7B88">
        <w:rPr>
          <w:color w:val="000000"/>
          <w:szCs w:val="28"/>
          <w:lang w:val="es-VE"/>
        </w:rPr>
        <w:t>Mrs Gloria Cecilia Román Romero</w:t>
      </w:r>
      <w:r w:rsidRPr="00BE1D12">
        <w:rPr>
          <w:color w:val="000000"/>
          <w:szCs w:val="28"/>
          <w:lang w:val="es-VE"/>
        </w:rPr>
        <w:t xml:space="preserve"> </w:t>
      </w:r>
    </w:p>
    <w:p w14:paraId="3B4849E0" w14:textId="77777777" w:rsidR="00EA7B88" w:rsidRDefault="00EA7B88" w:rsidP="00696A0D">
      <w:pPr>
        <w:rPr>
          <w:color w:val="000000"/>
          <w:szCs w:val="28"/>
        </w:rPr>
      </w:pP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 w:rsidRPr="00C32862">
        <w:rPr>
          <w:b/>
          <w:color w:val="000000"/>
          <w:sz w:val="32"/>
          <w:szCs w:val="32"/>
        </w:rPr>
        <w:t>Marynna Elena Saatdjian de Bracale</w:t>
      </w:r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Mr Massimo Bracale</w:t>
      </w:r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>Ramón Antonio Gordils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04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3D2F27" w:rsidP="00CF58B7">
      <w:pPr>
        <w:ind w:left="2160" w:firstLine="720"/>
        <w:rPr>
          <w:szCs w:val="28"/>
          <w:lang w:val="en-US"/>
        </w:rPr>
      </w:pPr>
      <w:hyperlink r:id="rId305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06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4" w:name="_Hlk66448711"/>
      <w:r>
        <w:t>Stockholm</w:t>
      </w:r>
      <w:bookmarkEnd w:id="64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>Mrs Thi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7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08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>Gladys Neven Lundwe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40688A6F" w:rsidR="00696A0D" w:rsidRDefault="00696A0D" w:rsidP="00696A0D">
      <w:r>
        <w:t xml:space="preserve">Ms </w:t>
      </w:r>
      <w:r w:rsidRPr="005E7000">
        <w:rPr>
          <w:b/>
          <w:sz w:val="32"/>
          <w:szCs w:val="32"/>
        </w:rPr>
        <w:t>Miyanda Hambizy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>Simon Monj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>Mrs Doreen Chiinza</w:t>
      </w:r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>Mr Chisanga Perry Chansongo</w:t>
      </w:r>
    </w:p>
    <w:p w14:paraId="6C65C8D9" w14:textId="77777777" w:rsidR="00696A0D" w:rsidRPr="00795E2D" w:rsidRDefault="00696A0D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r w:rsidRPr="00696A0D">
        <w:rPr>
          <w:b/>
          <w:bCs/>
          <w:sz w:val="32"/>
        </w:rPr>
        <w:t>Fulano Sijamba</w:t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33697273" w:rsidR="00696A0D" w:rsidRDefault="00696A0D" w:rsidP="00696A0D">
      <w:r w:rsidRPr="00696A0D">
        <w:t>Mrs Betty Chabinga</w:t>
      </w:r>
      <w:r w:rsidR="00C1146E">
        <w:t xml:space="preserve"> Sijamba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r>
        <w:t>Herserudsvägen 5 A, 7 fl., 181 50 Lidingö</w:t>
      </w:r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7192B947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>
        <w:t>46-(0)8-765 53 80</w:t>
      </w:r>
    </w:p>
    <w:p w14:paraId="1E7A086A" w14:textId="068C563B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>
        <w:t>46-(0)8-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9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10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5396EEB4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gramStart"/>
      <w:r w:rsidRPr="00097D2A">
        <w:rPr>
          <w:szCs w:val="28"/>
          <w:lang w:val="fr-FR"/>
        </w:rPr>
        <w:t>Website:</w:t>
      </w:r>
      <w:proofErr w:type="gramEnd"/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r w:rsidRPr="00097D2A">
        <w:rPr>
          <w:lang w:val="fr-FR"/>
        </w:rPr>
        <w:t xml:space="preserve">www.zimembassy.se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r>
        <w:t xml:space="preserve">H.E. Mrs </w:t>
      </w:r>
      <w:r w:rsidRPr="00097D2A">
        <w:rPr>
          <w:b/>
          <w:sz w:val="32"/>
        </w:rPr>
        <w:t>Priscila 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r>
        <w:tab/>
      </w:r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28DB30A3" w:rsidR="00097D2A" w:rsidRDefault="00097D2A" w:rsidP="00097D2A">
      <w:r>
        <w:t>M</w:t>
      </w:r>
      <w:r w:rsidR="001724ED">
        <w:t>r</w:t>
      </w:r>
      <w:r>
        <w:t xml:space="preserve"> </w:t>
      </w:r>
      <w:r w:rsidR="001724ED" w:rsidRPr="00CB5346">
        <w:rPr>
          <w:b/>
          <w:sz w:val="32"/>
        </w:rPr>
        <w:t>Stanley Kunjeku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57B9F9E9" w14:textId="5BC8DC73" w:rsidR="001724ED" w:rsidRPr="001724ED" w:rsidRDefault="001724ED" w:rsidP="00097D2A">
      <w:r>
        <w:t>Mrs Violet Sakala</w:t>
      </w:r>
      <w:r w:rsidRPr="001724ED">
        <w:t xml:space="preserve"> Kunjeku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r w:rsidR="001724ED" w:rsidRPr="001E5E71">
        <w:rPr>
          <w:b/>
          <w:sz w:val="32"/>
        </w:rPr>
        <w:t>Chiedza Nesta Gwisai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>Mr Takawira G</w:t>
      </w:r>
      <w:r w:rsidR="00CB5346" w:rsidRPr="001E5E71">
        <w:t>wisai</w:t>
      </w:r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5AF9E245" w14:textId="2275F747" w:rsidR="00097D2A" w:rsidRPr="001E5E71" w:rsidRDefault="00097D2A" w:rsidP="00097D2A">
      <w:r w:rsidRPr="001E5E71">
        <w:t>M</w:t>
      </w:r>
      <w:r w:rsidR="001724ED" w:rsidRPr="001E5E71">
        <w:t>r</w:t>
      </w:r>
      <w:r w:rsidRPr="001E5E71">
        <w:t xml:space="preserve"> </w:t>
      </w:r>
      <w:r w:rsidR="001724ED" w:rsidRPr="001E5E71">
        <w:rPr>
          <w:b/>
          <w:sz w:val="32"/>
        </w:rPr>
        <w:t>Bernard Matuku</w:t>
      </w:r>
      <w:r w:rsidRPr="001E5E71">
        <w:rPr>
          <w:b/>
          <w:sz w:val="32"/>
        </w:rPr>
        <w:tab/>
      </w:r>
      <w:r w:rsidRPr="001E5E71">
        <w:rPr>
          <w:b/>
          <w:sz w:val="32"/>
        </w:rPr>
        <w:tab/>
      </w:r>
      <w:r w:rsidRPr="001E5E71">
        <w:rPr>
          <w:b/>
          <w:sz w:val="32"/>
          <w:szCs w:val="32"/>
        </w:rPr>
        <w:tab/>
      </w:r>
      <w:r w:rsidRPr="001E5E71">
        <w:rPr>
          <w:b/>
          <w:sz w:val="32"/>
          <w:szCs w:val="32"/>
        </w:rPr>
        <w:tab/>
      </w:r>
      <w:r w:rsidRPr="001E5E71">
        <w:tab/>
      </w:r>
      <w:r w:rsidRPr="001E5E71">
        <w:tab/>
      </w:r>
      <w:r w:rsidR="001724ED" w:rsidRPr="001E5E71">
        <w:tab/>
      </w:r>
      <w:r w:rsidRPr="001E5E71">
        <w:t>Stockholm</w:t>
      </w:r>
    </w:p>
    <w:p w14:paraId="6BDF76EB" w14:textId="586FA0CE" w:rsidR="00097D2A" w:rsidRDefault="001724ED" w:rsidP="00097D2A">
      <w:r w:rsidRPr="001E5E71">
        <w:t>Third Secretary</w:t>
      </w:r>
    </w:p>
    <w:p w14:paraId="4D78F393" w14:textId="1D714803" w:rsidR="001724ED" w:rsidRPr="001724ED" w:rsidRDefault="001724ED" w:rsidP="00097D2A">
      <w:pPr>
        <w:rPr>
          <w:iCs/>
          <w:sz w:val="22"/>
          <w:szCs w:val="22"/>
          <w:lang w:val="en-ZW"/>
        </w:rPr>
      </w:pPr>
      <w:r w:rsidRPr="001724ED">
        <w:rPr>
          <w:iCs/>
        </w:rPr>
        <w:t>Mrs Betty M</w:t>
      </w:r>
      <w:r>
        <w:rPr>
          <w:iCs/>
        </w:rPr>
        <w:t>atuku</w:t>
      </w:r>
    </w:p>
    <w:p w14:paraId="6B65F905" w14:textId="77777777" w:rsidR="001724ED" w:rsidRPr="00795E2D" w:rsidRDefault="001724ED" w:rsidP="00097D2A"/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r w:rsidR="001724ED" w:rsidRPr="00CB5346">
        <w:rPr>
          <w:b/>
          <w:sz w:val="32"/>
        </w:rPr>
        <w:t>Ketra Mukada</w:t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77777777" w:rsidR="001724ED" w:rsidRP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5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5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1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66" w:name="_Toc370110846"/>
    </w:p>
    <w:bookmarkEnd w:id="66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>Ms Iryna Laputs</w:t>
      </w:r>
    </w:p>
    <w:p w14:paraId="1CFC79DD" w14:textId="77777777" w:rsidR="00B746EB" w:rsidRDefault="00B746EB" w:rsidP="006C132F"/>
    <w:p w14:paraId="22D39AF5" w14:textId="2AEC7582" w:rsidR="008A7189" w:rsidRDefault="005612C0" w:rsidP="005612C0">
      <w:r w:rsidRPr="004118E7">
        <w:t>Mr</w:t>
      </w:r>
      <w:r>
        <w:rPr>
          <w:b/>
          <w:sz w:val="32"/>
        </w:rPr>
        <w:t xml:space="preserve"> Denis Ledy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Daugavpils</w:t>
      </w:r>
    </w:p>
    <w:p w14:paraId="55B0FEA5" w14:textId="4C64CCA9" w:rsidR="005612C0" w:rsidRDefault="005612C0" w:rsidP="005612C0">
      <w:pPr>
        <w:rPr>
          <w:lang w:val="it-IT"/>
        </w:rPr>
      </w:pPr>
      <w:r w:rsidRPr="000B44D7">
        <w:rPr>
          <w:lang w:val="it-IT"/>
        </w:rPr>
        <w:t>Consul</w:t>
      </w:r>
    </w:p>
    <w:p w14:paraId="520C5C14" w14:textId="3F3543FB" w:rsidR="008A7189" w:rsidRDefault="008A7189" w:rsidP="005612C0">
      <w:pPr>
        <w:rPr>
          <w:lang w:val="it-IT"/>
        </w:rPr>
      </w:pPr>
    </w:p>
    <w:p w14:paraId="797DD06B" w14:textId="3DFBEF80" w:rsidR="008A7189" w:rsidRPr="008A7189" w:rsidRDefault="008A7189" w:rsidP="005612C0">
      <w:pPr>
        <w:rPr>
          <w:szCs w:val="28"/>
          <w:lang w:val="it-IT"/>
        </w:rPr>
      </w:pPr>
      <w:r>
        <w:rPr>
          <w:lang w:val="it-IT"/>
        </w:rPr>
        <w:t xml:space="preserve">Mr </w:t>
      </w:r>
      <w:r w:rsidRPr="008A7189">
        <w:rPr>
          <w:b/>
          <w:bCs/>
          <w:sz w:val="32"/>
          <w:szCs w:val="32"/>
          <w:lang w:val="it-IT"/>
        </w:rPr>
        <w:t>Aliaksei Koziuk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r>
        <w:rPr>
          <w:lang w:val="it-IT"/>
        </w:rPr>
        <w:t>Consul</w:t>
      </w:r>
    </w:p>
    <w:p w14:paraId="2C65F36F" w14:textId="178FCE78" w:rsidR="008A7189" w:rsidRPr="000B44D7" w:rsidRDefault="008A7189" w:rsidP="005612C0">
      <w:pPr>
        <w:rPr>
          <w:lang w:val="it-IT"/>
        </w:rPr>
      </w:pPr>
      <w:r>
        <w:rPr>
          <w:lang w:val="it-IT"/>
        </w:rPr>
        <w:t xml:space="preserve">Mrs </w:t>
      </w:r>
      <w:r w:rsidRPr="008A7189">
        <w:rPr>
          <w:lang w:val="it-IT"/>
        </w:rPr>
        <w:t>Aliaksandra</w:t>
      </w:r>
      <w:r>
        <w:rPr>
          <w:lang w:val="it-IT"/>
        </w:rPr>
        <w:t xml:space="preserve"> </w:t>
      </w:r>
      <w:r w:rsidRPr="008A7189">
        <w:rPr>
          <w:lang w:val="it-IT"/>
        </w:rPr>
        <w:t>Koziuk</w:t>
      </w:r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67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67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2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3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r w:rsidRPr="004A30DC">
        <w:rPr>
          <w:b/>
          <w:lang w:val="es-ES"/>
        </w:rPr>
        <w:t xml:space="preserve">Panagiotis Panos </w:t>
      </w:r>
      <w:r w:rsidR="00CB5346" w:rsidRPr="00CB5346">
        <w:rPr>
          <w:b/>
          <w:lang w:val="es-ES"/>
        </w:rPr>
        <w:t>Karaminas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r w:rsidR="00CB5346" w:rsidRPr="00CB5346">
        <w:t>Tsakiroglou</w:t>
      </w:r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r w:rsidR="00CB5346" w:rsidRPr="00CB5346">
        <w:rPr>
          <w:b/>
        </w:rPr>
        <w:t>Stoilova-Tsonev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r w:rsidR="00CB5346" w:rsidRPr="00CB5346">
        <w:rPr>
          <w:b/>
        </w:rPr>
        <w:t>Walpuski</w:t>
      </w:r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r w:rsidR="00CB5346" w:rsidRPr="00546FDA">
        <w:t>Walpuski</w:t>
      </w:r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K</w:t>
      </w:r>
      <w:r w:rsidR="00CB5346">
        <w:rPr>
          <w:b/>
        </w:rPr>
        <w:t>as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>Ms Agnes L</w:t>
      </w:r>
      <w:r w:rsidR="00CB5346">
        <w:t>ubloy</w:t>
      </w:r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r>
        <w:rPr>
          <w:b/>
        </w:rPr>
        <w:t>Teodor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>Ms Wiebke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>Łukasz Zygmunt Morawsk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r w:rsidRPr="001E5E71">
        <w:rPr>
          <w:b/>
        </w:rPr>
        <w:t>Ruslanas Kudria</w:t>
      </w:r>
      <w:r w:rsidR="00B65FCE">
        <w:rPr>
          <w:b/>
        </w:rPr>
        <w:t>s</w:t>
      </w:r>
      <w:r w:rsidRPr="001E5E71">
        <w:rPr>
          <w:b/>
        </w:rPr>
        <w:t>ovas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5501F5BA" w14:textId="77777777" w:rsidR="006357AB" w:rsidRDefault="006357AB" w:rsidP="006357AB">
      <w:pPr>
        <w:rPr>
          <w:lang w:val="es-ES"/>
        </w:rPr>
      </w:pPr>
    </w:p>
    <w:p w14:paraId="4FCB3D4B" w14:textId="3CB3B3B5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Mr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>and Data Protection Officer</w:t>
      </w:r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>Vera Z</w:t>
      </w:r>
      <w:r w:rsidR="00FF793C" w:rsidRPr="001E5E71">
        <w:rPr>
          <w:b/>
        </w:rPr>
        <w:t>ajeca</w:t>
      </w:r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>Daniel C</w:t>
      </w:r>
      <w:r w:rsidR="00FF793C" w:rsidRPr="001E5E71">
        <w:rPr>
          <w:b/>
        </w:rPr>
        <w:t>rinte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>Edgars K</w:t>
      </w:r>
      <w:r w:rsidR="00FF793C" w:rsidRPr="001E5E71">
        <w:rPr>
          <w:b/>
        </w:rPr>
        <w:t>onovalovs</w:t>
      </w:r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r w:rsidRPr="001E5E71">
        <w:rPr>
          <w:b/>
        </w:rPr>
        <w:t>Sinisha Apostolosk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>Cosmin Ionut Duru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r w:rsidRPr="001E5E71">
        <w:rPr>
          <w:b/>
          <w:bCs/>
        </w:rPr>
        <w:t>Eleftheria Fytopoulou</w:t>
      </w:r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77777777" w:rsidR="00435213" w:rsidRDefault="00435213" w:rsidP="00435213"/>
    <w:p w14:paraId="0030B779" w14:textId="77777777" w:rsidR="00435213" w:rsidRPr="001E5E71" w:rsidRDefault="00435213" w:rsidP="00435213">
      <w:r w:rsidRPr="001E5E71">
        <w:t xml:space="preserve">Mr </w:t>
      </w:r>
      <w:r w:rsidRPr="001E5E71">
        <w:rPr>
          <w:b/>
        </w:rPr>
        <w:t>Marjan Pejovski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r w:rsidRPr="001E5E71">
        <w:rPr>
          <w:b/>
        </w:rPr>
        <w:t>Vaska Petrovikj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Savic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77777777" w:rsidR="00067557" w:rsidRDefault="00067557" w:rsidP="00067557"/>
    <w:p w14:paraId="02C26751" w14:textId="2174C24F" w:rsidR="00D459DE" w:rsidRPr="001E5E71" w:rsidRDefault="00D459DE" w:rsidP="00D459DE">
      <w:r w:rsidRPr="001E5E71">
        <w:t xml:space="preserve">Mr </w:t>
      </w:r>
      <w:r w:rsidRPr="001E5E71">
        <w:rPr>
          <w:b/>
        </w:rPr>
        <w:t>Dimitrios Tsagkoulis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>Ms Ismini D</w:t>
      </w:r>
      <w:r>
        <w:t xml:space="preserve">rakou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r w:rsidR="00FF793C" w:rsidRPr="001E5E71">
        <w:rPr>
          <w:b/>
        </w:rPr>
        <w:t>Grasmane</w:t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r w:rsidR="00FF793C" w:rsidRPr="001E5E71">
        <w:rPr>
          <w:b/>
        </w:rPr>
        <w:t>Legzdiņa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23DD4BCB" w14:textId="77777777" w:rsidR="00617E48" w:rsidRPr="001E5E71" w:rsidRDefault="00617E48" w:rsidP="00617E48">
      <w:pPr>
        <w:rPr>
          <w:lang w:val="es-ES"/>
        </w:rPr>
      </w:pPr>
    </w:p>
    <w:p w14:paraId="7511FF60" w14:textId="100F28BD" w:rsidR="00BC65F0" w:rsidRDefault="00BC65F0" w:rsidP="00617E48">
      <w:pPr>
        <w:rPr>
          <w:lang w:val="es-ES"/>
        </w:rPr>
      </w:pPr>
      <w:r>
        <w:rPr>
          <w:lang w:val="es-ES"/>
        </w:rPr>
        <w:t xml:space="preserve">Ms </w:t>
      </w:r>
      <w:r w:rsidRPr="00BC65F0">
        <w:rPr>
          <w:b/>
          <w:bCs/>
          <w:lang w:val="es-ES"/>
        </w:rPr>
        <w:t>Kitija Kup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r>
        <w:rPr>
          <w:lang w:val="es-ES"/>
        </w:rPr>
        <w:t>Finance and Accounting Assistant</w:t>
      </w:r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r w:rsidRPr="001E5E71">
        <w:rPr>
          <w:lang w:val="es-ES"/>
        </w:rPr>
        <w:t xml:space="preserve">Mr </w:t>
      </w:r>
      <w:r w:rsidRPr="001E5E71">
        <w:rPr>
          <w:b/>
          <w:lang w:val="es-ES"/>
        </w:rPr>
        <w:t xml:space="preserve">Grischa Reza </w:t>
      </w:r>
      <w:r w:rsidR="00FF793C" w:rsidRPr="001E5E71">
        <w:rPr>
          <w:b/>
          <w:lang w:val="es-ES"/>
        </w:rPr>
        <w:t>Hadjamu</w:t>
      </w:r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>Ilze Straustiņ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r w:rsidRPr="001E5E71">
        <w:rPr>
          <w:b/>
        </w:rPr>
        <w:t xml:space="preserve">Ildiko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r w:rsidR="00FF793C" w:rsidRPr="001E5E71">
        <w:rPr>
          <w:b/>
        </w:rPr>
        <w:t>Jautruma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r w:rsidR="00FF793C" w:rsidRPr="001E5E71">
        <w:rPr>
          <w:b/>
        </w:rPr>
        <w:t>Vikse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>Ilze Vanag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r w:rsidRPr="001E5E71">
        <w:t xml:space="preserve">Dr. </w:t>
      </w:r>
      <w:r w:rsidRPr="001E5E71">
        <w:rPr>
          <w:b/>
        </w:rPr>
        <w:t>Kristina Balkiene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>Mr Gediminas Balkys</w:t>
      </w:r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r w:rsidR="00FF793C" w:rsidRPr="001E5E71">
        <w:rPr>
          <w:b/>
          <w:bCs/>
        </w:rPr>
        <w:t>Broocks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>Jānis Drāznie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r w:rsidRPr="001E5E71">
        <w:rPr>
          <w:b/>
        </w:rPr>
        <w:t>Bohumil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r w:rsidR="00FF793C" w:rsidRPr="005E6845">
        <w:rPr>
          <w:b/>
        </w:rPr>
        <w:t>Paplaitytė</w:t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r w:rsidRPr="005E6845">
        <w:rPr>
          <w:b/>
        </w:rPr>
        <w:t xml:space="preserve">Ervīns </w:t>
      </w:r>
      <w:r w:rsidR="00FF793C" w:rsidRPr="005E6845">
        <w:rPr>
          <w:b/>
        </w:rPr>
        <w:t>Lismanis</w:t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77777777" w:rsidR="00B37A9C" w:rsidRDefault="00B37A9C" w:rsidP="00B37A9C"/>
    <w:p w14:paraId="05FD4CAD" w14:textId="1B2081DF" w:rsidR="00B37A9C" w:rsidRDefault="00B37A9C" w:rsidP="00B37A9C">
      <w:r>
        <w:t xml:space="preserve">Mr </w:t>
      </w:r>
      <w:r w:rsidRPr="005E6845">
        <w:rPr>
          <w:b/>
        </w:rPr>
        <w:t>Lauris Mucenie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52B8D45" w14:textId="77777777" w:rsidR="00B37A9C" w:rsidRDefault="00B37A9C" w:rsidP="00617E48"/>
    <w:p w14:paraId="1160AC91" w14:textId="61C2B1CA" w:rsidR="00617E48" w:rsidRDefault="00617E48" w:rsidP="00617E48">
      <w:r>
        <w:t xml:space="preserve">Mr </w:t>
      </w:r>
      <w:r w:rsidRPr="005E6845">
        <w:rPr>
          <w:b/>
        </w:rPr>
        <w:t xml:space="preserve">Toms </w:t>
      </w:r>
      <w:r w:rsidR="00FF793C" w:rsidRPr="005E6845">
        <w:rPr>
          <w:b/>
        </w:rPr>
        <w:t>Frolov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r w:rsidR="00FF793C" w:rsidRPr="00B6239A">
        <w:rPr>
          <w:b/>
        </w:rPr>
        <w:t>Zelt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>Signe R</w:t>
      </w:r>
      <w:r>
        <w:rPr>
          <w:b/>
          <w:bCs/>
        </w:rPr>
        <w:t>imsev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>Lauma Rijnie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r w:rsidR="00FF793C" w:rsidRPr="005E6845">
        <w:rPr>
          <w:b/>
        </w:rPr>
        <w:t>Bukovs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Nadiradz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r w:rsidR="00FF793C" w:rsidRPr="00684A9A">
        <w:rPr>
          <w:b/>
        </w:rPr>
        <w:t>Āboliņš</w:t>
      </w:r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r w:rsidRPr="005E6845">
        <w:rPr>
          <w:b/>
        </w:rPr>
        <w:t xml:space="preserve">Annija </w:t>
      </w:r>
      <w:r w:rsidR="00FF793C" w:rsidRPr="005E6845">
        <w:rPr>
          <w:b/>
        </w:rPr>
        <w:t>Zemī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0E26B4CF" w14:textId="77777777" w:rsidR="003E7B0B" w:rsidRDefault="003E7B0B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4F618B2E" w14:textId="77777777" w:rsidR="001F3901" w:rsidRDefault="001F3901">
      <w:pPr>
        <w:rPr>
          <w:b/>
          <w:caps/>
          <w:sz w:val="40"/>
        </w:rPr>
      </w:pPr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DB6BE9" w14:textId="05402E6A" w:rsidR="00D70C5F" w:rsidRPr="001E5E71" w:rsidRDefault="00D70C5F" w:rsidP="00D70C5F">
      <w:pPr>
        <w:rPr>
          <w:sz w:val="30"/>
        </w:rPr>
      </w:pPr>
      <w:r w:rsidRPr="001E5E71">
        <w:t>Col</w:t>
      </w:r>
      <w:r w:rsidR="001E5E71">
        <w:t>.</w:t>
      </w:r>
      <w:r w:rsidRPr="001E5E71">
        <w:t xml:space="preserve"> </w:t>
      </w:r>
      <w:r w:rsidRPr="001E5E71">
        <w:rPr>
          <w:b/>
          <w:sz w:val="32"/>
        </w:rPr>
        <w:t>Dzintars Roga</w:t>
      </w:r>
      <w:r w:rsidRPr="001E5E71">
        <w:rPr>
          <w:b/>
          <w:bCs/>
          <w:sz w:val="34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Cs w:val="28"/>
        </w:rPr>
        <w:t>Riga</w:t>
      </w:r>
    </w:p>
    <w:p w14:paraId="5CC7C593" w14:textId="77777777" w:rsidR="00D70C5F" w:rsidRDefault="00D70C5F" w:rsidP="00D70C5F">
      <w:pPr>
        <w:rPr>
          <w:b/>
          <w:bCs/>
          <w:sz w:val="40"/>
        </w:rPr>
      </w:pPr>
      <w:r w:rsidRPr="001E5E71">
        <w:t>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4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5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8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68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6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7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>Andris Kužniek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69153069" w:rsidR="00215E5E" w:rsidRPr="000C2AF4" w:rsidRDefault="008660D0" w:rsidP="006C132F">
      <w:r>
        <w:t>Acting</w:t>
      </w:r>
      <w:r w:rsidR="00771569">
        <w:t xml:space="preserve"> Head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>Kaspars Kreics</w:t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>Jeļena Ābola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>Monta Neilande</w:t>
      </w:r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0711A3">
        <w:rPr>
          <w:szCs w:val="28"/>
          <w:lang w:val="fr-FR"/>
        </w:rPr>
        <w:t>Fax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18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9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>Jānis Krastiņš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>Jolanta Bogustova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Baiba </w:t>
      </w:r>
      <w:r w:rsidR="007E47BC" w:rsidRPr="000B44D7">
        <w:rPr>
          <w:b/>
          <w:bCs/>
          <w:sz w:val="32"/>
          <w:lang w:val="en-US"/>
        </w:rPr>
        <w:t>Dziedātāja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>Ilze Eglīte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F55DC1" w:rsidRPr="00F55DC1">
        <w:rPr>
          <w:szCs w:val="28"/>
        </w:rPr>
        <w:t>Zigfrīda Annas Meierovica bulvāris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69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69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0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1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>Renāte Ozoliņ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22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gramStart"/>
      <w:r w:rsidRPr="007950FE">
        <w:rPr>
          <w:szCs w:val="28"/>
          <w:lang w:val="fr-FR"/>
        </w:rPr>
        <w:t>Website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23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372244">
        <w:rPr>
          <w:szCs w:val="28"/>
        </w:rPr>
        <w:t xml:space="preserve">Brīvības </w:t>
      </w:r>
      <w:r w:rsidRPr="00FB0F67">
        <w:rPr>
          <w:szCs w:val="28"/>
        </w:rPr>
        <w:t xml:space="preserve">iela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24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25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>Karina Zālīte</w:t>
      </w:r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r w:rsidR="002F53BE" w:rsidRPr="000B44D7">
        <w:rPr>
          <w:b/>
          <w:bCs/>
          <w:sz w:val="32"/>
          <w:lang w:val="en-US"/>
        </w:rPr>
        <w:t>Laima Bauvare</w:t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70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70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>Annika Vivi Eléne Sandlund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26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43F69721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27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>Dace Resele</w:t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71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="00D14E9B">
        <w:rPr>
          <w:lang w:val="es-ES"/>
        </w:rPr>
        <w:t xml:space="preserve">Novira Plaza, </w:t>
      </w:r>
      <w:r w:rsidR="00DE25A0">
        <w:rPr>
          <w:lang w:val="es-ES"/>
        </w:rPr>
        <w:t>M</w:t>
      </w:r>
      <w:r w:rsidR="00D14E9B">
        <w:rPr>
          <w:lang w:val="es-ES"/>
        </w:rPr>
        <w:t>arijas iela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28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FB498CB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>Paulina Brzezick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71"/>
    <w:p w14:paraId="3004FF49" w14:textId="77777777" w:rsidR="002B1F62" w:rsidRPr="00D14E9B" w:rsidRDefault="002B1F62">
      <w:pPr>
        <w:rPr>
          <w:szCs w:val="28"/>
        </w:rPr>
      </w:pPr>
    </w:p>
    <w:p w14:paraId="3400669E" w14:textId="77777777" w:rsidR="002B1F62" w:rsidRPr="00795E2D" w:rsidRDefault="002B1F62" w:rsidP="002B1F62">
      <w:pPr>
        <w:pStyle w:val="Heading2"/>
      </w:pPr>
      <w:r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9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r w:rsidR="0095113D" w:rsidRPr="0095113D">
        <w:rPr>
          <w:lang w:val="en-US"/>
        </w:rPr>
        <w:t>Antvorskov Barracks, 4200, Slagelse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0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r>
        <w:t>Maj.</w:t>
      </w:r>
      <w:r w:rsidR="008F7B7D" w:rsidRPr="008F7B7D">
        <w:t xml:space="preserve">Gen. </w:t>
      </w:r>
      <w:r w:rsidR="002501B8">
        <w:rPr>
          <w:b/>
          <w:sz w:val="32"/>
        </w:rPr>
        <w:t>Jette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r w:rsidRPr="008F7B7D">
        <w:t xml:space="preserve">Brig.Gen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31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r w:rsidRPr="0080527A">
        <w:rPr>
          <w:szCs w:val="28"/>
        </w:rPr>
        <w:t xml:space="preserve">Mr </w:t>
      </w:r>
      <w:r w:rsidR="001E00AC" w:rsidRPr="001E00AC">
        <w:rPr>
          <w:b/>
          <w:sz w:val="32"/>
          <w:szCs w:val="32"/>
        </w:rPr>
        <w:t>Taïssir</w:t>
      </w:r>
      <w:r w:rsidRPr="0080527A">
        <w:rPr>
          <w:b/>
          <w:sz w:val="32"/>
          <w:szCs w:val="32"/>
        </w:rPr>
        <w:t xml:space="preserve"> Al Adjour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B054C">
        <w:rPr>
          <w:b/>
          <w:sz w:val="32"/>
          <w:szCs w:val="32"/>
          <w:lang w:val="en-US"/>
        </w:rPr>
        <w:t>Georgei B. G. Ennab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="00460158">
        <w:rPr>
          <w:b/>
          <w:sz w:val="32"/>
          <w:szCs w:val="28"/>
          <w:lang w:val="en-US"/>
        </w:rPr>
        <w:t>Nidal Ramadan Ahmad Thawabeh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32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1244D24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Email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33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34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35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r>
        <w:rPr>
          <w:lang w:val="it-IT"/>
        </w:rPr>
        <w:t>Zāļ</w:t>
      </w:r>
      <w:r w:rsidRPr="00FA7EB7">
        <w:rPr>
          <w:lang w:val="it-IT"/>
        </w:rPr>
        <w:t>u iela 9B</w:t>
      </w:r>
      <w:r>
        <w:rPr>
          <w:lang w:val="it-IT"/>
        </w:rPr>
        <w:t>, Sēbruciems, Babītes pag. Mā</w:t>
      </w:r>
      <w:r w:rsidRPr="00FA7EB7">
        <w:rPr>
          <w:lang w:val="it-IT"/>
        </w:rPr>
        <w:t>rupes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36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r w:rsidRPr="00221F4F">
        <w:rPr>
          <w:b/>
          <w:szCs w:val="28"/>
        </w:rPr>
        <w:t>Artūrs Stikuts</w:t>
      </w:r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r w:rsidRPr="002731D6">
        <w:rPr>
          <w:szCs w:val="28"/>
        </w:rPr>
        <w:t xml:space="preserve">Pulkveža Brieža iela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37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2" w:name="_Toc370110855"/>
      <w:r>
        <w:rPr>
          <w:rFonts w:ascii="Times New Roman" w:hAnsi="Times New Roman"/>
          <w:b w:val="0"/>
          <w:sz w:val="28"/>
          <w:szCs w:val="28"/>
          <w:lang w:val="it-IT"/>
        </w:rPr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2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38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39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40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41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42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2F96C59A" w14:textId="77777777" w:rsidR="008E7F5F" w:rsidRDefault="008E7F5F" w:rsidP="00DF361E">
      <w:pPr>
        <w:pStyle w:val="Heading2"/>
        <w:jc w:val="left"/>
        <w:rPr>
          <w:sz w:val="28"/>
          <w:szCs w:val="28"/>
          <w:lang w:val="es-ES"/>
        </w:rPr>
      </w:pPr>
    </w:p>
    <w:p w14:paraId="19996D92" w14:textId="46277F9C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gramStart"/>
      <w:r>
        <w:rPr>
          <w:lang w:val="fr-FR"/>
        </w:rPr>
        <w:t>Telephone</w:t>
      </w:r>
      <w:r w:rsidR="00D77018" w:rsidRPr="00562600">
        <w:rPr>
          <w:lang w:val="fr-FR"/>
        </w:rPr>
        <w:t>:</w:t>
      </w:r>
      <w:proofErr w:type="gramEnd"/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hyperlink r:id="rId343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3D2F27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44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4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  <w:r w:rsidR="00892759">
        <w:rPr>
          <w:lang w:val="es-ES"/>
        </w:rPr>
        <w:t>, Honorary Consul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46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47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3300417C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48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49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50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>Edgars Pastars</w:t>
      </w:r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,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51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FF22FC2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68BD9FD2" w:rsidR="00B9454E" w:rsidRDefault="0065159A" w:rsidP="00B9454E">
      <w:r>
        <w:t>Skanstes iela</w:t>
      </w:r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52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>Vita Liberte</w:t>
      </w:r>
      <w:r w:rsidR="00116233">
        <w:t>, Honorary Consul</w:t>
      </w:r>
    </w:p>
    <w:p w14:paraId="4B6496DB" w14:textId="77777777" w:rsidR="00750B16" w:rsidRDefault="00750B16" w:rsidP="00750B16">
      <w:r w:rsidRPr="00750B16">
        <w:t xml:space="preserve">Brēmenes iela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53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66432D70" w14:textId="45EE3323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r w:rsidRPr="00116233">
        <w:rPr>
          <w:b/>
          <w:bCs/>
        </w:rPr>
        <w:t>Vladimirs Galperins</w:t>
      </w:r>
      <w:r w:rsidR="00116233">
        <w:t>, Honorary Consul</w:t>
      </w:r>
    </w:p>
    <w:p w14:paraId="12249B62" w14:textId="3F051A94" w:rsidR="001E5E71" w:rsidRDefault="001E5E71" w:rsidP="00750B16">
      <w:r>
        <w:t>Kr. Valdemāra iela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54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r w:rsidR="009349C4" w:rsidRPr="00E3470D">
        <w:rPr>
          <w:b/>
          <w:szCs w:val="28"/>
        </w:rPr>
        <w:t>Türkiye</w:t>
      </w:r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69398A1D" w:rsidR="00D77018" w:rsidRDefault="007950FE" w:rsidP="00076F42">
      <w:pPr>
        <w:jc w:val="center"/>
        <w:rPr>
          <w:bCs/>
        </w:rPr>
      </w:pPr>
      <w:r>
        <w:rPr>
          <w:bCs/>
        </w:rPr>
        <w:t>1</w:t>
      </w:r>
      <w:r w:rsidR="003D2F27">
        <w:rPr>
          <w:bCs/>
        </w:rPr>
        <w:t>8</w:t>
      </w:r>
      <w:bookmarkStart w:id="73" w:name="_GoBack"/>
      <w:bookmarkEnd w:id="73"/>
      <w:r w:rsidR="0065277E">
        <w:rPr>
          <w:bCs/>
        </w:rPr>
        <w:t xml:space="preserve"> </w:t>
      </w:r>
      <w:r w:rsidR="005B3E6E">
        <w:rPr>
          <w:bCs/>
        </w:rPr>
        <w:t>Ju</w:t>
      </w:r>
      <w:r w:rsidR="00F66590">
        <w:rPr>
          <w:bCs/>
        </w:rPr>
        <w:t>ly</w:t>
      </w:r>
      <w:r w:rsidR="005B3E6E">
        <w:rPr>
          <w:bCs/>
        </w:rPr>
        <w:t xml:space="preserve"> </w:t>
      </w:r>
      <w:r w:rsidR="0090769F">
        <w:rPr>
          <w:bCs/>
        </w:rPr>
        <w:t>202</w:t>
      </w:r>
      <w:r w:rsidR="002F5F6F">
        <w:rPr>
          <w:bCs/>
        </w:rPr>
        <w:t>5</w:t>
      </w:r>
    </w:p>
    <w:sectPr w:rsidR="00D77018" w:rsidSect="0041464C">
      <w:footerReference w:type="even" r:id="rId355"/>
      <w:footerReference w:type="default" r:id="rId356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059E2" w14:textId="77777777" w:rsidR="002E3947" w:rsidRDefault="002E3947">
      <w:r>
        <w:separator/>
      </w:r>
    </w:p>
    <w:p w14:paraId="5D85085E" w14:textId="77777777" w:rsidR="002E3947" w:rsidRDefault="002E3947"/>
    <w:p w14:paraId="539EF31C" w14:textId="77777777" w:rsidR="002E3947" w:rsidRDefault="002E3947"/>
    <w:p w14:paraId="13E167C5" w14:textId="77777777" w:rsidR="002E3947" w:rsidRDefault="002E3947"/>
  </w:endnote>
  <w:endnote w:type="continuationSeparator" w:id="0">
    <w:p w14:paraId="1C7584F2" w14:textId="77777777" w:rsidR="002E3947" w:rsidRDefault="002E3947">
      <w:r>
        <w:continuationSeparator/>
      </w:r>
    </w:p>
    <w:p w14:paraId="6379FAD3" w14:textId="77777777" w:rsidR="002E3947" w:rsidRDefault="002E3947"/>
    <w:p w14:paraId="5998525C" w14:textId="77777777" w:rsidR="002E3947" w:rsidRDefault="002E3947"/>
    <w:p w14:paraId="439C67DE" w14:textId="77777777" w:rsidR="002E3947" w:rsidRDefault="002E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1182" w14:textId="77777777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2E3947" w:rsidRDefault="002E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F7FC" w14:textId="66AB8FA8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9A1A6" w14:textId="77777777" w:rsidR="002E3947" w:rsidRDefault="002E3947">
      <w:r>
        <w:separator/>
      </w:r>
    </w:p>
    <w:p w14:paraId="313B0C49" w14:textId="77777777" w:rsidR="002E3947" w:rsidRDefault="002E3947"/>
    <w:p w14:paraId="41532216" w14:textId="77777777" w:rsidR="002E3947" w:rsidRDefault="002E3947"/>
    <w:p w14:paraId="2D4F9077" w14:textId="77777777" w:rsidR="002E3947" w:rsidRDefault="002E3947"/>
  </w:footnote>
  <w:footnote w:type="continuationSeparator" w:id="0">
    <w:p w14:paraId="449AFFD7" w14:textId="77777777" w:rsidR="002E3947" w:rsidRDefault="002E3947">
      <w:r>
        <w:continuationSeparator/>
      </w:r>
    </w:p>
    <w:p w14:paraId="0955AFC7" w14:textId="77777777" w:rsidR="002E3947" w:rsidRDefault="002E3947"/>
    <w:p w14:paraId="37452283" w14:textId="77777777" w:rsidR="002E3947" w:rsidRDefault="002E3947"/>
    <w:p w14:paraId="7249BE6C" w14:textId="77777777" w:rsidR="002E3947" w:rsidRDefault="002E39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0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1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3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3"/>
  </w:num>
  <w:num w:numId="5">
    <w:abstractNumId w:val="29"/>
  </w:num>
  <w:num w:numId="6">
    <w:abstractNumId w:val="2"/>
  </w:num>
  <w:num w:numId="7">
    <w:abstractNumId w:val="0"/>
  </w:num>
  <w:num w:numId="8">
    <w:abstractNumId w:val="7"/>
  </w:num>
  <w:num w:numId="9">
    <w:abstractNumId w:val="22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27"/>
  </w:num>
  <w:num w:numId="15">
    <w:abstractNumId w:val="4"/>
  </w:num>
  <w:num w:numId="16">
    <w:abstractNumId w:val="5"/>
  </w:num>
  <w:num w:numId="17">
    <w:abstractNumId w:val="6"/>
  </w:num>
  <w:num w:numId="18">
    <w:abstractNumId w:val="26"/>
  </w:num>
  <w:num w:numId="19">
    <w:abstractNumId w:val="28"/>
  </w:num>
  <w:num w:numId="20">
    <w:abstractNumId w:val="8"/>
  </w:num>
  <w:num w:numId="21">
    <w:abstractNumId w:val="24"/>
  </w:num>
  <w:num w:numId="22">
    <w:abstractNumId w:val="14"/>
  </w:num>
  <w:num w:numId="23">
    <w:abstractNumId w:val="11"/>
  </w:num>
  <w:num w:numId="24">
    <w:abstractNumId w:val="23"/>
  </w:num>
  <w:num w:numId="25">
    <w:abstractNumId w:val="21"/>
  </w:num>
  <w:num w:numId="26">
    <w:abstractNumId w:val="18"/>
  </w:num>
  <w:num w:numId="27">
    <w:abstractNumId w:val="25"/>
  </w:num>
  <w:num w:numId="28">
    <w:abstractNumId w:val="16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496"/>
    <w:rsid w:val="00213633"/>
    <w:rsid w:val="00214FC4"/>
    <w:rsid w:val="00215179"/>
    <w:rsid w:val="002155A1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D795E"/>
    <w:rsid w:val="002D7C1E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F15"/>
    <w:rsid w:val="003D2B3E"/>
    <w:rsid w:val="003D2EF5"/>
    <w:rsid w:val="003D2F27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7C3"/>
    <w:rsid w:val="003F387C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CB7"/>
    <w:rsid w:val="004824F2"/>
    <w:rsid w:val="004828B4"/>
    <w:rsid w:val="00482E86"/>
    <w:rsid w:val="00483362"/>
    <w:rsid w:val="0048391A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922"/>
    <w:rsid w:val="005D0E73"/>
    <w:rsid w:val="005D0FA8"/>
    <w:rsid w:val="005D0FE5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1E"/>
    <w:rsid w:val="007D2144"/>
    <w:rsid w:val="007D225E"/>
    <w:rsid w:val="007D2F90"/>
    <w:rsid w:val="007D3BB2"/>
    <w:rsid w:val="007D3CD5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2CAF"/>
    <w:rsid w:val="00C02F3A"/>
    <w:rsid w:val="00C0372E"/>
    <w:rsid w:val="00C03F1B"/>
    <w:rsid w:val="00C041C1"/>
    <w:rsid w:val="00C046D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D7F"/>
    <w:rsid w:val="00F76E9E"/>
    <w:rsid w:val="00F778C4"/>
    <w:rsid w:val="00F77D26"/>
    <w:rsid w:val="00F80013"/>
    <w:rsid w:val="00F803E2"/>
    <w:rsid w:val="00F81789"/>
    <w:rsid w:val="00F81E3F"/>
    <w:rsid w:val="00F82D05"/>
    <w:rsid w:val="00F830C7"/>
    <w:rsid w:val="00F8326A"/>
    <w:rsid w:val="00F834ED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0E"/>
    <w:rsid w:val="00FD4B53"/>
    <w:rsid w:val="00FD4EE1"/>
    <w:rsid w:val="00FD51BD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5DD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fa.gr/riga" TargetMode="External"/><Relationship Id="rId299" Type="http://schemas.openxmlformats.org/officeDocument/2006/relationships/hyperlink" Target="mailto:embassy@uzbekistan.lv" TargetMode="External"/><Relationship Id="rId303" Type="http://schemas.openxmlformats.org/officeDocument/2006/relationships/hyperlink" Target="https://noruega.embajada.gob.ve" TargetMode="External"/><Relationship Id="rId21" Type="http://schemas.openxmlformats.org/officeDocument/2006/relationships/hyperlink" Target="http://www.embangola.pl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https://www.cancilleria.gob.ec/alemania/" TargetMode="External"/><Relationship Id="rId138" Type="http://schemas.openxmlformats.org/officeDocument/2006/relationships/hyperlink" Target="mailto:difeitalia.tallinn@smd.difesa.it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eurowholva@who.int" TargetMode="External"/><Relationship Id="rId345" Type="http://schemas.openxmlformats.org/officeDocument/2006/relationships/hyperlink" Target="mailto:grudulis@bjk.lv" TargetMode="External"/><Relationship Id="rId170" Type="http://schemas.openxmlformats.org/officeDocument/2006/relationships/hyperlink" Target="http://www.ambassade-repmali-berlin.de/" TargetMode="External"/><Relationship Id="rId191" Type="http://schemas.openxmlformats.org/officeDocument/2006/relationships/hyperlink" Target="http://www.nepalembassydenmark.com" TargetMode="External"/><Relationship Id="rId205" Type="http://schemas.openxmlformats.org/officeDocument/2006/relationships/hyperlink" Target="http://www.norway.no" TargetMode="External"/><Relationship Id="rId226" Type="http://schemas.openxmlformats.org/officeDocument/2006/relationships/hyperlink" Target="https://warsaw.embassy.qa/en/home" TargetMode="External"/><Relationship Id="rId247" Type="http://schemas.openxmlformats.org/officeDocument/2006/relationships/hyperlink" Target="https://dirco1.azurewebsites.net/sweden/" TargetMode="External"/><Relationship Id="rId107" Type="http://schemas.openxmlformats.org/officeDocument/2006/relationships/hyperlink" Target="http://www.ghanaemberlin.de" TargetMode="External"/><Relationship Id="rId268" Type="http://schemas.openxmlformats.org/officeDocument/2006/relationships/hyperlink" Target="mailto:stokon@eda.admin.ch" TargetMode="External"/><Relationship Id="rId289" Type="http://schemas.openxmlformats.org/officeDocument/2006/relationships/hyperlink" Target="mailto:emb_lv@mfa.gov.ua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cyprustrade.pl" TargetMode="External"/><Relationship Id="rId128" Type="http://schemas.openxmlformats.org/officeDocument/2006/relationships/hyperlink" Target="mailto:stockholm.kbri@kemlu.go.id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info@stratcomcoe.org" TargetMode="External"/><Relationship Id="rId335" Type="http://schemas.openxmlformats.org/officeDocument/2006/relationships/hyperlink" Target="mailto:hc.gavars@gmail.com" TargetMode="External"/><Relationship Id="rId356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hyperlink" Target="http://www.finland.lv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mongemb@ambasadamongolii.pl" TargetMode="External"/><Relationship Id="rId216" Type="http://schemas.openxmlformats.org/officeDocument/2006/relationships/hyperlink" Target="mailto:consulado@embapar.de" TargetMode="External"/><Relationship Id="rId237" Type="http://schemas.openxmlformats.org/officeDocument/2006/relationships/hyperlink" Target="mailto:consulate.fi@mofa.gov.sa" TargetMode="External"/><Relationship Id="rId258" Type="http://schemas.openxmlformats.org/officeDocument/2006/relationships/hyperlink" Target="http://www.mitramiss.gob.es/ES/mundo/consejerias/dinamarca/index/htm" TargetMode="External"/><Relationship Id="rId279" Type="http://schemas.openxmlformats.org/officeDocument/2006/relationships/hyperlink" Target="http://www.ambatogoberlin.de" TargetMode="External"/><Relationship Id="rId22" Type="http://schemas.openxmlformats.org/officeDocument/2006/relationships/hyperlink" Target="mailto:embajada_efinl@mrecic.gov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https://www.facebook.com/GreeceInLatvia/" TargetMode="External"/><Relationship Id="rId139" Type="http://schemas.openxmlformats.org/officeDocument/2006/relationships/hyperlink" Target="mailto:sandra.dunska@rg.mofa.go.jp" TargetMode="External"/><Relationship Id="rId290" Type="http://schemas.openxmlformats.org/officeDocument/2006/relationships/hyperlink" Target="mailto:ukrembassy.latvia@gmail.com" TargetMode="External"/><Relationship Id="rId304" Type="http://schemas.openxmlformats.org/officeDocument/2006/relationships/hyperlink" Target="mailto:info@vietnamemb.se" TargetMode="External"/><Relationship Id="rId325" Type="http://schemas.openxmlformats.org/officeDocument/2006/relationships/hyperlink" Target="http://www.who.int/latvia/" TargetMode="External"/><Relationship Id="rId346" Type="http://schemas.openxmlformats.org/officeDocument/2006/relationships/hyperlink" Target="mailto:helena.rudusa@balticas.eu" TargetMode="External"/><Relationship Id="rId85" Type="http://schemas.openxmlformats.org/officeDocument/2006/relationships/hyperlink" Target="mailto:hamburg@proecuador.gob.ec" TargetMode="External"/><Relationship Id="rId150" Type="http://schemas.openxmlformats.org/officeDocument/2006/relationships/hyperlink" Target="mailto:koscom@telia.com" TargetMode="External"/><Relationship Id="rId171" Type="http://schemas.openxmlformats.org/officeDocument/2006/relationships/hyperlink" Target="mailto:foreignaffairs@gov.mt" TargetMode="External"/><Relationship Id="rId192" Type="http://schemas.openxmlformats.org/officeDocument/2006/relationships/hyperlink" Target="mailto:rig@minbuza.nl" TargetMode="External"/><Relationship Id="rId206" Type="http://schemas.openxmlformats.org/officeDocument/2006/relationships/hyperlink" Target="mailto:London@fm.gov.om" TargetMode="External"/><Relationship Id="rId227" Type="http://schemas.openxmlformats.org/officeDocument/2006/relationships/hyperlink" Target="mailto:riga@mae.ro" TargetMode="External"/><Relationship Id="rId248" Type="http://schemas.openxmlformats.org/officeDocument/2006/relationships/hyperlink" Target="mailto:latviaembassy@orderofmalta.int" TargetMode="External"/><Relationship Id="rId269" Type="http://schemas.openxmlformats.org/officeDocument/2006/relationships/hyperlink" Target="mailto:syrembmin@yahoo.com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mailto:consec@ghanaemberlin.de" TargetMode="External"/><Relationship Id="rId129" Type="http://schemas.openxmlformats.org/officeDocument/2006/relationships/hyperlink" Target="http://www.stockholm.kemlu.go.id" TargetMode="External"/><Relationship Id="rId280" Type="http://schemas.openxmlformats.org/officeDocument/2006/relationships/hyperlink" Target="mailto:at.varsovie@ambtun.pl" TargetMode="External"/><Relationship Id="rId315" Type="http://schemas.openxmlformats.org/officeDocument/2006/relationships/hyperlink" Target="http://www.stratcomcoe.org/" TargetMode="External"/><Relationship Id="rId336" Type="http://schemas.openxmlformats.org/officeDocument/2006/relationships/hyperlink" Target="mailto:consulatebeninriga@yahoo.fr" TargetMode="External"/><Relationship Id="rId357" Type="http://schemas.openxmlformats.org/officeDocument/2006/relationships/fontTable" Target="fontTable.xm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riga@mzv.gov.cz" TargetMode="External"/><Relationship Id="rId96" Type="http://schemas.openxmlformats.org/officeDocument/2006/relationships/hyperlink" Target="mailto:france.riga-amba@diplomatie.gouv.fr" TargetMode="External"/><Relationship Id="rId140" Type="http://schemas.openxmlformats.org/officeDocument/2006/relationships/hyperlink" Target="mailto:elize.spridzane@rg.mofa.go.jp" TargetMode="External"/><Relationship Id="rId161" Type="http://schemas.openxmlformats.org/officeDocument/2006/relationships/hyperlink" Target="mailto:consularaffairs@lebanon.com.pl" TargetMode="External"/><Relationship Id="rId182" Type="http://schemas.openxmlformats.org/officeDocument/2006/relationships/hyperlink" Target="mailto:poland@mfa.gov.me" TargetMode="External"/><Relationship Id="rId217" Type="http://schemas.openxmlformats.org/officeDocument/2006/relationships/hyperlink" Target="mailto:secretary@embassyofperu.fi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ambassadesenegal@ziggo.nl" TargetMode="External"/><Relationship Id="rId259" Type="http://schemas.openxmlformats.org/officeDocument/2006/relationships/hyperlink" Target="mailto:estocolmo@tourespain.es" TargetMode="External"/><Relationship Id="rId23" Type="http://schemas.openxmlformats.org/officeDocument/2006/relationships/hyperlink" Target="https://efinl.cancilleria.gov.ar" TargetMode="External"/><Relationship Id="rId119" Type="http://schemas.openxmlformats.org/officeDocument/2006/relationships/hyperlink" Target="mailto:nuntius.balticus@gmail.com" TargetMode="External"/><Relationship Id="rId270" Type="http://schemas.openxmlformats.org/officeDocument/2006/relationships/hyperlink" Target="mailto:tajembminsk@mfa.tj" TargetMode="External"/><Relationship Id="rId291" Type="http://schemas.openxmlformats.org/officeDocument/2006/relationships/hyperlink" Target="http://www.latvia.mfa.gov.ua" TargetMode="External"/><Relationship Id="rId305" Type="http://schemas.openxmlformats.org/officeDocument/2006/relationships/hyperlink" Target="mailto:vnemb.se@mofa.gov.vn" TargetMode="External"/><Relationship Id="rId326" Type="http://schemas.openxmlformats.org/officeDocument/2006/relationships/hyperlink" Target="mailto:FLO.Latvia@frontex.europa.eu" TargetMode="External"/><Relationship Id="rId347" Type="http://schemas.openxmlformats.org/officeDocument/2006/relationships/hyperlink" Target="mailto:helena.rudusa@gmail.com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mailto:contact@embassyofegypt.se" TargetMode="External"/><Relationship Id="rId130" Type="http://schemas.openxmlformats.org/officeDocument/2006/relationships/hyperlink" Target="mailto:athan@indonesianembassy.org.uk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info@mauretanien-embassy.de" TargetMode="External"/><Relationship Id="rId193" Type="http://schemas.openxmlformats.org/officeDocument/2006/relationships/hyperlink" Target="http://www.netherlandsandyou.nl" TargetMode="External"/><Relationship Id="rId207" Type="http://schemas.openxmlformats.org/officeDocument/2006/relationships/hyperlink" Target="http://mail.isccloud.gov.om" TargetMode="External"/><Relationship Id="rId228" Type="http://schemas.openxmlformats.org/officeDocument/2006/relationships/hyperlink" Target="mailto:varsovia.aparare@mae.ro" TargetMode="External"/><Relationship Id="rId249" Type="http://schemas.openxmlformats.org/officeDocument/2006/relationships/hyperlink" Target="mailto:emb.riga@maec.es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embsuecia@minex.gob.gt" TargetMode="External"/><Relationship Id="rId260" Type="http://schemas.openxmlformats.org/officeDocument/2006/relationships/hyperlink" Target="mailto:vilnius@comercio.mineco.es" TargetMode="External"/><Relationship Id="rId281" Type="http://schemas.openxmlformats.org/officeDocument/2006/relationships/hyperlink" Target="mailto:embassy.riga@mfa.gov.tr" TargetMode="External"/><Relationship Id="rId316" Type="http://schemas.openxmlformats.org/officeDocument/2006/relationships/hyperlink" Target="mailto:comm-rep-latvia@ec.europa.eu" TargetMode="External"/><Relationship Id="rId337" Type="http://schemas.openxmlformats.org/officeDocument/2006/relationships/hyperlink" Target="mailto:arturs.stikuts@gmail.com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mailto:riga.commerce@mzv.gov.cz" TargetMode="External"/><Relationship Id="rId97" Type="http://schemas.openxmlformats.org/officeDocument/2006/relationships/hyperlink" Target="https://lv.ambafrance.org/" TargetMode="External"/><Relationship Id="rId120" Type="http://schemas.openxmlformats.org/officeDocument/2006/relationships/hyperlink" Target="mailto:info@hondurasembassy.be" TargetMode="External"/><Relationship Id="rId141" Type="http://schemas.openxmlformats.org/officeDocument/2006/relationships/hyperlink" Target="http://www.lv.emb-japan.go.jp/" TargetMode="External"/><Relationship Id="rId358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hyperlink" Target="file:///C:\Documents%20and%20Settings\TE101\Local%20Settings\Temporary%20Internet%20Files\Content.Outlook\Z6GU7IZF\www.lebanon.com.pl" TargetMode="External"/><Relationship Id="rId183" Type="http://schemas.openxmlformats.org/officeDocument/2006/relationships/hyperlink" Target="mailto:morocco@telia.com" TargetMode="External"/><Relationship Id="rId218" Type="http://schemas.openxmlformats.org/officeDocument/2006/relationships/hyperlink" Target="mailto:consular@embassyofperu.fi" TargetMode="External"/><Relationship Id="rId239" Type="http://schemas.openxmlformats.org/officeDocument/2006/relationships/hyperlink" Target="mailto:srb.emb.sweden@mfa.rs" TargetMode="External"/><Relationship Id="rId250" Type="http://schemas.openxmlformats.org/officeDocument/2006/relationships/hyperlink" Target="http://www.maec.es/Embajadas/Riga" TargetMode="External"/><Relationship Id="rId271" Type="http://schemas.openxmlformats.org/officeDocument/2006/relationships/hyperlink" Target="http://www.tajembassy.by" TargetMode="External"/><Relationship Id="rId292" Type="http://schemas.openxmlformats.org/officeDocument/2006/relationships/hyperlink" Target="mailto:RigaEMB@mofaic.gov.ae" TargetMode="External"/><Relationship Id="rId306" Type="http://schemas.openxmlformats.org/officeDocument/2006/relationships/hyperlink" Target="https://vnembassy-stockholm.mofa.gov.vn/en-us/Pages/default.aspx" TargetMode="External"/><Relationship Id="rId24" Type="http://schemas.openxmlformats.org/officeDocument/2006/relationships/hyperlink" Target="mailto:armlithuaniaembassy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embajada@fi.embacuba.fi" TargetMode="External"/><Relationship Id="rId87" Type="http://schemas.openxmlformats.org/officeDocument/2006/relationships/hyperlink" Target="mailto:consulate@embassyofegypt.se" TargetMode="External"/><Relationship Id="rId110" Type="http://schemas.openxmlformats.org/officeDocument/2006/relationships/hyperlink" Target="https://embajadaguatemala.se" TargetMode="External"/><Relationship Id="rId131" Type="http://schemas.openxmlformats.org/officeDocument/2006/relationships/hyperlink" Target="mailto:iraqembassy@ambasadairaku.com.pl" TargetMode="External"/><Relationship Id="rId327" Type="http://schemas.openxmlformats.org/officeDocument/2006/relationships/hyperlink" Target="mailto:dace.resele@ndpculture.org" TargetMode="External"/><Relationship Id="rId348" Type="http://schemas.openxmlformats.org/officeDocument/2006/relationships/hyperlink" Target="mailto:honconsul@philippines.lv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contactosue@sre.gob.mx" TargetMode="External"/><Relationship Id="rId194" Type="http://schemas.openxmlformats.org/officeDocument/2006/relationships/hyperlink" Target="mailto:laine-den.hollander@minbuza.nl" TargetMode="External"/><Relationship Id="rId208" Type="http://schemas.openxmlformats.org/officeDocument/2006/relationships/hyperlink" Target="mailto:parepwarsaw@mofa.gov.pk" TargetMode="External"/><Relationship Id="rId229" Type="http://schemas.openxmlformats.org/officeDocument/2006/relationships/hyperlink" Target="http://www.latvia.mid.ru" TargetMode="External"/><Relationship Id="rId240" Type="http://schemas.openxmlformats.org/officeDocument/2006/relationships/hyperlink" Target="mailto:consular.stockholm@mfa.rs" TargetMode="External"/><Relationship Id="rId261" Type="http://schemas.openxmlformats.org/officeDocument/2006/relationships/hyperlink" Target="http://www.stockholm.embassy.gov.lk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riga.consulate@mzv.gov.cz" TargetMode="External"/><Relationship Id="rId100" Type="http://schemas.openxmlformats.org/officeDocument/2006/relationships/hyperlink" Target="mailto:ambgab_ru@mail.ru" TargetMode="External"/><Relationship Id="rId282" Type="http://schemas.openxmlformats.org/officeDocument/2006/relationships/hyperlink" Target="http://riga.emb.gov.tr" TargetMode="External"/><Relationship Id="rId317" Type="http://schemas.openxmlformats.org/officeDocument/2006/relationships/hyperlink" Target="http://ec.europa.eu/latvija" TargetMode="External"/><Relationship Id="rId338" Type="http://schemas.openxmlformats.org/officeDocument/2006/relationships/hyperlink" Target="mailto:consulateofchile.latvia@gmail.com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http://institut-francais.lv" TargetMode="External"/><Relationship Id="rId121" Type="http://schemas.openxmlformats.org/officeDocument/2006/relationships/hyperlink" Target="mailto:mission.rix@mfa.gov.hu" TargetMode="External"/><Relationship Id="rId142" Type="http://schemas.openxmlformats.org/officeDocument/2006/relationships/hyperlink" Target="mailto:thehague@fm.gov.jo" TargetMode="External"/><Relationship Id="rId163" Type="http://schemas.openxmlformats.org/officeDocument/2006/relationships/hyperlink" Target="mailto:libya_emb_se@foreign.gov.ly" TargetMode="External"/><Relationship Id="rId184" Type="http://schemas.openxmlformats.org/officeDocument/2006/relationships/hyperlink" Target="mailto:morocco.consular@telia.com" TargetMode="External"/><Relationship Id="rId219" Type="http://schemas.openxmlformats.org/officeDocument/2006/relationships/hyperlink" Target="http://www.consulado.pe/es/Helsinki" TargetMode="External"/><Relationship Id="rId230" Type="http://schemas.openxmlformats.org/officeDocument/2006/relationships/hyperlink" Target="mailto:ruscons-riga@mid.ru" TargetMode="External"/><Relationship Id="rId251" Type="http://schemas.openxmlformats.org/officeDocument/2006/relationships/hyperlink" Target="mailto:mgcalvete@oc.mde.es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isiones.cubaminrex.cu/en/finland" TargetMode="External"/><Relationship Id="rId272" Type="http://schemas.openxmlformats.org/officeDocument/2006/relationships/hyperlink" Target="mailto:mailbox@tanemb.se" TargetMode="External"/><Relationship Id="rId293" Type="http://schemas.openxmlformats.org/officeDocument/2006/relationships/hyperlink" Target="mailto:britishembassy.riga@fcdo.gov.uk" TargetMode="External"/><Relationship Id="rId307" Type="http://schemas.openxmlformats.org/officeDocument/2006/relationships/hyperlink" Target="mailto:stockholm@grz.gov.zm" TargetMode="External"/><Relationship Id="rId328" Type="http://schemas.openxmlformats.org/officeDocument/2006/relationships/hyperlink" Target="mailto:riga@eib.org" TargetMode="External"/><Relationship Id="rId349" Type="http://schemas.openxmlformats.org/officeDocument/2006/relationships/hyperlink" Target="mailto:consromania@dan.lv" TargetMode="External"/><Relationship Id="rId88" Type="http://schemas.openxmlformats.org/officeDocument/2006/relationships/hyperlink" Target="http://www.embassyofegypt.se" TargetMode="External"/><Relationship Id="rId111" Type="http://schemas.openxmlformats.org/officeDocument/2006/relationships/hyperlink" Target="mailto:info@amba-guinee.de" TargetMode="External"/><Relationship Id="rId132" Type="http://schemas.openxmlformats.org/officeDocument/2006/relationships/hyperlink" Target="http://www.mofamission.gov.iq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infosue@embamex.se" TargetMode="External"/><Relationship Id="rId195" Type="http://schemas.openxmlformats.org/officeDocument/2006/relationships/hyperlink" Target="mailto:vil-def@minbuza.nl" TargetMode="External"/><Relationship Id="rId209" Type="http://schemas.openxmlformats.org/officeDocument/2006/relationships/hyperlink" Target="mailto:parepwarsaw@gmail.com" TargetMode="External"/><Relationship Id="rId190" Type="http://schemas.openxmlformats.org/officeDocument/2006/relationships/hyperlink" Target="mailto:eoncopenhagen@mofa.gov.np" TargetMode="External"/><Relationship Id="rId204" Type="http://schemas.openxmlformats.org/officeDocument/2006/relationships/hyperlink" Target="mailto:Bjorn.Stai@mfa.no" TargetMode="External"/><Relationship Id="rId220" Type="http://schemas.openxmlformats.org/officeDocument/2006/relationships/hyperlink" Target="http://www.warsawpe.dfa.gov.ph" TargetMode="External"/><Relationship Id="rId225" Type="http://schemas.openxmlformats.org/officeDocument/2006/relationships/hyperlink" Target="mailto:consulate.warsaw@mofa.gov.qa" TargetMode="External"/><Relationship Id="rId241" Type="http://schemas.openxmlformats.org/officeDocument/2006/relationships/hyperlink" Target="mailto:emb.riga@mzv.sk" TargetMode="External"/><Relationship Id="rId246" Type="http://schemas.openxmlformats.org/officeDocument/2006/relationships/hyperlink" Target="mailto:StockholmE@dirco.gov.za" TargetMode="External"/><Relationship Id="rId267" Type="http://schemas.openxmlformats.org/officeDocument/2006/relationships/hyperlink" Target="http://www.eda.admin.ch/riga" TargetMode="External"/><Relationship Id="rId288" Type="http://schemas.openxmlformats.org/officeDocument/2006/relationships/hyperlink" Target="http://www.ugandaembassy.dk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chancery@ghanaemberlin.de" TargetMode="External"/><Relationship Id="rId127" Type="http://schemas.openxmlformats.org/officeDocument/2006/relationships/hyperlink" Target="mailto:stockholm.pa@kemlu.go.id" TargetMode="External"/><Relationship Id="rId262" Type="http://schemas.openxmlformats.org/officeDocument/2006/relationships/hyperlink" Target="mailto:sudanembassy@telia.com" TargetMode="External"/><Relationship Id="rId283" Type="http://schemas.openxmlformats.org/officeDocument/2006/relationships/hyperlink" Target="mailto:turkmenembbelarus@mfa.gov.tm" TargetMode="External"/><Relationship Id="rId313" Type="http://schemas.openxmlformats.org/officeDocument/2006/relationships/hyperlink" Target="http://www.berec.europa.eu" TargetMode="External"/><Relationship Id="rId318" Type="http://schemas.openxmlformats.org/officeDocument/2006/relationships/hyperlink" Target="mailto:epriga@europarl.europa.eu" TargetMode="External"/><Relationship Id="rId339" Type="http://schemas.openxmlformats.org/officeDocument/2006/relationships/hyperlink" Target="mailto:colombianconsulate@inbox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ctc@cyprustrade.pl" TargetMode="External"/><Relationship Id="rId78" Type="http://schemas.openxmlformats.org/officeDocument/2006/relationships/hyperlink" Target="mailto:rixamb@um.dk" TargetMode="External"/><Relationship Id="rId94" Type="http://schemas.openxmlformats.org/officeDocument/2006/relationships/hyperlink" Target="mailto:sanomat.rii@gov.fi" TargetMode="External"/><Relationship Id="rId99" Type="http://schemas.openxmlformats.org/officeDocument/2006/relationships/hyperlink" Target="http://www.tresor" TargetMode="External"/><Relationship Id="rId101" Type="http://schemas.openxmlformats.org/officeDocument/2006/relationships/hyperlink" Target="mailto:riga.emb@mfa.gov.ge" TargetMode="External"/><Relationship Id="rId122" Type="http://schemas.openxmlformats.org/officeDocument/2006/relationships/hyperlink" Target="http://www.mfa.gov.hu/emb/riga" TargetMode="External"/><Relationship Id="rId143" Type="http://schemas.openxmlformats.org/officeDocument/2006/relationships/hyperlink" Target="mailto:info.NL@fm.gov.jo" TargetMode="External"/><Relationship Id="rId148" Type="http://schemas.openxmlformats.org/officeDocument/2006/relationships/hyperlink" Target="http://www.kenyaembassystockholm.com" TargetMode="External"/><Relationship Id="rId164" Type="http://schemas.openxmlformats.org/officeDocument/2006/relationships/hyperlink" Target="mailto:info.lib.se@foreign.gov.ly" TargetMode="External"/><Relationship Id="rId169" Type="http://schemas.openxmlformats.org/officeDocument/2006/relationships/hyperlink" Target="mailto:mwhelsinki@kln.gov.my" TargetMode="External"/><Relationship Id="rId185" Type="http://schemas.openxmlformats.org/officeDocument/2006/relationships/hyperlink" Target="mailto:consularmemoscow@gmail.com" TargetMode="External"/><Relationship Id="rId334" Type="http://schemas.openxmlformats.org/officeDocument/2006/relationships/hyperlink" Target="mailto:konsulatriga@gmail.com" TargetMode="External"/><Relationship Id="rId350" Type="http://schemas.openxmlformats.org/officeDocument/2006/relationships/hyperlink" Target="http://www.romaniahonconsulate.lv" TargetMode="External"/><Relationship Id="rId35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http://www.warsaw.embassy.mn" TargetMode="External"/><Relationship Id="rId210" Type="http://schemas.openxmlformats.org/officeDocument/2006/relationships/hyperlink" Target="http://www.mofa.gov.pk/warsaw-poland/" TargetMode="External"/><Relationship Id="rId215" Type="http://schemas.openxmlformats.org/officeDocument/2006/relationships/hyperlink" Target="http://www.embapar.de" TargetMode="External"/><Relationship Id="rId236" Type="http://schemas.openxmlformats.org/officeDocument/2006/relationships/hyperlink" Target="mailto:protocol.fi@mofa.gov.sa" TargetMode="External"/><Relationship Id="rId257" Type="http://schemas.openxmlformats.org/officeDocument/2006/relationships/hyperlink" Target="mailto:dinamarca@mitramiss.es" TargetMode="External"/><Relationship Id="rId278" Type="http://schemas.openxmlformats.org/officeDocument/2006/relationships/hyperlink" Target="mailto:allemagne@diplomatie.gouv.tg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mailto:jmukama@minaffet.gov.rw" TargetMode="External"/><Relationship Id="rId252" Type="http://schemas.openxmlformats.org/officeDocument/2006/relationships/hyperlink" Target="https://www.defensa.gob.es/" TargetMode="External"/><Relationship Id="rId273" Type="http://schemas.openxmlformats.org/officeDocument/2006/relationships/hyperlink" Target="mailto:info@thaiembassy.se" TargetMode="External"/><Relationship Id="rId294" Type="http://schemas.openxmlformats.org/officeDocument/2006/relationships/hyperlink" Target="mailto:name.surname@fcdo.gov.uk" TargetMode="External"/><Relationship Id="rId308" Type="http://schemas.openxmlformats.org/officeDocument/2006/relationships/hyperlink" Target="http://www.zambiaembassy.se" TargetMode="External"/><Relationship Id="rId329" Type="http://schemas.openxmlformats.org/officeDocument/2006/relationships/hyperlink" Target="mailto:MNDN@reach.nato.int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stockholmembassy@mfa.gov.cy" TargetMode="External"/><Relationship Id="rId89" Type="http://schemas.openxmlformats.org/officeDocument/2006/relationships/hyperlink" Target="http://embajadasuecia.rree.gob.sv/" TargetMode="External"/><Relationship Id="rId112" Type="http://schemas.openxmlformats.org/officeDocument/2006/relationships/hyperlink" Target="https://de.ambaguinee.org/" TargetMode="External"/><Relationship Id="rId133" Type="http://schemas.openxmlformats.org/officeDocument/2006/relationships/hyperlink" Target="mailto:rigaembassy@dfa.ie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http://www.embamex.sre.gob.mx/suecia" TargetMode="External"/><Relationship Id="rId340" Type="http://schemas.openxmlformats.org/officeDocument/2006/relationships/hyperlink" Target="http://www.colombia.lv" TargetMode="External"/><Relationship Id="rId196" Type="http://schemas.openxmlformats.org/officeDocument/2006/relationships/hyperlink" Target="mailto:nzwsw@nzembassy.pl" TargetMode="External"/><Relationship Id="rId200" Type="http://schemas.openxmlformats.org/officeDocument/2006/relationships/hyperlink" Target="http://www.nigeriaembassykyiv.com.ua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s://www.gov.pl/web/latvija" TargetMode="External"/><Relationship Id="rId242" Type="http://schemas.openxmlformats.org/officeDocument/2006/relationships/hyperlink" Target="mailto:cons.riga@mzv.sk" TargetMode="External"/><Relationship Id="rId263" Type="http://schemas.openxmlformats.org/officeDocument/2006/relationships/hyperlink" Target="http://www.sudanembassy.se" TargetMode="External"/><Relationship Id="rId284" Type="http://schemas.openxmlformats.org/officeDocument/2006/relationships/hyperlink" Target="mailto:embturkmminsk@gmail.com" TargetMode="External"/><Relationship Id="rId319" Type="http://schemas.openxmlformats.org/officeDocument/2006/relationships/hyperlink" Target="http://www.europarl.lv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http://www.letland.um.dk" TargetMode="External"/><Relationship Id="rId102" Type="http://schemas.openxmlformats.org/officeDocument/2006/relationships/hyperlink" Target="http://www.latvia.mfa.gov.ge" TargetMode="External"/><Relationship Id="rId123" Type="http://schemas.openxmlformats.org/officeDocument/2006/relationships/hyperlink" Target="mailto:icemb.helsinki@utn.stjr.is" TargetMode="External"/><Relationship Id="rId144" Type="http://schemas.openxmlformats.org/officeDocument/2006/relationships/hyperlink" Target="https://mfa.gov.jo/en/embassy/The-Hague" TargetMode="External"/><Relationship Id="rId330" Type="http://schemas.openxmlformats.org/officeDocument/2006/relationships/hyperlink" Target="mailto:MNDN@reach.nato.int" TargetMode="External"/><Relationship Id="rId90" Type="http://schemas.openxmlformats.org/officeDocument/2006/relationships/hyperlink" Target="mailto:embassy.riga@mfa.ee" TargetMode="External"/><Relationship Id="rId165" Type="http://schemas.openxmlformats.org/officeDocument/2006/relationships/hyperlink" Target="mailto:amb.lv@urm.lt" TargetMode="External"/><Relationship Id="rId186" Type="http://schemas.openxmlformats.org/officeDocument/2006/relationships/hyperlink" Target="http://www.memoscow.org" TargetMode="External"/><Relationship Id="rId351" Type="http://schemas.openxmlformats.org/officeDocument/2006/relationships/hyperlink" Target="mailto:cons.riga@gov.sm" TargetMode="External"/><Relationship Id="rId211" Type="http://schemas.openxmlformats.org/officeDocument/2006/relationships/hyperlink" Target="http://www.mofa.gov.pk/warsaw-poland/" TargetMode="External"/><Relationship Id="rId232" Type="http://schemas.openxmlformats.org/officeDocument/2006/relationships/hyperlink" Target="http://www.rwandainthenetherlands.gov.rw" TargetMode="External"/><Relationship Id="rId253" Type="http://schemas.openxmlformats.org/officeDocument/2006/relationships/hyperlink" Target="mailto:agregaduria.polonia@interior.es" TargetMode="External"/><Relationship Id="rId274" Type="http://schemas.openxmlformats.org/officeDocument/2006/relationships/hyperlink" Target="http://www.thaiembassy.se" TargetMode="External"/><Relationship Id="rId295" Type="http://schemas.openxmlformats.org/officeDocument/2006/relationships/hyperlink" Target="http://www.gov.uk/world/latvia" TargetMode="External"/><Relationship Id="rId309" Type="http://schemas.openxmlformats.org/officeDocument/2006/relationships/hyperlink" Target="mailto:zimstockholm@zimfa.gov.zw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stockholmpress@mfa.gov.cy" TargetMode="External"/><Relationship Id="rId113" Type="http://schemas.openxmlformats.org/officeDocument/2006/relationships/hyperlink" Target="mailto:info@guyanahclondon.co.uk" TargetMode="External"/><Relationship Id="rId134" Type="http://schemas.openxmlformats.org/officeDocument/2006/relationships/hyperlink" Target="mailto:press@riga.mfa.gov.il" TargetMode="External"/><Relationship Id="rId320" Type="http://schemas.openxmlformats.org/officeDocument/2006/relationships/hyperlink" Target="mailto:imezs@iom.int" TargetMode="External"/><Relationship Id="rId80" Type="http://schemas.openxmlformats.org/officeDocument/2006/relationships/hyperlink" Target="mailto:stockholm@domemb.se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riga@mfa.gov.md" TargetMode="External"/><Relationship Id="rId197" Type="http://schemas.openxmlformats.org/officeDocument/2006/relationships/hyperlink" Target="http://www.mfat.govt.nz" TargetMode="External"/><Relationship Id="rId341" Type="http://schemas.openxmlformats.org/officeDocument/2006/relationships/hyperlink" Target="mailto:ineta@islande.lv" TargetMode="External"/><Relationship Id="rId201" Type="http://schemas.openxmlformats.org/officeDocument/2006/relationships/hyperlink" Target="mailto:prague@mfa.gov.mk" TargetMode="External"/><Relationship Id="rId222" Type="http://schemas.openxmlformats.org/officeDocument/2006/relationships/hyperlink" Target="mailto:est" TargetMode="External"/><Relationship Id="rId243" Type="http://schemas.openxmlformats.org/officeDocument/2006/relationships/hyperlink" Target="mailto:svk.dao.lva@mosr.sk" TargetMode="External"/><Relationship Id="rId264" Type="http://schemas.openxmlformats.org/officeDocument/2006/relationships/hyperlink" Target="mailto:ambassaden.riga@gov.se" TargetMode="External"/><Relationship Id="rId285" Type="http://schemas.openxmlformats.org/officeDocument/2006/relationships/hyperlink" Target="http://belarus.tmembassy.gov.tm/" TargetMode="External"/><Relationship Id="rId17" Type="http://schemas.openxmlformats.org/officeDocument/2006/relationships/hyperlink" Target="mailto:exteriors@govern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mailto:info@riga.diplo.de" TargetMode="External"/><Relationship Id="rId124" Type="http://schemas.openxmlformats.org/officeDocument/2006/relationships/hyperlink" Target="https://www.government.is/diplomatic-" TargetMode="External"/><Relationship Id="rId310" Type="http://schemas.openxmlformats.org/officeDocument/2006/relationships/hyperlink" Target="mailto:mbuya@telia.com" TargetMode="External"/><Relationship Id="rId70" Type="http://schemas.openxmlformats.org/officeDocument/2006/relationships/hyperlink" Target="http://www.mfa.gov.cy/embassystockholm" TargetMode="External"/><Relationship Id="rId91" Type="http://schemas.openxmlformats.org/officeDocument/2006/relationships/hyperlink" Target="mailto:berlin.embassy@mfa.gov.et" TargetMode="External"/><Relationship Id="rId145" Type="http://schemas.openxmlformats.org/officeDocument/2006/relationships/hyperlink" Target="mailto:riga@mfa.kz" TargetMode="External"/><Relationship Id="rId166" Type="http://schemas.openxmlformats.org/officeDocument/2006/relationships/hyperlink" Target="http://lv.urm.lt" TargetMode="External"/><Relationship Id="rId187" Type="http://schemas.openxmlformats.org/officeDocument/2006/relationships/hyperlink" Target="mailto:info@namembassy.fi" TargetMode="External"/><Relationship Id="rId331" Type="http://schemas.openxmlformats.org/officeDocument/2006/relationships/hyperlink" Target="mailto:secretary@palestine.fi" TargetMode="External"/><Relationship Id="rId352" Type="http://schemas.openxmlformats.org/officeDocument/2006/relationships/hyperlink" Target="mailto:arnis@alpha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pakconsularwarsaw@gmail.com" TargetMode="External"/><Relationship Id="rId233" Type="http://schemas.openxmlformats.org/officeDocument/2006/relationships/hyperlink" Target="mailto:amb.lettonia@gov.sm" TargetMode="External"/><Relationship Id="rId254" Type="http://schemas.openxmlformats.org/officeDocument/2006/relationships/hyperlink" Target="http://www.interior.gob.es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guyanahc1@btconnect.com" TargetMode="External"/><Relationship Id="rId275" Type="http://schemas.openxmlformats.org/officeDocument/2006/relationships/hyperlink" Target="mailto:consular@thaiembassy.se" TargetMode="External"/><Relationship Id="rId296" Type="http://schemas.openxmlformats.org/officeDocument/2006/relationships/hyperlink" Target="mailto:askconsular-riga@state.gov" TargetMode="External"/><Relationship Id="rId300" Type="http://schemas.openxmlformats.org/officeDocument/2006/relationships/hyperlink" Target="mailto:consulate@uzbekistan.lv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info@ecuadorembassy.de" TargetMode="External"/><Relationship Id="rId135" Type="http://schemas.openxmlformats.org/officeDocument/2006/relationships/hyperlink" Target="https://new.embassies.gov.il/riga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mailto:warsaw@mfa.gov.mn" TargetMode="External"/><Relationship Id="rId198" Type="http://schemas.openxmlformats.org/officeDocument/2006/relationships/hyperlink" Target="http://www.ambassadeniger.de" TargetMode="External"/><Relationship Id="rId321" Type="http://schemas.openxmlformats.org/officeDocument/2006/relationships/hyperlink" Target="http://www.iom.lv" TargetMode="External"/><Relationship Id="rId342" Type="http://schemas.openxmlformats.org/officeDocument/2006/relationships/hyperlink" Target="mailto:secretary@consulatelux.lv" TargetMode="External"/><Relationship Id="rId202" Type="http://schemas.openxmlformats.org/officeDocument/2006/relationships/hyperlink" Target="https://prague.mfa.gov.mk/en" TargetMode="External"/><Relationship Id="rId223" Type="http://schemas.openxmlformats.org/officeDocument/2006/relationships/hyperlink" Target="mailto:warsaw@mofa.gov.qa" TargetMode="External"/><Relationship Id="rId244" Type="http://schemas.openxmlformats.org/officeDocument/2006/relationships/hyperlink" Target="mailto:sloembassy.riga@gov.si" TargetMode="External"/><Relationship Id="rId18" Type="http://schemas.openxmlformats.org/officeDocument/2006/relationships/hyperlink" Target="http://www.exteriors.ad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http://www.swedenabroad.com/riga" TargetMode="External"/><Relationship Id="rId286" Type="http://schemas.openxmlformats.org/officeDocument/2006/relationships/hyperlink" Target="mailto:info@ugandaembassy.dk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www.deutschebotshaft-riga.lv/" TargetMode="External"/><Relationship Id="rId125" Type="http://schemas.openxmlformats.org/officeDocument/2006/relationships/hyperlink" Target="mailto:hoc.riga@mea.gov.in" TargetMode="External"/><Relationship Id="rId146" Type="http://schemas.openxmlformats.org/officeDocument/2006/relationships/hyperlink" Target="mailto:rigaconsulate@mfa.kz" TargetMode="External"/><Relationship Id="rId167" Type="http://schemas.openxmlformats.org/officeDocument/2006/relationships/hyperlink" Target="mailto:riga.amb@mae.etat.lu" TargetMode="External"/><Relationship Id="rId188" Type="http://schemas.openxmlformats.org/officeDocument/2006/relationships/hyperlink" Target="mailto:helsinki@mirco.gov.na" TargetMode="External"/><Relationship Id="rId311" Type="http://schemas.openxmlformats.org/officeDocument/2006/relationships/hyperlink" Target="mailto:latvia.daugavpils@mfa.gov.by" TargetMode="External"/><Relationship Id="rId332" Type="http://schemas.openxmlformats.org/officeDocument/2006/relationships/hyperlink" Target="mailto:m@mhitarjans.lv" TargetMode="External"/><Relationship Id="rId353" Type="http://schemas.openxmlformats.org/officeDocument/2006/relationships/hyperlink" Target="mailto:vita.liberte@bdo.lv" TargetMode="External"/><Relationship Id="rId71" Type="http://schemas.openxmlformats.org/officeDocument/2006/relationships/hyperlink" Target="mailto:stockholm@visitcyprus.com" TargetMode="External"/><Relationship Id="rId92" Type="http://schemas.openxmlformats.org/officeDocument/2006/relationships/hyperlink" Target="mailto:info.berlin@mfa.gov.et" TargetMode="External"/><Relationship Id="rId213" Type="http://schemas.openxmlformats.org/officeDocument/2006/relationships/hyperlink" Target="http://www.mofa.gov.pk/warsaw-poland/" TargetMode="External"/><Relationship Id="rId234" Type="http://schemas.openxmlformats.org/officeDocument/2006/relationships/hyperlink" Target="http://www.esteri.s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asesoria.balticos@educacion.gob.es" TargetMode="External"/><Relationship Id="rId276" Type="http://schemas.openxmlformats.org/officeDocument/2006/relationships/hyperlink" Target="mailto:visa@thaiembassy.se" TargetMode="External"/><Relationship Id="rId297" Type="http://schemas.openxmlformats.org/officeDocument/2006/relationships/hyperlink" Target="http://lv.usembassy.gov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http://www.guyanahclondon.co.uk" TargetMode="External"/><Relationship Id="rId136" Type="http://schemas.openxmlformats.org/officeDocument/2006/relationships/hyperlink" Target="mailto:ambitalia.riga@esteri.it" TargetMode="External"/><Relationship Id="rId157" Type="http://schemas.openxmlformats.org/officeDocument/2006/relationships/hyperlink" Target="https://mfa.gov.kg/ru/dm/belarus-ru" TargetMode="External"/><Relationship Id="rId178" Type="http://schemas.openxmlformats.org/officeDocument/2006/relationships/hyperlink" Target="mailto:mongemb@ambasadamongolii.pl" TargetMode="External"/><Relationship Id="rId301" Type="http://schemas.openxmlformats.org/officeDocument/2006/relationships/hyperlink" Target="mailto:consulate@uzbekistan.lv" TargetMode="External"/><Relationship Id="rId322" Type="http://schemas.openxmlformats.org/officeDocument/2006/relationships/hyperlink" Target="mailto:info@nmr.lv" TargetMode="External"/><Relationship Id="rId343" Type="http://schemas.openxmlformats.org/officeDocument/2006/relationships/hyperlink" Target="mailto:arredoncarlos@gmail.com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mailto:eecualemania@cancilleria.gob.ec" TargetMode="External"/><Relationship Id="rId199" Type="http://schemas.openxmlformats.org/officeDocument/2006/relationships/hyperlink" Target="mailto:nigeria.kyiv@foreignaffairs.gov.ng" TargetMode="External"/><Relationship Id="rId203" Type="http://schemas.openxmlformats.org/officeDocument/2006/relationships/hyperlink" Target="mailto:emb.riga@mfa.no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consulate.warsaw@mofa.gov.qa" TargetMode="External"/><Relationship Id="rId245" Type="http://schemas.openxmlformats.org/officeDocument/2006/relationships/hyperlink" Target="mailto:slovenia.defence.warsaw@mors.si" TargetMode="External"/><Relationship Id="rId266" Type="http://schemas.openxmlformats.org/officeDocument/2006/relationships/hyperlink" Target="mailto:riga@eda.admin.ch" TargetMode="External"/><Relationship Id="rId287" Type="http://schemas.openxmlformats.org/officeDocument/2006/relationships/hyperlink" Target="mailto:consular@ugandaembassy.dk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mailto:berlin@mfa.gov.gh" TargetMode="External"/><Relationship Id="rId126" Type="http://schemas.openxmlformats.org/officeDocument/2006/relationships/hyperlink" Target="mailto:cons.riga@mea.gov.in" TargetMode="External"/><Relationship Id="rId147" Type="http://schemas.openxmlformats.org/officeDocument/2006/relationships/hyperlink" Target="mailto:info@kenyaembassy.se" TargetMode="External"/><Relationship Id="rId168" Type="http://schemas.openxmlformats.org/officeDocument/2006/relationships/hyperlink" Target="mailto:chancery@malaysianembassy.fi" TargetMode="External"/><Relationship Id="rId312" Type="http://schemas.openxmlformats.org/officeDocument/2006/relationships/hyperlink" Target="mailto:berecoffice@berec.europa.eu" TargetMode="External"/><Relationship Id="rId333" Type="http://schemas.openxmlformats.org/officeDocument/2006/relationships/hyperlink" Target="mailto:AU.HonConsul.Riga@gmail.com" TargetMode="External"/><Relationship Id="rId354" Type="http://schemas.openxmlformats.org/officeDocument/2006/relationships/hyperlink" Target="mailto:vladimir@tradehouseuz.eu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http://www.visitcyprus.com" TargetMode="External"/><Relationship Id="rId93" Type="http://schemas.openxmlformats.org/officeDocument/2006/relationships/hyperlink" Target="http://www.aethiopien-botschaft.de" TargetMode="External"/><Relationship Id="rId189" Type="http://schemas.openxmlformats.org/officeDocument/2006/relationships/hyperlink" Target="http://www.namembassy.fi" TargetMode="External"/><Relationship Id="rId3" Type="http://schemas.openxmlformats.org/officeDocument/2006/relationships/styles" Target="styles.xml"/><Relationship Id="rId214" Type="http://schemas.openxmlformats.org/officeDocument/2006/relationships/hyperlink" Target="mailto:embapar@embapar.de" TargetMode="External"/><Relationship Id="rId235" Type="http://schemas.openxmlformats.org/officeDocument/2006/relationships/hyperlink" Target="mailto:hkemb@mofa.gov.sa" TargetMode="External"/><Relationship Id="rId256" Type="http://schemas.openxmlformats.org/officeDocument/2006/relationships/hyperlink" Target="https://www.educacionfpydeportes.gob.es/polonia/portada.html" TargetMode="External"/><Relationship Id="rId277" Type="http://schemas.openxmlformats.org/officeDocument/2006/relationships/hyperlink" Target="mailto:info@ttcw.pl" TargetMode="External"/><Relationship Id="rId298" Type="http://schemas.openxmlformats.org/officeDocument/2006/relationships/hyperlink" Target="mailto:urufinlandia@mrree.gub.uy" TargetMode="External"/><Relationship Id="rId116" Type="http://schemas.openxmlformats.org/officeDocument/2006/relationships/hyperlink" Target="mailto:gremb.rig@mfa." TargetMode="External"/><Relationship Id="rId137" Type="http://schemas.openxmlformats.org/officeDocument/2006/relationships/hyperlink" Target="http://www.ambriga.esteri.it" TargetMode="External"/><Relationship Id="rId158" Type="http://schemas.openxmlformats.org/officeDocument/2006/relationships/hyperlink" Target="mailto:info" TargetMode="External"/><Relationship Id="rId302" Type="http://schemas.openxmlformats.org/officeDocument/2006/relationships/hyperlink" Target="mailto:embajada@venezuela.no" TargetMode="External"/><Relationship Id="rId323" Type="http://schemas.openxmlformats.org/officeDocument/2006/relationships/hyperlink" Target="http://www.norden.lv" TargetMode="External"/><Relationship Id="rId344" Type="http://schemas.openxmlformats.org/officeDocument/2006/relationships/hyperlink" Target="mailto:carlos.arredondo45@me.com" TargetMode="External"/><Relationship Id="rId20" Type="http://schemas.openxmlformats.org/officeDocument/2006/relationships/hyperlink" Target="mailto:embaixada.polonia@mirex.gov.ao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cecuberlin@cancilleria.gob.ec" TargetMode="External"/><Relationship Id="rId179" Type="http://schemas.openxmlformats.org/officeDocument/2006/relationships/hyperlink" Target="http://www.ambasadamongoli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2804-BCA1-4BD8-A00D-5FB0B22A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2</Pages>
  <Words>18857</Words>
  <Characters>166840</Characters>
  <Application>Microsoft Office Word</Application>
  <DocSecurity>0</DocSecurity>
  <Lines>1390</Lines>
  <Paragraphs>3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5</cp:revision>
  <cp:lastPrinted>2024-11-13T09:42:00Z</cp:lastPrinted>
  <dcterms:created xsi:type="dcterms:W3CDTF">2025-07-08T08:12:00Z</dcterms:created>
  <dcterms:modified xsi:type="dcterms:W3CDTF">2025-07-18T08:41:00Z</dcterms:modified>
</cp:coreProperties>
</file>